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4A" w:rsidRDefault="00F82B4A" w:rsidP="00F82B4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F82B4A" w:rsidRPr="00AA447A" w:rsidRDefault="00F82B4A" w:rsidP="00F82B4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B51FEB">
        <w:rPr>
          <w:rFonts w:ascii="Times New Roman" w:hAnsi="Times New Roman" w:cs="Times New Roman"/>
        </w:rPr>
        <w:t xml:space="preserve">                              </w:t>
      </w:r>
      <w:r w:rsidRPr="00AA447A">
        <w:rPr>
          <w:rFonts w:ascii="Times New Roman" w:hAnsi="Times New Roman" w:cs="Times New Roman"/>
        </w:rPr>
        <w:t xml:space="preserve">Приложение к решению Совета </w:t>
      </w:r>
    </w:p>
    <w:p w:rsidR="00F82B4A" w:rsidRPr="00AA447A" w:rsidRDefault="000C726B" w:rsidP="000C726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AB5996">
        <w:rPr>
          <w:rFonts w:ascii="Times New Roman" w:hAnsi="Times New Roman" w:cs="Times New Roman"/>
        </w:rPr>
        <w:t xml:space="preserve">                         </w:t>
      </w:r>
      <w:r w:rsidR="00063BE2">
        <w:rPr>
          <w:rFonts w:ascii="Times New Roman" w:hAnsi="Times New Roman" w:cs="Times New Roman"/>
        </w:rPr>
        <w:t xml:space="preserve"> </w:t>
      </w:r>
      <w:r w:rsidR="00F82B4A" w:rsidRPr="00AA447A">
        <w:rPr>
          <w:rFonts w:ascii="Times New Roman" w:hAnsi="Times New Roman" w:cs="Times New Roman"/>
        </w:rPr>
        <w:t xml:space="preserve">Приазовского сельского поселения </w:t>
      </w:r>
    </w:p>
    <w:p w:rsidR="00F82B4A" w:rsidRDefault="00F82B4A" w:rsidP="00F82B4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0C726B">
        <w:rPr>
          <w:rFonts w:ascii="Times New Roman" w:hAnsi="Times New Roman" w:cs="Times New Roman"/>
        </w:rPr>
        <w:t xml:space="preserve">                             </w:t>
      </w:r>
      <w:r w:rsidRPr="00AA447A">
        <w:rPr>
          <w:rFonts w:ascii="Times New Roman" w:hAnsi="Times New Roman" w:cs="Times New Roman"/>
        </w:rPr>
        <w:t>Приморско-Ахтарского района</w:t>
      </w:r>
    </w:p>
    <w:p w:rsidR="00F82B4A" w:rsidRDefault="00F82B4A" w:rsidP="00F82B4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0C726B">
        <w:rPr>
          <w:rFonts w:ascii="Times New Roman" w:hAnsi="Times New Roman" w:cs="Times New Roman"/>
        </w:rPr>
        <w:t xml:space="preserve">      </w:t>
      </w:r>
      <w:r w:rsidR="00446D0C">
        <w:rPr>
          <w:rFonts w:ascii="Times New Roman" w:hAnsi="Times New Roman" w:cs="Times New Roman"/>
        </w:rPr>
        <w:t xml:space="preserve">       </w:t>
      </w:r>
      <w:r w:rsidR="00F33A5A">
        <w:rPr>
          <w:rFonts w:ascii="Times New Roman" w:hAnsi="Times New Roman" w:cs="Times New Roman"/>
        </w:rPr>
        <w:t xml:space="preserve"> </w:t>
      </w:r>
      <w:r w:rsidR="0075179C">
        <w:rPr>
          <w:rFonts w:ascii="Times New Roman" w:hAnsi="Times New Roman" w:cs="Times New Roman"/>
        </w:rPr>
        <w:t xml:space="preserve">от </w:t>
      </w:r>
      <w:r w:rsidR="00D30E0F">
        <w:rPr>
          <w:rFonts w:ascii="Times New Roman" w:hAnsi="Times New Roman" w:cs="Times New Roman"/>
        </w:rPr>
        <w:t>25.03.2021</w:t>
      </w:r>
      <w:bookmarkStart w:id="0" w:name="_GoBack"/>
      <w:bookmarkEnd w:id="0"/>
      <w:r w:rsidR="0068539C">
        <w:rPr>
          <w:rFonts w:ascii="Times New Roman" w:hAnsi="Times New Roman" w:cs="Times New Roman"/>
        </w:rPr>
        <w:t xml:space="preserve"> года № 95</w:t>
      </w:r>
    </w:p>
    <w:p w:rsidR="00F82B4A" w:rsidRDefault="00F82B4A" w:rsidP="00F82B4A">
      <w:pPr>
        <w:spacing w:after="0"/>
        <w:jc w:val="center"/>
        <w:rPr>
          <w:rFonts w:ascii="Times New Roman" w:hAnsi="Times New Roman" w:cs="Times New Roman"/>
        </w:rPr>
      </w:pPr>
    </w:p>
    <w:p w:rsidR="000C0BD7" w:rsidRDefault="000C0BD7" w:rsidP="00F82B4A">
      <w:pPr>
        <w:spacing w:after="0"/>
        <w:jc w:val="center"/>
        <w:rPr>
          <w:rFonts w:ascii="Times New Roman" w:hAnsi="Times New Roman" w:cs="Times New Roman"/>
        </w:rPr>
      </w:pPr>
    </w:p>
    <w:p w:rsidR="004957F4" w:rsidRDefault="004957F4" w:rsidP="00F82B4A">
      <w:pPr>
        <w:spacing w:after="0"/>
        <w:jc w:val="center"/>
        <w:rPr>
          <w:rFonts w:ascii="Times New Roman" w:hAnsi="Times New Roman" w:cs="Times New Roman"/>
        </w:rPr>
      </w:pPr>
    </w:p>
    <w:p w:rsidR="000C0BD7" w:rsidRDefault="000C0BD7" w:rsidP="00A13ECA">
      <w:pPr>
        <w:spacing w:after="0"/>
        <w:rPr>
          <w:rFonts w:ascii="Times New Roman" w:hAnsi="Times New Roman" w:cs="Times New Roman"/>
        </w:rPr>
      </w:pPr>
    </w:p>
    <w:p w:rsidR="00F82B4A" w:rsidRDefault="00F82B4A" w:rsidP="00F82B4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естр муниципального имущества Приазовского  сельского поселения Приморско-Ахтарского района </w:t>
      </w:r>
    </w:p>
    <w:p w:rsidR="00A13ECA" w:rsidRPr="00A13ECA" w:rsidRDefault="0006628C" w:rsidP="00A13ECA">
      <w:pPr>
        <w:pStyle w:val="a4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Сведения о муниципальном недвижимом  имуществе</w:t>
      </w:r>
      <w:r w:rsidR="00F82B4A">
        <w:rPr>
          <w:rFonts w:ascii="Times New Roman" w:hAnsi="Times New Roman" w:cs="Times New Roman"/>
        </w:rPr>
        <w:t xml:space="preserve"> Приазовского сельского поселения Приморско-Ахтарского района</w:t>
      </w:r>
      <w:r w:rsidR="00F82B4A" w:rsidRPr="00AA447A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62"/>
        <w:gridCol w:w="1657"/>
        <w:gridCol w:w="1417"/>
        <w:gridCol w:w="992"/>
        <w:gridCol w:w="851"/>
        <w:gridCol w:w="709"/>
        <w:gridCol w:w="850"/>
        <w:gridCol w:w="992"/>
        <w:gridCol w:w="851"/>
        <w:gridCol w:w="850"/>
        <w:gridCol w:w="1276"/>
        <w:gridCol w:w="992"/>
        <w:gridCol w:w="1843"/>
      </w:tblGrid>
      <w:tr w:rsidR="00BF5FB3" w:rsidRPr="00D907AB" w:rsidTr="00C71972">
        <w:trPr>
          <w:trHeight w:val="3535"/>
        </w:trPr>
        <w:tc>
          <w:tcPr>
            <w:tcW w:w="568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62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657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417" w:type="dxa"/>
          </w:tcPr>
          <w:p w:rsidR="00BF5FB3" w:rsidRPr="00D907AB" w:rsidRDefault="00BF5FB3" w:rsidP="00DF7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992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ротяженность,м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Иные параметры, характеризующие физические свойства недвижимое имущества</w:t>
            </w:r>
          </w:p>
        </w:tc>
        <w:tc>
          <w:tcPr>
            <w:tcW w:w="850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балансовой стоимости недвижимого имущества,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992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начисленной амортизации (износе),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BF5FB3" w:rsidRPr="00D907AB" w:rsidRDefault="00BF5FB3" w:rsidP="009B73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кадастровой стоимости недвижимого имущества,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850" w:type="dxa"/>
          </w:tcPr>
          <w:p w:rsidR="00BF5FB3" w:rsidRPr="00D907AB" w:rsidRDefault="00BF5FB3" w:rsidP="0006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Дат</w:t>
            </w:r>
            <w:r w:rsidR="0006628C" w:rsidRPr="00D907AB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BF5FB3" w:rsidRPr="00D907AB" w:rsidRDefault="00BF5FB3" w:rsidP="00066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кументов – оснований возникновения </w:t>
            </w:r>
            <w:r w:rsidR="0006628C" w:rsidRPr="00D907A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рекращения</w:t>
            </w:r>
            <w:r w:rsidR="0006628C" w:rsidRPr="00D907A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права  муниципальной собственности на недвижимое имущество</w:t>
            </w:r>
          </w:p>
        </w:tc>
        <w:tc>
          <w:tcPr>
            <w:tcW w:w="992" w:type="dxa"/>
          </w:tcPr>
          <w:p w:rsidR="00BF5FB3" w:rsidRPr="00D907AB" w:rsidRDefault="00BF5FB3" w:rsidP="009B73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43" w:type="dxa"/>
          </w:tcPr>
          <w:p w:rsidR="00BF5FB3" w:rsidRPr="00D907AB" w:rsidRDefault="00BF5FB3" w:rsidP="009B73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1-1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ртезанская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скважина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6503</w:t>
            </w:r>
          </w:p>
        </w:tc>
        <w:tc>
          <w:tcPr>
            <w:tcW w:w="165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раснодарский край, Приморско-Ахтарский район, ст. Приазовская, ул. Садовая</w:t>
            </w:r>
          </w:p>
        </w:tc>
        <w:tc>
          <w:tcPr>
            <w:tcW w:w="1417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16,8</w:t>
            </w:r>
          </w:p>
        </w:tc>
        <w:tc>
          <w:tcPr>
            <w:tcW w:w="992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16,8</w:t>
            </w:r>
          </w:p>
        </w:tc>
        <w:tc>
          <w:tcPr>
            <w:tcW w:w="851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06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</w:tc>
        <w:tc>
          <w:tcPr>
            <w:tcW w:w="1843" w:type="dxa"/>
          </w:tcPr>
          <w:p w:rsidR="00BF5FB3" w:rsidRPr="00D907AB" w:rsidRDefault="00BF5FB3" w:rsidP="00041D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4823B1" w:rsidRPr="00D907AB" w:rsidRDefault="00BF5FB3" w:rsidP="00041D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  <w:p w:rsidR="00BF5FB3" w:rsidRPr="00D907AB" w:rsidRDefault="00BF5FB3" w:rsidP="00041D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211 от 28.09.2016 г.</w:t>
            </w: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1-2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ртезианская скважина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1538</w:t>
            </w:r>
          </w:p>
        </w:tc>
        <w:tc>
          <w:tcPr>
            <w:tcW w:w="165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раснодарский край, Приморско-Ахтарский район, ст. Приазовская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северо-восточная часть станицы)</w:t>
            </w:r>
          </w:p>
        </w:tc>
        <w:tc>
          <w:tcPr>
            <w:tcW w:w="1417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701049:96</w:t>
            </w:r>
          </w:p>
        </w:tc>
        <w:tc>
          <w:tcPr>
            <w:tcW w:w="992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01,8</w:t>
            </w:r>
          </w:p>
        </w:tc>
        <w:tc>
          <w:tcPr>
            <w:tcW w:w="992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01,8</w:t>
            </w:r>
          </w:p>
        </w:tc>
        <w:tc>
          <w:tcPr>
            <w:tcW w:w="851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6.01.</w:t>
            </w:r>
          </w:p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1276" w:type="dxa"/>
          </w:tcPr>
          <w:p w:rsidR="00BF5FB3" w:rsidRPr="00D907AB" w:rsidRDefault="00BF5FB3" w:rsidP="00B72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 </w:t>
            </w:r>
          </w:p>
          <w:p w:rsidR="00BF5FB3" w:rsidRPr="00D907AB" w:rsidRDefault="00BF5FB3" w:rsidP="00B723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23:25:0701049:96-23/036/2017-1)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</w:tc>
        <w:tc>
          <w:tcPr>
            <w:tcW w:w="1843" w:type="dxa"/>
          </w:tcPr>
          <w:p w:rsidR="00BF5FB3" w:rsidRPr="00D907AB" w:rsidRDefault="00BF5FB3" w:rsidP="00041D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6A67D9" w:rsidRDefault="00BF5FB3" w:rsidP="00041D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BF5FB3" w:rsidRPr="00D907AB" w:rsidRDefault="00BF5FB3" w:rsidP="00041D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211 от 28.09.2016 г.</w:t>
            </w: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1-3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ртезанская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скважина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2000</w:t>
            </w:r>
          </w:p>
        </w:tc>
        <w:tc>
          <w:tcPr>
            <w:tcW w:w="165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Краснодарский край, Приморско-Ахтарский район, 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Приазовская,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район свалки</w:t>
            </w:r>
          </w:p>
        </w:tc>
        <w:tc>
          <w:tcPr>
            <w:tcW w:w="1417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992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851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F415B2" w:rsidRDefault="00BF5FB3" w:rsidP="007E6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5B2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06 г.</w:t>
            </w:r>
          </w:p>
        </w:tc>
        <w:tc>
          <w:tcPr>
            <w:tcW w:w="992" w:type="dxa"/>
          </w:tcPr>
          <w:p w:rsidR="00BF5FB3" w:rsidRPr="00F415B2" w:rsidRDefault="00105B7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5B2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F415B2" w:rsidRPr="00D907AB" w:rsidRDefault="00F415B2" w:rsidP="00F41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6A67D9" w:rsidRDefault="00F415B2" w:rsidP="00F41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BF5FB3" w:rsidRPr="00F415B2" w:rsidRDefault="00F415B2" w:rsidP="00F41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6 </w:t>
            </w:r>
            <w:r w:rsidR="00105B76" w:rsidRPr="00F415B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0.2020 г.</w:t>
            </w: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1-4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ртезанская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скважина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4772</w:t>
            </w:r>
          </w:p>
        </w:tc>
        <w:tc>
          <w:tcPr>
            <w:tcW w:w="165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раснодарский край, Приморско-Ахтарский район, ст. Приазовская, район МТФ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61,2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61,2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06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</w:tc>
        <w:tc>
          <w:tcPr>
            <w:tcW w:w="1843" w:type="dxa"/>
          </w:tcPr>
          <w:p w:rsidR="00BF5FB3" w:rsidRPr="00D907AB" w:rsidRDefault="00BF5FB3" w:rsidP="00482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6A67D9" w:rsidRDefault="00BF5FB3" w:rsidP="00482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BF5FB3" w:rsidRPr="00D907AB" w:rsidRDefault="00BF5FB3" w:rsidP="00482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211 от 28.09.2016 г.</w:t>
            </w: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1-5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ртезанская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скважина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5585</w:t>
            </w:r>
          </w:p>
        </w:tc>
        <w:tc>
          <w:tcPr>
            <w:tcW w:w="165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раснодарский край, Приморско-Ахтарский район, п. Центральный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60,5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60,5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06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</w:tc>
        <w:tc>
          <w:tcPr>
            <w:tcW w:w="1843" w:type="dxa"/>
          </w:tcPr>
          <w:p w:rsidR="00BF5FB3" w:rsidRPr="00D907AB" w:rsidRDefault="00BF5FB3" w:rsidP="00482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BF5FB3" w:rsidRPr="00D907AB" w:rsidRDefault="00BF5FB3" w:rsidP="00482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211 от 28.09.2016 г.</w:t>
            </w: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1-6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ртезанская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скважина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4768</w:t>
            </w:r>
          </w:p>
        </w:tc>
        <w:tc>
          <w:tcPr>
            <w:tcW w:w="165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раснодарский край, Приморско-Ахтарский район, п. Максима Горького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01,8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01,8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06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6A67D9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211 от 28.09.2016 г.</w:t>
            </w: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1-7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ртезанская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скважина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5731</w:t>
            </w:r>
          </w:p>
        </w:tc>
        <w:tc>
          <w:tcPr>
            <w:tcW w:w="165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раснодарский край, Приморско-Ахтарский район, с. Пригородное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83,6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83,6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06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6A67D9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211 от 28.09.2016 г.</w:t>
            </w: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1-8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одонапорная башня № 6503</w:t>
            </w:r>
          </w:p>
        </w:tc>
        <w:tc>
          <w:tcPr>
            <w:tcW w:w="1657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раснодарский край, Приморско-Ахтарский район, ст. Приазовская,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ул. Садовая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-23-36/001/2009-564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5235B1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5B1">
              <w:rPr>
                <w:rFonts w:ascii="Times New Roman" w:hAnsi="Times New Roman" w:cs="Times New Roman"/>
                <w:sz w:val="18"/>
                <w:szCs w:val="18"/>
              </w:rPr>
              <w:t>Лит. Г</w:t>
            </w:r>
          </w:p>
        </w:tc>
        <w:tc>
          <w:tcPr>
            <w:tcW w:w="850" w:type="dxa"/>
          </w:tcPr>
          <w:p w:rsidR="00BF5FB3" w:rsidRPr="005235B1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5B1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992" w:type="dxa"/>
          </w:tcPr>
          <w:p w:rsidR="00BF5FB3" w:rsidRPr="005235B1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5B1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1" w:type="dxa"/>
          </w:tcPr>
          <w:p w:rsidR="00BF5FB3" w:rsidRPr="005235B1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3.03.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009 г.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-АЕ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624862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6A67D9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№ 211 от 28.09.2016 г.</w:t>
            </w: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1-9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1657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Краснодарский край, Приморско-Ахтарский район,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т.Приазовская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территория мастерских водоканала)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701049:95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7570,1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EA414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F0">
              <w:rPr>
                <w:rFonts w:ascii="Times New Roman" w:hAnsi="Times New Roman" w:cs="Times New Roman"/>
                <w:sz w:val="18"/>
                <w:szCs w:val="18"/>
              </w:rPr>
              <w:t>582,2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6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6.01.2017 г.</w:t>
            </w:r>
          </w:p>
        </w:tc>
        <w:tc>
          <w:tcPr>
            <w:tcW w:w="1276" w:type="dxa"/>
          </w:tcPr>
          <w:p w:rsidR="00BF5FB3" w:rsidRPr="00D907AB" w:rsidRDefault="00BF5FB3" w:rsidP="0066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 </w:t>
            </w:r>
          </w:p>
          <w:p w:rsidR="00BF5FB3" w:rsidRPr="00D907AB" w:rsidRDefault="00BF5FB3" w:rsidP="0066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701049:95-23/036/2017-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</w:tc>
        <w:tc>
          <w:tcPr>
            <w:tcW w:w="1843" w:type="dxa"/>
          </w:tcPr>
          <w:p w:rsidR="00BF5FB3" w:rsidRPr="00D907AB" w:rsidRDefault="00BF5FB3" w:rsidP="00DF7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6A67D9" w:rsidRDefault="00BF5FB3" w:rsidP="00DF7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BF5FB3" w:rsidRPr="00D907AB" w:rsidRDefault="00BF5FB3" w:rsidP="00DF7F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211 от 28.09.2016 г.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1-10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1657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Краснодарский край, Приморско-Ахтарский район,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т.Приазовская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район свалки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-23-36/031/2008-214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0.7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Лит. Г</w:t>
            </w: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1.01.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009 г.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-АЕ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09698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211 от 28.09.2016 г.</w:t>
            </w: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1-11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1657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Краснодарский край, Приморско-Ахтарский район,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Приазовская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район МТФ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-23-36/031/2008-218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Лит. Г</w:t>
            </w: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15,4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15,4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1.01.2009 г.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-АЕ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09694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6A67D9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211 от 28.09.2016 г.</w:t>
            </w: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1-12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1657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раснодарский край, Приморско-Ахтарский район, п. Центральный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-23-36/031/2008-215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Лит. Г</w:t>
            </w: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1.01.2009 г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-АЕ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09697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6A67D9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211 от 28.09.2016 г.</w:t>
            </w: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1-13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1657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раснодарский край, Приморско-Ахтарский район, п. Максима Горького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-23-36/031/2008-219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Лит. Г</w:t>
            </w: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1.01.2009 г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-АЕ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09693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211 от 28.09.2016 г.</w:t>
            </w: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1-14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одонапорная башня</w:t>
            </w:r>
          </w:p>
        </w:tc>
        <w:tc>
          <w:tcPr>
            <w:tcW w:w="1657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раснодарский край, Приморско-Ахтарский район, с. Пригородное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-23-36/031/2008-217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Лит. Г</w:t>
            </w: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71,1</w:t>
            </w:r>
          </w:p>
        </w:tc>
        <w:tc>
          <w:tcPr>
            <w:tcW w:w="992" w:type="dxa"/>
          </w:tcPr>
          <w:p w:rsidR="00BF5FB3" w:rsidRPr="00D907AB" w:rsidRDefault="00264E1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71,1</w:t>
            </w:r>
          </w:p>
          <w:p w:rsidR="00264E13" w:rsidRPr="00D907AB" w:rsidRDefault="00264E1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1.01.2009 г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-АЕ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09695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6A67D9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211 от 28.09.2016 г.</w:t>
            </w:r>
          </w:p>
        </w:tc>
      </w:tr>
      <w:tr w:rsidR="00BF5FB3" w:rsidRPr="00D907AB" w:rsidTr="00BF5FB3">
        <w:tc>
          <w:tcPr>
            <w:tcW w:w="568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1-1-15</w:t>
            </w:r>
          </w:p>
        </w:tc>
        <w:tc>
          <w:tcPr>
            <w:tcW w:w="1462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Водопроводная сеть</w:t>
            </w:r>
          </w:p>
        </w:tc>
        <w:tc>
          <w:tcPr>
            <w:tcW w:w="1657" w:type="dxa"/>
          </w:tcPr>
          <w:p w:rsidR="00905806" w:rsidRPr="00965B64" w:rsidRDefault="00BF5FB3" w:rsidP="000424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 xml:space="preserve">Краснодарский </w:t>
            </w:r>
            <w:r w:rsidR="00350533" w:rsidRPr="00965B64">
              <w:rPr>
                <w:rFonts w:ascii="Times New Roman" w:hAnsi="Times New Roman" w:cs="Times New Roman"/>
                <w:sz w:val="18"/>
                <w:szCs w:val="18"/>
              </w:rPr>
              <w:t>край, Приморско-Ахтарский р-</w:t>
            </w:r>
            <w:r w:rsidR="00EF4E14" w:rsidRPr="00965B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0533" w:rsidRPr="00965B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424E6" w:rsidRPr="00965B64" w:rsidRDefault="00350533" w:rsidP="000424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ст-ца</w:t>
            </w:r>
            <w:proofErr w:type="spellEnd"/>
            <w:r w:rsidRPr="00965B64">
              <w:rPr>
                <w:rFonts w:ascii="Times New Roman" w:hAnsi="Times New Roman" w:cs="Times New Roman"/>
                <w:sz w:val="18"/>
                <w:szCs w:val="18"/>
              </w:rPr>
              <w:t xml:space="preserve"> Приазовская,</w:t>
            </w:r>
            <w:r w:rsidR="00BF5FB3" w:rsidRPr="00965B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FB3" w:rsidRPr="00965B64" w:rsidRDefault="0035053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отд.№ 4</w:t>
            </w:r>
          </w:p>
        </w:tc>
        <w:tc>
          <w:tcPr>
            <w:tcW w:w="1417" w:type="dxa"/>
          </w:tcPr>
          <w:p w:rsidR="00BF5FB3" w:rsidRPr="00965B64" w:rsidRDefault="000424E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23:25:0000000:2198</w:t>
            </w:r>
          </w:p>
        </w:tc>
        <w:tc>
          <w:tcPr>
            <w:tcW w:w="992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965B64" w:rsidRDefault="000424E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709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543,6</w:t>
            </w:r>
          </w:p>
        </w:tc>
        <w:tc>
          <w:tcPr>
            <w:tcW w:w="992" w:type="dxa"/>
          </w:tcPr>
          <w:p w:rsidR="00BF5FB3" w:rsidRPr="00965B64" w:rsidRDefault="0033043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543,6</w:t>
            </w:r>
          </w:p>
        </w:tc>
        <w:tc>
          <w:tcPr>
            <w:tcW w:w="851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965B64" w:rsidRDefault="00E201EB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выписка из ЕГРН от 03.12.2020 г.</w:t>
            </w:r>
            <w:r w:rsidRPr="00965B64">
              <w:rPr>
                <w:sz w:val="28"/>
                <w:szCs w:val="28"/>
              </w:rPr>
              <w:t xml:space="preserve"> </w:t>
            </w: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№ КУВИ-002/2020-45116455 (23:25:0000000:2198- 23/263/2020-1, 05.11.2020)</w:t>
            </w:r>
          </w:p>
        </w:tc>
        <w:tc>
          <w:tcPr>
            <w:tcW w:w="992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</w:tc>
        <w:tc>
          <w:tcPr>
            <w:tcW w:w="1843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6A67D9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№ 211 от 28.09.2016 г.</w:t>
            </w:r>
          </w:p>
        </w:tc>
      </w:tr>
      <w:tr w:rsidR="00BF5FB3" w:rsidRPr="00D907AB" w:rsidTr="00BF5FB3">
        <w:tc>
          <w:tcPr>
            <w:tcW w:w="568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1-1-16</w:t>
            </w:r>
          </w:p>
        </w:tc>
        <w:tc>
          <w:tcPr>
            <w:tcW w:w="1462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1657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 xml:space="preserve">Краснодарский </w:t>
            </w:r>
            <w:r w:rsidR="00D660DA" w:rsidRPr="00965B64">
              <w:rPr>
                <w:rFonts w:ascii="Times New Roman" w:hAnsi="Times New Roman" w:cs="Times New Roman"/>
                <w:sz w:val="18"/>
                <w:szCs w:val="18"/>
              </w:rPr>
              <w:t xml:space="preserve">край, Приморско-Ахтарский р- </w:t>
            </w:r>
            <w:r w:rsidR="00EF4E14" w:rsidRPr="00965B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660DA" w:rsidRPr="00965B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D660DA" w:rsidRPr="00965B64">
              <w:rPr>
                <w:rFonts w:ascii="Times New Roman" w:hAnsi="Times New Roman" w:cs="Times New Roman"/>
                <w:sz w:val="18"/>
                <w:szCs w:val="18"/>
              </w:rPr>
              <w:t>ст-ца</w:t>
            </w:r>
            <w:proofErr w:type="spellEnd"/>
            <w:r w:rsidR="00D660DA" w:rsidRPr="00965B64">
              <w:rPr>
                <w:rFonts w:ascii="Times New Roman" w:hAnsi="Times New Roman" w:cs="Times New Roman"/>
                <w:sz w:val="18"/>
                <w:szCs w:val="18"/>
              </w:rPr>
              <w:t xml:space="preserve"> Приазовская,</w:t>
            </w: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FB3" w:rsidRPr="00965B64" w:rsidRDefault="0035053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отд.№ 2</w:t>
            </w:r>
          </w:p>
        </w:tc>
        <w:tc>
          <w:tcPr>
            <w:tcW w:w="1417" w:type="dxa"/>
          </w:tcPr>
          <w:p w:rsidR="00BF5FB3" w:rsidRPr="00965B64" w:rsidRDefault="00EF4E14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23:25:0000000:2197</w:t>
            </w:r>
          </w:p>
        </w:tc>
        <w:tc>
          <w:tcPr>
            <w:tcW w:w="992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965B64" w:rsidRDefault="00EF4E14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09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233,7</w:t>
            </w:r>
          </w:p>
        </w:tc>
        <w:tc>
          <w:tcPr>
            <w:tcW w:w="992" w:type="dxa"/>
          </w:tcPr>
          <w:p w:rsidR="00BF5FB3" w:rsidRPr="00965B64" w:rsidRDefault="0033043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233,7</w:t>
            </w:r>
          </w:p>
        </w:tc>
        <w:tc>
          <w:tcPr>
            <w:tcW w:w="851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965B64" w:rsidRDefault="00E201EB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выписка из ЕГРН от 03.12.2020 г.</w:t>
            </w:r>
          </w:p>
          <w:p w:rsidR="00E201EB" w:rsidRPr="00965B64" w:rsidRDefault="00E201EB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№ КУВИ-002/2020-45120254 (23:25:0000000:2197-23/263/2020-1, 05.11.2020)</w:t>
            </w:r>
          </w:p>
        </w:tc>
        <w:tc>
          <w:tcPr>
            <w:tcW w:w="992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</w:tc>
        <w:tc>
          <w:tcPr>
            <w:tcW w:w="1843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6A67D9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№ 211 от 28.09.2016 г.</w:t>
            </w:r>
          </w:p>
        </w:tc>
      </w:tr>
      <w:tr w:rsidR="00BF5FB3" w:rsidRPr="00D907AB" w:rsidTr="00BF5FB3">
        <w:tc>
          <w:tcPr>
            <w:tcW w:w="568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1-1-17</w:t>
            </w:r>
          </w:p>
        </w:tc>
        <w:tc>
          <w:tcPr>
            <w:tcW w:w="1462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Водопровод</w:t>
            </w:r>
          </w:p>
        </w:tc>
        <w:tc>
          <w:tcPr>
            <w:tcW w:w="1657" w:type="dxa"/>
          </w:tcPr>
          <w:p w:rsidR="00BF5FB3" w:rsidRPr="00965B64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D660DA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 xml:space="preserve">Краснодарский </w:t>
            </w:r>
            <w:r w:rsidR="00D660DA" w:rsidRPr="00965B64">
              <w:rPr>
                <w:rFonts w:ascii="Times New Roman" w:hAnsi="Times New Roman" w:cs="Times New Roman"/>
                <w:sz w:val="18"/>
                <w:szCs w:val="18"/>
              </w:rPr>
              <w:t>край, Приморско-Ахтарский район</w:t>
            </w:r>
            <w:r w:rsidR="00905806" w:rsidRPr="00965B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905806" w:rsidRPr="00965B64">
              <w:rPr>
                <w:rFonts w:ascii="Times New Roman" w:hAnsi="Times New Roman" w:cs="Times New Roman"/>
                <w:sz w:val="18"/>
                <w:szCs w:val="18"/>
              </w:rPr>
              <w:t>ст-ца</w:t>
            </w:r>
            <w:proofErr w:type="spellEnd"/>
            <w:r w:rsidR="00905806" w:rsidRPr="00965B64">
              <w:rPr>
                <w:rFonts w:ascii="Times New Roman" w:hAnsi="Times New Roman" w:cs="Times New Roman"/>
                <w:sz w:val="18"/>
                <w:szCs w:val="18"/>
              </w:rPr>
              <w:t xml:space="preserve"> Приазовская</w:t>
            </w: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5FB3" w:rsidRPr="00965B64" w:rsidRDefault="0090580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 xml:space="preserve">( отдел. </w:t>
            </w:r>
            <w:r w:rsidR="00BF5FB3" w:rsidRPr="00965B64">
              <w:rPr>
                <w:rFonts w:ascii="Times New Roman" w:hAnsi="Times New Roman" w:cs="Times New Roman"/>
                <w:sz w:val="18"/>
                <w:szCs w:val="18"/>
              </w:rPr>
              <w:t>№ 3)</w:t>
            </w:r>
          </w:p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965B64" w:rsidRDefault="00D660DA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376,1</w:t>
            </w:r>
          </w:p>
        </w:tc>
        <w:tc>
          <w:tcPr>
            <w:tcW w:w="992" w:type="dxa"/>
          </w:tcPr>
          <w:p w:rsidR="00BF5FB3" w:rsidRPr="00965B64" w:rsidRDefault="00330431" w:rsidP="000D2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376,1</w:t>
            </w:r>
          </w:p>
        </w:tc>
        <w:tc>
          <w:tcPr>
            <w:tcW w:w="851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06 г.</w:t>
            </w:r>
          </w:p>
        </w:tc>
        <w:tc>
          <w:tcPr>
            <w:tcW w:w="992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</w:tc>
        <w:tc>
          <w:tcPr>
            <w:tcW w:w="1843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постановление № 211 от 28.09.2016 г.</w:t>
            </w:r>
          </w:p>
        </w:tc>
      </w:tr>
      <w:tr w:rsidR="00BF5FB3" w:rsidRPr="00D907AB" w:rsidTr="00BF5FB3">
        <w:tc>
          <w:tcPr>
            <w:tcW w:w="568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1-1-</w:t>
            </w:r>
            <w:r w:rsidRPr="00965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62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провод</w:t>
            </w:r>
          </w:p>
        </w:tc>
        <w:tc>
          <w:tcPr>
            <w:tcW w:w="1657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 xml:space="preserve">Краснодарский </w:t>
            </w:r>
            <w:r w:rsidRPr="00965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й, Приморско-Ахтарский район, ст. Приазовская</w:t>
            </w:r>
          </w:p>
        </w:tc>
        <w:tc>
          <w:tcPr>
            <w:tcW w:w="1417" w:type="dxa"/>
          </w:tcPr>
          <w:p w:rsidR="00BF5FB3" w:rsidRPr="00965B64" w:rsidRDefault="0059485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:25:0000000:</w:t>
            </w:r>
            <w:r w:rsidRPr="00965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99</w:t>
            </w:r>
          </w:p>
        </w:tc>
        <w:tc>
          <w:tcPr>
            <w:tcW w:w="992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965B64" w:rsidRDefault="00105B7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3400</w:t>
            </w:r>
          </w:p>
        </w:tc>
        <w:tc>
          <w:tcPr>
            <w:tcW w:w="709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610,5</w:t>
            </w:r>
          </w:p>
        </w:tc>
        <w:tc>
          <w:tcPr>
            <w:tcW w:w="992" w:type="dxa"/>
          </w:tcPr>
          <w:p w:rsidR="00330431" w:rsidRPr="00965B64" w:rsidRDefault="00330431" w:rsidP="00330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610,5</w:t>
            </w:r>
          </w:p>
        </w:tc>
        <w:tc>
          <w:tcPr>
            <w:tcW w:w="851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965B64" w:rsidRDefault="00105B76" w:rsidP="00105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</w:t>
            </w:r>
            <w:r w:rsidRPr="00965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ГРН от 06.03.2019 г.</w:t>
            </w:r>
          </w:p>
        </w:tc>
        <w:tc>
          <w:tcPr>
            <w:tcW w:w="992" w:type="dxa"/>
          </w:tcPr>
          <w:p w:rsidR="00BF5FB3" w:rsidRPr="00965B64" w:rsidRDefault="00105B7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П  </w:t>
            </w:r>
            <w:r w:rsidRPr="00965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КХ «Приазовское»</w:t>
            </w:r>
          </w:p>
        </w:tc>
        <w:tc>
          <w:tcPr>
            <w:tcW w:w="1843" w:type="dxa"/>
          </w:tcPr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. ведение,</w:t>
            </w:r>
          </w:p>
          <w:p w:rsidR="006A67D9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</w:t>
            </w:r>
          </w:p>
          <w:p w:rsidR="00BF5FB3" w:rsidRPr="00965B64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B64">
              <w:rPr>
                <w:rFonts w:ascii="Times New Roman" w:hAnsi="Times New Roman" w:cs="Times New Roman"/>
                <w:sz w:val="18"/>
                <w:szCs w:val="18"/>
              </w:rPr>
              <w:t>№ 211 от 28.09.2016 г.</w:t>
            </w: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1-19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 станица Приазовская,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расная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/1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-23-36/031/2008-21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51.7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Лит. Г</w:t>
            </w: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992" w:type="dxa"/>
          </w:tcPr>
          <w:p w:rsidR="00BF5FB3" w:rsidRPr="00D907AB" w:rsidRDefault="00AA70C0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.2009 г.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.рег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АЕ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700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6A67D9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211 от 28.09.2016 г.</w:t>
            </w: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1-20</w:t>
            </w:r>
          </w:p>
        </w:tc>
        <w:tc>
          <w:tcPr>
            <w:tcW w:w="1462" w:type="dxa"/>
          </w:tcPr>
          <w:p w:rsidR="00BF5FB3" w:rsidRPr="00D907AB" w:rsidRDefault="00BF5FB3" w:rsidP="00251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  <w:p w:rsidR="00BF5FB3" w:rsidRPr="00D907AB" w:rsidRDefault="00BF5FB3" w:rsidP="00251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8/25 доли 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5E3E85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353899, Краснодарский край, Приморско-Ахтарский р-н,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т.Приазовская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ул.Красная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, 14/1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A72D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A72D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A72D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A72D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A72D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A72D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A72D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A72D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A72D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-23-36/031/2008-216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56.2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Лит. Г: № 7 комната -20.5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,, № 8 комната -  13.8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., № 9 комната-21.9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992" w:type="dxa"/>
          </w:tcPr>
          <w:p w:rsidR="00BF5FB3" w:rsidRPr="00D907AB" w:rsidRDefault="00AA70C0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1.01.2009г.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АЕ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09696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6A67D9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211 от 28.09.2016 г.</w:t>
            </w: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1-21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 станица Приазовская, улица  Красная 14/1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-23-36/031/2008-213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95.0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Лит. Г</w:t>
            </w: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992" w:type="dxa"/>
          </w:tcPr>
          <w:p w:rsidR="00BF5FB3" w:rsidRPr="00D907AB" w:rsidRDefault="00AA70C0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.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  <w:r w:rsidR="00FD0780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АЕ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699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6A67D9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211 от 28.09.2016 г.</w:t>
            </w: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422.3</w:t>
            </w:r>
          </w:p>
        </w:tc>
        <w:tc>
          <w:tcPr>
            <w:tcW w:w="851" w:type="dxa"/>
          </w:tcPr>
          <w:p w:rsidR="00BF5FB3" w:rsidRPr="00D907AB" w:rsidRDefault="00360990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B5E">
              <w:rPr>
                <w:rFonts w:ascii="Times New Roman" w:hAnsi="Times New Roman" w:cs="Times New Roman"/>
                <w:sz w:val="18"/>
                <w:szCs w:val="18"/>
              </w:rPr>
              <w:t>7300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1455,1</w:t>
            </w:r>
          </w:p>
        </w:tc>
        <w:tc>
          <w:tcPr>
            <w:tcW w:w="992" w:type="dxa"/>
          </w:tcPr>
          <w:p w:rsidR="00BF5FB3" w:rsidRPr="00D907AB" w:rsidRDefault="008E19AB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7,2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2-1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дарский край, Приморско-Ахтарский район, станица Приазовская, </w:t>
            </w: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№ 27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-23-36/027/2008-04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.2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Лит. А: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7 комната – 47.6 </w:t>
            </w: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26 комната – 15.4 </w:t>
            </w: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№ 25 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ната – 35.2 </w:t>
            </w: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,4</w:t>
            </w:r>
          </w:p>
        </w:tc>
        <w:tc>
          <w:tcPr>
            <w:tcW w:w="992" w:type="dxa"/>
          </w:tcPr>
          <w:p w:rsidR="00BF5FB3" w:rsidRPr="00D907AB" w:rsidRDefault="00D9566A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514BA" w:rsidRPr="00D907AB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1.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г.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АЕ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772</w:t>
            </w:r>
          </w:p>
        </w:tc>
        <w:tc>
          <w:tcPr>
            <w:tcW w:w="992" w:type="dxa"/>
          </w:tcPr>
          <w:p w:rsidR="00BF5FB3" w:rsidRPr="00D907AB" w:rsidRDefault="0049580F" w:rsidP="00495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.2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992" w:type="dxa"/>
          </w:tcPr>
          <w:p w:rsidR="00BF5FB3" w:rsidRPr="00D907AB" w:rsidRDefault="007514BA" w:rsidP="00EA2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A25A9" w:rsidRPr="00D907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3-1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дарский край, Приморско-Ахтарский район, станица Приазовская, </w:t>
            </w: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№ 27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-23-36/027/2008-04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6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Лит. А: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2 комната – 33.6 </w:t>
            </w: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1.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г.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АЕ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772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«ЦБ Приазовского сельского поселения»</w:t>
            </w:r>
          </w:p>
        </w:tc>
        <w:tc>
          <w:tcPr>
            <w:tcW w:w="1843" w:type="dxa"/>
          </w:tcPr>
          <w:p w:rsidR="006A67D9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оперативное управление, постановление </w:t>
            </w:r>
          </w:p>
          <w:p w:rsidR="00BF5FB3" w:rsidRPr="00D907AB" w:rsidRDefault="006A67D9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936C81"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50 от 10.04.2019 г.  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6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F2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4-1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дарский край, Приморско-Ахтарский район, станица Приазовская, </w:t>
            </w: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№ 27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-23-36/027/2008-04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6F2275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.</w:t>
            </w:r>
            <w:r w:rsidR="00BF5FB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F97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Лит. А:</w:t>
            </w:r>
          </w:p>
          <w:p w:rsidR="00BF5FB3" w:rsidRPr="00D907AB" w:rsidRDefault="00BF5FB3" w:rsidP="008F75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коридор № 9,площадью  8.8 </w:t>
            </w: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; </w:t>
            </w:r>
          </w:p>
          <w:p w:rsidR="00BF5FB3" w:rsidRPr="00D907AB" w:rsidRDefault="00BF5FB3" w:rsidP="008F75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) лестничная № 10 клетка, площадью 26.4 </w:t>
            </w: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; </w:t>
            </w:r>
          </w:p>
          <w:p w:rsidR="00BF5FB3" w:rsidRPr="00D907AB" w:rsidRDefault="00BF5FB3" w:rsidP="008F75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) комната № 22, площадью 26.4 </w:t>
            </w: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; </w:t>
            </w:r>
          </w:p>
          <w:p w:rsidR="00BF5FB3" w:rsidRPr="00D907AB" w:rsidRDefault="00BF5FB3" w:rsidP="008F75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 коридор№ 28, площ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дью 68,0 </w:t>
            </w: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; </w:t>
            </w:r>
          </w:p>
          <w:p w:rsidR="00BF5FB3" w:rsidRPr="00D907AB" w:rsidRDefault="00BF5FB3" w:rsidP="008F75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) комната№ 29, площадью 16.4 </w:t>
            </w: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; </w:t>
            </w:r>
          </w:p>
          <w:p w:rsidR="00BF5FB3" w:rsidRPr="00D907AB" w:rsidRDefault="00BF5FB3" w:rsidP="008F75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) комната№ 30, площадью 16.0 </w:t>
            </w: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; </w:t>
            </w:r>
          </w:p>
          <w:p w:rsidR="00BF5FB3" w:rsidRPr="00D907AB" w:rsidRDefault="00BF5FB3" w:rsidP="008F75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) комната№ 31, площадью 15.8. </w:t>
            </w: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; </w:t>
            </w:r>
          </w:p>
          <w:p w:rsidR="00BF5FB3" w:rsidRPr="00D907AB" w:rsidRDefault="00BF5FB3" w:rsidP="008F75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) лестничная клетка № 33,  площадью  13.2 </w:t>
            </w: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; </w:t>
            </w:r>
          </w:p>
          <w:p w:rsidR="00BF5FB3" w:rsidRPr="00D907AB" w:rsidRDefault="00BF5FB3" w:rsidP="008F75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) комната № 35,площадью 15.8 </w:t>
            </w: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; </w:t>
            </w:r>
          </w:p>
          <w:p w:rsidR="00BF5FB3" w:rsidRPr="00D907AB" w:rsidRDefault="00BF5FB3" w:rsidP="008F75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) ¾ части  от 30,3 </w:t>
            </w: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наты </w:t>
            </w:r>
          </w:p>
          <w:p w:rsidR="00BF5FB3" w:rsidRPr="00D907AB" w:rsidRDefault="00BF5FB3" w:rsidP="008F75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6;</w:t>
            </w:r>
          </w:p>
          <w:p w:rsidR="00BF5FB3" w:rsidRPr="00D907AB" w:rsidRDefault="00BF5FB3" w:rsidP="008F75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) № 37 комната площадью 16.9.кв.м.</w:t>
            </w:r>
          </w:p>
          <w:p w:rsidR="00BF5FB3" w:rsidRPr="00D907AB" w:rsidRDefault="00BF5FB3" w:rsidP="008F75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F2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AE05F0" w:rsidRDefault="00AE05F0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5,1</w:t>
            </w: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AE05F0" w:rsidRDefault="00AE05F0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5F0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AE05F0" w:rsidRDefault="00BF5FB3" w:rsidP="008F7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1.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г.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АЕ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772</w:t>
            </w:r>
          </w:p>
        </w:tc>
        <w:tc>
          <w:tcPr>
            <w:tcW w:w="992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дминистрация Приазовского сельского поселения Приморско-Ахтарского района</w:t>
            </w:r>
          </w:p>
        </w:tc>
        <w:tc>
          <w:tcPr>
            <w:tcW w:w="1843" w:type="dxa"/>
          </w:tcPr>
          <w:p w:rsidR="006A67D9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постановление 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302 от 29.12.2017 г.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6F2275" w:rsidP="00C2784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.</w:t>
            </w:r>
            <w:r w:rsidR="00BF5FB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CF50F0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1</w:t>
            </w:r>
          </w:p>
        </w:tc>
        <w:tc>
          <w:tcPr>
            <w:tcW w:w="992" w:type="dxa"/>
          </w:tcPr>
          <w:p w:rsidR="00BF5FB3" w:rsidRPr="00D907AB" w:rsidRDefault="00CF50F0" w:rsidP="00C27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1</w:t>
            </w:r>
          </w:p>
        </w:tc>
        <w:tc>
          <w:tcPr>
            <w:tcW w:w="1462" w:type="dxa"/>
          </w:tcPr>
          <w:p w:rsidR="00BF5FB3" w:rsidRPr="00D907AB" w:rsidRDefault="00BF5FB3" w:rsidP="00251C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</w:t>
            </w:r>
          </w:p>
          <w:p w:rsidR="00BF5FB3" w:rsidRPr="00D907AB" w:rsidRDefault="00BF5FB3" w:rsidP="00251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/25 доли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056BE7">
            <w:pPr>
              <w:spacing w:after="3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 Краснодарский край, Приморско-Ахтарский район, станица Приазовская, улица  Красная 14/1</w:t>
            </w:r>
          </w:p>
          <w:p w:rsidR="00BF5FB3" w:rsidRPr="00D907AB" w:rsidRDefault="00BF5FB3" w:rsidP="005E3E85">
            <w:pPr>
              <w:spacing w:after="10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-23-36/031/2008-216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.7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Лит Г: </w:t>
            </w:r>
          </w:p>
          <w:p w:rsidR="00BF5FB3" w:rsidRPr="00D907AB" w:rsidRDefault="00BF5FB3" w:rsidP="00AB7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№ 1 комната -35.8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., №2 комната -15.1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., №3 комната  -12.0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., № 4 комната -23.7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.,№ 5 комната  –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5.8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.,№ 6 комната </w:t>
            </w:r>
          </w:p>
          <w:p w:rsidR="00BF5FB3" w:rsidRPr="00D907AB" w:rsidRDefault="00BF5FB3" w:rsidP="00AB7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-16.3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,7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.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г.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АЕ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696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5-2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вий</w:t>
            </w:r>
          </w:p>
        </w:tc>
        <w:tc>
          <w:tcPr>
            <w:tcW w:w="1657" w:type="dxa"/>
            <w:vAlign w:val="center"/>
          </w:tcPr>
          <w:p w:rsidR="006E39AF" w:rsidRPr="00D907AB" w:rsidRDefault="00BF5FB3" w:rsidP="003271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</w:t>
            </w:r>
            <w:r w:rsidR="006E39AF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край, Приморско-Ахтарский р-н, </w:t>
            </w:r>
          </w:p>
          <w:p w:rsidR="00BF5FB3" w:rsidRPr="00D907AB" w:rsidRDefault="006E39AF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-</w:t>
            </w:r>
            <w:r w:rsidR="00BF5FB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</w:t>
            </w:r>
            <w:proofErr w:type="spellEnd"/>
            <w:r w:rsidR="00BF5FB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азовская,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адовая</w:t>
            </w:r>
          </w:p>
        </w:tc>
        <w:tc>
          <w:tcPr>
            <w:tcW w:w="1417" w:type="dxa"/>
          </w:tcPr>
          <w:p w:rsidR="00BF5FB3" w:rsidRPr="00D907AB" w:rsidRDefault="0002765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000000:1339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2E01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02765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19.02.2019 г.</w:t>
            </w:r>
          </w:p>
        </w:tc>
        <w:tc>
          <w:tcPr>
            <w:tcW w:w="1276" w:type="dxa"/>
          </w:tcPr>
          <w:p w:rsidR="00027658" w:rsidRPr="00D907AB" w:rsidRDefault="00027658" w:rsidP="00027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19.02.2019 г.</w:t>
            </w:r>
          </w:p>
          <w:p w:rsidR="00027658" w:rsidRPr="00D907AB" w:rsidRDefault="00027658" w:rsidP="0002765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3:25:0000000:1339-23/036/2019-1, </w:t>
            </w:r>
          </w:p>
          <w:p w:rsidR="00BF5FB3" w:rsidRPr="00D907AB" w:rsidRDefault="00027658" w:rsidP="00027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19.02.2019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03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3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авий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 станица Приазовская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ереселенческая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000000:799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002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8.10.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276" w:type="dxa"/>
          </w:tcPr>
          <w:p w:rsidR="00BF5FB3" w:rsidRPr="00D907AB" w:rsidRDefault="00BF5FB3" w:rsidP="00CB6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рег. права</w:t>
            </w:r>
          </w:p>
          <w:p w:rsidR="00BF5FB3" w:rsidRPr="00D907AB" w:rsidRDefault="00BF5FB3" w:rsidP="00CB65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АМ</w:t>
            </w:r>
          </w:p>
          <w:p w:rsidR="00BF5FB3" w:rsidRPr="00D907AB" w:rsidRDefault="00BF5FB3" w:rsidP="00CB6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809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03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4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027658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вий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027658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нт)</w:t>
            </w:r>
          </w:p>
        </w:tc>
        <w:tc>
          <w:tcPr>
            <w:tcW w:w="1657" w:type="dxa"/>
            <w:vAlign w:val="center"/>
          </w:tcPr>
          <w:p w:rsidR="00B06E5F" w:rsidRPr="00D907AB" w:rsidRDefault="00BF5FB3" w:rsidP="00B06E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</w:t>
            </w:r>
            <w:r w:rsidR="00B06E5F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ско-Ахтарский р-н, </w:t>
            </w:r>
          </w:p>
          <w:p w:rsidR="00BF5FB3" w:rsidRPr="00D907AB" w:rsidRDefault="00B06E5F" w:rsidP="00B06E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-</w:t>
            </w:r>
            <w:r w:rsidR="00BF5FB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</w:t>
            </w:r>
            <w:proofErr w:type="spellEnd"/>
            <w:r w:rsidR="00BF5FB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азовская,</w:t>
            </w:r>
          </w:p>
          <w:p w:rsidR="00BF5FB3" w:rsidRPr="00D907AB" w:rsidRDefault="00BF5FB3" w:rsidP="00B06E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ая</w:t>
            </w:r>
          </w:p>
        </w:tc>
        <w:tc>
          <w:tcPr>
            <w:tcW w:w="1417" w:type="dxa"/>
          </w:tcPr>
          <w:p w:rsidR="00BF5FB3" w:rsidRPr="00D907AB" w:rsidRDefault="00072D3F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000000:1337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072D3F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4.03.2019 г.</w:t>
            </w:r>
          </w:p>
        </w:tc>
        <w:tc>
          <w:tcPr>
            <w:tcW w:w="1276" w:type="dxa"/>
          </w:tcPr>
          <w:p w:rsidR="00BF5FB3" w:rsidRPr="00D907AB" w:rsidRDefault="00072D3F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14.03.2019 года  23:25:0000000:1337-23/036/2019-1, 14.03.2019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03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5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сфальт)</w:t>
            </w:r>
          </w:p>
        </w:tc>
        <w:tc>
          <w:tcPr>
            <w:tcW w:w="1657" w:type="dxa"/>
            <w:vAlign w:val="center"/>
          </w:tcPr>
          <w:p w:rsidR="00516729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</w:t>
            </w:r>
            <w:r w:rsidR="0098716B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край, Приморско-Ахтарский р-н, </w:t>
            </w:r>
          </w:p>
          <w:p w:rsidR="00BF5FB3" w:rsidRPr="00D907AB" w:rsidRDefault="0098716B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-</w:t>
            </w:r>
            <w:r w:rsidR="00BF5FB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</w:t>
            </w:r>
            <w:proofErr w:type="spellEnd"/>
            <w:r w:rsidR="00BF5FB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азовская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ервомайская</w:t>
            </w:r>
          </w:p>
        </w:tc>
        <w:tc>
          <w:tcPr>
            <w:tcW w:w="1417" w:type="dxa"/>
          </w:tcPr>
          <w:p w:rsidR="00BF5FB3" w:rsidRPr="00D907AB" w:rsidRDefault="00072D3F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000000:1343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072D3F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4.03.2019 г.</w:t>
            </w:r>
          </w:p>
        </w:tc>
        <w:tc>
          <w:tcPr>
            <w:tcW w:w="1276" w:type="dxa"/>
          </w:tcPr>
          <w:p w:rsidR="00BF5FB3" w:rsidRPr="00D907AB" w:rsidRDefault="00072D3F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14.03.2019 года   23:25:0000000:1343-23/036/2019-1, 14.03.2019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03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6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авий)</w:t>
            </w:r>
          </w:p>
        </w:tc>
        <w:tc>
          <w:tcPr>
            <w:tcW w:w="1657" w:type="dxa"/>
            <w:vAlign w:val="center"/>
          </w:tcPr>
          <w:p w:rsidR="00B06E5F" w:rsidRPr="00D907AB" w:rsidRDefault="00BF5FB3" w:rsidP="00B06E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дарский край, </w:t>
            </w:r>
            <w:r w:rsidR="00B06E5F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о-Ахтарский р-н, </w:t>
            </w:r>
          </w:p>
          <w:p w:rsidR="00BF5FB3" w:rsidRPr="00D907AB" w:rsidRDefault="00B06E5F" w:rsidP="00B06E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-</w:t>
            </w:r>
            <w:r w:rsidR="00BF5FB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</w:t>
            </w:r>
            <w:proofErr w:type="spellEnd"/>
            <w:r w:rsidR="00BF5FB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азовская,</w:t>
            </w:r>
          </w:p>
          <w:p w:rsidR="00BF5FB3" w:rsidRPr="00D907AB" w:rsidRDefault="00BF5FB3" w:rsidP="00B06E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Юбилейная</w:t>
            </w:r>
          </w:p>
        </w:tc>
        <w:tc>
          <w:tcPr>
            <w:tcW w:w="1417" w:type="dxa"/>
          </w:tcPr>
          <w:p w:rsidR="00BF5FB3" w:rsidRPr="00D907AB" w:rsidRDefault="00971185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000000:1340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971185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4.03.2019 г</w:t>
            </w:r>
          </w:p>
        </w:tc>
        <w:tc>
          <w:tcPr>
            <w:tcW w:w="1276" w:type="dxa"/>
          </w:tcPr>
          <w:p w:rsidR="00BF5FB3" w:rsidRPr="00D907AB" w:rsidRDefault="00971185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14.03.2019 года   23:25:0000000:1340-23/036/2019-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 14.03.2019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03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5-7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нт)</w:t>
            </w:r>
          </w:p>
        </w:tc>
        <w:tc>
          <w:tcPr>
            <w:tcW w:w="1657" w:type="dxa"/>
            <w:vAlign w:val="center"/>
          </w:tcPr>
          <w:p w:rsidR="00516729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</w:t>
            </w:r>
            <w:r w:rsidR="0098716B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край, Приморско-Ахтарский р-н, </w:t>
            </w:r>
          </w:p>
          <w:p w:rsidR="00BF5FB3" w:rsidRPr="00D907AB" w:rsidRDefault="0098716B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-</w:t>
            </w:r>
            <w:r w:rsidR="00BF5FB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</w:t>
            </w:r>
            <w:proofErr w:type="spellEnd"/>
            <w:r w:rsidR="00BF5FB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азовская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онова</w:t>
            </w:r>
          </w:p>
        </w:tc>
        <w:tc>
          <w:tcPr>
            <w:tcW w:w="1417" w:type="dxa"/>
          </w:tcPr>
          <w:p w:rsidR="00BF5FB3" w:rsidRPr="00D907AB" w:rsidRDefault="00112F3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000000:1346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112F3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4.03.2019 г.</w:t>
            </w:r>
          </w:p>
        </w:tc>
        <w:tc>
          <w:tcPr>
            <w:tcW w:w="1276" w:type="dxa"/>
          </w:tcPr>
          <w:p w:rsidR="00BF5FB3" w:rsidRPr="00D907AB" w:rsidRDefault="00112F3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 14.03.2019 года   23:25:0000000:1346-23/036/2019-1, 14.03.2019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03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8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нт)</w:t>
            </w:r>
          </w:p>
        </w:tc>
        <w:tc>
          <w:tcPr>
            <w:tcW w:w="1657" w:type="dxa"/>
            <w:vAlign w:val="center"/>
          </w:tcPr>
          <w:p w:rsidR="00C86F41" w:rsidRPr="00D907AB" w:rsidRDefault="00BF5FB3" w:rsidP="009871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</w:t>
            </w:r>
            <w:r w:rsidR="0098716B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край, Приморско-Ахтарский р-н, </w:t>
            </w:r>
          </w:p>
          <w:p w:rsidR="00BF5FB3" w:rsidRPr="00D907AB" w:rsidRDefault="0098716B" w:rsidP="009871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-</w:t>
            </w:r>
            <w:r w:rsidR="00BF5FB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</w:t>
            </w:r>
            <w:proofErr w:type="spellEnd"/>
            <w:r w:rsidR="00BF5FB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азовская,</w:t>
            </w:r>
          </w:p>
          <w:p w:rsidR="00BF5FB3" w:rsidRPr="00D907AB" w:rsidRDefault="00BF5FB3" w:rsidP="009871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азачья</w:t>
            </w:r>
          </w:p>
        </w:tc>
        <w:tc>
          <w:tcPr>
            <w:tcW w:w="1417" w:type="dxa"/>
          </w:tcPr>
          <w:p w:rsidR="00BF5FB3" w:rsidRPr="00D907AB" w:rsidRDefault="00112F3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000000:1344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112F3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4.03.2019 г.</w:t>
            </w:r>
          </w:p>
        </w:tc>
        <w:tc>
          <w:tcPr>
            <w:tcW w:w="1276" w:type="dxa"/>
          </w:tcPr>
          <w:p w:rsidR="00BF5FB3" w:rsidRPr="00D907AB" w:rsidRDefault="00112F3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 15.03.2019 года  23:25:0000000:1344-23/036/2019-1, 14.03.2019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9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нт)</w:t>
            </w:r>
          </w:p>
        </w:tc>
        <w:tc>
          <w:tcPr>
            <w:tcW w:w="1657" w:type="dxa"/>
            <w:vAlign w:val="center"/>
          </w:tcPr>
          <w:p w:rsidR="00667E6B" w:rsidRPr="00D907AB" w:rsidRDefault="00BF5FB3" w:rsidP="003271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</w:t>
            </w:r>
            <w:r w:rsidR="0098716B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край, Приморско-Ахтарский р-н, </w:t>
            </w:r>
          </w:p>
          <w:p w:rsidR="00BF5FB3" w:rsidRPr="00D907AB" w:rsidRDefault="0098716B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-</w:t>
            </w:r>
            <w:r w:rsidR="00BF5FB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</w:t>
            </w:r>
            <w:proofErr w:type="spellEnd"/>
            <w:r w:rsidR="00BF5FB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азовская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Российская</w:t>
            </w:r>
          </w:p>
        </w:tc>
        <w:tc>
          <w:tcPr>
            <w:tcW w:w="1417" w:type="dxa"/>
          </w:tcPr>
          <w:p w:rsidR="00BF5FB3" w:rsidRPr="00D907AB" w:rsidRDefault="00112F3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000000:1342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112F3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4.03.2019 г</w:t>
            </w:r>
          </w:p>
        </w:tc>
        <w:tc>
          <w:tcPr>
            <w:tcW w:w="1276" w:type="dxa"/>
          </w:tcPr>
          <w:p w:rsidR="00112F33" w:rsidRPr="00D907AB" w:rsidRDefault="00112F33" w:rsidP="00112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15.03.2019 года  23:25:0000000:1342-23/036/2019-1, 14.03.2019 г.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03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10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сфальт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раснодарски</w:t>
            </w:r>
            <w:r w:rsidR="0098716B"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й край, Приморско-Ахтарский р-н, </w:t>
            </w:r>
            <w:proofErr w:type="spellStart"/>
            <w:r w:rsidR="0098716B" w:rsidRPr="00D907AB">
              <w:rPr>
                <w:rFonts w:ascii="Times New Roman" w:hAnsi="Times New Roman" w:cs="Times New Roman"/>
                <w:sz w:val="18"/>
                <w:szCs w:val="18"/>
              </w:rPr>
              <w:t>ст-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ца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Приазовская,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ул. Мира</w:t>
            </w:r>
          </w:p>
        </w:tc>
        <w:tc>
          <w:tcPr>
            <w:tcW w:w="1417" w:type="dxa"/>
          </w:tcPr>
          <w:p w:rsidR="00BF5FB3" w:rsidRPr="00D907AB" w:rsidRDefault="00112F3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000000:134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112F3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4.03.2019 г.</w:t>
            </w:r>
          </w:p>
        </w:tc>
        <w:tc>
          <w:tcPr>
            <w:tcW w:w="1276" w:type="dxa"/>
          </w:tcPr>
          <w:p w:rsidR="00BF5FB3" w:rsidRPr="00D907AB" w:rsidRDefault="00112F3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15.03.2019 года   23:25:0000000:1341-23/036/2019-1, 14.03.2019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410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11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нт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 станица Приазовская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 Западный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000000:1079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5.02.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АН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2374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410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12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нт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дарский край, </w:t>
            </w:r>
            <w:r w:rsidR="0098716B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о-Ахтарский район, </w:t>
            </w:r>
            <w:proofErr w:type="spellStart"/>
            <w:r w:rsidR="0098716B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-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азовская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ападная</w:t>
            </w:r>
          </w:p>
        </w:tc>
        <w:tc>
          <w:tcPr>
            <w:tcW w:w="1417" w:type="dxa"/>
          </w:tcPr>
          <w:p w:rsidR="00BF5FB3" w:rsidRPr="00D907AB" w:rsidRDefault="00112F3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:25:0000000:1348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CB6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112F3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4.03.2019 г.</w:t>
            </w:r>
          </w:p>
        </w:tc>
        <w:tc>
          <w:tcPr>
            <w:tcW w:w="1276" w:type="dxa"/>
          </w:tcPr>
          <w:p w:rsidR="00BF5FB3" w:rsidRPr="00D907AB" w:rsidRDefault="00112F3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от 15.03.2019 года   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:25:0000000:1348-23/036/2019-1, 14.03.2019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410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5-13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нт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 станица Приазовская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 Межевой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000000:1089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2.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АН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2366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03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14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нт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 станица Приазовская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 Первомайский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000000:1080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0.10.2014 г.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-АН 163599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03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15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сфальт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</w:t>
            </w:r>
            <w:r w:rsidR="0098716B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8716B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-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азовская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Театральная</w:t>
            </w:r>
          </w:p>
        </w:tc>
        <w:tc>
          <w:tcPr>
            <w:tcW w:w="1417" w:type="dxa"/>
          </w:tcPr>
          <w:p w:rsidR="00BF5FB3" w:rsidRPr="00D907AB" w:rsidRDefault="007E37C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000000:1350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7E37C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4.03.2019 г.</w:t>
            </w:r>
          </w:p>
        </w:tc>
        <w:tc>
          <w:tcPr>
            <w:tcW w:w="1276" w:type="dxa"/>
          </w:tcPr>
          <w:p w:rsidR="00BF5FB3" w:rsidRPr="00D907AB" w:rsidRDefault="007E37C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15.03.2019 года   23:25:0000000:1350-23/036/2019-1, 14.03.2019 г.</w:t>
            </w:r>
            <w:r w:rsidR="00BF5FB3" w:rsidRPr="00D907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03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16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авий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 станица Приазовская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олодежная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06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03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17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сфальт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дарский край, </w:t>
            </w:r>
            <w:r w:rsidR="0098716B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о-Ахтарский район, </w:t>
            </w:r>
            <w:proofErr w:type="spellStart"/>
            <w:r w:rsidR="0098716B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-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азовская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Дружбы</w:t>
            </w:r>
          </w:p>
        </w:tc>
        <w:tc>
          <w:tcPr>
            <w:tcW w:w="1417" w:type="dxa"/>
          </w:tcPr>
          <w:p w:rsidR="00BF5FB3" w:rsidRPr="00D907AB" w:rsidRDefault="009D1A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000000:1349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9D1A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4.03.2019 г.</w:t>
            </w:r>
          </w:p>
        </w:tc>
        <w:tc>
          <w:tcPr>
            <w:tcW w:w="1276" w:type="dxa"/>
          </w:tcPr>
          <w:p w:rsidR="00BF5FB3" w:rsidRPr="00D907AB" w:rsidRDefault="009D1A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15.03.2019 года  23:25:0000000:1349-23/036/2019-1, 14.03.2019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03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18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авий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дарский край, Приморско-Ахтарский район, станица 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азовская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убанская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06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03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5-19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C72B00" w:rsidP="00C72B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сфальт</w:t>
            </w:r>
            <w:r w:rsidR="00BF5FB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 станица Приазовская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ммунистическая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000000:938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683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8.01.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- АМ 362447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03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20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сфальт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дарский край, </w:t>
            </w:r>
            <w:r w:rsidR="0098716B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о-Ахтарский район, </w:t>
            </w:r>
            <w:proofErr w:type="spellStart"/>
            <w:r w:rsidR="0098716B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-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азовская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ая</w:t>
            </w:r>
          </w:p>
        </w:tc>
        <w:tc>
          <w:tcPr>
            <w:tcW w:w="1417" w:type="dxa"/>
          </w:tcPr>
          <w:p w:rsidR="00BF5FB3" w:rsidRPr="00D907AB" w:rsidRDefault="00807ECE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000000:1347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807ECE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4.03.2019 г.</w:t>
            </w:r>
          </w:p>
        </w:tc>
        <w:tc>
          <w:tcPr>
            <w:tcW w:w="1276" w:type="dxa"/>
          </w:tcPr>
          <w:p w:rsidR="00807ECE" w:rsidRPr="00D907AB" w:rsidRDefault="00807ECE" w:rsidP="00807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 от </w:t>
            </w:r>
          </w:p>
          <w:p w:rsidR="00BF5FB3" w:rsidRPr="00D907AB" w:rsidRDefault="00807ECE" w:rsidP="00807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5.03.2019 года   23:25:0000000:1347-23/036/2019-1, 14.03.2019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03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21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нт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дарский край, </w:t>
            </w:r>
            <w:r w:rsidR="0098716B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о-Ахтарский район, </w:t>
            </w:r>
            <w:proofErr w:type="spellStart"/>
            <w:r w:rsidR="0098716B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-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азовская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арковая</w:t>
            </w:r>
          </w:p>
        </w:tc>
        <w:tc>
          <w:tcPr>
            <w:tcW w:w="1417" w:type="dxa"/>
          </w:tcPr>
          <w:p w:rsidR="00BF5FB3" w:rsidRPr="00D907AB" w:rsidRDefault="00807ECE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000000:135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807ECE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4.03.2019 г.</w:t>
            </w:r>
          </w:p>
        </w:tc>
        <w:tc>
          <w:tcPr>
            <w:tcW w:w="1276" w:type="dxa"/>
          </w:tcPr>
          <w:p w:rsidR="00807ECE" w:rsidRPr="00D907AB" w:rsidRDefault="00807ECE" w:rsidP="00807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 от </w:t>
            </w:r>
          </w:p>
          <w:p w:rsidR="00BF5FB3" w:rsidRPr="00D907AB" w:rsidRDefault="00807ECE" w:rsidP="00807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5.03.2019 года   23:25:0000000:1351-23/036/2019-1, 14.03.2019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03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22</w:t>
            </w:r>
          </w:p>
        </w:tc>
        <w:tc>
          <w:tcPr>
            <w:tcW w:w="1462" w:type="dxa"/>
          </w:tcPr>
          <w:p w:rsidR="00BF5FB3" w:rsidRPr="00D907AB" w:rsidRDefault="00C600B1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сфальт)</w:t>
            </w:r>
          </w:p>
        </w:tc>
        <w:tc>
          <w:tcPr>
            <w:tcW w:w="1657" w:type="dxa"/>
            <w:vAlign w:val="center"/>
          </w:tcPr>
          <w:p w:rsidR="00C600B1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</w:t>
            </w:r>
            <w:r w:rsidR="00C600B1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край, Приморско-Ахтарский р-н, </w:t>
            </w:r>
          </w:p>
          <w:p w:rsidR="00BF5FB3" w:rsidRPr="00D907AB" w:rsidRDefault="00C600B1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-</w:t>
            </w:r>
            <w:r w:rsidR="00BF5FB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</w:t>
            </w:r>
            <w:proofErr w:type="spellEnd"/>
            <w:r w:rsidR="00BF5FB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азовская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Элеваторная</w:t>
            </w:r>
          </w:p>
        </w:tc>
        <w:tc>
          <w:tcPr>
            <w:tcW w:w="1417" w:type="dxa"/>
          </w:tcPr>
          <w:p w:rsidR="00BF5FB3" w:rsidRPr="00D907AB" w:rsidRDefault="00C600B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000000:2060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BF5FB3" w:rsidRPr="00D907AB" w:rsidRDefault="00C600B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5.03.2019 г.</w:t>
            </w:r>
          </w:p>
        </w:tc>
        <w:tc>
          <w:tcPr>
            <w:tcW w:w="1276" w:type="dxa"/>
          </w:tcPr>
          <w:p w:rsidR="00BF5FB3" w:rsidRPr="00D907AB" w:rsidRDefault="00C600B1" w:rsidP="00C60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 от 25.03.2019 года   23:25:0000000:2060-23/036/2019-1, 25.03.2019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03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23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нт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дарский край, </w:t>
            </w:r>
            <w:r w:rsidR="0098716B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о-Ахтарский район, </w:t>
            </w:r>
            <w:proofErr w:type="spellStart"/>
            <w:r w:rsidR="0098716B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-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азовская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Железнодорожная</w:t>
            </w:r>
          </w:p>
        </w:tc>
        <w:tc>
          <w:tcPr>
            <w:tcW w:w="1417" w:type="dxa"/>
          </w:tcPr>
          <w:p w:rsidR="00BF5FB3" w:rsidRPr="00D907AB" w:rsidRDefault="00807ECE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000000:1352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110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807ECE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4.03.2019 г.</w:t>
            </w:r>
          </w:p>
        </w:tc>
        <w:tc>
          <w:tcPr>
            <w:tcW w:w="1276" w:type="dxa"/>
          </w:tcPr>
          <w:p w:rsidR="00BF5FB3" w:rsidRPr="00D907AB" w:rsidRDefault="00807ECE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 от 15.03.2019 года   23:25:0000000:1352-23/036/2019-1, 14.03.2019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603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24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авий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хтарский район, станица Приазовская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ионерская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06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5-25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сфальт, гравий)</w:t>
            </w:r>
          </w:p>
        </w:tc>
        <w:tc>
          <w:tcPr>
            <w:tcW w:w="1657" w:type="dxa"/>
            <w:vAlign w:val="center"/>
          </w:tcPr>
          <w:p w:rsidR="00516729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дарский край, </w:t>
            </w:r>
            <w:r w:rsidR="00B06E5F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о-Ахтарский </w:t>
            </w:r>
            <w:r w:rsidR="00516729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-</w:t>
            </w:r>
            <w:r w:rsidR="00B06E5F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, </w:t>
            </w:r>
          </w:p>
          <w:p w:rsidR="00BF5FB3" w:rsidRPr="00D907AB" w:rsidRDefault="00B06E5F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-</w:t>
            </w:r>
            <w:r w:rsidR="00BF5FB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</w:t>
            </w:r>
            <w:proofErr w:type="spellEnd"/>
            <w:r w:rsidR="00BF5FB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азовская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417" w:type="dxa"/>
          </w:tcPr>
          <w:p w:rsidR="00BF5FB3" w:rsidRPr="00D907AB" w:rsidRDefault="00807ECE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000000:2064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406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807ECE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2.03.2019 г.</w:t>
            </w:r>
          </w:p>
        </w:tc>
        <w:tc>
          <w:tcPr>
            <w:tcW w:w="1276" w:type="dxa"/>
          </w:tcPr>
          <w:p w:rsidR="00BF5FB3" w:rsidRPr="00D907AB" w:rsidRDefault="00807ECE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12.03.2019 года  23:25:0000000:2064-23/036/2019-1, 12.03.2019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26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сфальт, грунт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</w:t>
            </w:r>
            <w:r w:rsidR="00B06E5F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край, Приморско-Ахтарский р-н, п. 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еленая</w:t>
            </w:r>
          </w:p>
        </w:tc>
        <w:tc>
          <w:tcPr>
            <w:tcW w:w="1417" w:type="dxa"/>
          </w:tcPr>
          <w:p w:rsidR="00BF5FB3" w:rsidRPr="00D907AB" w:rsidRDefault="000E125C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000000:2063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0E125C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2.03.2019  г.</w:t>
            </w:r>
          </w:p>
        </w:tc>
        <w:tc>
          <w:tcPr>
            <w:tcW w:w="1276" w:type="dxa"/>
          </w:tcPr>
          <w:p w:rsidR="00BF5FB3" w:rsidRPr="00D907AB" w:rsidRDefault="000E125C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12.03.2019 года  23:25:0000000:2063-23/036/2019-1, 12.03.2019 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27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сфальт, грунт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B06E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</w:t>
            </w:r>
            <w:r w:rsidR="00B06E5F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рско-Ахтарский район, п.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тральный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ролетарская</w:t>
            </w:r>
          </w:p>
        </w:tc>
        <w:tc>
          <w:tcPr>
            <w:tcW w:w="1417" w:type="dxa"/>
          </w:tcPr>
          <w:p w:rsidR="00BF5FB3" w:rsidRPr="00D907AB" w:rsidRDefault="001C1479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000000:2062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777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1C1479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2.03.2019 г.</w:t>
            </w:r>
          </w:p>
        </w:tc>
        <w:tc>
          <w:tcPr>
            <w:tcW w:w="1276" w:type="dxa"/>
          </w:tcPr>
          <w:p w:rsidR="00BF5FB3" w:rsidRPr="00D907AB" w:rsidRDefault="001C1479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12.03.2019 года  23:25:0000000:2062-23/036/2019-1, 12.03.2019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28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сфальт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B06E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</w:t>
            </w:r>
            <w:r w:rsidR="00B06E5F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рско-Ахтарский район, п.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тральный,</w:t>
            </w:r>
          </w:p>
          <w:p w:rsidR="00BF5FB3" w:rsidRPr="00D907AB" w:rsidRDefault="00BF5FB3" w:rsidP="00B06E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адовая</w:t>
            </w:r>
          </w:p>
        </w:tc>
        <w:tc>
          <w:tcPr>
            <w:tcW w:w="1417" w:type="dxa"/>
          </w:tcPr>
          <w:p w:rsidR="00BF5FB3" w:rsidRPr="00D907AB" w:rsidRDefault="00A169A4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000000:206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A169A4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2.03.2019 г.</w:t>
            </w:r>
          </w:p>
        </w:tc>
        <w:tc>
          <w:tcPr>
            <w:tcW w:w="1276" w:type="dxa"/>
          </w:tcPr>
          <w:p w:rsidR="00BF5FB3" w:rsidRPr="00D907AB" w:rsidRDefault="00A169A4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12.03.2019 года  23:25:0000000:2061-23/036/2019-1, 12.03.2019 г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29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нт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 поселок Центральный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лнечная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749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06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30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нт, гравий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хтарский район, село Пригородное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еленая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06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5-31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авий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 село Пригородное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Центральная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06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32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нт, гравий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 село Пригородное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лнечная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06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33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нт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 село Пригородное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06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34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нт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 поселок Максима Горького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06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35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нт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 поселок Максима Горького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адовая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06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36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нт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 поселок Максима Горького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Донская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06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410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37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нт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дарский край, Приморско-Ахтарский район, 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елок Максима Горького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Центральная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06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5-38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нт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 поселок Максима Горького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Юбилейная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06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4104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39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нт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 поселок Максима Горького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Фестивальная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06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40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нт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 поселок Максима Горького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олодежная</w:t>
            </w:r>
            <w:proofErr w:type="spellEnd"/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06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41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луб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 п. Максима Горького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№ 8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702007:16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09.4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Лит. А</w:t>
            </w: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9.06.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АЛ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378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42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под клубом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5E3E8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53899 Краснодарский край, Приморско-Ахтарский район,  п. Максима Горького, </w:t>
            </w:r>
          </w:p>
          <w:p w:rsidR="00BF5FB3" w:rsidRPr="00D907AB" w:rsidRDefault="00BF5FB3" w:rsidP="005E3E8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Центральная, №8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702007:2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092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1.07.2013г.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АЛ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067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84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43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Скульптура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.И.Ленина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(мраморная крошка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 станица Приазовская ул.Ленина,27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701030:54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5.8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7.12.2016г.</w:t>
            </w:r>
          </w:p>
        </w:tc>
        <w:tc>
          <w:tcPr>
            <w:tcW w:w="1276" w:type="dxa"/>
          </w:tcPr>
          <w:p w:rsidR="00BF5FB3" w:rsidRPr="00D907AB" w:rsidRDefault="00BF5FB3" w:rsidP="003E74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П 23-23/036-23/036/600/2016-3801/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44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Памятник 895 Советских 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лдат, погибших в 1942-43 годах в боях с немецко-фашисткими оккупантами при защите и освобождении района (мрамор черный, туф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941B66">
            <w:pPr>
              <w:spacing w:after="6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53899 Краснодарский 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ай, Приморско-Ахтарский район, станица Приазовская </w:t>
            </w: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( 200 м на север от СОШ № 6)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:25:0701032:54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85.6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7.12.2016г.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П 23-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/036-23/036/600/2016-3803/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5-45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 гражданским кладбищем)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 станица Приазовская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ервомайская,  гражданское кладбище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701003:5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2290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CB6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6306,9</w:t>
            </w:r>
          </w:p>
          <w:p w:rsidR="00BF5FB3" w:rsidRPr="00D907AB" w:rsidRDefault="00BF5FB3" w:rsidP="00CB6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CB6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CB6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CB6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CB6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0.04.2011г.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АИ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699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192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46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размещения кладбищ)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 с. Пригородное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еверная часть поселка), гражданское кладбище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703005:30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223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92,3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9.10.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АМ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518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192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47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 гражданским кладбищем)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 гражданское кладбище поселка им. Максима Горького в Приазовском сельском поселении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706000:1466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4376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D95F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321,3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9.07.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АИ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129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192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48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дарский </w:t>
            </w: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й,Приморско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хтарский район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Центральный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Зеленая,17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06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49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.Центральный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Зеленая,13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06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5-50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Центральный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Зеленая,11 кв.1,2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06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51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2B3D53"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½ доли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</w:t>
            </w:r>
            <w:r w:rsidR="002B3D5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край, Приморско-Ахтарский р-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,</w:t>
            </w:r>
          </w:p>
          <w:p w:rsidR="00BF5FB3" w:rsidRPr="00D907AB" w:rsidRDefault="00C15396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Центральный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роле</w:t>
            </w:r>
            <w:r w:rsidR="00BF5FB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ская</w:t>
            </w:r>
            <w:proofErr w:type="spellEnd"/>
            <w:r w:rsidR="00BF5FB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B3D5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2 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F5FB3" w:rsidRPr="00D907AB" w:rsidRDefault="002B3D53" w:rsidP="002B3D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101018:266</w:t>
            </w:r>
          </w:p>
        </w:tc>
        <w:tc>
          <w:tcPr>
            <w:tcW w:w="992" w:type="dxa"/>
          </w:tcPr>
          <w:p w:rsidR="00BF5FB3" w:rsidRPr="00D907AB" w:rsidRDefault="002B3D5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77.4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D70200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9.05.2019 г.</w:t>
            </w:r>
          </w:p>
        </w:tc>
        <w:tc>
          <w:tcPr>
            <w:tcW w:w="1276" w:type="dxa"/>
          </w:tcPr>
          <w:p w:rsidR="00BF5FB3" w:rsidRPr="00D907AB" w:rsidRDefault="00D70200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29.05.2019 г.</w:t>
            </w:r>
          </w:p>
          <w:p w:rsidR="00D70200" w:rsidRPr="00D907AB" w:rsidRDefault="00D70200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101018:266-23/036/2019-1, 29.05.2019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352C91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52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E85EC8"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¼ доли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941B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</w:t>
            </w:r>
            <w:r w:rsidR="00E85EC8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й, Приморско-Ахтарский р-н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0968FF" w:rsidRPr="00D907AB" w:rsidRDefault="00BF5FB3" w:rsidP="00941B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Центральный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15396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15396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роле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ская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BF5FB3" w:rsidRPr="00D907AB" w:rsidRDefault="00E85EC8" w:rsidP="00941B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10</w:t>
            </w:r>
          </w:p>
        </w:tc>
        <w:tc>
          <w:tcPr>
            <w:tcW w:w="1417" w:type="dxa"/>
          </w:tcPr>
          <w:p w:rsidR="00BF5FB3" w:rsidRPr="00D907AB" w:rsidRDefault="005B7D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704004:38</w:t>
            </w:r>
          </w:p>
        </w:tc>
        <w:tc>
          <w:tcPr>
            <w:tcW w:w="992" w:type="dxa"/>
          </w:tcPr>
          <w:p w:rsidR="00BF5FB3" w:rsidRPr="00D907AB" w:rsidRDefault="005B7D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43.2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1C71B2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1.11.2018 г.</w:t>
            </w:r>
          </w:p>
        </w:tc>
        <w:tc>
          <w:tcPr>
            <w:tcW w:w="1276" w:type="dxa"/>
          </w:tcPr>
          <w:p w:rsidR="00BF5FB3" w:rsidRPr="00D907AB" w:rsidRDefault="00E85EC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01.11.2018 г.</w:t>
            </w:r>
          </w:p>
          <w:p w:rsidR="00E85EC8" w:rsidRPr="00D907AB" w:rsidRDefault="00E85EC8" w:rsidP="00E85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704004:38-23/036/2018-1, 01.11.2018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352C91" w:rsidP="00D07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53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Пригородное, ул. Мира, 7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т 08.12.2006 г.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D27FCC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</w:t>
            </w:r>
            <w:r w:rsidR="00352C91" w:rsidRPr="00D907A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</w:t>
            </w:r>
            <w:r w:rsidR="005B7DB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край, Приморско-Ахтарский р-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,</w:t>
            </w:r>
          </w:p>
          <w:p w:rsidR="007A65E7" w:rsidRPr="00D907AB" w:rsidRDefault="00BF5FB3" w:rsidP="00C153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Максима Горького </w:t>
            </w: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BF5FB3" w:rsidRPr="00D907AB" w:rsidRDefault="005B7DB3" w:rsidP="00C153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 w:rsidR="00BF5FB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1417" w:type="dxa"/>
          </w:tcPr>
          <w:p w:rsidR="00BF5FB3" w:rsidRPr="00D907AB" w:rsidRDefault="005B7D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702011:4</w:t>
            </w:r>
          </w:p>
        </w:tc>
        <w:tc>
          <w:tcPr>
            <w:tcW w:w="992" w:type="dxa"/>
          </w:tcPr>
          <w:p w:rsidR="00BF5FB3" w:rsidRPr="00D907AB" w:rsidRDefault="005B7D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39.6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551BD2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4.12.2018 г.</w:t>
            </w:r>
          </w:p>
        </w:tc>
        <w:tc>
          <w:tcPr>
            <w:tcW w:w="1276" w:type="dxa"/>
          </w:tcPr>
          <w:p w:rsidR="002B3D53" w:rsidRPr="00D907AB" w:rsidRDefault="002B3D53" w:rsidP="002B3D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24.12.2018 г.</w:t>
            </w:r>
          </w:p>
          <w:p w:rsidR="002B3D53" w:rsidRPr="00D907AB" w:rsidRDefault="002B3D53" w:rsidP="002B3D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702011:4-23/036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br/>
              <w:t>2018-1, 24.12.2018 г.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352C91" w:rsidP="00D07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55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од объектом  физической культуры и спорта)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дарский край, 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раснодарский край,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риморско-Ахтарский район, стадион в северо-западной части станицы Приазовская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000000:56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1415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3022,8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8.02.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276" w:type="dxa"/>
          </w:tcPr>
          <w:p w:rsidR="00BF5FB3" w:rsidRPr="00D907AB" w:rsidRDefault="00BF5FB3" w:rsidP="00BC7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-АК 555855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192B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</w:t>
            </w:r>
            <w:r w:rsidR="00352C91" w:rsidRPr="00D907AB">
              <w:rPr>
                <w:rFonts w:ascii="Times New Roman" w:hAnsi="Times New Roman" w:cs="Times New Roman"/>
                <w:sz w:val="18"/>
                <w:szCs w:val="18"/>
              </w:rPr>
              <w:t>5-56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ые помещения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дарский край, Приморско-Ахтарский район, станица Приазовская, </w:t>
            </w: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№27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-23-36/027/2008-041</w:t>
            </w:r>
          </w:p>
        </w:tc>
        <w:tc>
          <w:tcPr>
            <w:tcW w:w="992" w:type="dxa"/>
          </w:tcPr>
          <w:p w:rsidR="00BF5FB3" w:rsidRPr="00D907AB" w:rsidRDefault="0028538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72.</w:t>
            </w:r>
            <w:r w:rsidR="00BF5FB3" w:rsidRPr="00D907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371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Лит. А: № 21 </w:t>
            </w:r>
          </w:p>
          <w:p w:rsidR="00BF5FB3" w:rsidRPr="00D907AB" w:rsidRDefault="00BF5FB3" w:rsidP="003719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комната - 16.8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.,  № 23 комната  -17.1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.,  № 24 комната  -14.2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., № 34 комната -16.5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BF5FB3" w:rsidRPr="00D907AB" w:rsidRDefault="00BF5FB3" w:rsidP="00D07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¼ часть от 30,3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. комнаты № 36</w:t>
            </w: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0.01.2009 г.</w:t>
            </w:r>
          </w:p>
        </w:tc>
        <w:tc>
          <w:tcPr>
            <w:tcW w:w="1276" w:type="dxa"/>
          </w:tcPr>
          <w:p w:rsidR="00BF5FB3" w:rsidRPr="00D907AB" w:rsidRDefault="00BF5FB3" w:rsidP="00BC7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-АЕ 309772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352C91" w:rsidP="00D07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57</w:t>
            </w:r>
          </w:p>
        </w:tc>
        <w:tc>
          <w:tcPr>
            <w:tcW w:w="1462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(под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ртскважиной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с водонапорной башней № 4768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32710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 Краснодарский край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, Приморско-Ахтарский район,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.Максима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Горького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707000:92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17,9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0.09.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276" w:type="dxa"/>
          </w:tcPr>
          <w:p w:rsidR="00BF5FB3" w:rsidRPr="00D907AB" w:rsidRDefault="00BF5FB3" w:rsidP="00603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-АИ 08498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A374AB" w:rsidRPr="00A374AB" w:rsidRDefault="00132A9F" w:rsidP="004B4D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74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МУП ЖКХ «Приазовское», </w:t>
            </w:r>
            <w:r w:rsidR="00A374AB" w:rsidRPr="00A374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 </w:t>
            </w:r>
          </w:p>
          <w:p w:rsidR="004B4D41" w:rsidRPr="00A374AB" w:rsidRDefault="00A374AB" w:rsidP="004B4D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74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53</w:t>
            </w:r>
            <w:r w:rsidR="004B4D41" w:rsidRPr="00A374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Pr="00A374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</w:t>
            </w:r>
            <w:r w:rsidR="004B4D41" w:rsidRPr="00A374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20 г., договор аренды от </w:t>
            </w:r>
            <w:r w:rsidRPr="00A374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</w:t>
            </w:r>
            <w:r w:rsidR="004B4D41" w:rsidRPr="00A374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0 г.</w:t>
            </w:r>
          </w:p>
          <w:p w:rsidR="00BF5FB3" w:rsidRPr="007F0077" w:rsidRDefault="00BF5FB3" w:rsidP="00192B5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352C91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58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(под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ртскважиной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с водонапорной башней № 5731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3271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3271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раснодарский край, Приморско-Ахтарский район, с. Пригородное</w:t>
            </w:r>
          </w:p>
          <w:p w:rsidR="00BF5FB3" w:rsidRPr="00D907AB" w:rsidRDefault="00BF5FB3" w:rsidP="003271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F5FB3" w:rsidRPr="00D907AB" w:rsidRDefault="00BF5FB3" w:rsidP="005E3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703002:16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321324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33,4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082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F93065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6.12.2017 г.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BF5FB3" w:rsidRPr="00D907AB" w:rsidRDefault="00E337A1" w:rsidP="00D0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F5FB3"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ыписка из ЕГРН от 06.12.2017 № 23/001/125/2017-3534 </w:t>
            </w:r>
          </w:p>
          <w:p w:rsidR="00BF5FB3" w:rsidRPr="00D907AB" w:rsidRDefault="00BF5FB3" w:rsidP="00603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03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03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A374AB" w:rsidRPr="00A374AB" w:rsidRDefault="00132A9F" w:rsidP="004B4D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74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МУП ЖКХ «Приазовское», </w:t>
            </w:r>
            <w:r w:rsidR="00A374AB" w:rsidRPr="00A374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 </w:t>
            </w:r>
          </w:p>
          <w:p w:rsidR="004B4D41" w:rsidRPr="00A374AB" w:rsidRDefault="00A374AB" w:rsidP="004B4D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74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52</w:t>
            </w:r>
            <w:r w:rsidR="004B4D41" w:rsidRPr="00A374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Pr="00A374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</w:t>
            </w:r>
            <w:r w:rsidR="004B4D41" w:rsidRPr="00A374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20 г., договор аренды от </w:t>
            </w:r>
            <w:r w:rsidRPr="00A374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</w:t>
            </w:r>
            <w:r w:rsidR="004B4D41" w:rsidRPr="00A374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0 г.</w:t>
            </w:r>
          </w:p>
          <w:p w:rsidR="00BF5FB3" w:rsidRPr="00A374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7F0077" w:rsidRDefault="00BF5FB3" w:rsidP="00626E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F5FB3" w:rsidRPr="007F0077" w:rsidRDefault="00BF5FB3" w:rsidP="00626E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F5FB3" w:rsidRPr="007F0077" w:rsidRDefault="00BF5FB3" w:rsidP="00626E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F5FB3" w:rsidRPr="007F0077" w:rsidRDefault="00BF5FB3" w:rsidP="00626E1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F5FB3" w:rsidRPr="007F0077" w:rsidRDefault="00BF5FB3" w:rsidP="00082E2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F5FB3" w:rsidRPr="00D907AB" w:rsidTr="00BF5FB3">
        <w:trPr>
          <w:trHeight w:val="2065"/>
        </w:trPr>
        <w:tc>
          <w:tcPr>
            <w:tcW w:w="568" w:type="dxa"/>
          </w:tcPr>
          <w:p w:rsidR="00BF5FB3" w:rsidRPr="00D907AB" w:rsidRDefault="00352C91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5-59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(под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ртскважиной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с водонапорной башней 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5585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941B66">
            <w:pPr>
              <w:spacing w:after="16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53899  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Краснодарский край, Приморско-Ахтарский район,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.Центральный</w:t>
            </w:r>
            <w:proofErr w:type="spellEnd"/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704001: 9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5E3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84230C">
            <w:pPr>
              <w:spacing w:after="480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22,8</w:t>
            </w:r>
          </w:p>
          <w:p w:rsidR="00BF5FB3" w:rsidRPr="00D907AB" w:rsidRDefault="00BF5FB3" w:rsidP="0084230C">
            <w:pPr>
              <w:spacing w:after="4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981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842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0.09.</w:t>
            </w:r>
          </w:p>
          <w:p w:rsidR="00BF5FB3" w:rsidRPr="00D907AB" w:rsidRDefault="00BF5FB3" w:rsidP="00842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276" w:type="dxa"/>
          </w:tcPr>
          <w:p w:rsidR="00BF5FB3" w:rsidRPr="00D907AB" w:rsidRDefault="00167B76" w:rsidP="005E3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F5FB3"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ыписка из ЕГРН от 06.12.2017 № 23/001/125/2017-3533 </w:t>
            </w:r>
          </w:p>
          <w:p w:rsidR="00BF5FB3" w:rsidRPr="00D907AB" w:rsidRDefault="00BF5FB3" w:rsidP="00603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A374AB" w:rsidRDefault="00132A9F" w:rsidP="004B4D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МУП ЖКХ «Приазовское», </w:t>
            </w:r>
            <w:r w:rsidR="004B4D41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</w:t>
            </w:r>
          </w:p>
          <w:p w:rsidR="004B4D41" w:rsidRPr="00D907AB" w:rsidRDefault="004B4D41" w:rsidP="004B4D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</w:t>
            </w:r>
            <w:r w:rsidR="00A374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54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="00A374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0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, договор аренды от </w:t>
            </w:r>
            <w:r w:rsidR="00A374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0 г.</w:t>
            </w:r>
          </w:p>
          <w:p w:rsidR="00BF5FB3" w:rsidRPr="00D907AB" w:rsidRDefault="00BF5FB3" w:rsidP="0084230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нес. изм</w:t>
            </w:r>
            <w:r w:rsidR="00167B76"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. в 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пост. от 06.12.2017 № 261, согласно выписки  из ЕГРН</w:t>
            </w:r>
          </w:p>
          <w:p w:rsidR="00BF5FB3" w:rsidRPr="00D907AB" w:rsidRDefault="00BF5FB3" w:rsidP="001B30A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5FB3" w:rsidRPr="00D907AB" w:rsidRDefault="00BF5FB3" w:rsidP="001B30A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5FB3" w:rsidRPr="00D907AB" w:rsidRDefault="00BF5FB3" w:rsidP="00D07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BF5FB3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352C91" w:rsidRPr="00D907AB">
              <w:rPr>
                <w:rFonts w:ascii="Times New Roman" w:hAnsi="Times New Roman" w:cs="Times New Roman"/>
                <w:sz w:val="18"/>
                <w:szCs w:val="18"/>
              </w:rPr>
              <w:t>5-60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водящий газопровод к 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ст-це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азовская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 ст. Приазовская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706000:1526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920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471,1</w:t>
            </w:r>
          </w:p>
        </w:tc>
        <w:tc>
          <w:tcPr>
            <w:tcW w:w="992" w:type="dxa"/>
          </w:tcPr>
          <w:p w:rsidR="00BF5FB3" w:rsidRPr="00D907AB" w:rsidRDefault="00CF50F0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,0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4.04.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276" w:type="dxa"/>
          </w:tcPr>
          <w:p w:rsidR="00BF5FB3" w:rsidRPr="00D907AB" w:rsidRDefault="00BF5FB3" w:rsidP="00603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-АМ 762809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D0730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352C91" w:rsidP="00D07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61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(под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ртскважиной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с водонапорной башней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№ 2000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327108">
            <w:pPr>
              <w:spacing w:after="1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 Краснодарский край, Приморско-Ахтарский район, ст. Приазовская, в районе свалки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701021:8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47,6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2.07.2016 г.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АБ 317811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3643A4" w:rsidRDefault="00132A9F" w:rsidP="004B4D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МУП ЖКХ «Приазовское», </w:t>
            </w:r>
            <w:r w:rsidR="004B4D41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 </w:t>
            </w:r>
          </w:p>
          <w:p w:rsidR="004B4D41" w:rsidRPr="00D907AB" w:rsidRDefault="004B4D41" w:rsidP="004B4D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364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51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="00364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, договор аренды от </w:t>
            </w:r>
            <w:r w:rsidR="00364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0 г.</w:t>
            </w:r>
          </w:p>
          <w:p w:rsidR="00BF5FB3" w:rsidRPr="00D907AB" w:rsidRDefault="00BF5FB3" w:rsidP="009304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D07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352C91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62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(под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ртскважиной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с водонапорной башней №4772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327108">
            <w:pPr>
              <w:spacing w:after="9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 Краснодарский край, Приморско-Ахтарский район, ст. Приазовская, в районе МТФ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701021:7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858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45,4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2.07.2016 г.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АБ 317812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5E0651" w:rsidRDefault="00132A9F" w:rsidP="00132A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МУП ЖКХ «Приазовское», постановление </w:t>
            </w:r>
          </w:p>
          <w:p w:rsidR="00132A9F" w:rsidRPr="00D907AB" w:rsidRDefault="00132A9F" w:rsidP="00132A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5E06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9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="005E06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</w:t>
            </w:r>
            <w:r w:rsidR="004B4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0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  <w:r w:rsidR="00041D5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аренды от </w:t>
            </w:r>
            <w:r w:rsidR="005E06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.</w:t>
            </w:r>
            <w:r w:rsidR="004B4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.</w:t>
            </w:r>
          </w:p>
          <w:p w:rsidR="00BF5FB3" w:rsidRPr="00D907AB" w:rsidRDefault="00BF5FB3" w:rsidP="00B750A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D27FCC" w:rsidP="00352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6</w:t>
            </w:r>
            <w:r w:rsidR="00352C91" w:rsidRPr="00D907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(под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ртскважиной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с водонапорной башней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6503)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899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 ст. Приазовская, ул. Садовая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701027:17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321324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42,4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2.07.2016 г.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-во о гос.  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АБ 317812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B22E31" w:rsidRDefault="00132A9F" w:rsidP="004B4D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МУП ЖКХ «Приазовское», </w:t>
            </w:r>
            <w:r w:rsidR="004B4D41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 </w:t>
            </w:r>
          </w:p>
          <w:p w:rsidR="004B4D41" w:rsidRPr="00D907AB" w:rsidRDefault="004B4D41" w:rsidP="004B4D4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B22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50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="00B22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0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, договор аренды от </w:t>
            </w:r>
            <w:r w:rsidR="00B22E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0 г.</w:t>
            </w:r>
          </w:p>
          <w:p w:rsidR="00BF5FB3" w:rsidRPr="00D907AB" w:rsidRDefault="00BF5FB3" w:rsidP="009304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D073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BF5FB3">
        <w:tc>
          <w:tcPr>
            <w:tcW w:w="568" w:type="dxa"/>
          </w:tcPr>
          <w:p w:rsidR="00BF5FB3" w:rsidRPr="00D907AB" w:rsidRDefault="00352C91" w:rsidP="00A83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57" w:type="dxa"/>
            <w:vAlign w:val="center"/>
          </w:tcPr>
          <w:p w:rsidR="00BF5FB3" w:rsidRPr="00D907AB" w:rsidRDefault="00BF5FB3" w:rsidP="0084230C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53899 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раснодарский край, Приморско-Ахтарский район, п. Максима Горького, ул. Фестивальная,№  20</w:t>
            </w:r>
          </w:p>
          <w:p w:rsidR="00BF5FB3" w:rsidRPr="00D907AB" w:rsidRDefault="00BF5FB3" w:rsidP="008423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:25:0702013: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0.5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B3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100,2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84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5.20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 г.</w:t>
            </w: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-во о гос.  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. права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-АМ 966350</w:t>
            </w: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зна</w:t>
            </w:r>
          </w:p>
        </w:tc>
        <w:tc>
          <w:tcPr>
            <w:tcW w:w="1843" w:type="dxa"/>
          </w:tcPr>
          <w:p w:rsidR="00BF5FB3" w:rsidRPr="00D907AB" w:rsidRDefault="00BF5FB3" w:rsidP="009304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9304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9304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9304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7A30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941B66">
        <w:trPr>
          <w:trHeight w:val="1751"/>
        </w:trPr>
        <w:tc>
          <w:tcPr>
            <w:tcW w:w="568" w:type="dxa"/>
          </w:tcPr>
          <w:p w:rsidR="00BF5FB3" w:rsidRPr="00D907AB" w:rsidRDefault="00352C91" w:rsidP="007A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5-65</w:t>
            </w:r>
          </w:p>
        </w:tc>
        <w:tc>
          <w:tcPr>
            <w:tcW w:w="1462" w:type="dxa"/>
          </w:tcPr>
          <w:p w:rsidR="00BF5FB3" w:rsidRPr="00D907AB" w:rsidRDefault="00BF5FB3" w:rsidP="00CA7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5FB3" w:rsidRPr="00D907AB" w:rsidRDefault="00BF5FB3" w:rsidP="00CA7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(под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ртскважиной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с водонапорной башней №1538)</w:t>
            </w:r>
          </w:p>
          <w:p w:rsidR="00BF5FB3" w:rsidRPr="00D907AB" w:rsidRDefault="00BF5FB3" w:rsidP="00CA7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CA7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BF5FB3" w:rsidRPr="00D907AB" w:rsidRDefault="00BF5FB3" w:rsidP="00795B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айон, ст. Приазовская, в районе церкви</w:t>
            </w: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701033:8</w:t>
            </w:r>
          </w:p>
        </w:tc>
        <w:tc>
          <w:tcPr>
            <w:tcW w:w="992" w:type="dxa"/>
          </w:tcPr>
          <w:p w:rsidR="00BF5FB3" w:rsidRPr="00D907AB" w:rsidRDefault="008842FE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808</w:t>
            </w: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42,7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1.03.2017 г.</w:t>
            </w:r>
          </w:p>
        </w:tc>
        <w:tc>
          <w:tcPr>
            <w:tcW w:w="1276" w:type="dxa"/>
          </w:tcPr>
          <w:p w:rsidR="00BF5FB3" w:rsidRPr="00D907AB" w:rsidRDefault="00BF5FB3" w:rsidP="0079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23:25:0701033:8- 23/036/2017-1 </w:t>
            </w: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7A23E7" w:rsidRDefault="00132A9F" w:rsidP="00132A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МУП ЖКХ «Приазовское», пост</w:t>
            </w:r>
            <w:r w:rsidR="00041D53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овление </w:t>
            </w:r>
          </w:p>
          <w:p w:rsidR="00132A9F" w:rsidRPr="00D907AB" w:rsidRDefault="00041D53" w:rsidP="00132A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7A2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8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="007A2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</w:t>
            </w:r>
            <w:r w:rsidR="004B4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0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, </w:t>
            </w:r>
            <w:r w:rsidR="00132A9F"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аренды от </w:t>
            </w:r>
            <w:r w:rsidR="007A2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</w:t>
            </w:r>
            <w:r w:rsidR="004B4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0 г.</w:t>
            </w: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C91" w:rsidRPr="00D907AB" w:rsidTr="00BF5FB3">
        <w:tc>
          <w:tcPr>
            <w:tcW w:w="568" w:type="dxa"/>
          </w:tcPr>
          <w:p w:rsidR="00352C91" w:rsidRPr="00D907AB" w:rsidRDefault="00223ED9" w:rsidP="007A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66</w:t>
            </w:r>
          </w:p>
        </w:tc>
        <w:tc>
          <w:tcPr>
            <w:tcW w:w="1462" w:type="dxa"/>
          </w:tcPr>
          <w:p w:rsidR="00352C91" w:rsidRPr="00D907AB" w:rsidRDefault="00352C91" w:rsidP="00CA7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Газопровод</w:t>
            </w:r>
          </w:p>
        </w:tc>
        <w:tc>
          <w:tcPr>
            <w:tcW w:w="1657" w:type="dxa"/>
            <w:vAlign w:val="center"/>
          </w:tcPr>
          <w:p w:rsidR="00352C91" w:rsidRPr="00D907AB" w:rsidRDefault="00502542" w:rsidP="00795B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дарский край, Приморско-Ахтарский район,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ст-ца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риазовская, по ул.  Новая от ул. Первомайской</w:t>
            </w:r>
          </w:p>
        </w:tc>
        <w:tc>
          <w:tcPr>
            <w:tcW w:w="1417" w:type="dxa"/>
          </w:tcPr>
          <w:p w:rsidR="00352C91" w:rsidRPr="00D907AB" w:rsidRDefault="00502542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394</w:t>
            </w:r>
          </w:p>
        </w:tc>
        <w:tc>
          <w:tcPr>
            <w:tcW w:w="992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2C91" w:rsidRPr="00D907AB" w:rsidRDefault="00C1632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709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352C91" w:rsidRPr="00D907AB" w:rsidRDefault="00502542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1.09.2018 г.</w:t>
            </w:r>
          </w:p>
        </w:tc>
        <w:tc>
          <w:tcPr>
            <w:tcW w:w="1276" w:type="dxa"/>
          </w:tcPr>
          <w:p w:rsidR="00352C91" w:rsidRPr="00D907AB" w:rsidRDefault="00502542" w:rsidP="0079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11.09.2018 г.</w:t>
            </w:r>
          </w:p>
          <w:p w:rsidR="00502542" w:rsidRPr="00D907AB" w:rsidRDefault="00502542" w:rsidP="0079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394-23/036/2018-2, 11.09.2018 г.</w:t>
            </w:r>
          </w:p>
        </w:tc>
        <w:tc>
          <w:tcPr>
            <w:tcW w:w="992" w:type="dxa"/>
          </w:tcPr>
          <w:p w:rsidR="00352C91" w:rsidRPr="00D907AB" w:rsidRDefault="005B7D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352C91" w:rsidRPr="00D907AB" w:rsidRDefault="00352C91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2C91" w:rsidRPr="00D907AB" w:rsidTr="00BF5FB3">
        <w:tc>
          <w:tcPr>
            <w:tcW w:w="568" w:type="dxa"/>
          </w:tcPr>
          <w:p w:rsidR="00352C91" w:rsidRPr="00D907AB" w:rsidRDefault="00223ED9" w:rsidP="007A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67</w:t>
            </w:r>
          </w:p>
        </w:tc>
        <w:tc>
          <w:tcPr>
            <w:tcW w:w="1462" w:type="dxa"/>
          </w:tcPr>
          <w:p w:rsidR="00352C91" w:rsidRPr="00D907AB" w:rsidRDefault="00352C91" w:rsidP="00CA7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Газопровод</w:t>
            </w:r>
          </w:p>
        </w:tc>
        <w:tc>
          <w:tcPr>
            <w:tcW w:w="1657" w:type="dxa"/>
            <w:vAlign w:val="center"/>
          </w:tcPr>
          <w:p w:rsidR="00352C91" w:rsidRPr="00D907AB" w:rsidRDefault="00502542" w:rsidP="00795B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дарский край,  Приморско-Ахтарский р-н,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ст-ца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риазовская, по ул.  Новой от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3 до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2</w:t>
            </w:r>
          </w:p>
        </w:tc>
        <w:tc>
          <w:tcPr>
            <w:tcW w:w="1417" w:type="dxa"/>
          </w:tcPr>
          <w:p w:rsidR="00352C91" w:rsidRPr="00D907AB" w:rsidRDefault="00502542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551</w:t>
            </w:r>
          </w:p>
        </w:tc>
        <w:tc>
          <w:tcPr>
            <w:tcW w:w="992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2C91" w:rsidRPr="00D907AB" w:rsidRDefault="00C1632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352C91" w:rsidRPr="00D907AB" w:rsidRDefault="00502542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1.09.2018 г.</w:t>
            </w:r>
          </w:p>
        </w:tc>
        <w:tc>
          <w:tcPr>
            <w:tcW w:w="1276" w:type="dxa"/>
          </w:tcPr>
          <w:p w:rsidR="00502542" w:rsidRPr="00D907AB" w:rsidRDefault="00502542" w:rsidP="00502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11.09.2018 г.</w:t>
            </w:r>
          </w:p>
          <w:p w:rsidR="00502542" w:rsidRPr="00D907AB" w:rsidRDefault="00502542" w:rsidP="0050254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551-23/036/2018-2, 11.09.2018 г.</w:t>
            </w:r>
          </w:p>
          <w:p w:rsidR="00352C91" w:rsidRPr="00D907AB" w:rsidRDefault="00352C91" w:rsidP="0079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C91" w:rsidRPr="00D907AB" w:rsidRDefault="005B7D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352C91" w:rsidRPr="00D907AB" w:rsidRDefault="00352C91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2C91" w:rsidRPr="00D907AB" w:rsidTr="00BF5FB3">
        <w:tc>
          <w:tcPr>
            <w:tcW w:w="568" w:type="dxa"/>
          </w:tcPr>
          <w:p w:rsidR="00352C91" w:rsidRPr="00D907AB" w:rsidRDefault="00223ED9" w:rsidP="007A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68</w:t>
            </w:r>
          </w:p>
        </w:tc>
        <w:tc>
          <w:tcPr>
            <w:tcW w:w="1462" w:type="dxa"/>
          </w:tcPr>
          <w:p w:rsidR="00352C91" w:rsidRPr="00D907AB" w:rsidRDefault="00352C91" w:rsidP="00CA7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Газопровод</w:t>
            </w:r>
          </w:p>
        </w:tc>
        <w:tc>
          <w:tcPr>
            <w:tcW w:w="1657" w:type="dxa"/>
            <w:vAlign w:val="center"/>
          </w:tcPr>
          <w:p w:rsidR="00352C91" w:rsidRPr="00D907AB" w:rsidRDefault="00502542" w:rsidP="00795B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дарский край,  Приморско-Ахтарский р-н,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ст-ца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риазовская, по ул.  Садовой от Переселенческой до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2</w:t>
            </w:r>
          </w:p>
        </w:tc>
        <w:tc>
          <w:tcPr>
            <w:tcW w:w="1417" w:type="dxa"/>
          </w:tcPr>
          <w:p w:rsidR="00352C91" w:rsidRPr="00D907AB" w:rsidRDefault="00502542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552</w:t>
            </w:r>
          </w:p>
        </w:tc>
        <w:tc>
          <w:tcPr>
            <w:tcW w:w="992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2C91" w:rsidRPr="00D907AB" w:rsidRDefault="00C1632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709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352C91" w:rsidRPr="00D907AB" w:rsidRDefault="00771634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1.09.2018 г.</w:t>
            </w:r>
          </w:p>
        </w:tc>
        <w:tc>
          <w:tcPr>
            <w:tcW w:w="1276" w:type="dxa"/>
          </w:tcPr>
          <w:p w:rsidR="00502542" w:rsidRPr="00D907AB" w:rsidRDefault="00502542" w:rsidP="00502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11.09.2018 г.</w:t>
            </w:r>
          </w:p>
          <w:p w:rsidR="00352C91" w:rsidRPr="00D907AB" w:rsidRDefault="00502542" w:rsidP="0079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552-23/036/2018-2, 11.09.2018 г.</w:t>
            </w:r>
          </w:p>
        </w:tc>
        <w:tc>
          <w:tcPr>
            <w:tcW w:w="992" w:type="dxa"/>
          </w:tcPr>
          <w:p w:rsidR="00352C91" w:rsidRPr="00D907AB" w:rsidRDefault="005B7D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352C91" w:rsidRPr="00D907AB" w:rsidRDefault="00352C91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2C91" w:rsidRPr="00D907AB" w:rsidTr="00BF5FB3">
        <w:tc>
          <w:tcPr>
            <w:tcW w:w="568" w:type="dxa"/>
          </w:tcPr>
          <w:p w:rsidR="00352C91" w:rsidRPr="00D907AB" w:rsidRDefault="00223ED9" w:rsidP="007A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69</w:t>
            </w:r>
          </w:p>
        </w:tc>
        <w:tc>
          <w:tcPr>
            <w:tcW w:w="1462" w:type="dxa"/>
          </w:tcPr>
          <w:p w:rsidR="00352C91" w:rsidRPr="00D907AB" w:rsidRDefault="00352C91" w:rsidP="00CA7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Газопровод</w:t>
            </w:r>
          </w:p>
        </w:tc>
        <w:tc>
          <w:tcPr>
            <w:tcW w:w="1657" w:type="dxa"/>
            <w:vAlign w:val="center"/>
          </w:tcPr>
          <w:p w:rsidR="00352C91" w:rsidRPr="00D907AB" w:rsidRDefault="00771634" w:rsidP="00795B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дарский край,  Приморско-Ахтарский р-н,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ст-ца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риазовская, по пер. Центральному</w:t>
            </w:r>
          </w:p>
        </w:tc>
        <w:tc>
          <w:tcPr>
            <w:tcW w:w="1417" w:type="dxa"/>
          </w:tcPr>
          <w:p w:rsidR="00352C91" w:rsidRPr="00D907AB" w:rsidRDefault="00771634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555</w:t>
            </w:r>
          </w:p>
        </w:tc>
        <w:tc>
          <w:tcPr>
            <w:tcW w:w="992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2C91" w:rsidRPr="00D907AB" w:rsidRDefault="00C1632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709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352C91" w:rsidRPr="00D907AB" w:rsidRDefault="00771634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3.09.2018 г.</w:t>
            </w:r>
          </w:p>
        </w:tc>
        <w:tc>
          <w:tcPr>
            <w:tcW w:w="1276" w:type="dxa"/>
          </w:tcPr>
          <w:p w:rsidR="00771634" w:rsidRPr="00D907AB" w:rsidRDefault="00771634" w:rsidP="00771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13.09.2018 г.</w:t>
            </w:r>
          </w:p>
          <w:p w:rsidR="00352C91" w:rsidRPr="00D907AB" w:rsidRDefault="00771634" w:rsidP="0079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555-23/036/2018-</w:t>
            </w: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, 13.09.2018 г.</w:t>
            </w:r>
          </w:p>
        </w:tc>
        <w:tc>
          <w:tcPr>
            <w:tcW w:w="992" w:type="dxa"/>
          </w:tcPr>
          <w:p w:rsidR="00352C91" w:rsidRPr="00D907AB" w:rsidRDefault="005B7D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зна</w:t>
            </w:r>
          </w:p>
        </w:tc>
        <w:tc>
          <w:tcPr>
            <w:tcW w:w="1843" w:type="dxa"/>
          </w:tcPr>
          <w:p w:rsidR="00352C91" w:rsidRPr="00D907AB" w:rsidRDefault="00352C91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2C91" w:rsidRPr="00D907AB" w:rsidTr="00BF5FB3">
        <w:tc>
          <w:tcPr>
            <w:tcW w:w="568" w:type="dxa"/>
          </w:tcPr>
          <w:p w:rsidR="00352C91" w:rsidRPr="00D907AB" w:rsidRDefault="00223ED9" w:rsidP="007A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5-70</w:t>
            </w:r>
          </w:p>
        </w:tc>
        <w:tc>
          <w:tcPr>
            <w:tcW w:w="1462" w:type="dxa"/>
          </w:tcPr>
          <w:p w:rsidR="00352C91" w:rsidRPr="00D907AB" w:rsidRDefault="00352C91" w:rsidP="00CA7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Газопровод</w:t>
            </w:r>
          </w:p>
        </w:tc>
        <w:tc>
          <w:tcPr>
            <w:tcW w:w="1657" w:type="dxa"/>
            <w:vAlign w:val="center"/>
          </w:tcPr>
          <w:p w:rsidR="00352C91" w:rsidRPr="00D907AB" w:rsidRDefault="00771634" w:rsidP="00795B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дарский край,  Приморско-Ахтарский р-н,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ст-ца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риазовская, по ул. Переселенческая от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3 до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63</w:t>
            </w:r>
          </w:p>
        </w:tc>
        <w:tc>
          <w:tcPr>
            <w:tcW w:w="1417" w:type="dxa"/>
          </w:tcPr>
          <w:p w:rsidR="00352C91" w:rsidRPr="00D907AB" w:rsidRDefault="00771634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553</w:t>
            </w:r>
          </w:p>
        </w:tc>
        <w:tc>
          <w:tcPr>
            <w:tcW w:w="992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2C91" w:rsidRPr="00D907AB" w:rsidRDefault="00C1632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09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352C91" w:rsidRPr="00D907AB" w:rsidRDefault="00771634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3.09.2018 г.</w:t>
            </w:r>
          </w:p>
        </w:tc>
        <w:tc>
          <w:tcPr>
            <w:tcW w:w="1276" w:type="dxa"/>
          </w:tcPr>
          <w:p w:rsidR="00771634" w:rsidRPr="00D907AB" w:rsidRDefault="00771634" w:rsidP="00771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13.09.2018 г.</w:t>
            </w:r>
          </w:p>
          <w:p w:rsidR="00352C91" w:rsidRPr="00D907AB" w:rsidRDefault="00771634" w:rsidP="0079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553-23/036/2018-2, 13.09.2018 г.</w:t>
            </w:r>
          </w:p>
        </w:tc>
        <w:tc>
          <w:tcPr>
            <w:tcW w:w="992" w:type="dxa"/>
          </w:tcPr>
          <w:p w:rsidR="00352C91" w:rsidRPr="00D907AB" w:rsidRDefault="005B7D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352C91" w:rsidRPr="00D907AB" w:rsidRDefault="00352C91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2C91" w:rsidRPr="00D907AB" w:rsidTr="00BF5FB3">
        <w:tc>
          <w:tcPr>
            <w:tcW w:w="568" w:type="dxa"/>
          </w:tcPr>
          <w:p w:rsidR="00352C91" w:rsidRPr="00D907AB" w:rsidRDefault="00223ED9" w:rsidP="007A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71</w:t>
            </w:r>
          </w:p>
        </w:tc>
        <w:tc>
          <w:tcPr>
            <w:tcW w:w="1462" w:type="dxa"/>
          </w:tcPr>
          <w:p w:rsidR="00352C91" w:rsidRPr="00D907AB" w:rsidRDefault="00352C91" w:rsidP="00CA7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Газопровод</w:t>
            </w:r>
          </w:p>
        </w:tc>
        <w:tc>
          <w:tcPr>
            <w:tcW w:w="1657" w:type="dxa"/>
            <w:vAlign w:val="center"/>
          </w:tcPr>
          <w:p w:rsidR="00352C91" w:rsidRPr="00D907AB" w:rsidRDefault="00771634" w:rsidP="00795B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дарский край,  Приморско-Ахтарский р-н,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ст-ца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риазовская, по ул. Садовой  от ул. Переселенческой</w:t>
            </w:r>
          </w:p>
        </w:tc>
        <w:tc>
          <w:tcPr>
            <w:tcW w:w="1417" w:type="dxa"/>
          </w:tcPr>
          <w:p w:rsidR="00352C91" w:rsidRPr="00D907AB" w:rsidRDefault="00771634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391</w:t>
            </w:r>
          </w:p>
        </w:tc>
        <w:tc>
          <w:tcPr>
            <w:tcW w:w="992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2C91" w:rsidRPr="00D907AB" w:rsidRDefault="00C1632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709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352C91" w:rsidRPr="00D907AB" w:rsidRDefault="00771634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4.09.2018 г.</w:t>
            </w:r>
          </w:p>
        </w:tc>
        <w:tc>
          <w:tcPr>
            <w:tcW w:w="1276" w:type="dxa"/>
          </w:tcPr>
          <w:p w:rsidR="00771634" w:rsidRPr="00D907AB" w:rsidRDefault="00771634" w:rsidP="00771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14.09.2018 г.</w:t>
            </w:r>
          </w:p>
          <w:p w:rsidR="00352C91" w:rsidRPr="00D907AB" w:rsidRDefault="00771634" w:rsidP="0079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391-23/036/2018-2, 14.09.2018 г.</w:t>
            </w:r>
          </w:p>
        </w:tc>
        <w:tc>
          <w:tcPr>
            <w:tcW w:w="992" w:type="dxa"/>
          </w:tcPr>
          <w:p w:rsidR="00352C91" w:rsidRPr="00D907AB" w:rsidRDefault="005B7D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352C91" w:rsidRPr="00D907AB" w:rsidRDefault="00352C91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2C91" w:rsidRPr="00D907AB" w:rsidTr="00BF5FB3">
        <w:tc>
          <w:tcPr>
            <w:tcW w:w="568" w:type="dxa"/>
          </w:tcPr>
          <w:p w:rsidR="00352C91" w:rsidRPr="00D907AB" w:rsidRDefault="00223ED9" w:rsidP="007A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72</w:t>
            </w:r>
          </w:p>
        </w:tc>
        <w:tc>
          <w:tcPr>
            <w:tcW w:w="1462" w:type="dxa"/>
          </w:tcPr>
          <w:p w:rsidR="00352C91" w:rsidRPr="00D907AB" w:rsidRDefault="00352C91" w:rsidP="00CA7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Газопровод</w:t>
            </w:r>
          </w:p>
        </w:tc>
        <w:tc>
          <w:tcPr>
            <w:tcW w:w="1657" w:type="dxa"/>
            <w:vAlign w:val="center"/>
          </w:tcPr>
          <w:p w:rsidR="00352C91" w:rsidRPr="00D907AB" w:rsidRDefault="00771634" w:rsidP="00795B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дарский край,  Приморско-Ахтарский р-н,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ст-ца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риазовская, по ул. Юбилейной от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9 до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1</w:t>
            </w:r>
          </w:p>
        </w:tc>
        <w:tc>
          <w:tcPr>
            <w:tcW w:w="1417" w:type="dxa"/>
          </w:tcPr>
          <w:p w:rsidR="00352C91" w:rsidRPr="00D907AB" w:rsidRDefault="00771634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549</w:t>
            </w:r>
          </w:p>
        </w:tc>
        <w:tc>
          <w:tcPr>
            <w:tcW w:w="992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2C91" w:rsidRPr="00D907AB" w:rsidRDefault="00C1632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709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352C91" w:rsidRPr="00D907AB" w:rsidRDefault="00771634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4.09.2018 г</w:t>
            </w:r>
            <w:r w:rsidR="009E57C1" w:rsidRPr="00D907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352C91" w:rsidRPr="00D907AB" w:rsidRDefault="00771634" w:rsidP="0079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14.09.2018 г.</w:t>
            </w:r>
          </w:p>
          <w:p w:rsidR="00771634" w:rsidRPr="00D907AB" w:rsidRDefault="00771634" w:rsidP="0079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549-23/036/2018-2, 14.09.2018 г.</w:t>
            </w:r>
          </w:p>
        </w:tc>
        <w:tc>
          <w:tcPr>
            <w:tcW w:w="992" w:type="dxa"/>
          </w:tcPr>
          <w:p w:rsidR="00352C91" w:rsidRPr="00D907AB" w:rsidRDefault="005B7D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352C91" w:rsidRPr="00D907AB" w:rsidRDefault="00352C91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2C91" w:rsidRPr="00D907AB" w:rsidTr="00BF5FB3">
        <w:tc>
          <w:tcPr>
            <w:tcW w:w="568" w:type="dxa"/>
          </w:tcPr>
          <w:p w:rsidR="00352C91" w:rsidRPr="00D907AB" w:rsidRDefault="00223ED9" w:rsidP="007A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73</w:t>
            </w:r>
          </w:p>
        </w:tc>
        <w:tc>
          <w:tcPr>
            <w:tcW w:w="1462" w:type="dxa"/>
          </w:tcPr>
          <w:p w:rsidR="00352C91" w:rsidRPr="00D907AB" w:rsidRDefault="00352C91" w:rsidP="00CA7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Газопровод</w:t>
            </w:r>
          </w:p>
        </w:tc>
        <w:tc>
          <w:tcPr>
            <w:tcW w:w="1657" w:type="dxa"/>
            <w:vAlign w:val="center"/>
          </w:tcPr>
          <w:p w:rsidR="00352C91" w:rsidRPr="00D907AB" w:rsidRDefault="009E57C1" w:rsidP="00795B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дарский край,  Приморско-Ахтарский р-н,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ст-ца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риазовская, по ул. Новой  от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9  до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8</w:t>
            </w:r>
          </w:p>
        </w:tc>
        <w:tc>
          <w:tcPr>
            <w:tcW w:w="1417" w:type="dxa"/>
          </w:tcPr>
          <w:p w:rsidR="00352C91" w:rsidRPr="00D907AB" w:rsidRDefault="00771634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574</w:t>
            </w:r>
          </w:p>
        </w:tc>
        <w:tc>
          <w:tcPr>
            <w:tcW w:w="992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2C91" w:rsidRPr="00D907AB" w:rsidRDefault="00C1632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352C91" w:rsidRPr="00D907AB" w:rsidRDefault="009E57C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4.09.2018 г.</w:t>
            </w:r>
          </w:p>
        </w:tc>
        <w:tc>
          <w:tcPr>
            <w:tcW w:w="1276" w:type="dxa"/>
          </w:tcPr>
          <w:p w:rsidR="009E57C1" w:rsidRPr="00D907AB" w:rsidRDefault="009E57C1" w:rsidP="009E5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14.09.2018 г.</w:t>
            </w:r>
          </w:p>
          <w:p w:rsidR="00352C91" w:rsidRPr="00D907AB" w:rsidRDefault="009E57C1" w:rsidP="0079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574-23/036/2018-2, 14.09.2018 г.</w:t>
            </w:r>
          </w:p>
        </w:tc>
        <w:tc>
          <w:tcPr>
            <w:tcW w:w="992" w:type="dxa"/>
          </w:tcPr>
          <w:p w:rsidR="00352C91" w:rsidRPr="00D907AB" w:rsidRDefault="005B7D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352C91" w:rsidRPr="00D907AB" w:rsidRDefault="00352C91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2C91" w:rsidRPr="00D907AB" w:rsidTr="00BF5FB3">
        <w:tc>
          <w:tcPr>
            <w:tcW w:w="568" w:type="dxa"/>
          </w:tcPr>
          <w:p w:rsidR="00352C91" w:rsidRPr="00D907AB" w:rsidRDefault="00223ED9" w:rsidP="007A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74</w:t>
            </w:r>
          </w:p>
        </w:tc>
        <w:tc>
          <w:tcPr>
            <w:tcW w:w="1462" w:type="dxa"/>
          </w:tcPr>
          <w:p w:rsidR="00352C91" w:rsidRPr="00D907AB" w:rsidRDefault="00352C91" w:rsidP="00CA7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Газопровод</w:t>
            </w:r>
          </w:p>
        </w:tc>
        <w:tc>
          <w:tcPr>
            <w:tcW w:w="1657" w:type="dxa"/>
            <w:vAlign w:val="center"/>
          </w:tcPr>
          <w:p w:rsidR="00352C91" w:rsidRPr="00D907AB" w:rsidRDefault="009E57C1" w:rsidP="00795B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дарский край,  Приморско-Ахтарский р-н,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ст-ца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риазовская, по ул. Молодежной</w:t>
            </w:r>
          </w:p>
        </w:tc>
        <w:tc>
          <w:tcPr>
            <w:tcW w:w="1417" w:type="dxa"/>
          </w:tcPr>
          <w:p w:rsidR="00352C91" w:rsidRPr="00D907AB" w:rsidRDefault="009E57C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575</w:t>
            </w:r>
          </w:p>
        </w:tc>
        <w:tc>
          <w:tcPr>
            <w:tcW w:w="992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2C91" w:rsidRPr="00D907AB" w:rsidRDefault="00C1632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709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352C91" w:rsidRPr="00D907AB" w:rsidRDefault="009E57C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4.09.2018 г.</w:t>
            </w:r>
          </w:p>
        </w:tc>
        <w:tc>
          <w:tcPr>
            <w:tcW w:w="1276" w:type="dxa"/>
          </w:tcPr>
          <w:p w:rsidR="009E57C1" w:rsidRPr="00D907AB" w:rsidRDefault="009E57C1" w:rsidP="009E5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14.09.2018 г.</w:t>
            </w:r>
          </w:p>
          <w:p w:rsidR="00352C91" w:rsidRPr="00D907AB" w:rsidRDefault="009E57C1" w:rsidP="0079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575-23/036/2018-2, 14.09.2018 г.</w:t>
            </w:r>
          </w:p>
        </w:tc>
        <w:tc>
          <w:tcPr>
            <w:tcW w:w="992" w:type="dxa"/>
          </w:tcPr>
          <w:p w:rsidR="00352C91" w:rsidRPr="00D907AB" w:rsidRDefault="005B7D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352C91" w:rsidRPr="00D907AB" w:rsidRDefault="00352C91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2C91" w:rsidRPr="00D907AB" w:rsidTr="00BF5FB3">
        <w:tc>
          <w:tcPr>
            <w:tcW w:w="568" w:type="dxa"/>
          </w:tcPr>
          <w:p w:rsidR="00352C91" w:rsidRPr="00D907AB" w:rsidRDefault="00223ED9" w:rsidP="007A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75</w:t>
            </w:r>
          </w:p>
        </w:tc>
        <w:tc>
          <w:tcPr>
            <w:tcW w:w="1462" w:type="dxa"/>
          </w:tcPr>
          <w:p w:rsidR="00352C91" w:rsidRPr="00D907AB" w:rsidRDefault="00352C91" w:rsidP="00CA7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Газопровод</w:t>
            </w:r>
          </w:p>
        </w:tc>
        <w:tc>
          <w:tcPr>
            <w:tcW w:w="1657" w:type="dxa"/>
            <w:vAlign w:val="center"/>
          </w:tcPr>
          <w:p w:rsidR="00352C91" w:rsidRPr="00D907AB" w:rsidRDefault="009E57C1" w:rsidP="00795B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дарский край,  Приморско-Ахтарский район, ст.   Приазовская, от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. 44 по ул. Ленина до газ. участка (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Райгаз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352C91" w:rsidRPr="00D907AB" w:rsidRDefault="009E57C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580</w:t>
            </w:r>
          </w:p>
        </w:tc>
        <w:tc>
          <w:tcPr>
            <w:tcW w:w="992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2C91" w:rsidRPr="00D907AB" w:rsidRDefault="00C1632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2C91" w:rsidRPr="00D907AB" w:rsidRDefault="00352C91" w:rsidP="00626E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352C91" w:rsidRPr="00D907AB" w:rsidRDefault="0056136B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4.09.2018 г.</w:t>
            </w:r>
          </w:p>
        </w:tc>
        <w:tc>
          <w:tcPr>
            <w:tcW w:w="1276" w:type="dxa"/>
          </w:tcPr>
          <w:p w:rsidR="0056136B" w:rsidRPr="00D907AB" w:rsidRDefault="0056136B" w:rsidP="005613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14.09.2018 г.</w:t>
            </w:r>
          </w:p>
          <w:p w:rsidR="00352C91" w:rsidRPr="00D907AB" w:rsidRDefault="0056136B" w:rsidP="0079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580-23/036/2018-2, 14.09.2018 г.</w:t>
            </w:r>
          </w:p>
        </w:tc>
        <w:tc>
          <w:tcPr>
            <w:tcW w:w="992" w:type="dxa"/>
          </w:tcPr>
          <w:p w:rsidR="00352C91" w:rsidRPr="00D907AB" w:rsidRDefault="005B7D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352C91" w:rsidRPr="00D907AB" w:rsidRDefault="00352C91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6926" w:rsidRPr="00D907AB" w:rsidTr="00BF5FB3">
        <w:tc>
          <w:tcPr>
            <w:tcW w:w="568" w:type="dxa"/>
          </w:tcPr>
          <w:p w:rsidR="00AE6926" w:rsidRPr="00D907AB" w:rsidRDefault="00223ED9" w:rsidP="007A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5-76</w:t>
            </w:r>
          </w:p>
        </w:tc>
        <w:tc>
          <w:tcPr>
            <w:tcW w:w="1462" w:type="dxa"/>
          </w:tcPr>
          <w:p w:rsidR="00AE6926" w:rsidRPr="00D907AB" w:rsidRDefault="00AE6926" w:rsidP="00CA7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Газопровод</w:t>
            </w:r>
          </w:p>
        </w:tc>
        <w:tc>
          <w:tcPr>
            <w:tcW w:w="1657" w:type="dxa"/>
            <w:vAlign w:val="center"/>
          </w:tcPr>
          <w:p w:rsidR="00AE6926" w:rsidRPr="00D907AB" w:rsidRDefault="00FF183A" w:rsidP="00795B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дарский край, Приморско-Ахтарский р- н,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ст-ца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риазовская, по ул.  Ленина от 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32 до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. 38</w:t>
            </w:r>
          </w:p>
        </w:tc>
        <w:tc>
          <w:tcPr>
            <w:tcW w:w="1417" w:type="dxa"/>
          </w:tcPr>
          <w:p w:rsidR="00AE6926" w:rsidRPr="00D907AB" w:rsidRDefault="00FF183A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399</w:t>
            </w:r>
          </w:p>
        </w:tc>
        <w:tc>
          <w:tcPr>
            <w:tcW w:w="992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6926" w:rsidRPr="00D907AB" w:rsidRDefault="00C1632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</w:p>
        </w:tc>
        <w:tc>
          <w:tcPr>
            <w:tcW w:w="709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6926" w:rsidRPr="00D907AB" w:rsidRDefault="00FF183A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AE6926" w:rsidRPr="00D907AB" w:rsidRDefault="00FF183A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6.10.2018 г.</w:t>
            </w:r>
          </w:p>
        </w:tc>
        <w:tc>
          <w:tcPr>
            <w:tcW w:w="1276" w:type="dxa"/>
          </w:tcPr>
          <w:p w:rsidR="00FF183A" w:rsidRPr="00D907AB" w:rsidRDefault="00FF183A" w:rsidP="00FF1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26.10.2018 г.</w:t>
            </w:r>
          </w:p>
          <w:p w:rsidR="00AE6926" w:rsidRPr="00D907AB" w:rsidRDefault="00AA65E7" w:rsidP="0079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399-23/036/2018-2, 26.10.2018 г.</w:t>
            </w:r>
          </w:p>
        </w:tc>
        <w:tc>
          <w:tcPr>
            <w:tcW w:w="992" w:type="dxa"/>
          </w:tcPr>
          <w:p w:rsidR="00AE6926" w:rsidRPr="00D907AB" w:rsidRDefault="005B7D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AE6926" w:rsidRPr="00D907AB" w:rsidRDefault="00AE6926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6926" w:rsidRPr="00D907AB" w:rsidTr="00BF5FB3">
        <w:tc>
          <w:tcPr>
            <w:tcW w:w="568" w:type="dxa"/>
          </w:tcPr>
          <w:p w:rsidR="00AE6926" w:rsidRPr="00D907AB" w:rsidRDefault="00223ED9" w:rsidP="007A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77</w:t>
            </w:r>
          </w:p>
        </w:tc>
        <w:tc>
          <w:tcPr>
            <w:tcW w:w="1462" w:type="dxa"/>
          </w:tcPr>
          <w:p w:rsidR="00AE6926" w:rsidRPr="00D907AB" w:rsidRDefault="00AE6926" w:rsidP="00CA7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Газопровод</w:t>
            </w:r>
          </w:p>
        </w:tc>
        <w:tc>
          <w:tcPr>
            <w:tcW w:w="1657" w:type="dxa"/>
            <w:vAlign w:val="center"/>
          </w:tcPr>
          <w:p w:rsidR="00AE6926" w:rsidRPr="00D907AB" w:rsidRDefault="00AA65E7" w:rsidP="00795B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дарский край,  Приморско-Ахтарский р-н,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ст-ца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риазовская, по ул. Казачьей к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6</w:t>
            </w:r>
          </w:p>
        </w:tc>
        <w:tc>
          <w:tcPr>
            <w:tcW w:w="1417" w:type="dxa"/>
          </w:tcPr>
          <w:p w:rsidR="00AE6926" w:rsidRPr="00D907AB" w:rsidRDefault="00AA65E7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556</w:t>
            </w:r>
          </w:p>
        </w:tc>
        <w:tc>
          <w:tcPr>
            <w:tcW w:w="992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6926" w:rsidRPr="00D907AB" w:rsidRDefault="00C1632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709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6926" w:rsidRPr="00D907AB" w:rsidRDefault="00FF183A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AE6926" w:rsidRPr="00D907AB" w:rsidRDefault="00AA65E7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9.10.2018 г.</w:t>
            </w:r>
          </w:p>
        </w:tc>
        <w:tc>
          <w:tcPr>
            <w:tcW w:w="1276" w:type="dxa"/>
          </w:tcPr>
          <w:p w:rsidR="00AE6926" w:rsidRPr="00D907AB" w:rsidRDefault="00AA65E7" w:rsidP="0079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29.10.2018 г.</w:t>
            </w:r>
          </w:p>
          <w:p w:rsidR="00AA65E7" w:rsidRPr="00D907AB" w:rsidRDefault="00AA65E7" w:rsidP="0079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556-23/036/2018-2, 29.10.2018 г.</w:t>
            </w:r>
          </w:p>
        </w:tc>
        <w:tc>
          <w:tcPr>
            <w:tcW w:w="992" w:type="dxa"/>
          </w:tcPr>
          <w:p w:rsidR="00AE6926" w:rsidRPr="00D907AB" w:rsidRDefault="005B7D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AE6926" w:rsidRPr="00D907AB" w:rsidRDefault="00AE6926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6926" w:rsidRPr="00D907AB" w:rsidTr="00BF5FB3">
        <w:tc>
          <w:tcPr>
            <w:tcW w:w="568" w:type="dxa"/>
          </w:tcPr>
          <w:p w:rsidR="00AE6926" w:rsidRPr="00D907AB" w:rsidRDefault="00223ED9" w:rsidP="007A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78</w:t>
            </w:r>
          </w:p>
        </w:tc>
        <w:tc>
          <w:tcPr>
            <w:tcW w:w="1462" w:type="dxa"/>
          </w:tcPr>
          <w:p w:rsidR="00AE6926" w:rsidRPr="00D907AB" w:rsidRDefault="00AE6926" w:rsidP="00CA7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Газопровод</w:t>
            </w:r>
          </w:p>
        </w:tc>
        <w:tc>
          <w:tcPr>
            <w:tcW w:w="1657" w:type="dxa"/>
            <w:vAlign w:val="center"/>
          </w:tcPr>
          <w:p w:rsidR="00AE6926" w:rsidRPr="00D907AB" w:rsidRDefault="00AA65E7" w:rsidP="00795B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дарский край, Приморско-Ахтарский р- н,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ст-ца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риазовская, по Коммунистической от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6 и по Театральной до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0</w:t>
            </w:r>
          </w:p>
        </w:tc>
        <w:tc>
          <w:tcPr>
            <w:tcW w:w="1417" w:type="dxa"/>
          </w:tcPr>
          <w:p w:rsidR="00AE6926" w:rsidRPr="00D907AB" w:rsidRDefault="00AA65E7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701036:36</w:t>
            </w:r>
          </w:p>
        </w:tc>
        <w:tc>
          <w:tcPr>
            <w:tcW w:w="992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6926" w:rsidRPr="00D907AB" w:rsidRDefault="00C1632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709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6926" w:rsidRPr="00D907AB" w:rsidRDefault="00FF183A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AE6926" w:rsidRPr="00D907AB" w:rsidRDefault="00AA65E7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0.10.2018 г.</w:t>
            </w:r>
          </w:p>
        </w:tc>
        <w:tc>
          <w:tcPr>
            <w:tcW w:w="1276" w:type="dxa"/>
          </w:tcPr>
          <w:p w:rsidR="00AE6926" w:rsidRPr="00D907AB" w:rsidRDefault="00AA65E7" w:rsidP="0079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30.10.2018 г.</w:t>
            </w:r>
          </w:p>
          <w:p w:rsidR="00AA65E7" w:rsidRPr="00D907AB" w:rsidRDefault="00AA65E7" w:rsidP="0079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701036:36-23/036/2018-2</w:t>
            </w:r>
            <w:r w:rsidR="00E85EC8"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, 30.10.2018 г.</w:t>
            </w:r>
          </w:p>
        </w:tc>
        <w:tc>
          <w:tcPr>
            <w:tcW w:w="992" w:type="dxa"/>
          </w:tcPr>
          <w:p w:rsidR="00AE6926" w:rsidRPr="00D907AB" w:rsidRDefault="005B7D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AE6926" w:rsidRPr="00D907AB" w:rsidRDefault="00AE6926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6926" w:rsidRPr="00D907AB" w:rsidTr="00BF5FB3">
        <w:tc>
          <w:tcPr>
            <w:tcW w:w="568" w:type="dxa"/>
          </w:tcPr>
          <w:p w:rsidR="00AE6926" w:rsidRPr="00D907AB" w:rsidRDefault="00223ED9" w:rsidP="007A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79</w:t>
            </w:r>
          </w:p>
        </w:tc>
        <w:tc>
          <w:tcPr>
            <w:tcW w:w="1462" w:type="dxa"/>
          </w:tcPr>
          <w:p w:rsidR="00AE6926" w:rsidRPr="00D907AB" w:rsidRDefault="00AE6926" w:rsidP="00CA7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Газопровод</w:t>
            </w:r>
          </w:p>
        </w:tc>
        <w:tc>
          <w:tcPr>
            <w:tcW w:w="1657" w:type="dxa"/>
            <w:vAlign w:val="center"/>
          </w:tcPr>
          <w:p w:rsidR="00AE6926" w:rsidRPr="00D907AB" w:rsidRDefault="00E85EC8" w:rsidP="00795B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дарский край,  Приморско-Ахтарский р-н,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ст-ца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риазовская, по ул. Западной до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19 от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. 63 по Переселенческой</w:t>
            </w:r>
          </w:p>
        </w:tc>
        <w:tc>
          <w:tcPr>
            <w:tcW w:w="1417" w:type="dxa"/>
          </w:tcPr>
          <w:p w:rsidR="00AE6926" w:rsidRPr="00D907AB" w:rsidRDefault="00E85EC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558</w:t>
            </w:r>
          </w:p>
        </w:tc>
        <w:tc>
          <w:tcPr>
            <w:tcW w:w="992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6926" w:rsidRPr="00D907AB" w:rsidRDefault="00C1632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709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6926" w:rsidRPr="00D907AB" w:rsidRDefault="00FF183A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AE6926" w:rsidRPr="00D907AB" w:rsidRDefault="00E85EC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1.10.2018 г.</w:t>
            </w:r>
          </w:p>
        </w:tc>
        <w:tc>
          <w:tcPr>
            <w:tcW w:w="1276" w:type="dxa"/>
          </w:tcPr>
          <w:p w:rsidR="00E85EC8" w:rsidRPr="00D907AB" w:rsidRDefault="00E85EC8" w:rsidP="00E85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31.10.2018 г.</w:t>
            </w:r>
          </w:p>
          <w:p w:rsidR="00AE6926" w:rsidRPr="00D907AB" w:rsidRDefault="00E85EC8" w:rsidP="0079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558-23/036/2018-2, 31.10.2018 г.</w:t>
            </w:r>
          </w:p>
        </w:tc>
        <w:tc>
          <w:tcPr>
            <w:tcW w:w="992" w:type="dxa"/>
          </w:tcPr>
          <w:p w:rsidR="00AE6926" w:rsidRPr="00D907AB" w:rsidRDefault="005B7D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AE6926" w:rsidRPr="00D907AB" w:rsidRDefault="00AE6926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6926" w:rsidRPr="00D907AB" w:rsidTr="00BF5FB3">
        <w:tc>
          <w:tcPr>
            <w:tcW w:w="568" w:type="dxa"/>
          </w:tcPr>
          <w:p w:rsidR="00AE6926" w:rsidRPr="00D907AB" w:rsidRDefault="00223ED9" w:rsidP="007A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80</w:t>
            </w:r>
          </w:p>
        </w:tc>
        <w:tc>
          <w:tcPr>
            <w:tcW w:w="1462" w:type="dxa"/>
          </w:tcPr>
          <w:p w:rsidR="00AE6926" w:rsidRPr="00D907AB" w:rsidRDefault="00AE6926" w:rsidP="00CA7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Газопровод</w:t>
            </w:r>
          </w:p>
        </w:tc>
        <w:tc>
          <w:tcPr>
            <w:tcW w:w="1657" w:type="dxa"/>
            <w:vAlign w:val="center"/>
          </w:tcPr>
          <w:p w:rsidR="00AE6926" w:rsidRPr="00D907AB" w:rsidRDefault="00E85EC8" w:rsidP="00795B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дарский край,  Приморско-Ахтарский р-н,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ст-ца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риазовская, по ул. Новой от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 до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417" w:type="dxa"/>
          </w:tcPr>
          <w:p w:rsidR="00AE6926" w:rsidRPr="00D907AB" w:rsidRDefault="00E85EC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550</w:t>
            </w:r>
          </w:p>
        </w:tc>
        <w:tc>
          <w:tcPr>
            <w:tcW w:w="992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6926" w:rsidRPr="00D907AB" w:rsidRDefault="00C1632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6926" w:rsidRPr="00D907AB" w:rsidRDefault="00E85EC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AE6926" w:rsidRPr="00D907AB" w:rsidRDefault="00E85EC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1.10.2018 г.</w:t>
            </w:r>
          </w:p>
        </w:tc>
        <w:tc>
          <w:tcPr>
            <w:tcW w:w="1276" w:type="dxa"/>
          </w:tcPr>
          <w:p w:rsidR="00E85EC8" w:rsidRPr="00D907AB" w:rsidRDefault="00E85EC8" w:rsidP="00E85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31.10.2018 г.</w:t>
            </w:r>
          </w:p>
          <w:p w:rsidR="00AE6926" w:rsidRPr="00D907AB" w:rsidRDefault="00E85EC8" w:rsidP="0079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550-23/036/2018-2, 31.10.2018 г.</w:t>
            </w:r>
          </w:p>
        </w:tc>
        <w:tc>
          <w:tcPr>
            <w:tcW w:w="992" w:type="dxa"/>
          </w:tcPr>
          <w:p w:rsidR="00AE6926" w:rsidRPr="00D907AB" w:rsidRDefault="005B7D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AE6926" w:rsidRPr="00D907AB" w:rsidRDefault="00AE6926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6926" w:rsidRPr="00D907AB" w:rsidTr="00BF5FB3">
        <w:tc>
          <w:tcPr>
            <w:tcW w:w="568" w:type="dxa"/>
          </w:tcPr>
          <w:p w:rsidR="00AE6926" w:rsidRPr="00D907AB" w:rsidRDefault="00223ED9" w:rsidP="007A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81</w:t>
            </w:r>
          </w:p>
        </w:tc>
        <w:tc>
          <w:tcPr>
            <w:tcW w:w="1462" w:type="dxa"/>
          </w:tcPr>
          <w:p w:rsidR="00AE6926" w:rsidRPr="00D907AB" w:rsidRDefault="00AE6926" w:rsidP="00CA7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Газопровод</w:t>
            </w:r>
          </w:p>
        </w:tc>
        <w:tc>
          <w:tcPr>
            <w:tcW w:w="1657" w:type="dxa"/>
            <w:vAlign w:val="center"/>
          </w:tcPr>
          <w:p w:rsidR="00AE6926" w:rsidRPr="00D907AB" w:rsidRDefault="00C16328" w:rsidP="00795B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дарский край, Приморско-Ахтарский р- н,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ст-ца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риазовская, по ул.  Ленина от 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15 до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3 и Коммунистической от ул. Ленина до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9</w:t>
            </w:r>
          </w:p>
        </w:tc>
        <w:tc>
          <w:tcPr>
            <w:tcW w:w="1417" w:type="dxa"/>
          </w:tcPr>
          <w:p w:rsidR="00AE6926" w:rsidRPr="00D907AB" w:rsidRDefault="00C1632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3:25:0000000:1554</w:t>
            </w:r>
          </w:p>
        </w:tc>
        <w:tc>
          <w:tcPr>
            <w:tcW w:w="992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6926" w:rsidRPr="00D907AB" w:rsidRDefault="00C1632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709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6926" w:rsidRPr="00D907AB" w:rsidRDefault="00C1632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AE6926" w:rsidRPr="00D907AB" w:rsidRDefault="00C1632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0.10.2018 г.</w:t>
            </w:r>
          </w:p>
        </w:tc>
        <w:tc>
          <w:tcPr>
            <w:tcW w:w="1276" w:type="dxa"/>
          </w:tcPr>
          <w:p w:rsidR="00C16328" w:rsidRPr="00D907AB" w:rsidRDefault="00C16328" w:rsidP="00C16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30.10.2018 г.</w:t>
            </w:r>
          </w:p>
          <w:p w:rsidR="00AE6926" w:rsidRPr="00D907AB" w:rsidRDefault="00C16328" w:rsidP="0079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554-23/036/2018-2. 30.10.2018 г.</w:t>
            </w:r>
          </w:p>
        </w:tc>
        <w:tc>
          <w:tcPr>
            <w:tcW w:w="992" w:type="dxa"/>
          </w:tcPr>
          <w:p w:rsidR="00AE6926" w:rsidRPr="00D907AB" w:rsidRDefault="005B7D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AE6926" w:rsidRPr="00D907AB" w:rsidRDefault="00AE6926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328" w:rsidRPr="00D907AB" w:rsidTr="00BF5FB3">
        <w:tc>
          <w:tcPr>
            <w:tcW w:w="568" w:type="dxa"/>
          </w:tcPr>
          <w:p w:rsidR="00C16328" w:rsidRPr="00D907AB" w:rsidRDefault="00223ED9" w:rsidP="007A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5-82</w:t>
            </w:r>
          </w:p>
        </w:tc>
        <w:tc>
          <w:tcPr>
            <w:tcW w:w="1462" w:type="dxa"/>
          </w:tcPr>
          <w:p w:rsidR="00C16328" w:rsidRPr="00D907AB" w:rsidRDefault="00C16328" w:rsidP="00CA7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657" w:type="dxa"/>
            <w:vAlign w:val="center"/>
          </w:tcPr>
          <w:p w:rsidR="00C16328" w:rsidRPr="00D907AB" w:rsidRDefault="00C16328" w:rsidP="00795B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Краснодарский край, Приморско-Ахтарский р- н, п. Максима Горького, пер. Межевой, д.1</w:t>
            </w:r>
          </w:p>
        </w:tc>
        <w:tc>
          <w:tcPr>
            <w:tcW w:w="1417" w:type="dxa"/>
          </w:tcPr>
          <w:p w:rsidR="00C16328" w:rsidRPr="00D907AB" w:rsidRDefault="00C1632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702005:20</w:t>
            </w:r>
          </w:p>
        </w:tc>
        <w:tc>
          <w:tcPr>
            <w:tcW w:w="992" w:type="dxa"/>
          </w:tcPr>
          <w:p w:rsidR="00C16328" w:rsidRPr="00D907AB" w:rsidRDefault="0028538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18.</w:t>
            </w:r>
            <w:r w:rsidR="00C16328" w:rsidRPr="00D907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C16328" w:rsidRPr="00D907AB" w:rsidRDefault="00C1632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16328" w:rsidRPr="00D907AB" w:rsidRDefault="00C1632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16328" w:rsidRPr="00D907AB" w:rsidRDefault="00A014A7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C16328" w:rsidRPr="00D907AB" w:rsidRDefault="00C1632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16328" w:rsidRPr="00D907AB" w:rsidRDefault="00C16328" w:rsidP="00626E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C16328" w:rsidRPr="00D907AB" w:rsidRDefault="00A014A7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5.11.2018 г.</w:t>
            </w:r>
          </w:p>
        </w:tc>
        <w:tc>
          <w:tcPr>
            <w:tcW w:w="1276" w:type="dxa"/>
          </w:tcPr>
          <w:p w:rsidR="00A014A7" w:rsidRPr="00D907AB" w:rsidRDefault="00A014A7" w:rsidP="00A01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от </w:t>
            </w:r>
            <w:r w:rsidR="0021543D" w:rsidRPr="00D907AB"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.2018 г.</w:t>
            </w:r>
          </w:p>
          <w:p w:rsidR="0021543D" w:rsidRPr="00D907AB" w:rsidRDefault="0021543D" w:rsidP="00A01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702005:20-23/036/2018-3, 15.11.2018 г.</w:t>
            </w:r>
          </w:p>
          <w:p w:rsidR="00C16328" w:rsidRPr="00D907AB" w:rsidRDefault="00C16328" w:rsidP="0079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16328" w:rsidRPr="00D907AB" w:rsidRDefault="005B7D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C16328" w:rsidRPr="00D907AB" w:rsidRDefault="00C16328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6926" w:rsidRPr="00D907AB" w:rsidTr="00BF5FB3">
        <w:tc>
          <w:tcPr>
            <w:tcW w:w="568" w:type="dxa"/>
          </w:tcPr>
          <w:p w:rsidR="00AE6926" w:rsidRPr="00D907AB" w:rsidRDefault="00223ED9" w:rsidP="007A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83</w:t>
            </w:r>
          </w:p>
        </w:tc>
        <w:tc>
          <w:tcPr>
            <w:tcW w:w="1462" w:type="dxa"/>
          </w:tcPr>
          <w:p w:rsidR="00AE6926" w:rsidRPr="00D907AB" w:rsidRDefault="00AE6926" w:rsidP="00CA7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Газопровод</w:t>
            </w:r>
          </w:p>
        </w:tc>
        <w:tc>
          <w:tcPr>
            <w:tcW w:w="1657" w:type="dxa"/>
            <w:vAlign w:val="center"/>
          </w:tcPr>
          <w:p w:rsidR="00AE6926" w:rsidRPr="00D907AB" w:rsidRDefault="0021543D" w:rsidP="00795B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дарский край, Приморско-Ахтарский р-н,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ст-ца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риазовская, по ул.  Новой от 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22 до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6</w:t>
            </w:r>
          </w:p>
        </w:tc>
        <w:tc>
          <w:tcPr>
            <w:tcW w:w="1417" w:type="dxa"/>
          </w:tcPr>
          <w:p w:rsidR="00AE6926" w:rsidRPr="00D907AB" w:rsidRDefault="0021543D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701012:22</w:t>
            </w:r>
          </w:p>
        </w:tc>
        <w:tc>
          <w:tcPr>
            <w:tcW w:w="992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6926" w:rsidRPr="00D907AB" w:rsidRDefault="0021543D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09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6926" w:rsidRPr="00D907AB" w:rsidRDefault="0021543D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AE6926" w:rsidRPr="00D907AB" w:rsidRDefault="0021543D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5.11.2018 г.</w:t>
            </w:r>
          </w:p>
        </w:tc>
        <w:tc>
          <w:tcPr>
            <w:tcW w:w="1276" w:type="dxa"/>
          </w:tcPr>
          <w:p w:rsidR="0021543D" w:rsidRPr="00D907AB" w:rsidRDefault="0021543D" w:rsidP="00215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16.11.2018 г.</w:t>
            </w:r>
          </w:p>
          <w:p w:rsidR="00AE6926" w:rsidRPr="00D907AB" w:rsidRDefault="0021543D" w:rsidP="0079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701012:22-23/036/2018-2, 15.11.2018 г.</w:t>
            </w:r>
          </w:p>
        </w:tc>
        <w:tc>
          <w:tcPr>
            <w:tcW w:w="992" w:type="dxa"/>
          </w:tcPr>
          <w:p w:rsidR="00AE6926" w:rsidRPr="00D907AB" w:rsidRDefault="005B7D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AE6926" w:rsidRPr="00D907AB" w:rsidRDefault="00AE6926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6926" w:rsidRPr="00D907AB" w:rsidTr="00BF5FB3">
        <w:tc>
          <w:tcPr>
            <w:tcW w:w="568" w:type="dxa"/>
          </w:tcPr>
          <w:p w:rsidR="00AE6926" w:rsidRPr="00D907AB" w:rsidRDefault="00223ED9" w:rsidP="007A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84</w:t>
            </w:r>
          </w:p>
        </w:tc>
        <w:tc>
          <w:tcPr>
            <w:tcW w:w="1462" w:type="dxa"/>
          </w:tcPr>
          <w:p w:rsidR="00AE6926" w:rsidRPr="00D907AB" w:rsidRDefault="00AE6926" w:rsidP="00CA7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Газопровод</w:t>
            </w:r>
          </w:p>
        </w:tc>
        <w:tc>
          <w:tcPr>
            <w:tcW w:w="1657" w:type="dxa"/>
            <w:vAlign w:val="center"/>
          </w:tcPr>
          <w:p w:rsidR="00AE6926" w:rsidRPr="00D907AB" w:rsidRDefault="0021543D" w:rsidP="00795B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дарский край, Приморско-Ахтарский р-н,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ст-ца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риазовская, по ул.  Коммунистическая  от 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 6 до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. 9</w:t>
            </w:r>
          </w:p>
        </w:tc>
        <w:tc>
          <w:tcPr>
            <w:tcW w:w="1417" w:type="dxa"/>
          </w:tcPr>
          <w:p w:rsidR="00AE6926" w:rsidRPr="00D907AB" w:rsidRDefault="0021543D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395</w:t>
            </w:r>
          </w:p>
        </w:tc>
        <w:tc>
          <w:tcPr>
            <w:tcW w:w="992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6926" w:rsidRPr="00D907AB" w:rsidRDefault="0021543D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6926" w:rsidRPr="00D907AB" w:rsidRDefault="0021543D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AE6926" w:rsidRPr="00D907AB" w:rsidRDefault="0021543D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9.11.2018 г.</w:t>
            </w:r>
          </w:p>
        </w:tc>
        <w:tc>
          <w:tcPr>
            <w:tcW w:w="1276" w:type="dxa"/>
          </w:tcPr>
          <w:p w:rsidR="0021543D" w:rsidRPr="00D907AB" w:rsidRDefault="0021543D" w:rsidP="002154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19.11.2018 г.</w:t>
            </w: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3:25:0000000:1395-23/036/2018-2, 19.11.2018 г.</w:t>
            </w:r>
          </w:p>
          <w:p w:rsidR="0021543D" w:rsidRPr="00D907AB" w:rsidRDefault="0021543D" w:rsidP="002154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926" w:rsidRPr="00D907AB" w:rsidRDefault="00AE6926" w:rsidP="00795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6926" w:rsidRPr="00D907AB" w:rsidRDefault="005B7D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AE6926" w:rsidRPr="00D907AB" w:rsidRDefault="00AE6926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6926" w:rsidRPr="00D907AB" w:rsidTr="00BF5FB3">
        <w:tc>
          <w:tcPr>
            <w:tcW w:w="568" w:type="dxa"/>
          </w:tcPr>
          <w:p w:rsidR="00AE6926" w:rsidRPr="00D907AB" w:rsidRDefault="00223ED9" w:rsidP="007A3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85</w:t>
            </w:r>
          </w:p>
        </w:tc>
        <w:tc>
          <w:tcPr>
            <w:tcW w:w="1462" w:type="dxa"/>
          </w:tcPr>
          <w:p w:rsidR="00AE6926" w:rsidRPr="00D907AB" w:rsidRDefault="00AE6926" w:rsidP="00CA7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Газопровод</w:t>
            </w:r>
          </w:p>
        </w:tc>
        <w:tc>
          <w:tcPr>
            <w:tcW w:w="1657" w:type="dxa"/>
            <w:vAlign w:val="center"/>
          </w:tcPr>
          <w:p w:rsidR="00AE6926" w:rsidRPr="00D907AB" w:rsidRDefault="0021543D" w:rsidP="00795B5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дарский     край, Приморско-Ахтарский     р-н,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ст-ца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Приазовская, по ул.  Леонова   от 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1 до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14</w:t>
            </w:r>
          </w:p>
          <w:p w:rsidR="006A0AD7" w:rsidRPr="00D907AB" w:rsidRDefault="006A0AD7" w:rsidP="00795B5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A0AD7" w:rsidRPr="00D907AB" w:rsidRDefault="006A0AD7" w:rsidP="00795B5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A0AD7" w:rsidRPr="00D907AB" w:rsidRDefault="006A0AD7" w:rsidP="00795B5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A0AD7" w:rsidRPr="00D907AB" w:rsidRDefault="006A0AD7" w:rsidP="00795B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AE6926" w:rsidRPr="00D907AB" w:rsidRDefault="0021543D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392</w:t>
            </w:r>
          </w:p>
        </w:tc>
        <w:tc>
          <w:tcPr>
            <w:tcW w:w="992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6926" w:rsidRPr="00D907AB" w:rsidRDefault="0021543D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709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6926" w:rsidRPr="00D907AB" w:rsidRDefault="0021543D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6926" w:rsidRPr="00D907AB" w:rsidRDefault="00AE6926" w:rsidP="00626E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AE6926" w:rsidRPr="00D907AB" w:rsidRDefault="0021543D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6.11.2018 г.</w:t>
            </w:r>
          </w:p>
        </w:tc>
        <w:tc>
          <w:tcPr>
            <w:tcW w:w="1276" w:type="dxa"/>
          </w:tcPr>
          <w:p w:rsidR="00AE6926" w:rsidRPr="00D907AB" w:rsidRDefault="0021543D" w:rsidP="00795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 26.11.2018 г.</w:t>
            </w: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3:25:0000000:1392-23/036/2018-2, 26.11.2018 г.</w:t>
            </w:r>
          </w:p>
        </w:tc>
        <w:tc>
          <w:tcPr>
            <w:tcW w:w="992" w:type="dxa"/>
          </w:tcPr>
          <w:p w:rsidR="00AE6926" w:rsidRPr="00D907AB" w:rsidRDefault="005B7D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AE6926" w:rsidRPr="00D907AB" w:rsidRDefault="00AE6926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AD7" w:rsidRPr="00D907AB" w:rsidTr="006A0AD7">
        <w:tc>
          <w:tcPr>
            <w:tcW w:w="568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86</w:t>
            </w:r>
          </w:p>
        </w:tc>
        <w:tc>
          <w:tcPr>
            <w:tcW w:w="1462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Газопровод</w:t>
            </w:r>
          </w:p>
        </w:tc>
        <w:tc>
          <w:tcPr>
            <w:tcW w:w="1657" w:type="dxa"/>
            <w:vAlign w:val="center"/>
          </w:tcPr>
          <w:p w:rsidR="006A0AD7" w:rsidRPr="00D907AB" w:rsidRDefault="006A0AD7" w:rsidP="006A0AD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дарский край, Приморско-Ахтарский р-н, 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ст-ца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риазовская, по ул.  Первомайской от  ул. Театральной</w:t>
            </w:r>
          </w:p>
        </w:tc>
        <w:tc>
          <w:tcPr>
            <w:tcW w:w="1417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374</w:t>
            </w:r>
          </w:p>
        </w:tc>
        <w:tc>
          <w:tcPr>
            <w:tcW w:w="992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002</w:t>
            </w:r>
          </w:p>
        </w:tc>
        <w:tc>
          <w:tcPr>
            <w:tcW w:w="709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9.01.2019 г.</w:t>
            </w:r>
          </w:p>
        </w:tc>
        <w:tc>
          <w:tcPr>
            <w:tcW w:w="1276" w:type="dxa"/>
          </w:tcPr>
          <w:p w:rsidR="006A0AD7" w:rsidRPr="00D907AB" w:rsidRDefault="006A0AD7" w:rsidP="006A0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</w:t>
            </w:r>
            <w:r w:rsidR="001D1A70"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9.01.2019 года    23:25:0000000:13</w:t>
            </w:r>
            <w:r w:rsidR="001D1A70"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74-23/036/2019-3, 29.01.2019 г.</w:t>
            </w:r>
          </w:p>
        </w:tc>
        <w:tc>
          <w:tcPr>
            <w:tcW w:w="992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6A0AD7" w:rsidRPr="00D907AB" w:rsidRDefault="006A0AD7" w:rsidP="006A0A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AD7" w:rsidRPr="00D907AB" w:rsidTr="006A0AD7">
        <w:tc>
          <w:tcPr>
            <w:tcW w:w="568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87</w:t>
            </w:r>
          </w:p>
        </w:tc>
        <w:tc>
          <w:tcPr>
            <w:tcW w:w="1462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Газопровод</w:t>
            </w:r>
          </w:p>
        </w:tc>
        <w:tc>
          <w:tcPr>
            <w:tcW w:w="1657" w:type="dxa"/>
            <w:vAlign w:val="center"/>
          </w:tcPr>
          <w:p w:rsidR="006A0AD7" w:rsidRPr="00D907AB" w:rsidRDefault="006A0AD7" w:rsidP="006A0AD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Краснодарский край,  Приморско-</w:t>
            </w: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Ахтарский р-н,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ст-ца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риазовская, по ул.  Новой от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7 до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ж.д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1</w:t>
            </w:r>
          </w:p>
        </w:tc>
        <w:tc>
          <w:tcPr>
            <w:tcW w:w="1417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3:25:0000000:1557</w:t>
            </w:r>
          </w:p>
        </w:tc>
        <w:tc>
          <w:tcPr>
            <w:tcW w:w="992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09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9.01.2019 г.</w:t>
            </w:r>
          </w:p>
        </w:tc>
        <w:tc>
          <w:tcPr>
            <w:tcW w:w="1276" w:type="dxa"/>
          </w:tcPr>
          <w:p w:rsidR="006A0AD7" w:rsidRPr="00D907AB" w:rsidRDefault="006A0AD7" w:rsidP="00491BAD">
            <w:pPr>
              <w:ind w:right="-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от </w:t>
            </w:r>
            <w:r w:rsidRPr="00D907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907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9.01.2019 года   23:25:0000000:15</w:t>
            </w:r>
            <w:r w:rsidR="001D1A70" w:rsidRPr="00D907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-23/036/2019-3, 29.01.2019 г.</w:t>
            </w:r>
          </w:p>
          <w:p w:rsidR="006A0AD7" w:rsidRPr="00D907AB" w:rsidRDefault="006A0AD7" w:rsidP="006A0A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зна</w:t>
            </w:r>
          </w:p>
        </w:tc>
        <w:tc>
          <w:tcPr>
            <w:tcW w:w="1843" w:type="dxa"/>
          </w:tcPr>
          <w:p w:rsidR="006A0AD7" w:rsidRPr="00D907AB" w:rsidRDefault="006A0AD7" w:rsidP="006A0A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AD7" w:rsidRPr="00D907AB" w:rsidTr="006A0AD7">
        <w:tc>
          <w:tcPr>
            <w:tcW w:w="568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5-88</w:t>
            </w:r>
          </w:p>
        </w:tc>
        <w:tc>
          <w:tcPr>
            <w:tcW w:w="1462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Газопровод низкого давления</w:t>
            </w:r>
          </w:p>
        </w:tc>
        <w:tc>
          <w:tcPr>
            <w:tcW w:w="1657" w:type="dxa"/>
            <w:vAlign w:val="center"/>
          </w:tcPr>
          <w:p w:rsidR="006A0AD7" w:rsidRPr="00D907AB" w:rsidRDefault="006A0AD7" w:rsidP="006A0AD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дарский край, Приморско-Ахтарский район, 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ст-ца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риазовская, по ул.  Театральной от ул. Первомайской до ул. Дружбы</w:t>
            </w:r>
          </w:p>
        </w:tc>
        <w:tc>
          <w:tcPr>
            <w:tcW w:w="1417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760</w:t>
            </w:r>
          </w:p>
        </w:tc>
        <w:tc>
          <w:tcPr>
            <w:tcW w:w="992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741 </w:t>
            </w:r>
          </w:p>
        </w:tc>
        <w:tc>
          <w:tcPr>
            <w:tcW w:w="709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A0AD7" w:rsidRPr="00D907AB" w:rsidRDefault="00A47A48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6A0AD7" w:rsidRPr="00D907AB">
              <w:rPr>
                <w:rFonts w:ascii="Times New Roman" w:hAnsi="Times New Roman" w:cs="Times New Roman"/>
                <w:sz w:val="18"/>
                <w:szCs w:val="18"/>
              </w:rPr>
              <w:t>.01.2019 г.</w:t>
            </w:r>
          </w:p>
        </w:tc>
        <w:tc>
          <w:tcPr>
            <w:tcW w:w="1276" w:type="dxa"/>
          </w:tcPr>
          <w:p w:rsidR="006A0AD7" w:rsidRPr="00D907AB" w:rsidRDefault="001D1A70" w:rsidP="006A0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</w:t>
            </w:r>
            <w:r w:rsidR="006A0AD7" w:rsidRPr="00D907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6A0AD7"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от 30.01.2019 года    23:25:0000000:1760-23/036/2019-3, 30.01.2019 г.</w:t>
            </w:r>
          </w:p>
        </w:tc>
        <w:tc>
          <w:tcPr>
            <w:tcW w:w="992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6A0AD7" w:rsidRPr="00D907AB" w:rsidRDefault="006A0AD7" w:rsidP="006A0A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A0AD7" w:rsidRPr="00D907AB" w:rsidTr="006A0AD7">
        <w:tc>
          <w:tcPr>
            <w:tcW w:w="568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89</w:t>
            </w:r>
          </w:p>
        </w:tc>
        <w:tc>
          <w:tcPr>
            <w:tcW w:w="1462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Газопровод низкого давления</w:t>
            </w:r>
          </w:p>
        </w:tc>
        <w:tc>
          <w:tcPr>
            <w:tcW w:w="1657" w:type="dxa"/>
            <w:vAlign w:val="center"/>
          </w:tcPr>
          <w:p w:rsidR="006A0AD7" w:rsidRPr="00D907AB" w:rsidRDefault="006A0AD7" w:rsidP="006A0AD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дарский край,  Приморско-Ахтарский р-н,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ст-ца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риазовская, по ул.  Переселенческая от ул. Новая</w:t>
            </w:r>
          </w:p>
        </w:tc>
        <w:tc>
          <w:tcPr>
            <w:tcW w:w="1417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759</w:t>
            </w:r>
          </w:p>
        </w:tc>
        <w:tc>
          <w:tcPr>
            <w:tcW w:w="992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884</w:t>
            </w:r>
          </w:p>
        </w:tc>
        <w:tc>
          <w:tcPr>
            <w:tcW w:w="709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A0AD7" w:rsidRPr="00D907AB" w:rsidRDefault="001D1A70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01.02.2019 г.</w:t>
            </w:r>
          </w:p>
        </w:tc>
        <w:tc>
          <w:tcPr>
            <w:tcW w:w="1276" w:type="dxa"/>
          </w:tcPr>
          <w:p w:rsidR="006A0AD7" w:rsidRPr="00D907AB" w:rsidRDefault="006A0AD7" w:rsidP="006A0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от </w:t>
            </w: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01.02.2019 года   23:25:0000000:1759-23/036/2019-3, 01.02.2019 г.</w:t>
            </w:r>
          </w:p>
        </w:tc>
        <w:tc>
          <w:tcPr>
            <w:tcW w:w="992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6A0AD7" w:rsidRPr="00D907AB" w:rsidRDefault="006A0AD7" w:rsidP="006A0A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AD7" w:rsidRPr="00D907AB" w:rsidTr="006A0AD7">
        <w:tc>
          <w:tcPr>
            <w:tcW w:w="568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90</w:t>
            </w:r>
          </w:p>
        </w:tc>
        <w:tc>
          <w:tcPr>
            <w:tcW w:w="1462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Газопровод низкого давления</w:t>
            </w:r>
          </w:p>
        </w:tc>
        <w:tc>
          <w:tcPr>
            <w:tcW w:w="1657" w:type="dxa"/>
            <w:vAlign w:val="center"/>
          </w:tcPr>
          <w:p w:rsidR="006A0AD7" w:rsidRPr="00D907AB" w:rsidRDefault="006A0AD7" w:rsidP="006A0AD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дарский край,  Приморско-Ахтарский р-н,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ст-ца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риазовская, по ул.  Железнодорожной, Кубанской, Ленина, Дружбы</w:t>
            </w:r>
          </w:p>
        </w:tc>
        <w:tc>
          <w:tcPr>
            <w:tcW w:w="1417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761</w:t>
            </w:r>
          </w:p>
        </w:tc>
        <w:tc>
          <w:tcPr>
            <w:tcW w:w="992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675 </w:t>
            </w:r>
          </w:p>
        </w:tc>
        <w:tc>
          <w:tcPr>
            <w:tcW w:w="709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6A0AD7" w:rsidRPr="00D907AB" w:rsidRDefault="001D1A70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01.02.2019 г.</w:t>
            </w:r>
          </w:p>
        </w:tc>
        <w:tc>
          <w:tcPr>
            <w:tcW w:w="1276" w:type="dxa"/>
          </w:tcPr>
          <w:p w:rsidR="006A0AD7" w:rsidRPr="00D907AB" w:rsidRDefault="006A0AD7" w:rsidP="006A0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ыписка из ЕГРН от</w:t>
            </w:r>
            <w:r w:rsidR="001D1A70"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01.02.2019 года   23:25:0000000:1761-23/036/2019-3, 01.02.2019</w:t>
            </w:r>
            <w:r w:rsidR="001D1A70"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</w:tcPr>
          <w:p w:rsidR="006A0AD7" w:rsidRPr="00D907AB" w:rsidRDefault="006A0AD7" w:rsidP="006A0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  <w:tc>
          <w:tcPr>
            <w:tcW w:w="1843" w:type="dxa"/>
          </w:tcPr>
          <w:p w:rsidR="006A0AD7" w:rsidRPr="00D907AB" w:rsidRDefault="006A0AD7" w:rsidP="006A0A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0AD7" w:rsidRPr="00D907AB" w:rsidTr="00BF5FB3">
        <w:tc>
          <w:tcPr>
            <w:tcW w:w="568" w:type="dxa"/>
            <w:tcBorders>
              <w:bottom w:val="single" w:sz="4" w:space="0" w:color="auto"/>
            </w:tcBorders>
          </w:tcPr>
          <w:p w:rsidR="006A0AD7" w:rsidRPr="00D907AB" w:rsidRDefault="006A0AD7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91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A0AD7" w:rsidRPr="00D907AB" w:rsidRDefault="006A0AD7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Газопровод низкого давления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6A0AD7" w:rsidRPr="00D907AB" w:rsidRDefault="006A0AD7" w:rsidP="00184B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раснодарский край, Приморско-Ахтарский район,  </w:t>
            </w:r>
            <w:proofErr w:type="spellStart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ст-ца</w:t>
            </w:r>
            <w:proofErr w:type="spellEnd"/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риазовская, по ул.  Театральной от ул. Юбилей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AD7" w:rsidRPr="00D907AB" w:rsidRDefault="006A0AD7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23:25:0000000:175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0AD7" w:rsidRPr="00D907AB" w:rsidRDefault="006A0AD7" w:rsidP="00D2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0AD7" w:rsidRPr="00D907AB" w:rsidRDefault="006A0AD7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1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0AD7" w:rsidRPr="00D907AB" w:rsidRDefault="006A0AD7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0AD7" w:rsidRPr="00D907AB" w:rsidRDefault="006A0AD7" w:rsidP="003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0AD7" w:rsidRPr="00D907AB" w:rsidRDefault="006A0AD7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0AD7" w:rsidRPr="00D907AB" w:rsidRDefault="006A0AD7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0AD7" w:rsidRPr="00D907AB" w:rsidRDefault="001D1A70" w:rsidP="001D1A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01.0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AD7" w:rsidRPr="00D907AB" w:rsidRDefault="001D1A70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</w:t>
            </w: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от 05.02.2019 года    23:25:0000000:1758-23/036/2019-3, 01.02.2019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0AD7" w:rsidRPr="00D907AB" w:rsidRDefault="006A0AD7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0AD7" w:rsidRPr="00D907AB" w:rsidRDefault="006A0AD7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5E7" w:rsidRPr="00D907AB" w:rsidTr="00BF5FB3">
        <w:tc>
          <w:tcPr>
            <w:tcW w:w="568" w:type="dxa"/>
            <w:tcBorders>
              <w:bottom w:val="single" w:sz="4" w:space="0" w:color="auto"/>
            </w:tcBorders>
          </w:tcPr>
          <w:p w:rsidR="007A65E7" w:rsidRPr="00D907AB" w:rsidRDefault="00F44C13" w:rsidP="00F44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5-92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A65E7" w:rsidRPr="00D907AB" w:rsidRDefault="007A65E7" w:rsidP="00626E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7A65E7" w:rsidRPr="00D907AB" w:rsidRDefault="007A65E7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(под объекты культуры)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6B004A" w:rsidRPr="00D907AB" w:rsidRDefault="004304CC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дарский край, Приморско-Ахтарский р-н, с/о Приазовский,</w:t>
            </w:r>
          </w:p>
          <w:p w:rsidR="005A70FA" w:rsidRPr="00D907AB" w:rsidRDefault="004304CC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-ца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азовская,  ул. 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нина, д.24</w:t>
            </w:r>
          </w:p>
          <w:p w:rsidR="005A70FA" w:rsidRPr="00D907AB" w:rsidRDefault="005A70FA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65E7" w:rsidRPr="00D907AB" w:rsidRDefault="007A65E7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65E7" w:rsidRPr="00D907AB" w:rsidRDefault="007A65E7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:25:0701041: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65E7" w:rsidRPr="00D907AB" w:rsidRDefault="004304CC" w:rsidP="00D2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479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65E7" w:rsidRPr="00D907AB" w:rsidRDefault="007A65E7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65E7" w:rsidRPr="00D907AB" w:rsidRDefault="007A65E7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65E7" w:rsidRPr="00D907AB" w:rsidRDefault="007A65E7" w:rsidP="003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65E7" w:rsidRPr="00D907AB" w:rsidRDefault="007A65E7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65E7" w:rsidRPr="00D907AB" w:rsidRDefault="004304CC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2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65E7" w:rsidRPr="00D907AB" w:rsidRDefault="00042851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5.04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65E7" w:rsidRPr="00D907AB" w:rsidRDefault="004304CC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</w:t>
            </w: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05.04.2019 года 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701041:9-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/036/2019-2, 05.04.2019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65E7" w:rsidRPr="00D907AB" w:rsidRDefault="007A65E7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65E7" w:rsidRPr="00D907AB" w:rsidRDefault="007A65E7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B3" w:rsidRPr="00D907AB" w:rsidTr="005A70FA">
        <w:tc>
          <w:tcPr>
            <w:tcW w:w="568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62" w:type="dxa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vAlign w:val="center"/>
          </w:tcPr>
          <w:p w:rsidR="00BF5FB3" w:rsidRPr="00D907AB" w:rsidRDefault="00BF5FB3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7FCC" w:rsidRPr="00D907AB" w:rsidRDefault="00907B98" w:rsidP="00D2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63517.8</w:t>
            </w:r>
          </w:p>
          <w:p w:rsidR="00BF5FB3" w:rsidRPr="00D907AB" w:rsidRDefault="00D27FCC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BF5FB3" w:rsidRPr="00D907AB" w:rsidRDefault="00E26CFB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7739</w:t>
            </w:r>
          </w:p>
        </w:tc>
        <w:tc>
          <w:tcPr>
            <w:tcW w:w="709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F5FB3" w:rsidRPr="00D907AB" w:rsidRDefault="00BF5FB3" w:rsidP="003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653,7</w:t>
            </w:r>
            <w:r w:rsidR="00386520"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BF5FB3" w:rsidRPr="00D907AB" w:rsidRDefault="009A6CC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,3</w:t>
            </w:r>
          </w:p>
        </w:tc>
        <w:tc>
          <w:tcPr>
            <w:tcW w:w="851" w:type="dxa"/>
          </w:tcPr>
          <w:p w:rsidR="00BF5FB3" w:rsidRPr="00D907AB" w:rsidRDefault="004430E2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,4</w:t>
            </w:r>
          </w:p>
        </w:tc>
        <w:tc>
          <w:tcPr>
            <w:tcW w:w="850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5FB3" w:rsidRPr="00D907AB" w:rsidRDefault="00BF5FB3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0FA" w:rsidRPr="00D907AB" w:rsidTr="005A70FA">
        <w:tc>
          <w:tcPr>
            <w:tcW w:w="568" w:type="dxa"/>
          </w:tcPr>
          <w:p w:rsidR="005A70FA" w:rsidRPr="00D907AB" w:rsidRDefault="005A70FA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-6-1</w:t>
            </w:r>
          </w:p>
        </w:tc>
        <w:tc>
          <w:tcPr>
            <w:tcW w:w="1462" w:type="dxa"/>
          </w:tcPr>
          <w:p w:rsidR="005A70FA" w:rsidRPr="00D907AB" w:rsidRDefault="005A70FA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ий дом культуры в ст. Приазовской, Приморско-Ахтарского района</w:t>
            </w:r>
          </w:p>
        </w:tc>
        <w:tc>
          <w:tcPr>
            <w:tcW w:w="1657" w:type="dxa"/>
            <w:vAlign w:val="center"/>
          </w:tcPr>
          <w:p w:rsidR="005A70FA" w:rsidRPr="00D907AB" w:rsidRDefault="005A70FA" w:rsidP="005A70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дарский край, Приморско-Ахтарский р-н, </w:t>
            </w:r>
          </w:p>
          <w:p w:rsidR="005A70FA" w:rsidRPr="00D907AB" w:rsidRDefault="005A70FA" w:rsidP="005A70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-ца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азовская, </w:t>
            </w:r>
          </w:p>
          <w:p w:rsidR="005A70FA" w:rsidRPr="00D907AB" w:rsidRDefault="005A70FA" w:rsidP="005A70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енина, д.24.</w:t>
            </w:r>
          </w:p>
        </w:tc>
        <w:tc>
          <w:tcPr>
            <w:tcW w:w="1417" w:type="dxa"/>
          </w:tcPr>
          <w:p w:rsidR="005A70FA" w:rsidRPr="00D907AB" w:rsidRDefault="005A70FA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701040:150</w:t>
            </w:r>
          </w:p>
        </w:tc>
        <w:tc>
          <w:tcPr>
            <w:tcW w:w="992" w:type="dxa"/>
          </w:tcPr>
          <w:p w:rsidR="005A70FA" w:rsidRPr="00D907AB" w:rsidRDefault="00EA1188" w:rsidP="00D2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892,4</w:t>
            </w:r>
          </w:p>
        </w:tc>
        <w:tc>
          <w:tcPr>
            <w:tcW w:w="851" w:type="dxa"/>
          </w:tcPr>
          <w:p w:rsidR="005A70FA" w:rsidRPr="00D907AB" w:rsidRDefault="005A70FA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A70FA" w:rsidRPr="00D907AB" w:rsidRDefault="005A70FA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A70FA" w:rsidRPr="00D907AB" w:rsidRDefault="005A70FA" w:rsidP="003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52761,4</w:t>
            </w:r>
          </w:p>
        </w:tc>
        <w:tc>
          <w:tcPr>
            <w:tcW w:w="992" w:type="dxa"/>
          </w:tcPr>
          <w:p w:rsidR="005A70FA" w:rsidRPr="00D907AB" w:rsidRDefault="00B25716" w:rsidP="00570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3,9</w:t>
            </w:r>
          </w:p>
        </w:tc>
        <w:tc>
          <w:tcPr>
            <w:tcW w:w="851" w:type="dxa"/>
          </w:tcPr>
          <w:p w:rsidR="005A70FA" w:rsidRPr="00D907AB" w:rsidRDefault="005A70FA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A70FA" w:rsidRPr="00D907AB" w:rsidRDefault="00EA118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5.04.2019 г.</w:t>
            </w:r>
          </w:p>
        </w:tc>
        <w:tc>
          <w:tcPr>
            <w:tcW w:w="1276" w:type="dxa"/>
          </w:tcPr>
          <w:p w:rsidR="005A70FA" w:rsidRPr="00D907AB" w:rsidRDefault="00EA1188" w:rsidP="00EA1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</w:t>
            </w: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05.04.2019 года 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701040:150-23/036/2019-4, 05.04.2019 г.</w:t>
            </w:r>
          </w:p>
        </w:tc>
        <w:tc>
          <w:tcPr>
            <w:tcW w:w="992" w:type="dxa"/>
          </w:tcPr>
          <w:p w:rsidR="005D4C34" w:rsidRPr="00D907AB" w:rsidRDefault="00EA118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МКУ СДК </w:t>
            </w:r>
          </w:p>
          <w:p w:rsidR="005A70FA" w:rsidRPr="00D907AB" w:rsidRDefault="00EA118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т. Приазовской</w:t>
            </w:r>
          </w:p>
        </w:tc>
        <w:tc>
          <w:tcPr>
            <w:tcW w:w="1843" w:type="dxa"/>
          </w:tcPr>
          <w:p w:rsidR="005A70FA" w:rsidRPr="00D907AB" w:rsidRDefault="00EA1188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EA1188" w:rsidRPr="00D907AB" w:rsidRDefault="00EA1188" w:rsidP="00EA1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</w:t>
            </w: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23.05.2019 года 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3:25:0701040:150-23/036/2019-5, 23.05.2019 г.</w:t>
            </w:r>
          </w:p>
        </w:tc>
      </w:tr>
      <w:tr w:rsidR="005A70FA" w:rsidRPr="00D907AB" w:rsidTr="00BF5FB3">
        <w:tc>
          <w:tcPr>
            <w:tcW w:w="568" w:type="dxa"/>
            <w:tcBorders>
              <w:bottom w:val="single" w:sz="4" w:space="0" w:color="auto"/>
            </w:tcBorders>
          </w:tcPr>
          <w:p w:rsidR="005A70FA" w:rsidRPr="00D907AB" w:rsidRDefault="005A70FA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5A70FA" w:rsidRPr="00D907AB" w:rsidRDefault="005A70FA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5A70FA" w:rsidRPr="00D907AB" w:rsidRDefault="005A70FA" w:rsidP="00626E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70FA" w:rsidRPr="00D907AB" w:rsidRDefault="005A70FA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70FA" w:rsidRPr="00D907AB" w:rsidRDefault="00D02C22" w:rsidP="00D27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892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70FA" w:rsidRPr="00D907AB" w:rsidRDefault="005A70FA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70FA" w:rsidRPr="00D907AB" w:rsidRDefault="005A70FA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70FA" w:rsidRPr="00D907AB" w:rsidRDefault="00D02C22" w:rsidP="003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5276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70FA" w:rsidRPr="00D907AB" w:rsidRDefault="00B25716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3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70FA" w:rsidRPr="00D907AB" w:rsidRDefault="005A70FA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70FA" w:rsidRPr="00D907AB" w:rsidRDefault="005A70FA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70FA" w:rsidRPr="00D907AB" w:rsidRDefault="005A70FA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70FA" w:rsidRPr="00D907AB" w:rsidRDefault="005A70FA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70FA" w:rsidRPr="00D907AB" w:rsidRDefault="005A70FA" w:rsidP="0062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147D" w:rsidRPr="00D907AB" w:rsidRDefault="000D147D" w:rsidP="00C24227">
      <w:pPr>
        <w:tabs>
          <w:tab w:val="left" w:pos="4157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D147D" w:rsidRPr="00327108" w:rsidRDefault="000D147D" w:rsidP="00C24227">
      <w:pPr>
        <w:tabs>
          <w:tab w:val="left" w:pos="41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4227" w:rsidRPr="00327108" w:rsidRDefault="00C24227" w:rsidP="00C24227">
      <w:pPr>
        <w:tabs>
          <w:tab w:val="left" w:pos="41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108">
        <w:rPr>
          <w:rFonts w:ascii="Times New Roman" w:hAnsi="Times New Roman" w:cs="Times New Roman"/>
          <w:sz w:val="24"/>
          <w:szCs w:val="24"/>
        </w:rPr>
        <w:t xml:space="preserve">Ведущий специалист администрации </w:t>
      </w:r>
    </w:p>
    <w:p w:rsidR="00C24227" w:rsidRPr="00327108" w:rsidRDefault="00C24227" w:rsidP="00C24227">
      <w:pPr>
        <w:tabs>
          <w:tab w:val="left" w:pos="41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7108">
        <w:rPr>
          <w:rFonts w:ascii="Times New Roman" w:hAnsi="Times New Roman" w:cs="Times New Roman"/>
          <w:sz w:val="24"/>
          <w:szCs w:val="24"/>
        </w:rPr>
        <w:t xml:space="preserve">Приазовского сельского поселения </w:t>
      </w:r>
    </w:p>
    <w:p w:rsidR="00AB7016" w:rsidRPr="00327108" w:rsidRDefault="00C24227" w:rsidP="00F82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108">
        <w:rPr>
          <w:rFonts w:ascii="Times New Roman" w:hAnsi="Times New Roman" w:cs="Times New Roman"/>
          <w:sz w:val="24"/>
          <w:szCs w:val="24"/>
        </w:rPr>
        <w:t xml:space="preserve">Приморско-Ахтарского района                                                                                                                                 </w:t>
      </w:r>
      <w:r w:rsidR="0032710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27108">
        <w:rPr>
          <w:rFonts w:ascii="Times New Roman" w:hAnsi="Times New Roman" w:cs="Times New Roman"/>
          <w:sz w:val="24"/>
          <w:szCs w:val="24"/>
        </w:rPr>
        <w:t xml:space="preserve">Н.Д. </w:t>
      </w:r>
      <w:r w:rsidR="00730C0E" w:rsidRPr="00327108">
        <w:rPr>
          <w:rFonts w:ascii="Times New Roman" w:hAnsi="Times New Roman" w:cs="Times New Roman"/>
          <w:sz w:val="24"/>
          <w:szCs w:val="24"/>
        </w:rPr>
        <w:t>Вовянко</w:t>
      </w:r>
    </w:p>
    <w:p w:rsidR="00AB7016" w:rsidRPr="00D907AB" w:rsidRDefault="00AB7016" w:rsidP="00F82B4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06A3F" w:rsidRPr="00D907AB" w:rsidRDefault="00C06A3F" w:rsidP="00F82B4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06A3F" w:rsidRPr="00D907AB" w:rsidRDefault="00C06A3F" w:rsidP="00F82B4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06A3F" w:rsidRPr="00D907AB" w:rsidRDefault="00C06A3F" w:rsidP="00F82B4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06A3F" w:rsidRPr="00D907AB" w:rsidRDefault="00C06A3F" w:rsidP="00F82B4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06A3F" w:rsidRPr="00D907AB" w:rsidRDefault="00C06A3F" w:rsidP="00F82B4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06A3F" w:rsidRPr="00D907AB" w:rsidRDefault="00C06A3F" w:rsidP="00F82B4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06A3F" w:rsidRPr="00D907AB" w:rsidRDefault="00C06A3F" w:rsidP="00F82B4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06A3F" w:rsidRPr="00D907AB" w:rsidRDefault="00C06A3F" w:rsidP="00F82B4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06A3F" w:rsidRPr="00D907AB" w:rsidRDefault="00C06A3F" w:rsidP="00F82B4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06A3F" w:rsidRPr="00D907AB" w:rsidRDefault="00C06A3F" w:rsidP="00F82B4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06A3F" w:rsidRPr="00D907AB" w:rsidRDefault="00C06A3F" w:rsidP="00F82B4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06A3F" w:rsidRPr="00D907AB" w:rsidRDefault="00C06A3F" w:rsidP="00F82B4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06A3F" w:rsidRPr="00D907AB" w:rsidRDefault="00C06A3F" w:rsidP="00F82B4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06A3F" w:rsidRPr="00D907AB" w:rsidRDefault="00C06A3F" w:rsidP="00F82B4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06A3F" w:rsidRPr="00D907AB" w:rsidRDefault="00C06A3F" w:rsidP="00F82B4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A30A8" w:rsidRDefault="007A30A8" w:rsidP="00F82B4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27108" w:rsidRDefault="00327108" w:rsidP="00F82B4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27108" w:rsidRDefault="00327108" w:rsidP="00F82B4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27108" w:rsidRDefault="00327108" w:rsidP="00F82B4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27108" w:rsidRDefault="00327108" w:rsidP="00F82B4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27108" w:rsidRPr="00D907AB" w:rsidRDefault="00327108" w:rsidP="00F82B4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26DBB" w:rsidRPr="00D907AB" w:rsidRDefault="00326DBB" w:rsidP="00326DB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18"/>
          <w:szCs w:val="18"/>
          <w:lang w:eastAsia="ru-RU"/>
        </w:rPr>
      </w:pPr>
    </w:p>
    <w:p w:rsidR="00941B66" w:rsidRDefault="00326DBB" w:rsidP="00941B6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</w:rPr>
      </w:pPr>
      <w:r w:rsidRPr="00941B66">
        <w:rPr>
          <w:rFonts w:ascii="Times New Roman" w:eastAsia="Calibri" w:hAnsi="Times New Roman" w:cs="Times New Roman"/>
        </w:rPr>
        <w:lastRenderedPageBreak/>
        <w:t>Раздел 2. Сведения о муниципальном движимом и ином имуществе Приазовского сельского поселения Приморско-Ахтарского района,</w:t>
      </w:r>
      <w:r w:rsidR="00941B66">
        <w:rPr>
          <w:rFonts w:ascii="Times New Roman" w:eastAsia="Calibri" w:hAnsi="Times New Roman" w:cs="Times New Roman"/>
        </w:rPr>
        <w:t xml:space="preserve"> </w:t>
      </w:r>
    </w:p>
    <w:p w:rsidR="00326DBB" w:rsidRPr="00941B66" w:rsidRDefault="00326DBB" w:rsidP="00941B6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</w:rPr>
      </w:pPr>
      <w:r w:rsidRPr="00941B66">
        <w:rPr>
          <w:rFonts w:ascii="Times New Roman" w:eastAsia="Calibri" w:hAnsi="Times New Roman" w:cs="Times New Roman"/>
        </w:rPr>
        <w:t>не относящемся к недвижимым и движимым вещам</w:t>
      </w:r>
    </w:p>
    <w:p w:rsidR="00326DBB" w:rsidRPr="00941B66" w:rsidRDefault="00326DBB" w:rsidP="00326DBB">
      <w:pPr>
        <w:spacing w:after="0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38"/>
        <w:gridCol w:w="1276"/>
        <w:gridCol w:w="1275"/>
        <w:gridCol w:w="1276"/>
        <w:gridCol w:w="1701"/>
        <w:gridCol w:w="1559"/>
        <w:gridCol w:w="1701"/>
        <w:gridCol w:w="1060"/>
        <w:gridCol w:w="783"/>
        <w:gridCol w:w="1134"/>
        <w:gridCol w:w="1559"/>
      </w:tblGrid>
      <w:tr w:rsidR="00326DBB" w:rsidRPr="00D907AB" w:rsidTr="00326DBB">
        <w:tc>
          <w:tcPr>
            <w:tcW w:w="534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</w:p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п/п</w:t>
            </w:r>
          </w:p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вижимого имущества/наименование акционерного общества-эмитента, его основной государственный регистрационный номер/наименование хозяйственного общества, товарищества, его основной государственный регистрационный номер/ вид и наименование объекта имущественного права</w:t>
            </w:r>
          </w:p>
        </w:tc>
        <w:tc>
          <w:tcPr>
            <w:tcW w:w="1276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дения о балансовой стоимости движимого имущества, </w:t>
            </w:r>
            <w:proofErr w:type="spellStart"/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 начислен</w:t>
            </w:r>
          </w:p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й амортизации (износе), </w:t>
            </w:r>
            <w:proofErr w:type="spellStart"/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Даты  возникновения и прекращения права муниципальной собственности на движимое имущество</w:t>
            </w:r>
          </w:p>
        </w:tc>
        <w:tc>
          <w:tcPr>
            <w:tcW w:w="1701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Реквизиты документов- оснований возникновения (прекращения) права  муниципальной собственности на движимое имущество</w:t>
            </w:r>
          </w:p>
        </w:tc>
        <w:tc>
          <w:tcPr>
            <w:tcW w:w="1559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дения о правообладателе </w:t>
            </w:r>
            <w:proofErr w:type="spellStart"/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</w:t>
            </w:r>
            <w:proofErr w:type="spellEnd"/>
          </w:p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вижимого имущества</w:t>
            </w:r>
          </w:p>
        </w:tc>
        <w:tc>
          <w:tcPr>
            <w:tcW w:w="1701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дения об установленных в отношении </w:t>
            </w:r>
          </w:p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движимого имущества ограничениях </w:t>
            </w:r>
          </w:p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обременениях), с указанием  основания и даты их </w:t>
            </w:r>
          </w:p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возникновения  и прекращения</w:t>
            </w:r>
          </w:p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акций, выпущенных акционерным обществом ( с указанием количества привилегированных акций) и размере доли в уставном капитале, принадлежащей муниципальному образованию, в процентах</w:t>
            </w:r>
          </w:p>
        </w:tc>
        <w:tc>
          <w:tcPr>
            <w:tcW w:w="783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Номинальная стоимость акций</w:t>
            </w:r>
          </w:p>
        </w:tc>
        <w:tc>
          <w:tcPr>
            <w:tcW w:w="1134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  <w:tc>
          <w:tcPr>
            <w:tcW w:w="1559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визиты нормативного правового акта, договора или иного документа, на основании которого возникло право на указанное имущество, согласно выписке из соответствующего реестра(Государственный  реестр изобретений Российской Федерации, Государственный реестр полезных моделей Российской </w:t>
            </w:r>
            <w:proofErr w:type="spellStart"/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Федерации,Государственный</w:t>
            </w:r>
            <w:proofErr w:type="spellEnd"/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естр товарных знаков и знаков обслуживания Российской Федерации и др.) или иному документу, подтверждающему указанные реквизиты, включая наименование документа, его серию и номер, дату выдачи и наименование государственного органа (организации), </w:t>
            </w: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ыдавшего документ</w:t>
            </w:r>
          </w:p>
        </w:tc>
      </w:tr>
      <w:tr w:rsidR="00326DBB" w:rsidRPr="00D907AB" w:rsidTr="00326DBB">
        <w:tc>
          <w:tcPr>
            <w:tcW w:w="534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-1-1</w:t>
            </w:r>
          </w:p>
        </w:tc>
        <w:tc>
          <w:tcPr>
            <w:tcW w:w="1338" w:type="dxa"/>
            <w:shd w:val="clear" w:color="auto" w:fill="auto"/>
          </w:tcPr>
          <w:p w:rsidR="00326DBB" w:rsidRPr="00D907AB" w:rsidRDefault="00E00B5E" w:rsidP="00E00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Трактор ЮМЗ -6 (гос. регистрационный знак 23 УУ 0020, заводской № машины (рамы)  444076, двигатель № 282637)</w:t>
            </w:r>
          </w:p>
        </w:tc>
        <w:tc>
          <w:tcPr>
            <w:tcW w:w="1276" w:type="dxa"/>
            <w:shd w:val="clear" w:color="auto" w:fill="auto"/>
          </w:tcPr>
          <w:p w:rsidR="00326DBB" w:rsidRPr="00D907AB" w:rsidRDefault="00E00B5E" w:rsidP="00E00B5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1275" w:type="dxa"/>
            <w:shd w:val="clear" w:color="auto" w:fill="auto"/>
          </w:tcPr>
          <w:p w:rsidR="00326DBB" w:rsidRPr="00D907AB" w:rsidRDefault="00E00B5E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1276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26DBB" w:rsidRPr="00D907AB" w:rsidRDefault="00E00B5E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 от 08.12.2006 г.</w:t>
            </w:r>
          </w:p>
        </w:tc>
        <w:tc>
          <w:tcPr>
            <w:tcW w:w="1559" w:type="dxa"/>
            <w:shd w:val="clear" w:color="auto" w:fill="auto"/>
          </w:tcPr>
          <w:p w:rsidR="00E00B5E" w:rsidRPr="00D907AB" w:rsidRDefault="00E00B5E" w:rsidP="00E00B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  <w:p w:rsidR="00E00B5E" w:rsidRPr="00D907AB" w:rsidRDefault="00E00B5E" w:rsidP="00E00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6DBB" w:rsidRPr="00D907AB" w:rsidRDefault="00326DBB" w:rsidP="00E00B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00B5E" w:rsidRPr="00D907AB" w:rsidRDefault="00E00B5E" w:rsidP="007B55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E00B5E" w:rsidRPr="00D907AB" w:rsidRDefault="00E00B5E" w:rsidP="007B55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211 от 28.09.2016 г., постановление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9.12. 2017 г.                                                                                                    № 304 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«О внес. изм. в постановление  </w:t>
            </w:r>
          </w:p>
          <w:p w:rsidR="00326DBB" w:rsidRPr="00D907AB" w:rsidRDefault="00E00B5E" w:rsidP="007B556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211 от 28.09.2016 г.»</w:t>
            </w:r>
          </w:p>
        </w:tc>
        <w:tc>
          <w:tcPr>
            <w:tcW w:w="1060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26DBB" w:rsidRPr="00D907AB" w:rsidTr="00326DBB">
        <w:tc>
          <w:tcPr>
            <w:tcW w:w="534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1-2</w:t>
            </w:r>
          </w:p>
        </w:tc>
        <w:tc>
          <w:tcPr>
            <w:tcW w:w="1338" w:type="dxa"/>
            <w:shd w:val="clear" w:color="auto" w:fill="auto"/>
          </w:tcPr>
          <w:p w:rsidR="00326DBB" w:rsidRPr="00D907AB" w:rsidRDefault="00E00B5E" w:rsidP="00E00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втомобиль   УАЗ 374116-01 (модель двигателя 417, шасси № 047320, кузов 16461, регистрационный знак С331АМ93</w:t>
            </w:r>
          </w:p>
        </w:tc>
        <w:tc>
          <w:tcPr>
            <w:tcW w:w="1276" w:type="dxa"/>
            <w:shd w:val="clear" w:color="auto" w:fill="auto"/>
          </w:tcPr>
          <w:p w:rsidR="00326DBB" w:rsidRPr="00D907AB" w:rsidRDefault="00E00B5E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326DBB" w:rsidRPr="00D907AB" w:rsidRDefault="00E00B5E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276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26DBB" w:rsidRPr="00D907AB" w:rsidRDefault="00A60C2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 от 08.12.2006 г.</w:t>
            </w:r>
          </w:p>
        </w:tc>
        <w:tc>
          <w:tcPr>
            <w:tcW w:w="1559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0C27" w:rsidRPr="00D907AB" w:rsidRDefault="00A60C27" w:rsidP="00A60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0C27" w:rsidRPr="00D907AB" w:rsidRDefault="00A60C27" w:rsidP="00A60C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A60C27" w:rsidRPr="00D907AB" w:rsidRDefault="00A60C27" w:rsidP="00A60C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№ 211 от 28.09.2016 г.,  </w:t>
            </w:r>
          </w:p>
          <w:p w:rsidR="00A60C27" w:rsidRPr="00D907AB" w:rsidRDefault="00A60C27" w:rsidP="00A60C2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6.12.2017 г.                                                                                                 № 267 «О внес. изм. в постановление </w:t>
            </w:r>
          </w:p>
          <w:p w:rsidR="00A60C27" w:rsidRPr="00D907AB" w:rsidRDefault="00A60C27" w:rsidP="00A60C2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11 от 28.09.2016 г.»</w:t>
            </w:r>
          </w:p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0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26DBB" w:rsidRPr="00D907AB" w:rsidTr="00326DBB">
        <w:tc>
          <w:tcPr>
            <w:tcW w:w="534" w:type="dxa"/>
            <w:shd w:val="clear" w:color="auto" w:fill="auto"/>
          </w:tcPr>
          <w:p w:rsidR="00326DBB" w:rsidRPr="00D907AB" w:rsidRDefault="001C43D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1-3</w:t>
            </w:r>
          </w:p>
        </w:tc>
        <w:tc>
          <w:tcPr>
            <w:tcW w:w="1338" w:type="dxa"/>
            <w:shd w:val="clear" w:color="auto" w:fill="auto"/>
          </w:tcPr>
          <w:p w:rsidR="001C43DF" w:rsidRPr="00D907AB" w:rsidRDefault="001C43DF" w:rsidP="001C43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  <w:p w:rsidR="001C43DF" w:rsidRPr="00D907AB" w:rsidRDefault="001C43DF" w:rsidP="001C43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2 ПТС-4</w:t>
            </w:r>
          </w:p>
          <w:p w:rsidR="00326DBB" w:rsidRPr="00D907AB" w:rsidRDefault="001C43DF" w:rsidP="001C4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год выпуска 1995, заводской № 130443)</w:t>
            </w:r>
          </w:p>
        </w:tc>
        <w:tc>
          <w:tcPr>
            <w:tcW w:w="1276" w:type="dxa"/>
            <w:shd w:val="clear" w:color="auto" w:fill="auto"/>
          </w:tcPr>
          <w:p w:rsidR="00326DBB" w:rsidRPr="00D907AB" w:rsidRDefault="001C43D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26DBB" w:rsidRPr="00D907AB" w:rsidRDefault="001C43D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C43DF" w:rsidRPr="00D907AB" w:rsidRDefault="001C43D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26DBB" w:rsidRPr="00D907AB" w:rsidRDefault="001C43DF" w:rsidP="001C43D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 от 08.12.2006 г.</w:t>
            </w:r>
          </w:p>
        </w:tc>
        <w:tc>
          <w:tcPr>
            <w:tcW w:w="1559" w:type="dxa"/>
            <w:shd w:val="clear" w:color="auto" w:fill="auto"/>
          </w:tcPr>
          <w:p w:rsidR="001C43DF" w:rsidRPr="00D907AB" w:rsidRDefault="001C43DF" w:rsidP="001C43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C43DF" w:rsidRPr="00D907AB" w:rsidRDefault="001C43DF" w:rsidP="001C43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326DBB" w:rsidRPr="00D907AB" w:rsidRDefault="001C43DF" w:rsidP="001C43D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211 от 28.09.2016 г.</w:t>
            </w:r>
          </w:p>
        </w:tc>
        <w:tc>
          <w:tcPr>
            <w:tcW w:w="1060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26DBB" w:rsidRPr="00D907AB" w:rsidTr="00326DBB">
        <w:tc>
          <w:tcPr>
            <w:tcW w:w="534" w:type="dxa"/>
            <w:shd w:val="clear" w:color="auto" w:fill="auto"/>
          </w:tcPr>
          <w:p w:rsidR="00326DBB" w:rsidRPr="00D907AB" w:rsidRDefault="001C43D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1-4</w:t>
            </w:r>
          </w:p>
        </w:tc>
        <w:tc>
          <w:tcPr>
            <w:tcW w:w="1338" w:type="dxa"/>
            <w:shd w:val="clear" w:color="auto" w:fill="auto"/>
          </w:tcPr>
          <w:p w:rsidR="00326DBB" w:rsidRPr="00D907AB" w:rsidRDefault="001C43D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осилка КРН</w:t>
            </w:r>
          </w:p>
        </w:tc>
        <w:tc>
          <w:tcPr>
            <w:tcW w:w="1276" w:type="dxa"/>
            <w:shd w:val="clear" w:color="auto" w:fill="auto"/>
          </w:tcPr>
          <w:p w:rsidR="00F0142D" w:rsidRPr="00D907AB" w:rsidRDefault="001C43D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  <w:p w:rsidR="00326DBB" w:rsidRPr="00D907AB" w:rsidRDefault="00326DBB" w:rsidP="00F014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26DBB" w:rsidRPr="00D907AB" w:rsidRDefault="001C43D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276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26DBB" w:rsidRPr="00D907AB" w:rsidRDefault="001C43D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 от 08.12.2006 г.</w:t>
            </w:r>
          </w:p>
        </w:tc>
        <w:tc>
          <w:tcPr>
            <w:tcW w:w="1559" w:type="dxa"/>
            <w:shd w:val="clear" w:color="auto" w:fill="auto"/>
          </w:tcPr>
          <w:p w:rsidR="001C43DF" w:rsidRPr="00D907AB" w:rsidRDefault="001C43DF" w:rsidP="001C43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  <w:p w:rsidR="00326DBB" w:rsidRPr="00D907AB" w:rsidRDefault="00326DBB" w:rsidP="00E540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C43DF" w:rsidRPr="00D907AB" w:rsidRDefault="001C43DF" w:rsidP="001C43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326DBB" w:rsidRPr="00D907AB" w:rsidRDefault="001C43DF" w:rsidP="001C43D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211 от 28.09.2016 г.</w:t>
            </w:r>
          </w:p>
        </w:tc>
        <w:tc>
          <w:tcPr>
            <w:tcW w:w="1060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26DBB" w:rsidRPr="00D907AB" w:rsidTr="00326DBB">
        <w:tc>
          <w:tcPr>
            <w:tcW w:w="534" w:type="dxa"/>
            <w:shd w:val="clear" w:color="auto" w:fill="auto"/>
          </w:tcPr>
          <w:p w:rsidR="00326DBB" w:rsidRPr="00D907AB" w:rsidRDefault="00904D7E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1-5</w:t>
            </w:r>
          </w:p>
        </w:tc>
        <w:tc>
          <w:tcPr>
            <w:tcW w:w="1338" w:type="dxa"/>
            <w:shd w:val="clear" w:color="auto" w:fill="auto"/>
          </w:tcPr>
          <w:p w:rsidR="00883435" w:rsidRPr="00D907AB" w:rsidRDefault="00883435" w:rsidP="008834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Тележка</w:t>
            </w:r>
          </w:p>
          <w:p w:rsidR="00326DBB" w:rsidRPr="00D907AB" w:rsidRDefault="00883435" w:rsidP="008834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 ПТС-4</w:t>
            </w:r>
          </w:p>
        </w:tc>
        <w:tc>
          <w:tcPr>
            <w:tcW w:w="1276" w:type="dxa"/>
            <w:shd w:val="clear" w:color="auto" w:fill="auto"/>
          </w:tcPr>
          <w:p w:rsidR="00326DBB" w:rsidRPr="00D907AB" w:rsidRDefault="003E2CAF" w:rsidP="003E2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10,</w:t>
            </w:r>
            <w:r w:rsidR="00883435"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26DBB" w:rsidRPr="00D907AB" w:rsidRDefault="003E2CA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10,</w:t>
            </w:r>
            <w:r w:rsidR="00883435"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26DBB" w:rsidRPr="00D907AB" w:rsidRDefault="00883435" w:rsidP="0088343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 от 08.12.2006 г.</w:t>
            </w:r>
          </w:p>
        </w:tc>
        <w:tc>
          <w:tcPr>
            <w:tcW w:w="1559" w:type="dxa"/>
            <w:shd w:val="clear" w:color="auto" w:fill="auto"/>
          </w:tcPr>
          <w:p w:rsidR="00883435" w:rsidRPr="00D907AB" w:rsidRDefault="00883435" w:rsidP="00883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26DBB" w:rsidRPr="00D907AB" w:rsidRDefault="00F0142D" w:rsidP="00F014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</w:t>
            </w:r>
            <w:r w:rsidR="00883435" w:rsidRPr="00D907AB">
              <w:rPr>
                <w:rFonts w:ascii="Times New Roman" w:hAnsi="Times New Roman" w:cs="Times New Roman"/>
                <w:sz w:val="18"/>
                <w:szCs w:val="18"/>
              </w:rPr>
              <w:t>ведение,постановление</w:t>
            </w:r>
            <w:proofErr w:type="spellEnd"/>
            <w:r w:rsidR="00883435"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№ 211 от 28.09.2016 г.</w:t>
            </w:r>
          </w:p>
        </w:tc>
        <w:tc>
          <w:tcPr>
            <w:tcW w:w="1060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26DBB" w:rsidRPr="00D907AB" w:rsidTr="00326DBB">
        <w:tc>
          <w:tcPr>
            <w:tcW w:w="534" w:type="dxa"/>
            <w:shd w:val="clear" w:color="auto" w:fill="auto"/>
          </w:tcPr>
          <w:p w:rsidR="00326DBB" w:rsidRPr="00D907AB" w:rsidRDefault="00564F4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1-6</w:t>
            </w:r>
          </w:p>
        </w:tc>
        <w:tc>
          <w:tcPr>
            <w:tcW w:w="1338" w:type="dxa"/>
            <w:shd w:val="clear" w:color="auto" w:fill="auto"/>
          </w:tcPr>
          <w:p w:rsidR="00326DBB" w:rsidRPr="00D907AB" w:rsidRDefault="00564F40" w:rsidP="00564F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</w:t>
            </w: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рус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82.1 (гос.  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гистрационный знак  23 УО 1241, заводской № машины (рамы)  80874964, двигатель № 392167, коробка передач № 253239)</w:t>
            </w:r>
          </w:p>
        </w:tc>
        <w:tc>
          <w:tcPr>
            <w:tcW w:w="1276" w:type="dxa"/>
            <w:shd w:val="clear" w:color="auto" w:fill="auto"/>
          </w:tcPr>
          <w:p w:rsidR="00326DBB" w:rsidRPr="00D907AB" w:rsidRDefault="00564F40" w:rsidP="00941B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1,1</w:t>
            </w:r>
          </w:p>
        </w:tc>
        <w:tc>
          <w:tcPr>
            <w:tcW w:w="1275" w:type="dxa"/>
            <w:shd w:val="clear" w:color="auto" w:fill="auto"/>
          </w:tcPr>
          <w:p w:rsidR="00326DBB" w:rsidRPr="00D907AB" w:rsidRDefault="00184BA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,2</w:t>
            </w:r>
          </w:p>
        </w:tc>
        <w:tc>
          <w:tcPr>
            <w:tcW w:w="1276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26DBB" w:rsidRPr="00D907AB" w:rsidRDefault="00C52D34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 от 15.07.2008 г.</w:t>
            </w:r>
          </w:p>
        </w:tc>
        <w:tc>
          <w:tcPr>
            <w:tcW w:w="1559" w:type="dxa"/>
            <w:shd w:val="clear" w:color="auto" w:fill="auto"/>
          </w:tcPr>
          <w:p w:rsidR="00883435" w:rsidRPr="00D907AB" w:rsidRDefault="00883435" w:rsidP="00883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64F40" w:rsidRPr="00D907AB" w:rsidRDefault="00564F40" w:rsidP="00564F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. ведение,</w:t>
            </w:r>
          </w:p>
          <w:p w:rsidR="00564F40" w:rsidRPr="00D907AB" w:rsidRDefault="00564F40" w:rsidP="00564F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№ 211 от 28.09.2016 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, постановление от 29.12.2017 г. № 306 «О внес.</w:t>
            </w:r>
          </w:p>
          <w:p w:rsidR="00326DBB" w:rsidRPr="00D907AB" w:rsidRDefault="00F0142D" w:rsidP="00F0142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измен. в</w:t>
            </w:r>
            <w:r w:rsidR="00564F40"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поста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новление № 211 от 28.09.2016 г.</w:t>
            </w:r>
          </w:p>
        </w:tc>
        <w:tc>
          <w:tcPr>
            <w:tcW w:w="1060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26DBB" w:rsidRPr="00D907AB" w:rsidTr="00326DBB">
        <w:tc>
          <w:tcPr>
            <w:tcW w:w="534" w:type="dxa"/>
            <w:shd w:val="clear" w:color="auto" w:fill="auto"/>
          </w:tcPr>
          <w:p w:rsidR="00326DBB" w:rsidRPr="00D907AB" w:rsidRDefault="00564F4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-1-7</w:t>
            </w:r>
          </w:p>
        </w:tc>
        <w:tc>
          <w:tcPr>
            <w:tcW w:w="1338" w:type="dxa"/>
            <w:shd w:val="clear" w:color="auto" w:fill="auto"/>
          </w:tcPr>
          <w:p w:rsidR="00564F40" w:rsidRPr="00D907AB" w:rsidRDefault="00564F40" w:rsidP="000F0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луг ПЛН-3-35 с предплужником</w:t>
            </w:r>
          </w:p>
          <w:p w:rsidR="00564F40" w:rsidRPr="00D907AB" w:rsidRDefault="00564F40" w:rsidP="000F0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заводской </w:t>
            </w:r>
          </w:p>
          <w:p w:rsidR="00564F40" w:rsidRPr="00D907AB" w:rsidRDefault="00564F40" w:rsidP="000F0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1050</w:t>
            </w:r>
          </w:p>
          <w:p w:rsidR="00564F40" w:rsidRPr="00D907AB" w:rsidRDefault="00564F40" w:rsidP="000F0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в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008)</w:t>
            </w:r>
          </w:p>
          <w:p w:rsidR="00326DBB" w:rsidRPr="00D907AB" w:rsidRDefault="00564F40" w:rsidP="00564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326DBB" w:rsidRPr="00D907AB" w:rsidRDefault="005062F2" w:rsidP="000F1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275" w:type="dxa"/>
            <w:shd w:val="clear" w:color="auto" w:fill="auto"/>
          </w:tcPr>
          <w:p w:rsidR="00326DBB" w:rsidRPr="00D907AB" w:rsidRDefault="00564F40" w:rsidP="000F1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  <w:r w:rsidR="000F101B"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5062F2"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26DBB" w:rsidRPr="00D907AB" w:rsidRDefault="00564F4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 от 15.07.2008 г.</w:t>
            </w:r>
          </w:p>
        </w:tc>
        <w:tc>
          <w:tcPr>
            <w:tcW w:w="1559" w:type="dxa"/>
            <w:shd w:val="clear" w:color="auto" w:fill="auto"/>
          </w:tcPr>
          <w:p w:rsidR="00564F40" w:rsidRPr="00D907AB" w:rsidRDefault="00564F40" w:rsidP="00564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64F40" w:rsidRPr="00D907AB" w:rsidRDefault="00564F40" w:rsidP="00564F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326DBB" w:rsidRPr="00D907AB" w:rsidRDefault="00564F40" w:rsidP="00564F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211 от 28.09.2016 г.</w:t>
            </w:r>
          </w:p>
        </w:tc>
        <w:tc>
          <w:tcPr>
            <w:tcW w:w="1060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26DBB" w:rsidRPr="00D907AB" w:rsidTr="00326DBB">
        <w:tc>
          <w:tcPr>
            <w:tcW w:w="534" w:type="dxa"/>
            <w:shd w:val="clear" w:color="auto" w:fill="auto"/>
          </w:tcPr>
          <w:p w:rsidR="00326DBB" w:rsidRPr="00D907AB" w:rsidRDefault="00564F4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1-8</w:t>
            </w:r>
          </w:p>
        </w:tc>
        <w:tc>
          <w:tcPr>
            <w:tcW w:w="1338" w:type="dxa"/>
            <w:shd w:val="clear" w:color="auto" w:fill="auto"/>
          </w:tcPr>
          <w:p w:rsidR="00A91C92" w:rsidRPr="00D907AB" w:rsidRDefault="00A91C92" w:rsidP="000F0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рицеп тракторный</w:t>
            </w:r>
          </w:p>
          <w:p w:rsidR="00A91C92" w:rsidRPr="00D907AB" w:rsidRDefault="00A91C92" w:rsidP="000F0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 ПТС 4,5</w:t>
            </w:r>
          </w:p>
          <w:p w:rsidR="00A91C92" w:rsidRPr="00D907AB" w:rsidRDefault="00A91C92" w:rsidP="000F0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модель 8549,</w:t>
            </w: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одской </w:t>
            </w:r>
          </w:p>
          <w:p w:rsidR="00A91C92" w:rsidRPr="00D907AB" w:rsidRDefault="00A91C92" w:rsidP="000F0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80242991</w:t>
            </w:r>
          </w:p>
          <w:p w:rsidR="00326DBB" w:rsidRPr="00D907AB" w:rsidRDefault="00A91C92" w:rsidP="000F0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в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008)</w:t>
            </w:r>
          </w:p>
        </w:tc>
        <w:tc>
          <w:tcPr>
            <w:tcW w:w="1276" w:type="dxa"/>
            <w:shd w:val="clear" w:color="auto" w:fill="auto"/>
          </w:tcPr>
          <w:p w:rsidR="00326DBB" w:rsidRPr="00D907AB" w:rsidRDefault="00A91C9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137,0</w:t>
            </w:r>
          </w:p>
        </w:tc>
        <w:tc>
          <w:tcPr>
            <w:tcW w:w="1275" w:type="dxa"/>
            <w:shd w:val="clear" w:color="auto" w:fill="auto"/>
          </w:tcPr>
          <w:p w:rsidR="00326DBB" w:rsidRPr="00D907AB" w:rsidRDefault="00CE438C" w:rsidP="00A91C92">
            <w:pPr>
              <w:tabs>
                <w:tab w:val="left" w:pos="764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7,0</w:t>
            </w:r>
          </w:p>
        </w:tc>
        <w:tc>
          <w:tcPr>
            <w:tcW w:w="1276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26DBB" w:rsidRPr="00D907AB" w:rsidRDefault="00A91C92" w:rsidP="00C52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акт приема-передачи  от </w:t>
            </w:r>
            <w:r w:rsidR="00C52D34" w:rsidRPr="00D907AB">
              <w:rPr>
                <w:rFonts w:ascii="Times New Roman" w:hAnsi="Times New Roman" w:cs="Times New Roman"/>
                <w:sz w:val="18"/>
                <w:szCs w:val="18"/>
              </w:rPr>
              <w:t>12.09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.2008 г.</w:t>
            </w:r>
          </w:p>
        </w:tc>
        <w:tc>
          <w:tcPr>
            <w:tcW w:w="1559" w:type="dxa"/>
            <w:shd w:val="clear" w:color="auto" w:fill="auto"/>
          </w:tcPr>
          <w:p w:rsidR="00A91C92" w:rsidRPr="00D907AB" w:rsidRDefault="00A91C92" w:rsidP="00A91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  <w:p w:rsidR="00326DBB" w:rsidRPr="00D907AB" w:rsidRDefault="00326DBB" w:rsidP="00A91C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91C92" w:rsidRPr="00D907AB" w:rsidRDefault="00A91C92" w:rsidP="00A91C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C52D34" w:rsidRPr="00D907AB" w:rsidRDefault="00A91C92" w:rsidP="00C52D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326DBB" w:rsidRPr="00D907AB" w:rsidRDefault="00A91C92" w:rsidP="00C52D3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211 от 28.09.2016 г.</w:t>
            </w:r>
          </w:p>
        </w:tc>
        <w:tc>
          <w:tcPr>
            <w:tcW w:w="1060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26DBB" w:rsidRPr="00D907AB" w:rsidTr="00326DBB">
        <w:tc>
          <w:tcPr>
            <w:tcW w:w="534" w:type="dxa"/>
            <w:shd w:val="clear" w:color="auto" w:fill="auto"/>
          </w:tcPr>
          <w:p w:rsidR="00326DBB" w:rsidRPr="00D907AB" w:rsidRDefault="0059337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1-9</w:t>
            </w:r>
          </w:p>
        </w:tc>
        <w:tc>
          <w:tcPr>
            <w:tcW w:w="1338" w:type="dxa"/>
            <w:shd w:val="clear" w:color="auto" w:fill="auto"/>
          </w:tcPr>
          <w:p w:rsidR="00593370" w:rsidRPr="00D907AB" w:rsidRDefault="00593370" w:rsidP="003521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осилка КНР-2,1 Б</w:t>
            </w:r>
          </w:p>
          <w:p w:rsidR="00593370" w:rsidRPr="00D907AB" w:rsidRDefault="00593370" w:rsidP="003521D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водской</w:t>
            </w:r>
          </w:p>
          <w:p w:rsidR="00593370" w:rsidRPr="00D907AB" w:rsidRDefault="00593370" w:rsidP="003521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418</w:t>
            </w:r>
          </w:p>
          <w:p w:rsidR="00326DBB" w:rsidRPr="00D907AB" w:rsidRDefault="00593370" w:rsidP="0035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в</w:t>
            </w:r>
            <w:proofErr w:type="spellEnd"/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008)</w:t>
            </w:r>
          </w:p>
        </w:tc>
        <w:tc>
          <w:tcPr>
            <w:tcW w:w="1276" w:type="dxa"/>
            <w:shd w:val="clear" w:color="auto" w:fill="auto"/>
          </w:tcPr>
          <w:p w:rsidR="00326DBB" w:rsidRPr="00D907AB" w:rsidRDefault="0059337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1275" w:type="dxa"/>
            <w:shd w:val="clear" w:color="auto" w:fill="auto"/>
          </w:tcPr>
          <w:p w:rsidR="00326DBB" w:rsidRPr="00D907AB" w:rsidRDefault="0059337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1276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26DBB" w:rsidRPr="00D907AB" w:rsidRDefault="0059337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</w:t>
            </w:r>
            <w:r w:rsidR="00C52D34" w:rsidRPr="00D907AB">
              <w:rPr>
                <w:rFonts w:ascii="Times New Roman" w:hAnsi="Times New Roman" w:cs="Times New Roman"/>
                <w:sz w:val="18"/>
                <w:szCs w:val="18"/>
              </w:rPr>
              <w:t>иема-передачи  от 07.08.2008 г.</w:t>
            </w:r>
          </w:p>
        </w:tc>
        <w:tc>
          <w:tcPr>
            <w:tcW w:w="1559" w:type="dxa"/>
            <w:shd w:val="clear" w:color="auto" w:fill="auto"/>
          </w:tcPr>
          <w:p w:rsidR="00593370" w:rsidRPr="00D907AB" w:rsidRDefault="00593370" w:rsidP="00593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  <w:p w:rsidR="00326DBB" w:rsidRPr="00D907AB" w:rsidRDefault="00326DB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93370" w:rsidRPr="00D907AB" w:rsidRDefault="00593370" w:rsidP="005933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326DBB" w:rsidRPr="00D907AB" w:rsidRDefault="00593370" w:rsidP="0059337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211 от 28.09.2016 г.</w:t>
            </w:r>
          </w:p>
        </w:tc>
        <w:tc>
          <w:tcPr>
            <w:tcW w:w="1060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26DBB" w:rsidRPr="00D907AB" w:rsidRDefault="00326DB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F07EB" w:rsidRPr="00D907AB" w:rsidTr="00326DBB">
        <w:tc>
          <w:tcPr>
            <w:tcW w:w="534" w:type="dxa"/>
            <w:shd w:val="clear" w:color="auto" w:fill="auto"/>
          </w:tcPr>
          <w:p w:rsidR="000F07EB" w:rsidRPr="00D907AB" w:rsidRDefault="0059337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1-10</w:t>
            </w:r>
          </w:p>
        </w:tc>
        <w:tc>
          <w:tcPr>
            <w:tcW w:w="1338" w:type="dxa"/>
            <w:shd w:val="clear" w:color="auto" w:fill="auto"/>
          </w:tcPr>
          <w:p w:rsidR="000F07EB" w:rsidRPr="00D907AB" w:rsidRDefault="0059337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ранилище для труб</w:t>
            </w:r>
          </w:p>
        </w:tc>
        <w:tc>
          <w:tcPr>
            <w:tcW w:w="1276" w:type="dxa"/>
            <w:shd w:val="clear" w:color="auto" w:fill="auto"/>
          </w:tcPr>
          <w:p w:rsidR="000F07EB" w:rsidRPr="00D907AB" w:rsidRDefault="0059337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0F07EB" w:rsidRPr="00D907AB" w:rsidRDefault="0059337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0F07EB" w:rsidRPr="00D907AB" w:rsidRDefault="000F07E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F07EB" w:rsidRPr="00D907AB" w:rsidRDefault="0059337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 от 08.12.2006 г.</w:t>
            </w:r>
          </w:p>
        </w:tc>
        <w:tc>
          <w:tcPr>
            <w:tcW w:w="1559" w:type="dxa"/>
            <w:shd w:val="clear" w:color="auto" w:fill="auto"/>
          </w:tcPr>
          <w:p w:rsidR="00593370" w:rsidRPr="00D907AB" w:rsidRDefault="00593370" w:rsidP="00593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  <w:p w:rsidR="000F07EB" w:rsidRPr="00D907AB" w:rsidRDefault="000F07E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93370" w:rsidRPr="00D907AB" w:rsidRDefault="00593370" w:rsidP="005933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0F07EB" w:rsidRPr="00D907AB" w:rsidRDefault="00593370" w:rsidP="0059337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211 от 28.09.2016 г.</w:t>
            </w:r>
          </w:p>
        </w:tc>
        <w:tc>
          <w:tcPr>
            <w:tcW w:w="1060" w:type="dxa"/>
            <w:shd w:val="clear" w:color="auto" w:fill="auto"/>
          </w:tcPr>
          <w:p w:rsidR="000F07EB" w:rsidRPr="00D907AB" w:rsidRDefault="000F07E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0F07EB" w:rsidRPr="00D907AB" w:rsidRDefault="000F07E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F07EB" w:rsidRPr="00D907AB" w:rsidRDefault="000F07E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F07EB" w:rsidRPr="00D907AB" w:rsidRDefault="000F07E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F07EB" w:rsidRPr="00D907AB" w:rsidTr="00326DBB">
        <w:tc>
          <w:tcPr>
            <w:tcW w:w="534" w:type="dxa"/>
            <w:shd w:val="clear" w:color="auto" w:fill="auto"/>
          </w:tcPr>
          <w:p w:rsidR="000F07EB" w:rsidRPr="00D907AB" w:rsidRDefault="007D62D4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1-11</w:t>
            </w:r>
          </w:p>
        </w:tc>
        <w:tc>
          <w:tcPr>
            <w:tcW w:w="1338" w:type="dxa"/>
            <w:shd w:val="clear" w:color="auto" w:fill="auto"/>
          </w:tcPr>
          <w:p w:rsidR="007D62D4" w:rsidRPr="00D907AB" w:rsidRDefault="007D62D4" w:rsidP="003521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Станция управления и защиты насосов НКУ «Каскад РМ 4» </w:t>
            </w:r>
          </w:p>
          <w:p w:rsidR="000F07EB" w:rsidRPr="00D907AB" w:rsidRDefault="007D62D4" w:rsidP="0035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7 шт.)</w:t>
            </w:r>
          </w:p>
        </w:tc>
        <w:tc>
          <w:tcPr>
            <w:tcW w:w="1276" w:type="dxa"/>
            <w:shd w:val="clear" w:color="auto" w:fill="auto"/>
          </w:tcPr>
          <w:p w:rsidR="000F07EB" w:rsidRPr="00D907AB" w:rsidRDefault="007D62D4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275" w:type="dxa"/>
            <w:shd w:val="clear" w:color="auto" w:fill="auto"/>
          </w:tcPr>
          <w:p w:rsidR="000F07EB" w:rsidRPr="00D907AB" w:rsidRDefault="007D62D4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0F07EB" w:rsidRPr="00D907AB" w:rsidRDefault="000F07E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F07EB" w:rsidRPr="00D907AB" w:rsidRDefault="007D62D4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Договор № 28 от 08.08.2014 года</w:t>
            </w:r>
          </w:p>
        </w:tc>
        <w:tc>
          <w:tcPr>
            <w:tcW w:w="1559" w:type="dxa"/>
            <w:shd w:val="clear" w:color="auto" w:fill="auto"/>
          </w:tcPr>
          <w:p w:rsidR="007D62D4" w:rsidRPr="00D907AB" w:rsidRDefault="007D62D4" w:rsidP="007D6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  <w:p w:rsidR="000F07EB" w:rsidRPr="00D907AB" w:rsidRDefault="000F07E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D62D4" w:rsidRPr="00D907AB" w:rsidRDefault="007D62D4" w:rsidP="007D62D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0F07EB" w:rsidRPr="00D907AB" w:rsidRDefault="007D62D4" w:rsidP="007D62D4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211 от 28.09.2016 г.</w:t>
            </w:r>
          </w:p>
        </w:tc>
        <w:tc>
          <w:tcPr>
            <w:tcW w:w="1060" w:type="dxa"/>
            <w:shd w:val="clear" w:color="auto" w:fill="auto"/>
          </w:tcPr>
          <w:p w:rsidR="000F07EB" w:rsidRPr="00D907AB" w:rsidRDefault="000F07E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0F07EB" w:rsidRPr="00D907AB" w:rsidRDefault="000F07E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F07EB" w:rsidRPr="00D907AB" w:rsidRDefault="000F07E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F07EB" w:rsidRPr="00D907AB" w:rsidRDefault="000F07E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F07EB" w:rsidRPr="00D907AB" w:rsidTr="00326DBB">
        <w:tc>
          <w:tcPr>
            <w:tcW w:w="534" w:type="dxa"/>
            <w:shd w:val="clear" w:color="auto" w:fill="auto"/>
          </w:tcPr>
          <w:p w:rsidR="000F07EB" w:rsidRPr="00D907AB" w:rsidRDefault="00A61C38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-1-12</w:t>
            </w:r>
          </w:p>
        </w:tc>
        <w:tc>
          <w:tcPr>
            <w:tcW w:w="1338" w:type="dxa"/>
            <w:shd w:val="clear" w:color="auto" w:fill="auto"/>
          </w:tcPr>
          <w:p w:rsidR="00A61C38" w:rsidRPr="00D907AB" w:rsidRDefault="00A61C38" w:rsidP="00B15A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Насос ЭВЦ 6-16-140 </w:t>
            </w:r>
          </w:p>
          <w:p w:rsidR="00A61C38" w:rsidRPr="00D907AB" w:rsidRDefault="00A61C38" w:rsidP="00B15AA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2шт.)</w:t>
            </w:r>
          </w:p>
          <w:p w:rsidR="000F07EB" w:rsidRPr="00D907AB" w:rsidRDefault="000F07E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07EB" w:rsidRPr="00D907AB" w:rsidRDefault="00A61C38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275" w:type="dxa"/>
            <w:shd w:val="clear" w:color="auto" w:fill="auto"/>
          </w:tcPr>
          <w:p w:rsidR="000F07EB" w:rsidRPr="00D907AB" w:rsidRDefault="00A61C38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276" w:type="dxa"/>
            <w:shd w:val="clear" w:color="auto" w:fill="auto"/>
          </w:tcPr>
          <w:p w:rsidR="000F07EB" w:rsidRPr="00D907AB" w:rsidRDefault="000F07E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F07EB" w:rsidRPr="00D907AB" w:rsidRDefault="00A61C38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Договор № 12 от 05.05.2014 года</w:t>
            </w:r>
          </w:p>
        </w:tc>
        <w:tc>
          <w:tcPr>
            <w:tcW w:w="1559" w:type="dxa"/>
            <w:shd w:val="clear" w:color="auto" w:fill="auto"/>
          </w:tcPr>
          <w:p w:rsidR="00A61C38" w:rsidRPr="00D907AB" w:rsidRDefault="00A61C38" w:rsidP="00A61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  <w:p w:rsidR="000F07EB" w:rsidRPr="00D907AB" w:rsidRDefault="000F07E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61C38" w:rsidRPr="00D907AB" w:rsidRDefault="00A61C38" w:rsidP="00A61C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0F07EB" w:rsidRPr="00D907AB" w:rsidRDefault="00A61C38" w:rsidP="00A61C3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№ 211 от 28.09.2016 г.</w:t>
            </w:r>
          </w:p>
        </w:tc>
        <w:tc>
          <w:tcPr>
            <w:tcW w:w="1060" w:type="dxa"/>
            <w:shd w:val="clear" w:color="auto" w:fill="auto"/>
          </w:tcPr>
          <w:p w:rsidR="000F07EB" w:rsidRPr="00D907AB" w:rsidRDefault="000F07E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0F07EB" w:rsidRPr="00D907AB" w:rsidRDefault="000F07E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F07EB" w:rsidRPr="00D907AB" w:rsidRDefault="000F07E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F07EB" w:rsidRPr="00D907AB" w:rsidRDefault="000F07E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05BB0" w:rsidRPr="00D907AB" w:rsidTr="00326DBB">
        <w:tc>
          <w:tcPr>
            <w:tcW w:w="534" w:type="dxa"/>
            <w:shd w:val="clear" w:color="auto" w:fill="auto"/>
          </w:tcPr>
          <w:p w:rsidR="00105BB0" w:rsidRPr="00D907AB" w:rsidRDefault="00B15AA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1-13</w:t>
            </w:r>
          </w:p>
        </w:tc>
        <w:tc>
          <w:tcPr>
            <w:tcW w:w="1338" w:type="dxa"/>
            <w:shd w:val="clear" w:color="auto" w:fill="auto"/>
          </w:tcPr>
          <w:p w:rsidR="00467AC4" w:rsidRPr="00D907AB" w:rsidRDefault="00467AC4" w:rsidP="00467A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Насос ЭВЦ 6-16-140</w:t>
            </w:r>
          </w:p>
          <w:p w:rsidR="00105BB0" w:rsidRPr="00D907AB" w:rsidRDefault="00467AC4" w:rsidP="00467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2шт.)</w:t>
            </w:r>
          </w:p>
        </w:tc>
        <w:tc>
          <w:tcPr>
            <w:tcW w:w="1276" w:type="dxa"/>
            <w:shd w:val="clear" w:color="auto" w:fill="auto"/>
          </w:tcPr>
          <w:p w:rsidR="00105BB0" w:rsidRPr="00D907AB" w:rsidRDefault="00467AC4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105BB0" w:rsidRPr="00D907AB" w:rsidRDefault="00467AC4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276" w:type="dxa"/>
            <w:shd w:val="clear" w:color="auto" w:fill="auto"/>
          </w:tcPr>
          <w:p w:rsidR="00105BB0" w:rsidRPr="00D907AB" w:rsidRDefault="00105BB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05BB0" w:rsidRPr="00D907AB" w:rsidRDefault="00467AC4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Договор № 78 от 03.06.2016 года</w:t>
            </w:r>
          </w:p>
        </w:tc>
        <w:tc>
          <w:tcPr>
            <w:tcW w:w="1559" w:type="dxa"/>
            <w:shd w:val="clear" w:color="auto" w:fill="auto"/>
          </w:tcPr>
          <w:p w:rsidR="00467AC4" w:rsidRPr="00D907AB" w:rsidRDefault="00467AC4" w:rsidP="00467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  <w:p w:rsidR="00105BB0" w:rsidRPr="00D907AB" w:rsidRDefault="00105BB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7AC4" w:rsidRPr="00D907AB" w:rsidRDefault="00467AC4" w:rsidP="00467A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105BB0" w:rsidRPr="00D907AB" w:rsidRDefault="00467AC4" w:rsidP="00467A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258 от 28 ноября 2017 года</w:t>
            </w:r>
          </w:p>
        </w:tc>
        <w:tc>
          <w:tcPr>
            <w:tcW w:w="1060" w:type="dxa"/>
            <w:shd w:val="clear" w:color="auto" w:fill="auto"/>
          </w:tcPr>
          <w:p w:rsidR="00105BB0" w:rsidRPr="00D907AB" w:rsidRDefault="00105BB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105BB0" w:rsidRPr="00D907AB" w:rsidRDefault="00105BB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05BB0" w:rsidRPr="00D907AB" w:rsidRDefault="00105BB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105BB0" w:rsidRPr="00D907AB" w:rsidRDefault="00105BB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05BB0" w:rsidRPr="00D907AB" w:rsidTr="00326DBB">
        <w:tc>
          <w:tcPr>
            <w:tcW w:w="534" w:type="dxa"/>
            <w:shd w:val="clear" w:color="auto" w:fill="auto"/>
          </w:tcPr>
          <w:p w:rsidR="00105BB0" w:rsidRPr="00D907AB" w:rsidRDefault="00467AC4" w:rsidP="00467A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1-14</w:t>
            </w:r>
          </w:p>
        </w:tc>
        <w:tc>
          <w:tcPr>
            <w:tcW w:w="1338" w:type="dxa"/>
            <w:shd w:val="clear" w:color="auto" w:fill="auto"/>
          </w:tcPr>
          <w:p w:rsidR="00105BB0" w:rsidRPr="00D907AB" w:rsidRDefault="00467AC4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Провод ВПВ – 6,0 ( 180 м.)</w:t>
            </w:r>
          </w:p>
        </w:tc>
        <w:tc>
          <w:tcPr>
            <w:tcW w:w="1276" w:type="dxa"/>
            <w:shd w:val="clear" w:color="auto" w:fill="auto"/>
          </w:tcPr>
          <w:p w:rsidR="00105BB0" w:rsidRPr="00D907AB" w:rsidRDefault="00467AC4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275" w:type="dxa"/>
            <w:shd w:val="clear" w:color="auto" w:fill="auto"/>
          </w:tcPr>
          <w:p w:rsidR="00105BB0" w:rsidRPr="00D907AB" w:rsidRDefault="00CE438C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276" w:type="dxa"/>
            <w:shd w:val="clear" w:color="auto" w:fill="auto"/>
          </w:tcPr>
          <w:p w:rsidR="00105BB0" w:rsidRPr="00D907AB" w:rsidRDefault="00105BB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05BB0" w:rsidRPr="00D907AB" w:rsidRDefault="00467AC4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Договор № 78 от 03.06.2016 года</w:t>
            </w:r>
          </w:p>
        </w:tc>
        <w:tc>
          <w:tcPr>
            <w:tcW w:w="1559" w:type="dxa"/>
            <w:shd w:val="clear" w:color="auto" w:fill="auto"/>
          </w:tcPr>
          <w:p w:rsidR="00467AC4" w:rsidRPr="00D907AB" w:rsidRDefault="00467AC4" w:rsidP="00467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  <w:p w:rsidR="00105BB0" w:rsidRPr="00D907AB" w:rsidRDefault="00105BB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67AC4" w:rsidRPr="00D907AB" w:rsidRDefault="00467AC4" w:rsidP="00BD45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105BB0" w:rsidRPr="00D907AB" w:rsidRDefault="00467AC4" w:rsidP="00BD45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258 от 28 ноября 2017 года</w:t>
            </w:r>
          </w:p>
        </w:tc>
        <w:tc>
          <w:tcPr>
            <w:tcW w:w="1060" w:type="dxa"/>
            <w:shd w:val="clear" w:color="auto" w:fill="auto"/>
          </w:tcPr>
          <w:p w:rsidR="00105BB0" w:rsidRPr="00D907AB" w:rsidRDefault="00105BB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105BB0" w:rsidRPr="00D907AB" w:rsidRDefault="00105BB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05BB0" w:rsidRPr="00D907AB" w:rsidRDefault="00105BB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105BB0" w:rsidRPr="00D907AB" w:rsidRDefault="00105BB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05BB0" w:rsidRPr="00D907AB" w:rsidTr="00326DBB">
        <w:tc>
          <w:tcPr>
            <w:tcW w:w="534" w:type="dxa"/>
            <w:shd w:val="clear" w:color="auto" w:fill="auto"/>
          </w:tcPr>
          <w:p w:rsidR="00105BB0" w:rsidRPr="00D907AB" w:rsidRDefault="0058110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1-15</w:t>
            </w:r>
          </w:p>
        </w:tc>
        <w:tc>
          <w:tcPr>
            <w:tcW w:w="1338" w:type="dxa"/>
            <w:shd w:val="clear" w:color="auto" w:fill="auto"/>
          </w:tcPr>
          <w:p w:rsidR="00105BB0" w:rsidRPr="00D907AB" w:rsidRDefault="0058110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Насос ЭВЦ 6-10-110</w:t>
            </w:r>
          </w:p>
        </w:tc>
        <w:tc>
          <w:tcPr>
            <w:tcW w:w="1276" w:type="dxa"/>
            <w:shd w:val="clear" w:color="auto" w:fill="auto"/>
          </w:tcPr>
          <w:p w:rsidR="00105BB0" w:rsidRPr="00D907AB" w:rsidRDefault="0058110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1275" w:type="dxa"/>
            <w:shd w:val="clear" w:color="auto" w:fill="auto"/>
          </w:tcPr>
          <w:p w:rsidR="00105BB0" w:rsidRPr="00D907AB" w:rsidRDefault="00CE438C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1276" w:type="dxa"/>
            <w:shd w:val="clear" w:color="auto" w:fill="auto"/>
          </w:tcPr>
          <w:p w:rsidR="00105BB0" w:rsidRPr="00D907AB" w:rsidRDefault="00105BB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05BB0" w:rsidRPr="00D907AB" w:rsidRDefault="00BD451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Договор поставки № 35/ К от 01.03.2017 года</w:t>
            </w:r>
          </w:p>
        </w:tc>
        <w:tc>
          <w:tcPr>
            <w:tcW w:w="1559" w:type="dxa"/>
            <w:shd w:val="clear" w:color="auto" w:fill="auto"/>
          </w:tcPr>
          <w:p w:rsidR="00BD4510" w:rsidRPr="00D907AB" w:rsidRDefault="00BD4510" w:rsidP="00BD4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  <w:p w:rsidR="00105BB0" w:rsidRPr="00D907AB" w:rsidRDefault="00105BB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D4510" w:rsidRPr="00D907AB" w:rsidRDefault="00BD4510" w:rsidP="00B915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105BB0" w:rsidRPr="00D907AB" w:rsidRDefault="00BD4510" w:rsidP="00B915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258 от 28 ноября 2017 года</w:t>
            </w:r>
          </w:p>
        </w:tc>
        <w:tc>
          <w:tcPr>
            <w:tcW w:w="1060" w:type="dxa"/>
            <w:shd w:val="clear" w:color="auto" w:fill="auto"/>
          </w:tcPr>
          <w:p w:rsidR="00105BB0" w:rsidRPr="00D907AB" w:rsidRDefault="00105BB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105BB0" w:rsidRPr="00D907AB" w:rsidRDefault="00105BB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05BB0" w:rsidRPr="00D907AB" w:rsidRDefault="00105BB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105BB0" w:rsidRPr="00D907AB" w:rsidRDefault="00105BB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81100" w:rsidRPr="00D907AB" w:rsidTr="00326DBB">
        <w:tc>
          <w:tcPr>
            <w:tcW w:w="534" w:type="dxa"/>
            <w:shd w:val="clear" w:color="auto" w:fill="auto"/>
          </w:tcPr>
          <w:p w:rsidR="00581100" w:rsidRPr="00D907AB" w:rsidRDefault="0033402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1-16</w:t>
            </w:r>
          </w:p>
        </w:tc>
        <w:tc>
          <w:tcPr>
            <w:tcW w:w="1338" w:type="dxa"/>
            <w:shd w:val="clear" w:color="auto" w:fill="auto"/>
          </w:tcPr>
          <w:p w:rsidR="00581100" w:rsidRPr="00D907AB" w:rsidRDefault="0033402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Насос ЭВЦ 6-16-110</w:t>
            </w:r>
          </w:p>
        </w:tc>
        <w:tc>
          <w:tcPr>
            <w:tcW w:w="1276" w:type="dxa"/>
            <w:shd w:val="clear" w:color="auto" w:fill="auto"/>
          </w:tcPr>
          <w:p w:rsidR="00581100" w:rsidRPr="00D907AB" w:rsidRDefault="0033402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275" w:type="dxa"/>
            <w:shd w:val="clear" w:color="auto" w:fill="auto"/>
          </w:tcPr>
          <w:p w:rsidR="00581100" w:rsidRPr="00D907AB" w:rsidRDefault="00FF594E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581100" w:rsidRPr="00D907AB" w:rsidRDefault="0058110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81100" w:rsidRPr="00D907AB" w:rsidRDefault="0033402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Договор поставки № 35/ К от 01.03.2017 года</w:t>
            </w:r>
          </w:p>
        </w:tc>
        <w:tc>
          <w:tcPr>
            <w:tcW w:w="1559" w:type="dxa"/>
            <w:shd w:val="clear" w:color="auto" w:fill="auto"/>
          </w:tcPr>
          <w:p w:rsidR="00581100" w:rsidRPr="00D907AB" w:rsidRDefault="0033402F" w:rsidP="00334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</w:tc>
        <w:tc>
          <w:tcPr>
            <w:tcW w:w="1701" w:type="dxa"/>
            <w:shd w:val="clear" w:color="auto" w:fill="auto"/>
          </w:tcPr>
          <w:p w:rsidR="0033402F" w:rsidRPr="00D907AB" w:rsidRDefault="0033402F" w:rsidP="003340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 ведение,</w:t>
            </w:r>
          </w:p>
          <w:p w:rsidR="00581100" w:rsidRPr="00D907AB" w:rsidRDefault="0033402F" w:rsidP="003340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№ 258 от 28 ноября 2017 года  </w:t>
            </w:r>
          </w:p>
        </w:tc>
        <w:tc>
          <w:tcPr>
            <w:tcW w:w="1060" w:type="dxa"/>
            <w:shd w:val="clear" w:color="auto" w:fill="auto"/>
          </w:tcPr>
          <w:p w:rsidR="00581100" w:rsidRPr="00D907AB" w:rsidRDefault="0058110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581100" w:rsidRPr="00D907AB" w:rsidRDefault="0058110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81100" w:rsidRPr="00D907AB" w:rsidRDefault="0058110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581100" w:rsidRPr="00D907AB" w:rsidRDefault="0058110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81100" w:rsidRPr="00D907AB" w:rsidTr="00326DBB">
        <w:tc>
          <w:tcPr>
            <w:tcW w:w="534" w:type="dxa"/>
            <w:shd w:val="clear" w:color="auto" w:fill="auto"/>
          </w:tcPr>
          <w:p w:rsidR="00581100" w:rsidRPr="00D907AB" w:rsidRDefault="007E4AA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1-17</w:t>
            </w:r>
          </w:p>
        </w:tc>
        <w:tc>
          <w:tcPr>
            <w:tcW w:w="1338" w:type="dxa"/>
            <w:shd w:val="clear" w:color="auto" w:fill="auto"/>
          </w:tcPr>
          <w:p w:rsidR="00581100" w:rsidRPr="00D907AB" w:rsidRDefault="007E4AA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ос ЭЦВ 6-10-110, в количестве 2 (двух) штук</w:t>
            </w:r>
          </w:p>
        </w:tc>
        <w:tc>
          <w:tcPr>
            <w:tcW w:w="1276" w:type="dxa"/>
            <w:shd w:val="clear" w:color="auto" w:fill="auto"/>
          </w:tcPr>
          <w:p w:rsidR="00581100" w:rsidRPr="00D907AB" w:rsidRDefault="007E4AA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275" w:type="dxa"/>
            <w:shd w:val="clear" w:color="auto" w:fill="auto"/>
          </w:tcPr>
          <w:p w:rsidR="008140B2" w:rsidRPr="00D907AB" w:rsidRDefault="00FF594E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,6</w:t>
            </w:r>
          </w:p>
          <w:p w:rsidR="00581100" w:rsidRPr="00D907AB" w:rsidRDefault="00581100" w:rsidP="008140B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81100" w:rsidRPr="00D907AB" w:rsidRDefault="0058110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81100" w:rsidRPr="00D907AB" w:rsidRDefault="007E4AAF" w:rsidP="007E4A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Договор поставки № 591 от 20.11.2018  года</w:t>
            </w:r>
          </w:p>
        </w:tc>
        <w:tc>
          <w:tcPr>
            <w:tcW w:w="1559" w:type="dxa"/>
            <w:shd w:val="clear" w:color="auto" w:fill="auto"/>
          </w:tcPr>
          <w:p w:rsidR="007E4AAF" w:rsidRPr="00D907AB" w:rsidRDefault="007E4AAF" w:rsidP="007E4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  <w:p w:rsidR="00581100" w:rsidRPr="00D907AB" w:rsidRDefault="0058110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E4AAF" w:rsidRPr="00D907AB" w:rsidRDefault="007E4AAF" w:rsidP="007E4A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ведение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81100" w:rsidRPr="00D907AB" w:rsidRDefault="007E4AAF" w:rsidP="007E4AA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222 от 11.11.2019 года</w:t>
            </w:r>
          </w:p>
        </w:tc>
        <w:tc>
          <w:tcPr>
            <w:tcW w:w="1060" w:type="dxa"/>
            <w:shd w:val="clear" w:color="auto" w:fill="auto"/>
          </w:tcPr>
          <w:p w:rsidR="00581100" w:rsidRPr="00D907AB" w:rsidRDefault="0058110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581100" w:rsidRPr="00D907AB" w:rsidRDefault="0058110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81100" w:rsidRPr="00D907AB" w:rsidRDefault="0058110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581100" w:rsidRPr="00D907AB" w:rsidRDefault="0058110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81100" w:rsidRPr="00D907AB" w:rsidTr="00326DBB">
        <w:tc>
          <w:tcPr>
            <w:tcW w:w="534" w:type="dxa"/>
            <w:shd w:val="clear" w:color="auto" w:fill="auto"/>
          </w:tcPr>
          <w:p w:rsidR="00581100" w:rsidRPr="00D907AB" w:rsidRDefault="0086515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1-18</w:t>
            </w:r>
          </w:p>
        </w:tc>
        <w:tc>
          <w:tcPr>
            <w:tcW w:w="1338" w:type="dxa"/>
            <w:shd w:val="clear" w:color="auto" w:fill="auto"/>
          </w:tcPr>
          <w:p w:rsidR="00865152" w:rsidRPr="00D907AB" w:rsidRDefault="00865152" w:rsidP="008651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од ВПП 6</w:t>
            </w:r>
          </w:p>
          <w:p w:rsidR="00581100" w:rsidRPr="00D907AB" w:rsidRDefault="00865152" w:rsidP="008651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 320 м.)</w:t>
            </w:r>
          </w:p>
        </w:tc>
        <w:tc>
          <w:tcPr>
            <w:tcW w:w="1276" w:type="dxa"/>
            <w:shd w:val="clear" w:color="auto" w:fill="auto"/>
          </w:tcPr>
          <w:p w:rsidR="00581100" w:rsidRPr="00D907AB" w:rsidRDefault="0086515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1275" w:type="dxa"/>
            <w:shd w:val="clear" w:color="auto" w:fill="auto"/>
          </w:tcPr>
          <w:p w:rsidR="00786A67" w:rsidRPr="00D907AB" w:rsidRDefault="002F5DAC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,1</w:t>
            </w:r>
          </w:p>
          <w:p w:rsidR="00786A67" w:rsidRPr="00D907AB" w:rsidRDefault="00786A67" w:rsidP="00786A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1100" w:rsidRPr="00D907AB" w:rsidRDefault="00581100" w:rsidP="00786A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81100" w:rsidRPr="00D907AB" w:rsidRDefault="0058110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81100" w:rsidRPr="00D907AB" w:rsidRDefault="0086515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Договор поставки № 591 от 20.11.2018  года</w:t>
            </w:r>
          </w:p>
        </w:tc>
        <w:tc>
          <w:tcPr>
            <w:tcW w:w="1559" w:type="dxa"/>
            <w:shd w:val="clear" w:color="auto" w:fill="auto"/>
          </w:tcPr>
          <w:p w:rsidR="00865152" w:rsidRPr="00D907AB" w:rsidRDefault="00865152" w:rsidP="0086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  <w:p w:rsidR="00581100" w:rsidRPr="00D907AB" w:rsidRDefault="0058110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E49B6" w:rsidRPr="00D907AB" w:rsidRDefault="005E49B6" w:rsidP="005E49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ведение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81100" w:rsidRPr="00D907AB" w:rsidRDefault="005E49B6" w:rsidP="005E49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222 от 11.11.2019 года</w:t>
            </w:r>
          </w:p>
        </w:tc>
        <w:tc>
          <w:tcPr>
            <w:tcW w:w="1060" w:type="dxa"/>
            <w:shd w:val="clear" w:color="auto" w:fill="auto"/>
          </w:tcPr>
          <w:p w:rsidR="00581100" w:rsidRPr="00D907AB" w:rsidRDefault="0058110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581100" w:rsidRPr="00D907AB" w:rsidRDefault="0058110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81100" w:rsidRPr="00D907AB" w:rsidRDefault="0058110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581100" w:rsidRPr="00D907AB" w:rsidRDefault="0058110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E4AAF" w:rsidRPr="00D907AB" w:rsidTr="00326DBB">
        <w:tc>
          <w:tcPr>
            <w:tcW w:w="534" w:type="dxa"/>
            <w:shd w:val="clear" w:color="auto" w:fill="auto"/>
          </w:tcPr>
          <w:p w:rsidR="007E4AAF" w:rsidRPr="00D907AB" w:rsidRDefault="00863ED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1-19</w:t>
            </w:r>
          </w:p>
        </w:tc>
        <w:tc>
          <w:tcPr>
            <w:tcW w:w="1338" w:type="dxa"/>
            <w:shd w:val="clear" w:color="auto" w:fill="auto"/>
          </w:tcPr>
          <w:p w:rsidR="007E4AAF" w:rsidRPr="00D907AB" w:rsidRDefault="00863ED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уба ВГП Д 57х 3.5 (384 м.)</w:t>
            </w:r>
          </w:p>
        </w:tc>
        <w:tc>
          <w:tcPr>
            <w:tcW w:w="1276" w:type="dxa"/>
            <w:shd w:val="clear" w:color="auto" w:fill="auto"/>
          </w:tcPr>
          <w:p w:rsidR="007E4AAF" w:rsidRPr="00D907AB" w:rsidRDefault="00863ED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1275" w:type="dxa"/>
            <w:shd w:val="clear" w:color="auto" w:fill="auto"/>
          </w:tcPr>
          <w:p w:rsidR="007E4AAF" w:rsidRPr="00D907AB" w:rsidRDefault="002F5DAC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1276" w:type="dxa"/>
            <w:shd w:val="clear" w:color="auto" w:fill="auto"/>
          </w:tcPr>
          <w:p w:rsidR="007E4AAF" w:rsidRPr="00D907AB" w:rsidRDefault="007E4AA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E4AAF" w:rsidRPr="00D907AB" w:rsidRDefault="00863ED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Договор поставки № 109  от 12.12.2018 года</w:t>
            </w:r>
          </w:p>
        </w:tc>
        <w:tc>
          <w:tcPr>
            <w:tcW w:w="1559" w:type="dxa"/>
            <w:shd w:val="clear" w:color="auto" w:fill="auto"/>
          </w:tcPr>
          <w:p w:rsidR="00863ED7" w:rsidRPr="00D907AB" w:rsidRDefault="00863ED7" w:rsidP="00863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  <w:p w:rsidR="007E4AAF" w:rsidRPr="00D907AB" w:rsidRDefault="007E4AA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63ED7" w:rsidRPr="00D907AB" w:rsidRDefault="00863ED7" w:rsidP="00863E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ведение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E4AAF" w:rsidRPr="00D907AB" w:rsidRDefault="00863ED7" w:rsidP="00863ED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222 от 11.11.2019 года</w:t>
            </w:r>
          </w:p>
        </w:tc>
        <w:tc>
          <w:tcPr>
            <w:tcW w:w="1060" w:type="dxa"/>
            <w:shd w:val="clear" w:color="auto" w:fill="auto"/>
          </w:tcPr>
          <w:p w:rsidR="007E4AAF" w:rsidRPr="00D907AB" w:rsidRDefault="007E4AAF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7E4AAF" w:rsidRPr="00D907AB" w:rsidRDefault="007E4AAF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7E4AAF" w:rsidRPr="00D907AB" w:rsidRDefault="007E4AAF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7E4AAF" w:rsidRPr="00D907AB" w:rsidRDefault="007E4AAF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E4AAF" w:rsidRPr="00D907AB" w:rsidTr="00326DBB">
        <w:tc>
          <w:tcPr>
            <w:tcW w:w="534" w:type="dxa"/>
            <w:shd w:val="clear" w:color="auto" w:fill="auto"/>
          </w:tcPr>
          <w:p w:rsidR="007E4AAF" w:rsidRPr="00D907AB" w:rsidRDefault="00EA201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1-20</w:t>
            </w:r>
          </w:p>
        </w:tc>
        <w:tc>
          <w:tcPr>
            <w:tcW w:w="1338" w:type="dxa"/>
            <w:shd w:val="clear" w:color="auto" w:fill="auto"/>
          </w:tcPr>
          <w:p w:rsidR="007E4AAF" w:rsidRPr="00D907AB" w:rsidRDefault="006B63C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ос ЭЦВ 6-10-80 (Ливны) насос погружной,  в количестве 2 (двух) штук</w:t>
            </w:r>
          </w:p>
        </w:tc>
        <w:tc>
          <w:tcPr>
            <w:tcW w:w="1276" w:type="dxa"/>
            <w:shd w:val="clear" w:color="auto" w:fill="auto"/>
          </w:tcPr>
          <w:p w:rsidR="007E4AAF" w:rsidRPr="00D907AB" w:rsidRDefault="006B63C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1275" w:type="dxa"/>
            <w:shd w:val="clear" w:color="auto" w:fill="auto"/>
          </w:tcPr>
          <w:p w:rsidR="007E4AAF" w:rsidRPr="00D907AB" w:rsidRDefault="002F5DAC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276" w:type="dxa"/>
            <w:shd w:val="clear" w:color="auto" w:fill="auto"/>
          </w:tcPr>
          <w:p w:rsidR="007E4AAF" w:rsidRPr="00D907AB" w:rsidRDefault="007E4AA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E4AAF" w:rsidRPr="00D907AB" w:rsidRDefault="006B63C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Договор поставки № 5561 от 10.06.2019 года</w:t>
            </w:r>
          </w:p>
        </w:tc>
        <w:tc>
          <w:tcPr>
            <w:tcW w:w="1559" w:type="dxa"/>
            <w:shd w:val="clear" w:color="auto" w:fill="auto"/>
          </w:tcPr>
          <w:p w:rsidR="006B63C0" w:rsidRPr="00D907AB" w:rsidRDefault="006B63C0" w:rsidP="006B6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  <w:p w:rsidR="007E4AAF" w:rsidRPr="00D907AB" w:rsidRDefault="007E4AA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B63C0" w:rsidRPr="00D907AB" w:rsidRDefault="006B63C0" w:rsidP="006B63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ведение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E4AAF" w:rsidRPr="00D907AB" w:rsidRDefault="006B63C0" w:rsidP="006B6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222 от 11.11.2019 года</w:t>
            </w:r>
          </w:p>
        </w:tc>
        <w:tc>
          <w:tcPr>
            <w:tcW w:w="1060" w:type="dxa"/>
            <w:shd w:val="clear" w:color="auto" w:fill="auto"/>
          </w:tcPr>
          <w:p w:rsidR="007E4AAF" w:rsidRPr="00D907AB" w:rsidRDefault="007E4AAF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7E4AAF" w:rsidRPr="00D907AB" w:rsidRDefault="007E4AAF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7E4AAF" w:rsidRPr="00D907AB" w:rsidRDefault="007E4AAF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7E4AAF" w:rsidRPr="00D907AB" w:rsidRDefault="007E4AAF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A2010" w:rsidRPr="00D907AB" w:rsidTr="00326DBB">
        <w:tc>
          <w:tcPr>
            <w:tcW w:w="534" w:type="dxa"/>
            <w:shd w:val="clear" w:color="auto" w:fill="auto"/>
          </w:tcPr>
          <w:p w:rsidR="00EA2010" w:rsidRPr="00D907AB" w:rsidRDefault="006B63C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1-21</w:t>
            </w:r>
          </w:p>
        </w:tc>
        <w:tc>
          <w:tcPr>
            <w:tcW w:w="1338" w:type="dxa"/>
            <w:shd w:val="clear" w:color="auto" w:fill="auto"/>
          </w:tcPr>
          <w:p w:rsidR="00EA2010" w:rsidRPr="00D907AB" w:rsidRDefault="006B63C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ос ЭЦВ 6-10-90 (Ливны) насос погружной</w:t>
            </w:r>
          </w:p>
        </w:tc>
        <w:tc>
          <w:tcPr>
            <w:tcW w:w="1276" w:type="dxa"/>
            <w:shd w:val="clear" w:color="auto" w:fill="auto"/>
          </w:tcPr>
          <w:p w:rsidR="00EA2010" w:rsidRPr="00D907AB" w:rsidRDefault="006B63C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275" w:type="dxa"/>
            <w:shd w:val="clear" w:color="auto" w:fill="auto"/>
          </w:tcPr>
          <w:p w:rsidR="00EA2010" w:rsidRPr="00D907AB" w:rsidRDefault="002F5DAC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1276" w:type="dxa"/>
            <w:shd w:val="clear" w:color="auto" w:fill="auto"/>
          </w:tcPr>
          <w:p w:rsidR="00EA2010" w:rsidRPr="00D907AB" w:rsidRDefault="00EA201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A2010" w:rsidRPr="00D907AB" w:rsidRDefault="006B63C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bCs/>
                <w:sz w:val="18"/>
                <w:szCs w:val="18"/>
              </w:rPr>
              <w:t>Договор поставки № 5561 от 10.06.2019 года</w:t>
            </w:r>
          </w:p>
        </w:tc>
        <w:tc>
          <w:tcPr>
            <w:tcW w:w="1559" w:type="dxa"/>
            <w:shd w:val="clear" w:color="auto" w:fill="auto"/>
          </w:tcPr>
          <w:p w:rsidR="006B63C0" w:rsidRPr="00D907AB" w:rsidRDefault="006B63C0" w:rsidP="006B6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П  ЖКХ «Приазовское»</w:t>
            </w:r>
          </w:p>
          <w:p w:rsidR="00EA2010" w:rsidRPr="00D907AB" w:rsidRDefault="00EA201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B63C0" w:rsidRPr="00D907AB" w:rsidRDefault="006B63C0" w:rsidP="006B63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з.ведение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A2010" w:rsidRPr="00D907AB" w:rsidRDefault="006B63C0" w:rsidP="006B6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222 от 11.11.2019 года</w:t>
            </w:r>
          </w:p>
        </w:tc>
        <w:tc>
          <w:tcPr>
            <w:tcW w:w="1060" w:type="dxa"/>
            <w:shd w:val="clear" w:color="auto" w:fill="auto"/>
          </w:tcPr>
          <w:p w:rsidR="00EA2010" w:rsidRPr="00D907AB" w:rsidRDefault="00EA201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EA2010" w:rsidRPr="00D907AB" w:rsidRDefault="00EA201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A2010" w:rsidRPr="00D907AB" w:rsidRDefault="00EA201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EA2010" w:rsidRPr="00D907AB" w:rsidRDefault="00EA201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A2010" w:rsidRPr="00D907AB" w:rsidTr="00326DBB">
        <w:tc>
          <w:tcPr>
            <w:tcW w:w="534" w:type="dxa"/>
            <w:shd w:val="clear" w:color="auto" w:fill="auto"/>
          </w:tcPr>
          <w:p w:rsidR="00EA2010" w:rsidRPr="00D907AB" w:rsidRDefault="0020377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38" w:type="dxa"/>
            <w:shd w:val="clear" w:color="auto" w:fill="auto"/>
          </w:tcPr>
          <w:p w:rsidR="00EA2010" w:rsidRPr="00D907AB" w:rsidRDefault="00EA201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EA2010" w:rsidRPr="00D907AB" w:rsidRDefault="0020377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608,1</w:t>
            </w:r>
          </w:p>
        </w:tc>
        <w:tc>
          <w:tcPr>
            <w:tcW w:w="1275" w:type="dxa"/>
            <w:shd w:val="clear" w:color="auto" w:fill="auto"/>
          </w:tcPr>
          <w:p w:rsidR="00EA2010" w:rsidRPr="00D907AB" w:rsidRDefault="006A67D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4,5</w:t>
            </w:r>
          </w:p>
        </w:tc>
        <w:tc>
          <w:tcPr>
            <w:tcW w:w="1276" w:type="dxa"/>
            <w:shd w:val="clear" w:color="auto" w:fill="auto"/>
          </w:tcPr>
          <w:p w:rsidR="00EA2010" w:rsidRPr="00D907AB" w:rsidRDefault="00EA201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A2010" w:rsidRPr="00D907AB" w:rsidRDefault="00EA201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A2010" w:rsidRPr="00D907AB" w:rsidRDefault="00EA201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A2010" w:rsidRPr="00D907AB" w:rsidRDefault="00EA201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0" w:type="dxa"/>
            <w:shd w:val="clear" w:color="auto" w:fill="auto"/>
          </w:tcPr>
          <w:p w:rsidR="00EA2010" w:rsidRPr="00D907AB" w:rsidRDefault="00EA201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EA2010" w:rsidRPr="00D907AB" w:rsidRDefault="00EA201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A2010" w:rsidRPr="00D907AB" w:rsidRDefault="00EA201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EA2010" w:rsidRPr="00D907AB" w:rsidRDefault="00EA201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A2010" w:rsidRPr="00D907AB" w:rsidTr="00326DBB">
        <w:tc>
          <w:tcPr>
            <w:tcW w:w="534" w:type="dxa"/>
            <w:shd w:val="clear" w:color="auto" w:fill="auto"/>
          </w:tcPr>
          <w:p w:rsidR="00EA2010" w:rsidRPr="00D907AB" w:rsidRDefault="00CC5B6C" w:rsidP="00CC5B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2-1</w:t>
            </w:r>
          </w:p>
        </w:tc>
        <w:tc>
          <w:tcPr>
            <w:tcW w:w="1338" w:type="dxa"/>
            <w:shd w:val="clear" w:color="auto" w:fill="auto"/>
          </w:tcPr>
          <w:p w:rsidR="00EA2010" w:rsidRPr="00D907AB" w:rsidRDefault="002E277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нижные издания</w:t>
            </w:r>
          </w:p>
        </w:tc>
        <w:tc>
          <w:tcPr>
            <w:tcW w:w="1276" w:type="dxa"/>
            <w:shd w:val="clear" w:color="auto" w:fill="auto"/>
          </w:tcPr>
          <w:p w:rsidR="00EA2010" w:rsidRPr="00D907AB" w:rsidRDefault="002E277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275" w:type="dxa"/>
            <w:shd w:val="clear" w:color="auto" w:fill="auto"/>
          </w:tcPr>
          <w:p w:rsidR="00EA2010" w:rsidRPr="00D907AB" w:rsidRDefault="002E277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EA2010" w:rsidRPr="00D907AB" w:rsidRDefault="00EA201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A2010" w:rsidRPr="00D907AB" w:rsidRDefault="002E277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№ 188 от 30.08.2016 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</w:t>
            </w:r>
          </w:p>
        </w:tc>
        <w:tc>
          <w:tcPr>
            <w:tcW w:w="1559" w:type="dxa"/>
            <w:shd w:val="clear" w:color="auto" w:fill="auto"/>
          </w:tcPr>
          <w:p w:rsidR="00EA2010" w:rsidRPr="00D907AB" w:rsidRDefault="002E277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Приазовская 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Б»</w:t>
            </w:r>
          </w:p>
        </w:tc>
        <w:tc>
          <w:tcPr>
            <w:tcW w:w="1701" w:type="dxa"/>
            <w:shd w:val="clear" w:color="auto" w:fill="auto"/>
          </w:tcPr>
          <w:p w:rsidR="002E2772" w:rsidRPr="00D907AB" w:rsidRDefault="002E2772" w:rsidP="002E27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еративное 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,</w:t>
            </w:r>
          </w:p>
          <w:p w:rsidR="00EA2010" w:rsidRPr="00D907AB" w:rsidRDefault="002E2772" w:rsidP="002E27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189 от 31.08.2016 г.</w:t>
            </w:r>
          </w:p>
        </w:tc>
        <w:tc>
          <w:tcPr>
            <w:tcW w:w="1060" w:type="dxa"/>
            <w:shd w:val="clear" w:color="auto" w:fill="auto"/>
          </w:tcPr>
          <w:p w:rsidR="00D12B4F" w:rsidRPr="00D907AB" w:rsidRDefault="00D12B4F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  <w:p w:rsidR="00EA2010" w:rsidRPr="00D907AB" w:rsidRDefault="00EA2010" w:rsidP="00D12B4F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EA2010" w:rsidRPr="00D907AB" w:rsidRDefault="00EA201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A2010" w:rsidRPr="00D907AB" w:rsidRDefault="00EA201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EA2010" w:rsidRPr="00D907AB" w:rsidRDefault="00EA2010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C5B6C" w:rsidRPr="00D907AB" w:rsidTr="00326DBB">
        <w:tc>
          <w:tcPr>
            <w:tcW w:w="534" w:type="dxa"/>
            <w:shd w:val="clear" w:color="auto" w:fill="auto"/>
          </w:tcPr>
          <w:p w:rsidR="00CC5B6C" w:rsidRPr="00D907AB" w:rsidRDefault="002E277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-2-2</w:t>
            </w:r>
          </w:p>
        </w:tc>
        <w:tc>
          <w:tcPr>
            <w:tcW w:w="1338" w:type="dxa"/>
            <w:shd w:val="clear" w:color="auto" w:fill="auto"/>
          </w:tcPr>
          <w:p w:rsidR="00CC5B6C" w:rsidRPr="00D907AB" w:rsidRDefault="00D12B4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нижные издания</w:t>
            </w:r>
          </w:p>
        </w:tc>
        <w:tc>
          <w:tcPr>
            <w:tcW w:w="1276" w:type="dxa"/>
            <w:shd w:val="clear" w:color="auto" w:fill="auto"/>
          </w:tcPr>
          <w:p w:rsidR="00CC5B6C" w:rsidRPr="00D907AB" w:rsidRDefault="00D12B4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75" w:type="dxa"/>
            <w:shd w:val="clear" w:color="auto" w:fill="auto"/>
          </w:tcPr>
          <w:p w:rsidR="00CC5B6C" w:rsidRPr="00D907AB" w:rsidRDefault="00D12B4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C5B6C" w:rsidRPr="00D907AB" w:rsidRDefault="00D12B4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 220 от 12.10.2016 г.</w:t>
            </w:r>
          </w:p>
        </w:tc>
        <w:tc>
          <w:tcPr>
            <w:tcW w:w="1559" w:type="dxa"/>
            <w:shd w:val="clear" w:color="auto" w:fill="auto"/>
          </w:tcPr>
          <w:p w:rsidR="00CC5B6C" w:rsidRPr="00D907AB" w:rsidRDefault="00D12B4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К «Приазовская ПБ»</w:t>
            </w:r>
          </w:p>
        </w:tc>
        <w:tc>
          <w:tcPr>
            <w:tcW w:w="1701" w:type="dxa"/>
            <w:shd w:val="clear" w:color="auto" w:fill="auto"/>
          </w:tcPr>
          <w:p w:rsidR="00D12B4F" w:rsidRPr="00D907AB" w:rsidRDefault="00D12B4F" w:rsidP="00D12B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,</w:t>
            </w:r>
          </w:p>
          <w:p w:rsidR="00CC5B6C" w:rsidRPr="00D907AB" w:rsidRDefault="00D12B4F" w:rsidP="00D12B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 223 от 18.10.2016 г.</w:t>
            </w:r>
          </w:p>
        </w:tc>
        <w:tc>
          <w:tcPr>
            <w:tcW w:w="1060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C5B6C" w:rsidRPr="00D907AB" w:rsidTr="00326DBB">
        <w:tc>
          <w:tcPr>
            <w:tcW w:w="534" w:type="dxa"/>
            <w:shd w:val="clear" w:color="auto" w:fill="auto"/>
          </w:tcPr>
          <w:p w:rsidR="00CC5B6C" w:rsidRPr="00D907AB" w:rsidRDefault="00B84273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2-3</w:t>
            </w:r>
          </w:p>
        </w:tc>
        <w:tc>
          <w:tcPr>
            <w:tcW w:w="1338" w:type="dxa"/>
            <w:shd w:val="clear" w:color="auto" w:fill="auto"/>
          </w:tcPr>
          <w:p w:rsidR="00CC5B6C" w:rsidRPr="00D907AB" w:rsidRDefault="00B84273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нижные издания</w:t>
            </w:r>
          </w:p>
        </w:tc>
        <w:tc>
          <w:tcPr>
            <w:tcW w:w="1276" w:type="dxa"/>
            <w:shd w:val="clear" w:color="auto" w:fill="auto"/>
          </w:tcPr>
          <w:p w:rsidR="00CC5B6C" w:rsidRPr="00D907AB" w:rsidRDefault="00B84273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275" w:type="dxa"/>
            <w:shd w:val="clear" w:color="auto" w:fill="auto"/>
          </w:tcPr>
          <w:p w:rsidR="00CC5B6C" w:rsidRPr="00D907AB" w:rsidRDefault="00B84273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276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C5B6C" w:rsidRPr="00D907AB" w:rsidRDefault="00B84273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 292 от 30.12.2016 г.</w:t>
            </w:r>
          </w:p>
        </w:tc>
        <w:tc>
          <w:tcPr>
            <w:tcW w:w="1559" w:type="dxa"/>
            <w:shd w:val="clear" w:color="auto" w:fill="auto"/>
          </w:tcPr>
          <w:p w:rsidR="00CC5B6C" w:rsidRPr="00D907AB" w:rsidRDefault="00B84273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К «Приазовская ПБ»</w:t>
            </w:r>
          </w:p>
        </w:tc>
        <w:tc>
          <w:tcPr>
            <w:tcW w:w="1701" w:type="dxa"/>
            <w:shd w:val="clear" w:color="auto" w:fill="auto"/>
          </w:tcPr>
          <w:p w:rsidR="00B84273" w:rsidRPr="00D907AB" w:rsidRDefault="00B84273" w:rsidP="00B842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,</w:t>
            </w:r>
          </w:p>
          <w:p w:rsidR="00CC5B6C" w:rsidRPr="00D907AB" w:rsidRDefault="00B84273" w:rsidP="00B842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№   </w:t>
            </w:r>
            <w:r w:rsidR="00BF4723" w:rsidRPr="00D907A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4 от  30.12.2016г.</w:t>
            </w:r>
          </w:p>
        </w:tc>
        <w:tc>
          <w:tcPr>
            <w:tcW w:w="1060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C5B6C" w:rsidRPr="00D907AB" w:rsidTr="00326DBB">
        <w:tc>
          <w:tcPr>
            <w:tcW w:w="534" w:type="dxa"/>
            <w:shd w:val="clear" w:color="auto" w:fill="auto"/>
          </w:tcPr>
          <w:p w:rsidR="00CC5B6C" w:rsidRPr="00D907AB" w:rsidRDefault="00296E0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2-4</w:t>
            </w:r>
          </w:p>
        </w:tc>
        <w:tc>
          <w:tcPr>
            <w:tcW w:w="1338" w:type="dxa"/>
            <w:shd w:val="clear" w:color="auto" w:fill="auto"/>
          </w:tcPr>
          <w:p w:rsidR="00CC5B6C" w:rsidRPr="00D907AB" w:rsidRDefault="00296E0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нижные издания</w:t>
            </w:r>
          </w:p>
        </w:tc>
        <w:tc>
          <w:tcPr>
            <w:tcW w:w="1276" w:type="dxa"/>
            <w:shd w:val="clear" w:color="auto" w:fill="auto"/>
          </w:tcPr>
          <w:p w:rsidR="00CC5B6C" w:rsidRPr="00D907AB" w:rsidRDefault="00296E0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275" w:type="dxa"/>
            <w:shd w:val="clear" w:color="auto" w:fill="auto"/>
          </w:tcPr>
          <w:p w:rsidR="00CC5B6C" w:rsidRPr="00D907AB" w:rsidRDefault="00296E0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C5B6C" w:rsidRPr="00D907AB" w:rsidRDefault="00296E0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 № 298 от 29.12. 2017 г.</w:t>
            </w:r>
          </w:p>
        </w:tc>
        <w:tc>
          <w:tcPr>
            <w:tcW w:w="1559" w:type="dxa"/>
            <w:shd w:val="clear" w:color="auto" w:fill="auto"/>
          </w:tcPr>
          <w:p w:rsidR="00CC5B6C" w:rsidRPr="00D907AB" w:rsidRDefault="00296E0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К «Приазовская ПБ»</w:t>
            </w:r>
          </w:p>
        </w:tc>
        <w:tc>
          <w:tcPr>
            <w:tcW w:w="1701" w:type="dxa"/>
            <w:shd w:val="clear" w:color="auto" w:fill="auto"/>
          </w:tcPr>
          <w:p w:rsidR="00296E00" w:rsidRPr="00D907AB" w:rsidRDefault="00296E00" w:rsidP="001B63A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,</w:t>
            </w:r>
          </w:p>
          <w:p w:rsidR="00CC5B6C" w:rsidRPr="00D907AB" w:rsidRDefault="00296E00" w:rsidP="001B63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 299 от 29.12.2017 г.</w:t>
            </w:r>
          </w:p>
        </w:tc>
        <w:tc>
          <w:tcPr>
            <w:tcW w:w="1060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C5B6C" w:rsidRPr="00D907AB" w:rsidTr="00326DBB">
        <w:tc>
          <w:tcPr>
            <w:tcW w:w="534" w:type="dxa"/>
            <w:shd w:val="clear" w:color="auto" w:fill="auto"/>
          </w:tcPr>
          <w:p w:rsidR="00CC5B6C" w:rsidRPr="00D907AB" w:rsidRDefault="00350A0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2-5</w:t>
            </w:r>
          </w:p>
        </w:tc>
        <w:tc>
          <w:tcPr>
            <w:tcW w:w="1338" w:type="dxa"/>
            <w:shd w:val="clear" w:color="auto" w:fill="auto"/>
          </w:tcPr>
          <w:p w:rsidR="00CC5B6C" w:rsidRPr="00D907AB" w:rsidRDefault="00350A0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нижные издания</w:t>
            </w:r>
          </w:p>
        </w:tc>
        <w:tc>
          <w:tcPr>
            <w:tcW w:w="1276" w:type="dxa"/>
            <w:shd w:val="clear" w:color="auto" w:fill="auto"/>
          </w:tcPr>
          <w:p w:rsidR="00CC5B6C" w:rsidRPr="00D907AB" w:rsidRDefault="00350A0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275" w:type="dxa"/>
            <w:shd w:val="clear" w:color="auto" w:fill="auto"/>
          </w:tcPr>
          <w:p w:rsidR="00CC5B6C" w:rsidRPr="00D907AB" w:rsidRDefault="00350A0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276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C5B6C" w:rsidRPr="00D907AB" w:rsidRDefault="00350A0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0 от 14.05.2018 г.</w:t>
            </w:r>
          </w:p>
        </w:tc>
        <w:tc>
          <w:tcPr>
            <w:tcW w:w="1559" w:type="dxa"/>
            <w:shd w:val="clear" w:color="auto" w:fill="auto"/>
          </w:tcPr>
          <w:p w:rsidR="00CC5B6C" w:rsidRPr="00D907AB" w:rsidRDefault="00350A0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К «Приазовская ПБ»</w:t>
            </w:r>
          </w:p>
        </w:tc>
        <w:tc>
          <w:tcPr>
            <w:tcW w:w="1701" w:type="dxa"/>
            <w:shd w:val="clear" w:color="auto" w:fill="auto"/>
          </w:tcPr>
          <w:p w:rsidR="00350A09" w:rsidRPr="00D907AB" w:rsidRDefault="00350A09" w:rsidP="00350A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CC5B6C" w:rsidRPr="00D907AB" w:rsidRDefault="00350A09" w:rsidP="00350A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2 от 15.05.2018 г.</w:t>
            </w:r>
          </w:p>
        </w:tc>
        <w:tc>
          <w:tcPr>
            <w:tcW w:w="1060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C5B6C" w:rsidRPr="00D907AB" w:rsidTr="00326DBB">
        <w:tc>
          <w:tcPr>
            <w:tcW w:w="534" w:type="dxa"/>
            <w:shd w:val="clear" w:color="auto" w:fill="auto"/>
          </w:tcPr>
          <w:p w:rsidR="00CC5B6C" w:rsidRPr="00D907AB" w:rsidRDefault="00350A0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2-6</w:t>
            </w:r>
          </w:p>
        </w:tc>
        <w:tc>
          <w:tcPr>
            <w:tcW w:w="1338" w:type="dxa"/>
            <w:shd w:val="clear" w:color="auto" w:fill="auto"/>
          </w:tcPr>
          <w:p w:rsidR="00CC5B6C" w:rsidRPr="00D907AB" w:rsidRDefault="00350A0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нижные издания</w:t>
            </w:r>
          </w:p>
        </w:tc>
        <w:tc>
          <w:tcPr>
            <w:tcW w:w="1276" w:type="dxa"/>
            <w:shd w:val="clear" w:color="auto" w:fill="auto"/>
          </w:tcPr>
          <w:p w:rsidR="00CC5B6C" w:rsidRPr="00D907AB" w:rsidRDefault="00350A0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275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C5B6C" w:rsidRPr="00D907AB" w:rsidRDefault="00350A0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6 от 23.04.2019 г.</w:t>
            </w:r>
          </w:p>
        </w:tc>
        <w:tc>
          <w:tcPr>
            <w:tcW w:w="1559" w:type="dxa"/>
            <w:shd w:val="clear" w:color="auto" w:fill="auto"/>
          </w:tcPr>
          <w:p w:rsidR="00CC5B6C" w:rsidRPr="00D907AB" w:rsidRDefault="00350A0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К «Приазовская ПБ»</w:t>
            </w:r>
          </w:p>
        </w:tc>
        <w:tc>
          <w:tcPr>
            <w:tcW w:w="1701" w:type="dxa"/>
            <w:shd w:val="clear" w:color="auto" w:fill="auto"/>
          </w:tcPr>
          <w:p w:rsidR="00350A09" w:rsidRPr="00D907AB" w:rsidRDefault="00350A09" w:rsidP="00350A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CC5B6C" w:rsidRPr="00D907AB" w:rsidRDefault="00350A09" w:rsidP="00350A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62 от 06.05.2019 г.</w:t>
            </w:r>
          </w:p>
        </w:tc>
        <w:tc>
          <w:tcPr>
            <w:tcW w:w="1060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C5B6C" w:rsidRPr="00D907AB" w:rsidTr="00326DBB">
        <w:tc>
          <w:tcPr>
            <w:tcW w:w="534" w:type="dxa"/>
            <w:shd w:val="clear" w:color="auto" w:fill="auto"/>
          </w:tcPr>
          <w:p w:rsidR="00CC5B6C" w:rsidRPr="00D907AB" w:rsidRDefault="00297C3E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2-7</w:t>
            </w:r>
          </w:p>
        </w:tc>
        <w:tc>
          <w:tcPr>
            <w:tcW w:w="1338" w:type="dxa"/>
            <w:shd w:val="clear" w:color="auto" w:fill="auto"/>
          </w:tcPr>
          <w:p w:rsidR="00297C3E" w:rsidRPr="00D907AB" w:rsidRDefault="00297C3E" w:rsidP="00297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ресло оператора КОМФОРТ GTP RU C-38 (серый) ПРОРЕЗИН</w:t>
            </w:r>
          </w:p>
          <w:p w:rsidR="00CC5B6C" w:rsidRPr="00D907AB" w:rsidRDefault="00297C3E" w:rsidP="00297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11 шт.)</w:t>
            </w:r>
          </w:p>
        </w:tc>
        <w:tc>
          <w:tcPr>
            <w:tcW w:w="1276" w:type="dxa"/>
            <w:shd w:val="clear" w:color="auto" w:fill="auto"/>
          </w:tcPr>
          <w:p w:rsidR="00CC5B6C" w:rsidRPr="00D907AB" w:rsidRDefault="00297C3E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275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C5B6C" w:rsidRPr="00D907AB" w:rsidRDefault="00297C3E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CC5B6C" w:rsidRPr="00D907AB" w:rsidRDefault="00297C3E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К «Приазовская ПБ»</w:t>
            </w:r>
          </w:p>
        </w:tc>
        <w:tc>
          <w:tcPr>
            <w:tcW w:w="1701" w:type="dxa"/>
            <w:shd w:val="clear" w:color="auto" w:fill="auto"/>
          </w:tcPr>
          <w:p w:rsidR="0037356B" w:rsidRPr="00D907AB" w:rsidRDefault="0037356B" w:rsidP="003735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CC5B6C" w:rsidRPr="00D907AB" w:rsidRDefault="0037356B" w:rsidP="0037356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6 от 20.05.2019 г.</w:t>
            </w:r>
          </w:p>
        </w:tc>
        <w:tc>
          <w:tcPr>
            <w:tcW w:w="1060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C5B6C" w:rsidRPr="00D907AB" w:rsidTr="00326DBB">
        <w:tc>
          <w:tcPr>
            <w:tcW w:w="534" w:type="dxa"/>
            <w:shd w:val="clear" w:color="auto" w:fill="auto"/>
          </w:tcPr>
          <w:p w:rsidR="00CC5B6C" w:rsidRPr="00D907AB" w:rsidRDefault="00295CF6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2-8</w:t>
            </w:r>
          </w:p>
        </w:tc>
        <w:tc>
          <w:tcPr>
            <w:tcW w:w="1338" w:type="dxa"/>
            <w:shd w:val="clear" w:color="auto" w:fill="auto"/>
          </w:tcPr>
          <w:p w:rsidR="00CC5B6C" w:rsidRPr="00D907AB" w:rsidRDefault="00295CF6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Вешалка гардеробная (4 места), основное труба 32/22/10*1,5мм, покрытие м/к - порошковое, цвет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еталлокаркаса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-серый 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45*0,45*1,86м</w:t>
            </w:r>
          </w:p>
        </w:tc>
        <w:tc>
          <w:tcPr>
            <w:tcW w:w="1276" w:type="dxa"/>
            <w:shd w:val="clear" w:color="auto" w:fill="auto"/>
          </w:tcPr>
          <w:p w:rsidR="00CC5B6C" w:rsidRPr="00D907AB" w:rsidRDefault="00295CF6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,2</w:t>
            </w:r>
          </w:p>
        </w:tc>
        <w:tc>
          <w:tcPr>
            <w:tcW w:w="1275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C5B6C" w:rsidRPr="00D907AB" w:rsidRDefault="00295CF6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CC5B6C" w:rsidRPr="00D907AB" w:rsidRDefault="00295CF6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К «Приазовская ПБ»</w:t>
            </w:r>
          </w:p>
        </w:tc>
        <w:tc>
          <w:tcPr>
            <w:tcW w:w="1701" w:type="dxa"/>
            <w:shd w:val="clear" w:color="auto" w:fill="auto"/>
          </w:tcPr>
          <w:p w:rsidR="00295CF6" w:rsidRPr="00D907AB" w:rsidRDefault="00295CF6" w:rsidP="00295C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,</w:t>
            </w:r>
          </w:p>
          <w:p w:rsidR="00CC5B6C" w:rsidRPr="00D907AB" w:rsidRDefault="00295CF6" w:rsidP="00295CF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№ 86 от 20.05.2019 г.</w:t>
            </w:r>
          </w:p>
        </w:tc>
        <w:tc>
          <w:tcPr>
            <w:tcW w:w="1060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CC5B6C" w:rsidRPr="00D907AB" w:rsidRDefault="00CC5B6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95CF6" w:rsidRPr="00D907AB" w:rsidTr="00326DBB">
        <w:tc>
          <w:tcPr>
            <w:tcW w:w="534" w:type="dxa"/>
            <w:shd w:val="clear" w:color="auto" w:fill="auto"/>
          </w:tcPr>
          <w:p w:rsidR="00295CF6" w:rsidRPr="00D907AB" w:rsidRDefault="00295CF6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-2-9</w:t>
            </w:r>
          </w:p>
        </w:tc>
        <w:tc>
          <w:tcPr>
            <w:tcW w:w="1338" w:type="dxa"/>
            <w:shd w:val="clear" w:color="auto" w:fill="auto"/>
          </w:tcPr>
          <w:p w:rsidR="00295CF6" w:rsidRPr="00D907AB" w:rsidRDefault="00295CF6" w:rsidP="000E43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теллаж библиотечный демонстрационный 1000*250*1800</w:t>
            </w:r>
          </w:p>
          <w:p w:rsidR="00295CF6" w:rsidRPr="00D907AB" w:rsidRDefault="00295CF6" w:rsidP="000E4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7 шт.)</w:t>
            </w:r>
          </w:p>
        </w:tc>
        <w:tc>
          <w:tcPr>
            <w:tcW w:w="1276" w:type="dxa"/>
            <w:shd w:val="clear" w:color="auto" w:fill="auto"/>
          </w:tcPr>
          <w:p w:rsidR="00295CF6" w:rsidRPr="00D907AB" w:rsidRDefault="00295CF6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275" w:type="dxa"/>
            <w:shd w:val="clear" w:color="auto" w:fill="auto"/>
          </w:tcPr>
          <w:p w:rsidR="00295CF6" w:rsidRPr="00D907AB" w:rsidRDefault="00295CF6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95CF6" w:rsidRPr="00D907AB" w:rsidRDefault="00295CF6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5CF6" w:rsidRPr="00D907AB" w:rsidRDefault="00295CF6" w:rsidP="007B3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295CF6" w:rsidRPr="00D907AB" w:rsidRDefault="00295CF6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К «Приазовская ПБ»</w:t>
            </w:r>
          </w:p>
        </w:tc>
        <w:tc>
          <w:tcPr>
            <w:tcW w:w="1701" w:type="dxa"/>
            <w:shd w:val="clear" w:color="auto" w:fill="auto"/>
          </w:tcPr>
          <w:p w:rsidR="00295CF6" w:rsidRPr="00D907AB" w:rsidRDefault="00295CF6" w:rsidP="00C946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295CF6" w:rsidRPr="00D907AB" w:rsidRDefault="00295CF6" w:rsidP="00C946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6 от 20.05.2019 г.</w:t>
            </w:r>
          </w:p>
        </w:tc>
        <w:tc>
          <w:tcPr>
            <w:tcW w:w="1060" w:type="dxa"/>
            <w:shd w:val="clear" w:color="auto" w:fill="auto"/>
          </w:tcPr>
          <w:p w:rsidR="00295CF6" w:rsidRPr="00D907AB" w:rsidRDefault="00295CF6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295CF6" w:rsidRPr="00D907AB" w:rsidRDefault="00295CF6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95CF6" w:rsidRPr="00D907AB" w:rsidRDefault="00295CF6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295CF6" w:rsidRPr="00D907AB" w:rsidRDefault="00295CF6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95CF6" w:rsidRPr="00D907AB" w:rsidTr="00326DBB">
        <w:tc>
          <w:tcPr>
            <w:tcW w:w="534" w:type="dxa"/>
            <w:shd w:val="clear" w:color="auto" w:fill="auto"/>
          </w:tcPr>
          <w:p w:rsidR="00295CF6" w:rsidRPr="00D907AB" w:rsidRDefault="000E43A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2-10</w:t>
            </w:r>
          </w:p>
        </w:tc>
        <w:tc>
          <w:tcPr>
            <w:tcW w:w="1338" w:type="dxa"/>
            <w:shd w:val="clear" w:color="auto" w:fill="auto"/>
          </w:tcPr>
          <w:p w:rsidR="000E43A7" w:rsidRPr="00D907AB" w:rsidRDefault="000E43A7" w:rsidP="00316D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теллаж библиотечный односторонний 900*350*1800</w:t>
            </w:r>
          </w:p>
          <w:p w:rsidR="00295CF6" w:rsidRPr="00D907AB" w:rsidRDefault="000E43A7" w:rsidP="0031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18 шт.)</w:t>
            </w:r>
          </w:p>
        </w:tc>
        <w:tc>
          <w:tcPr>
            <w:tcW w:w="1276" w:type="dxa"/>
            <w:shd w:val="clear" w:color="auto" w:fill="auto"/>
          </w:tcPr>
          <w:p w:rsidR="00295CF6" w:rsidRPr="00D907AB" w:rsidRDefault="000E43A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1275" w:type="dxa"/>
            <w:shd w:val="clear" w:color="auto" w:fill="auto"/>
          </w:tcPr>
          <w:p w:rsidR="00295CF6" w:rsidRPr="00D907AB" w:rsidRDefault="00295CF6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95CF6" w:rsidRPr="00D907AB" w:rsidRDefault="00295CF6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5CF6" w:rsidRPr="00D907AB" w:rsidRDefault="000E43A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295CF6" w:rsidRPr="00D907AB" w:rsidRDefault="000E43A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К «Приазовская ПБ»</w:t>
            </w:r>
          </w:p>
        </w:tc>
        <w:tc>
          <w:tcPr>
            <w:tcW w:w="1701" w:type="dxa"/>
            <w:shd w:val="clear" w:color="auto" w:fill="auto"/>
          </w:tcPr>
          <w:p w:rsidR="000E43A7" w:rsidRPr="00D907AB" w:rsidRDefault="000E43A7" w:rsidP="002661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295CF6" w:rsidRPr="00D907AB" w:rsidRDefault="000E43A7" w:rsidP="0026611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6 от 20.05.2019 г.</w:t>
            </w:r>
          </w:p>
        </w:tc>
        <w:tc>
          <w:tcPr>
            <w:tcW w:w="1060" w:type="dxa"/>
            <w:shd w:val="clear" w:color="auto" w:fill="auto"/>
          </w:tcPr>
          <w:p w:rsidR="00295CF6" w:rsidRPr="00D907AB" w:rsidRDefault="00295CF6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295CF6" w:rsidRPr="00D907AB" w:rsidRDefault="00295CF6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95CF6" w:rsidRPr="00D907AB" w:rsidRDefault="00295CF6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295CF6" w:rsidRPr="00D907AB" w:rsidRDefault="00295CF6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95CF6" w:rsidRPr="00D907AB" w:rsidTr="00326DBB">
        <w:tc>
          <w:tcPr>
            <w:tcW w:w="534" w:type="dxa"/>
            <w:shd w:val="clear" w:color="auto" w:fill="auto"/>
          </w:tcPr>
          <w:p w:rsidR="00295CF6" w:rsidRPr="00D907AB" w:rsidRDefault="00FE71A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2-11</w:t>
            </w:r>
          </w:p>
        </w:tc>
        <w:tc>
          <w:tcPr>
            <w:tcW w:w="1338" w:type="dxa"/>
            <w:shd w:val="clear" w:color="auto" w:fill="auto"/>
          </w:tcPr>
          <w:p w:rsidR="00316D35" w:rsidRPr="00D907AB" w:rsidRDefault="00316D35" w:rsidP="00316D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еллаж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иблиотечный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вухсторонний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900*350*1800</w:t>
            </w:r>
          </w:p>
          <w:p w:rsidR="00295CF6" w:rsidRPr="00D907AB" w:rsidRDefault="00316D35" w:rsidP="0031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 11 шт.)</w:t>
            </w:r>
          </w:p>
        </w:tc>
        <w:tc>
          <w:tcPr>
            <w:tcW w:w="1276" w:type="dxa"/>
            <w:shd w:val="clear" w:color="auto" w:fill="auto"/>
          </w:tcPr>
          <w:p w:rsidR="00295CF6" w:rsidRPr="00D907AB" w:rsidRDefault="00316D35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1275" w:type="dxa"/>
            <w:shd w:val="clear" w:color="auto" w:fill="auto"/>
          </w:tcPr>
          <w:p w:rsidR="00295CF6" w:rsidRPr="00D907AB" w:rsidRDefault="00295CF6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95CF6" w:rsidRPr="00D907AB" w:rsidRDefault="00295CF6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5CF6" w:rsidRPr="00D907AB" w:rsidRDefault="00316D35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295CF6" w:rsidRPr="00D907AB" w:rsidRDefault="00316D35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К «Приазовская ПБ»</w:t>
            </w:r>
          </w:p>
        </w:tc>
        <w:tc>
          <w:tcPr>
            <w:tcW w:w="1701" w:type="dxa"/>
            <w:shd w:val="clear" w:color="auto" w:fill="auto"/>
          </w:tcPr>
          <w:p w:rsidR="00316D35" w:rsidRPr="00D907AB" w:rsidRDefault="00316D35" w:rsidP="00352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295CF6" w:rsidRPr="00D907AB" w:rsidRDefault="00316D35" w:rsidP="0035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6 от 20.05.2019 г.</w:t>
            </w:r>
          </w:p>
        </w:tc>
        <w:tc>
          <w:tcPr>
            <w:tcW w:w="1060" w:type="dxa"/>
            <w:shd w:val="clear" w:color="auto" w:fill="auto"/>
          </w:tcPr>
          <w:p w:rsidR="00295CF6" w:rsidRPr="00D907AB" w:rsidRDefault="00295CF6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295CF6" w:rsidRPr="00D907AB" w:rsidRDefault="00295CF6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95CF6" w:rsidRPr="00D907AB" w:rsidRDefault="00295CF6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295CF6" w:rsidRPr="00D907AB" w:rsidRDefault="00295CF6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E71AB" w:rsidRPr="00D907AB" w:rsidTr="00326DBB">
        <w:tc>
          <w:tcPr>
            <w:tcW w:w="534" w:type="dxa"/>
            <w:shd w:val="clear" w:color="auto" w:fill="auto"/>
          </w:tcPr>
          <w:p w:rsidR="00FE71AB" w:rsidRPr="00D907AB" w:rsidRDefault="00316D35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2-12</w:t>
            </w:r>
          </w:p>
        </w:tc>
        <w:tc>
          <w:tcPr>
            <w:tcW w:w="1338" w:type="dxa"/>
            <w:shd w:val="clear" w:color="auto" w:fill="auto"/>
          </w:tcPr>
          <w:p w:rsidR="00316D35" w:rsidRPr="00D907AB" w:rsidRDefault="00316D35" w:rsidP="00316D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Шкаф картотечный 1040*420*1230</w:t>
            </w:r>
          </w:p>
          <w:p w:rsidR="00FE71AB" w:rsidRPr="00D907AB" w:rsidRDefault="00316D35" w:rsidP="00316D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2 шт.)</w:t>
            </w:r>
          </w:p>
        </w:tc>
        <w:tc>
          <w:tcPr>
            <w:tcW w:w="1276" w:type="dxa"/>
            <w:shd w:val="clear" w:color="auto" w:fill="auto"/>
          </w:tcPr>
          <w:p w:rsidR="00FE71AB" w:rsidRPr="00D907AB" w:rsidRDefault="00316D35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275" w:type="dxa"/>
            <w:shd w:val="clear" w:color="auto" w:fill="auto"/>
          </w:tcPr>
          <w:p w:rsidR="00FE71AB" w:rsidRPr="00D907AB" w:rsidRDefault="00FE71A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E71AB" w:rsidRPr="00D907AB" w:rsidRDefault="00FE71A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E71AB" w:rsidRPr="00D907AB" w:rsidRDefault="00316D35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FE71AB" w:rsidRPr="00D907AB" w:rsidRDefault="00316D35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К «Приазовская ПБ»</w:t>
            </w:r>
          </w:p>
        </w:tc>
        <w:tc>
          <w:tcPr>
            <w:tcW w:w="1701" w:type="dxa"/>
            <w:shd w:val="clear" w:color="auto" w:fill="auto"/>
          </w:tcPr>
          <w:p w:rsidR="00815AFB" w:rsidRPr="00D907AB" w:rsidRDefault="00815AFB" w:rsidP="003521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FE71AB" w:rsidRPr="00D907AB" w:rsidRDefault="00815AFB" w:rsidP="003521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6 от 20.05.2019 г.</w:t>
            </w:r>
          </w:p>
        </w:tc>
        <w:tc>
          <w:tcPr>
            <w:tcW w:w="1060" w:type="dxa"/>
            <w:shd w:val="clear" w:color="auto" w:fill="auto"/>
          </w:tcPr>
          <w:p w:rsidR="00FE71AB" w:rsidRPr="00D907AB" w:rsidRDefault="00FE71A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FE71AB" w:rsidRPr="00D907AB" w:rsidRDefault="00FE71A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E71AB" w:rsidRPr="00D907AB" w:rsidRDefault="00FE71A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E71AB" w:rsidRPr="00D907AB" w:rsidRDefault="00FE71A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E71AB" w:rsidRPr="00D907AB" w:rsidTr="00326DBB">
        <w:tc>
          <w:tcPr>
            <w:tcW w:w="534" w:type="dxa"/>
            <w:shd w:val="clear" w:color="auto" w:fill="auto"/>
          </w:tcPr>
          <w:p w:rsidR="00FE71AB" w:rsidRPr="00D907AB" w:rsidRDefault="00815AF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2-13</w:t>
            </w:r>
          </w:p>
        </w:tc>
        <w:tc>
          <w:tcPr>
            <w:tcW w:w="1338" w:type="dxa"/>
            <w:shd w:val="clear" w:color="auto" w:fill="auto"/>
          </w:tcPr>
          <w:p w:rsidR="00815AFB" w:rsidRPr="00D907AB" w:rsidRDefault="00815AFB" w:rsidP="00815A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тол письменный 1200*600*750</w:t>
            </w:r>
          </w:p>
          <w:p w:rsidR="00FE71AB" w:rsidRPr="00D907AB" w:rsidRDefault="00815AFB" w:rsidP="00815A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6 шт.)</w:t>
            </w:r>
          </w:p>
        </w:tc>
        <w:tc>
          <w:tcPr>
            <w:tcW w:w="1276" w:type="dxa"/>
            <w:shd w:val="clear" w:color="auto" w:fill="auto"/>
          </w:tcPr>
          <w:p w:rsidR="00FE71AB" w:rsidRPr="00D907AB" w:rsidRDefault="00815AF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275" w:type="dxa"/>
            <w:shd w:val="clear" w:color="auto" w:fill="auto"/>
          </w:tcPr>
          <w:p w:rsidR="00FE71AB" w:rsidRPr="00D907AB" w:rsidRDefault="00FE71A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E71AB" w:rsidRPr="00D907AB" w:rsidRDefault="00FE71A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E71AB" w:rsidRPr="00D907AB" w:rsidRDefault="00815AF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FE71AB" w:rsidRPr="00D907AB" w:rsidRDefault="00815AF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К «Приазовская ПБ»</w:t>
            </w:r>
          </w:p>
        </w:tc>
        <w:tc>
          <w:tcPr>
            <w:tcW w:w="1701" w:type="dxa"/>
            <w:shd w:val="clear" w:color="auto" w:fill="auto"/>
          </w:tcPr>
          <w:p w:rsidR="00815AFB" w:rsidRPr="00D907AB" w:rsidRDefault="00815AFB" w:rsidP="00815A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FE71AB" w:rsidRPr="00D907AB" w:rsidRDefault="00815AFB" w:rsidP="00815A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6 от 20.05.2019 г.</w:t>
            </w:r>
          </w:p>
        </w:tc>
        <w:tc>
          <w:tcPr>
            <w:tcW w:w="1060" w:type="dxa"/>
            <w:shd w:val="clear" w:color="auto" w:fill="auto"/>
          </w:tcPr>
          <w:p w:rsidR="00FE71AB" w:rsidRPr="00D907AB" w:rsidRDefault="00FE71A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FE71AB" w:rsidRPr="00D907AB" w:rsidRDefault="00FE71A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E71AB" w:rsidRPr="00D907AB" w:rsidRDefault="00FE71A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E71AB" w:rsidRPr="00D907AB" w:rsidRDefault="00FE71A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E71AB" w:rsidRPr="00D907AB" w:rsidTr="00326DBB">
        <w:tc>
          <w:tcPr>
            <w:tcW w:w="534" w:type="dxa"/>
            <w:shd w:val="clear" w:color="auto" w:fill="auto"/>
          </w:tcPr>
          <w:p w:rsidR="00FE71AB" w:rsidRPr="00D907AB" w:rsidRDefault="007B319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2-14</w:t>
            </w:r>
          </w:p>
        </w:tc>
        <w:tc>
          <w:tcPr>
            <w:tcW w:w="1338" w:type="dxa"/>
            <w:shd w:val="clear" w:color="auto" w:fill="auto"/>
          </w:tcPr>
          <w:p w:rsidR="00FE71AB" w:rsidRPr="00D907AB" w:rsidRDefault="007B319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Шкаф для одежды 800*420*2150</w:t>
            </w:r>
          </w:p>
        </w:tc>
        <w:tc>
          <w:tcPr>
            <w:tcW w:w="1276" w:type="dxa"/>
            <w:shd w:val="clear" w:color="auto" w:fill="auto"/>
          </w:tcPr>
          <w:p w:rsidR="00FE71AB" w:rsidRPr="00D907AB" w:rsidRDefault="007B319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275" w:type="dxa"/>
            <w:shd w:val="clear" w:color="auto" w:fill="auto"/>
          </w:tcPr>
          <w:p w:rsidR="00FE71AB" w:rsidRPr="00D907AB" w:rsidRDefault="00FE71A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E71AB" w:rsidRPr="00D907AB" w:rsidRDefault="00FE71A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E71AB" w:rsidRPr="00D907AB" w:rsidRDefault="007B319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FE71AB" w:rsidRPr="00D907AB" w:rsidRDefault="007B319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К «Приазовская ПБ»</w:t>
            </w:r>
          </w:p>
        </w:tc>
        <w:tc>
          <w:tcPr>
            <w:tcW w:w="1701" w:type="dxa"/>
            <w:shd w:val="clear" w:color="auto" w:fill="auto"/>
          </w:tcPr>
          <w:p w:rsidR="007B3199" w:rsidRPr="00D907AB" w:rsidRDefault="007B3199" w:rsidP="007B31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FE71AB" w:rsidRPr="00D907AB" w:rsidRDefault="007B3199" w:rsidP="007B3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6 от 20.05.2019 г.</w:t>
            </w:r>
          </w:p>
        </w:tc>
        <w:tc>
          <w:tcPr>
            <w:tcW w:w="1060" w:type="dxa"/>
            <w:shd w:val="clear" w:color="auto" w:fill="auto"/>
          </w:tcPr>
          <w:p w:rsidR="00FE71AB" w:rsidRPr="00D907AB" w:rsidRDefault="00FE71A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FE71AB" w:rsidRPr="00D907AB" w:rsidRDefault="00FE71A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E71AB" w:rsidRPr="00D907AB" w:rsidRDefault="00FE71A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E71AB" w:rsidRPr="00D907AB" w:rsidRDefault="00FE71A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D2422" w:rsidRPr="00D907AB" w:rsidTr="00326DBB">
        <w:tc>
          <w:tcPr>
            <w:tcW w:w="534" w:type="dxa"/>
            <w:shd w:val="clear" w:color="auto" w:fill="auto"/>
          </w:tcPr>
          <w:p w:rsidR="008D2422" w:rsidRPr="00D907AB" w:rsidRDefault="008D242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-2-15</w:t>
            </w:r>
          </w:p>
        </w:tc>
        <w:tc>
          <w:tcPr>
            <w:tcW w:w="1338" w:type="dxa"/>
            <w:shd w:val="clear" w:color="auto" w:fill="auto"/>
          </w:tcPr>
          <w:p w:rsidR="008D2422" w:rsidRPr="00D907AB" w:rsidRDefault="008D2422" w:rsidP="0032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жные издания</w:t>
            </w:r>
          </w:p>
        </w:tc>
        <w:tc>
          <w:tcPr>
            <w:tcW w:w="1276" w:type="dxa"/>
            <w:shd w:val="clear" w:color="auto" w:fill="auto"/>
          </w:tcPr>
          <w:p w:rsidR="008D2422" w:rsidRPr="00D907AB" w:rsidRDefault="008D2422" w:rsidP="0032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275" w:type="dxa"/>
            <w:shd w:val="clear" w:color="auto" w:fill="auto"/>
          </w:tcPr>
          <w:p w:rsidR="008D2422" w:rsidRPr="00D907AB" w:rsidRDefault="008D242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D2422" w:rsidRPr="00D907AB" w:rsidRDefault="008D242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D2422" w:rsidRPr="00C73457" w:rsidRDefault="008D2422" w:rsidP="008D2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57">
              <w:rPr>
                <w:rFonts w:ascii="Times New Roman" w:hAnsi="Times New Roman" w:cs="Times New Roman"/>
                <w:sz w:val="18"/>
                <w:szCs w:val="18"/>
              </w:rPr>
              <w:t>постановление № 22 от 11.02.2020 г.</w:t>
            </w:r>
          </w:p>
        </w:tc>
        <w:tc>
          <w:tcPr>
            <w:tcW w:w="1559" w:type="dxa"/>
            <w:shd w:val="clear" w:color="auto" w:fill="auto"/>
          </w:tcPr>
          <w:p w:rsidR="008D2422" w:rsidRPr="00C73457" w:rsidRDefault="008D2422" w:rsidP="0032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57">
              <w:rPr>
                <w:rFonts w:ascii="Times New Roman" w:hAnsi="Times New Roman" w:cs="Times New Roman"/>
                <w:sz w:val="18"/>
                <w:szCs w:val="18"/>
              </w:rPr>
              <w:t>МКУК «Приазовская ПБ»</w:t>
            </w:r>
          </w:p>
        </w:tc>
        <w:tc>
          <w:tcPr>
            <w:tcW w:w="1701" w:type="dxa"/>
            <w:shd w:val="clear" w:color="auto" w:fill="auto"/>
          </w:tcPr>
          <w:p w:rsidR="008D2422" w:rsidRPr="00D11937" w:rsidRDefault="008D2422" w:rsidP="007B319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937">
              <w:rPr>
                <w:rFonts w:ascii="Times New Roman" w:hAnsi="Times New Roman" w:cs="Times New Roman"/>
                <w:sz w:val="18"/>
                <w:szCs w:val="18"/>
              </w:rPr>
              <w:t>оперативно</w:t>
            </w:r>
            <w:r w:rsidR="00D11937" w:rsidRPr="00D11937">
              <w:rPr>
                <w:rFonts w:ascii="Times New Roman" w:hAnsi="Times New Roman" w:cs="Times New Roman"/>
                <w:sz w:val="18"/>
                <w:szCs w:val="18"/>
              </w:rPr>
              <w:t>е управление, постановление № 23</w:t>
            </w:r>
            <w:r w:rsidRPr="00D11937">
              <w:rPr>
                <w:rFonts w:ascii="Times New Roman" w:hAnsi="Times New Roman" w:cs="Times New Roman"/>
                <w:sz w:val="18"/>
                <w:szCs w:val="18"/>
              </w:rPr>
              <w:t xml:space="preserve"> от 12.02.2020г.</w:t>
            </w:r>
          </w:p>
        </w:tc>
        <w:tc>
          <w:tcPr>
            <w:tcW w:w="1060" w:type="dxa"/>
            <w:shd w:val="clear" w:color="auto" w:fill="auto"/>
          </w:tcPr>
          <w:p w:rsidR="008D2422" w:rsidRPr="00D907AB" w:rsidRDefault="008D242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8D2422" w:rsidRPr="00D907AB" w:rsidRDefault="008D242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D2422" w:rsidRPr="00D907AB" w:rsidRDefault="008D242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D2422" w:rsidRPr="00D907AB" w:rsidRDefault="008D242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2108C" w:rsidRPr="00D907AB" w:rsidTr="00326DBB">
        <w:tc>
          <w:tcPr>
            <w:tcW w:w="534" w:type="dxa"/>
            <w:shd w:val="clear" w:color="auto" w:fill="auto"/>
          </w:tcPr>
          <w:p w:rsidR="0072108C" w:rsidRDefault="0072108C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-2-16</w:t>
            </w:r>
          </w:p>
        </w:tc>
        <w:tc>
          <w:tcPr>
            <w:tcW w:w="1338" w:type="dxa"/>
            <w:shd w:val="clear" w:color="auto" w:fill="auto"/>
          </w:tcPr>
          <w:p w:rsidR="0072108C" w:rsidRDefault="0072108C" w:rsidP="0032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жные издания</w:t>
            </w:r>
          </w:p>
        </w:tc>
        <w:tc>
          <w:tcPr>
            <w:tcW w:w="1276" w:type="dxa"/>
            <w:shd w:val="clear" w:color="auto" w:fill="auto"/>
          </w:tcPr>
          <w:p w:rsidR="0072108C" w:rsidRDefault="0072108C" w:rsidP="0032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275" w:type="dxa"/>
            <w:shd w:val="clear" w:color="auto" w:fill="auto"/>
          </w:tcPr>
          <w:p w:rsidR="0072108C" w:rsidRPr="00D907AB" w:rsidRDefault="0072108C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2108C" w:rsidRPr="00D907AB" w:rsidRDefault="0072108C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2108C" w:rsidRPr="00C73457" w:rsidRDefault="00C73457" w:rsidP="00C73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57">
              <w:rPr>
                <w:rFonts w:ascii="Times New Roman" w:hAnsi="Times New Roman" w:cs="Times New Roman"/>
                <w:sz w:val="18"/>
                <w:szCs w:val="18"/>
              </w:rPr>
              <w:t>постановление № 41</w:t>
            </w:r>
            <w:r w:rsidR="0072108C" w:rsidRPr="00C73457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C73457"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  <w:r w:rsidR="0072108C" w:rsidRPr="00C73457">
              <w:rPr>
                <w:rFonts w:ascii="Times New Roman" w:hAnsi="Times New Roman" w:cs="Times New Roman"/>
                <w:sz w:val="18"/>
                <w:szCs w:val="18"/>
              </w:rPr>
              <w:t>.2020 г.</w:t>
            </w:r>
          </w:p>
        </w:tc>
        <w:tc>
          <w:tcPr>
            <w:tcW w:w="1559" w:type="dxa"/>
            <w:shd w:val="clear" w:color="auto" w:fill="auto"/>
          </w:tcPr>
          <w:p w:rsidR="0072108C" w:rsidRPr="00C73457" w:rsidRDefault="0072108C" w:rsidP="0032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457">
              <w:rPr>
                <w:rFonts w:ascii="Times New Roman" w:hAnsi="Times New Roman" w:cs="Times New Roman"/>
                <w:sz w:val="18"/>
                <w:szCs w:val="18"/>
              </w:rPr>
              <w:t>МКУК «Приазовская ПБ»</w:t>
            </w:r>
          </w:p>
        </w:tc>
        <w:tc>
          <w:tcPr>
            <w:tcW w:w="1701" w:type="dxa"/>
            <w:shd w:val="clear" w:color="auto" w:fill="auto"/>
          </w:tcPr>
          <w:p w:rsidR="0072108C" w:rsidRPr="00D11937" w:rsidRDefault="0072108C" w:rsidP="007210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937">
              <w:rPr>
                <w:rFonts w:ascii="Times New Roman" w:hAnsi="Times New Roman" w:cs="Times New Roman"/>
                <w:sz w:val="18"/>
                <w:szCs w:val="18"/>
              </w:rPr>
              <w:t>опера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управление, постановление № 44</w:t>
            </w:r>
            <w:r w:rsidRPr="00D11937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  <w:r w:rsidRPr="00D11937">
              <w:rPr>
                <w:rFonts w:ascii="Times New Roman" w:hAnsi="Times New Roman" w:cs="Times New Roman"/>
                <w:sz w:val="18"/>
                <w:szCs w:val="18"/>
              </w:rPr>
              <w:t>.2020г.</w:t>
            </w:r>
          </w:p>
        </w:tc>
        <w:tc>
          <w:tcPr>
            <w:tcW w:w="1060" w:type="dxa"/>
            <w:shd w:val="clear" w:color="auto" w:fill="auto"/>
          </w:tcPr>
          <w:p w:rsidR="0072108C" w:rsidRPr="00D907AB" w:rsidRDefault="0072108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72108C" w:rsidRPr="00D907AB" w:rsidRDefault="0072108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72108C" w:rsidRPr="00D907AB" w:rsidRDefault="0072108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72108C" w:rsidRPr="00D907AB" w:rsidRDefault="0072108C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60F5B" w:rsidRPr="00D907AB" w:rsidTr="00326DBB">
        <w:tc>
          <w:tcPr>
            <w:tcW w:w="534" w:type="dxa"/>
            <w:shd w:val="clear" w:color="auto" w:fill="auto"/>
          </w:tcPr>
          <w:p w:rsidR="00D60F5B" w:rsidRDefault="0072108C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-2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338" w:type="dxa"/>
            <w:shd w:val="clear" w:color="auto" w:fill="auto"/>
          </w:tcPr>
          <w:p w:rsidR="00D60F5B" w:rsidRDefault="00D60F5B" w:rsidP="0032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ниж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дания</w:t>
            </w:r>
          </w:p>
        </w:tc>
        <w:tc>
          <w:tcPr>
            <w:tcW w:w="1276" w:type="dxa"/>
            <w:shd w:val="clear" w:color="auto" w:fill="auto"/>
          </w:tcPr>
          <w:p w:rsidR="00D60F5B" w:rsidRPr="00D60F5B" w:rsidRDefault="00D60F5B" w:rsidP="0032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734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,6</w:t>
            </w:r>
          </w:p>
        </w:tc>
        <w:tc>
          <w:tcPr>
            <w:tcW w:w="1275" w:type="dxa"/>
            <w:shd w:val="clear" w:color="auto" w:fill="auto"/>
          </w:tcPr>
          <w:p w:rsidR="00D60F5B" w:rsidRPr="00D907AB" w:rsidRDefault="00D60F5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0F5B" w:rsidRPr="00D907AB" w:rsidRDefault="00D60F5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0F5B" w:rsidRPr="00D11937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8 от 18.12.2020 г.</w:t>
            </w:r>
          </w:p>
        </w:tc>
        <w:tc>
          <w:tcPr>
            <w:tcW w:w="1559" w:type="dxa"/>
            <w:shd w:val="clear" w:color="auto" w:fill="auto"/>
          </w:tcPr>
          <w:p w:rsidR="00D60F5B" w:rsidRPr="00D11937" w:rsidRDefault="00D60F5B" w:rsidP="0032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9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</w:t>
            </w:r>
            <w:r w:rsidRPr="00D119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риазовская ПБ»</w:t>
            </w:r>
          </w:p>
        </w:tc>
        <w:tc>
          <w:tcPr>
            <w:tcW w:w="1701" w:type="dxa"/>
            <w:shd w:val="clear" w:color="auto" w:fill="auto"/>
          </w:tcPr>
          <w:p w:rsidR="00D60F5B" w:rsidRPr="00D11937" w:rsidRDefault="00D60F5B" w:rsidP="00D60F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9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ера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, постановление № 219</w:t>
            </w:r>
            <w:r w:rsidRPr="00D11937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  <w:r w:rsidRPr="00D11937">
              <w:rPr>
                <w:rFonts w:ascii="Times New Roman" w:hAnsi="Times New Roman" w:cs="Times New Roman"/>
                <w:sz w:val="18"/>
                <w:szCs w:val="18"/>
              </w:rPr>
              <w:t>.2020г.</w:t>
            </w:r>
          </w:p>
        </w:tc>
        <w:tc>
          <w:tcPr>
            <w:tcW w:w="1060" w:type="dxa"/>
            <w:shd w:val="clear" w:color="auto" w:fill="auto"/>
          </w:tcPr>
          <w:p w:rsidR="00D60F5B" w:rsidRPr="00D907AB" w:rsidRDefault="00D60F5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D60F5B" w:rsidRPr="00D907AB" w:rsidRDefault="00D60F5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D60F5B" w:rsidRPr="00D907AB" w:rsidRDefault="00D60F5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D60F5B" w:rsidRPr="00D907AB" w:rsidRDefault="00D60F5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15AFB" w:rsidRPr="00D907AB" w:rsidTr="00326DBB">
        <w:tc>
          <w:tcPr>
            <w:tcW w:w="534" w:type="dxa"/>
            <w:shd w:val="clear" w:color="auto" w:fill="auto"/>
          </w:tcPr>
          <w:p w:rsidR="00815AFB" w:rsidRPr="00D907AB" w:rsidRDefault="00946F1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338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15AFB" w:rsidRPr="00D60F5B" w:rsidRDefault="00363898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63898">
              <w:rPr>
                <w:rFonts w:ascii="Times New Roman" w:eastAsia="Calibri" w:hAnsi="Times New Roman" w:cs="Times New Roman"/>
                <w:sz w:val="18"/>
                <w:szCs w:val="18"/>
              </w:rPr>
              <w:t>354,4</w:t>
            </w:r>
          </w:p>
        </w:tc>
        <w:tc>
          <w:tcPr>
            <w:tcW w:w="1275" w:type="dxa"/>
            <w:shd w:val="clear" w:color="auto" w:fill="auto"/>
          </w:tcPr>
          <w:p w:rsidR="00815AFB" w:rsidRPr="00D907AB" w:rsidRDefault="00946F1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1276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0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15AFB" w:rsidRPr="00D907AB" w:rsidTr="00326DBB">
        <w:tc>
          <w:tcPr>
            <w:tcW w:w="534" w:type="dxa"/>
            <w:shd w:val="clear" w:color="auto" w:fill="auto"/>
          </w:tcPr>
          <w:p w:rsidR="00815AFB" w:rsidRPr="00D907AB" w:rsidRDefault="00E855B5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3-1</w:t>
            </w:r>
          </w:p>
        </w:tc>
        <w:tc>
          <w:tcPr>
            <w:tcW w:w="1338" w:type="dxa"/>
            <w:shd w:val="clear" w:color="auto" w:fill="auto"/>
          </w:tcPr>
          <w:p w:rsidR="00815AFB" w:rsidRPr="00D907AB" w:rsidRDefault="00E855B5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втомобиль ВАЗ 21074</w:t>
            </w:r>
          </w:p>
        </w:tc>
        <w:tc>
          <w:tcPr>
            <w:tcW w:w="1276" w:type="dxa"/>
            <w:shd w:val="clear" w:color="auto" w:fill="auto"/>
          </w:tcPr>
          <w:p w:rsidR="00815AFB" w:rsidRPr="00D907AB" w:rsidRDefault="00E855B5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275" w:type="dxa"/>
            <w:shd w:val="clear" w:color="auto" w:fill="auto"/>
          </w:tcPr>
          <w:p w:rsidR="00815AFB" w:rsidRPr="00D907AB" w:rsidRDefault="00E855B5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15AFB" w:rsidRPr="00D907AB" w:rsidRDefault="00E855B5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договор купли  от 17.08.2007 г.</w:t>
            </w:r>
          </w:p>
        </w:tc>
        <w:tc>
          <w:tcPr>
            <w:tcW w:w="1559" w:type="dxa"/>
            <w:shd w:val="clear" w:color="auto" w:fill="auto"/>
          </w:tcPr>
          <w:p w:rsidR="00815AFB" w:rsidRPr="00D907AB" w:rsidRDefault="00E855B5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дминистрация Приазовского сельского поселения Приморско-Ахтарского района</w:t>
            </w:r>
          </w:p>
        </w:tc>
        <w:tc>
          <w:tcPr>
            <w:tcW w:w="1701" w:type="dxa"/>
            <w:shd w:val="clear" w:color="auto" w:fill="auto"/>
          </w:tcPr>
          <w:p w:rsidR="00E855B5" w:rsidRPr="00D907AB" w:rsidRDefault="00E855B5" w:rsidP="00E855B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,</w:t>
            </w:r>
          </w:p>
          <w:p w:rsidR="00E855B5" w:rsidRPr="00D907AB" w:rsidRDefault="00E855B5" w:rsidP="00E855B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распоряжение</w:t>
            </w:r>
          </w:p>
          <w:p w:rsidR="00815AFB" w:rsidRPr="00D907AB" w:rsidRDefault="00E855B5" w:rsidP="00E855B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82-р от 24.11.2008 г.</w:t>
            </w:r>
          </w:p>
        </w:tc>
        <w:tc>
          <w:tcPr>
            <w:tcW w:w="1060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15AFB" w:rsidRPr="00D907AB" w:rsidTr="00326DBB">
        <w:tc>
          <w:tcPr>
            <w:tcW w:w="534" w:type="dxa"/>
            <w:shd w:val="clear" w:color="auto" w:fill="auto"/>
          </w:tcPr>
          <w:p w:rsidR="00815AFB" w:rsidRPr="00D907AB" w:rsidRDefault="00BB5A4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38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15AFB" w:rsidRPr="00D907AB" w:rsidRDefault="00BB5A4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275" w:type="dxa"/>
            <w:shd w:val="clear" w:color="auto" w:fill="auto"/>
          </w:tcPr>
          <w:p w:rsidR="00815AFB" w:rsidRPr="00D907AB" w:rsidRDefault="00BB5A4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0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15AFB" w:rsidRPr="00D907AB" w:rsidTr="00326DBB">
        <w:tc>
          <w:tcPr>
            <w:tcW w:w="534" w:type="dxa"/>
            <w:shd w:val="clear" w:color="auto" w:fill="auto"/>
          </w:tcPr>
          <w:p w:rsidR="00815AFB" w:rsidRPr="00D907AB" w:rsidRDefault="00BB5A4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1</w:t>
            </w:r>
          </w:p>
        </w:tc>
        <w:tc>
          <w:tcPr>
            <w:tcW w:w="1338" w:type="dxa"/>
            <w:shd w:val="clear" w:color="auto" w:fill="auto"/>
          </w:tcPr>
          <w:p w:rsidR="00BB5A42" w:rsidRPr="00D907AB" w:rsidRDefault="00BB5A42" w:rsidP="00BB5A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SENNHEISER E 945 Динамический вокальный микрофон </w:t>
            </w:r>
          </w:p>
          <w:p w:rsidR="00815AFB" w:rsidRPr="00D907AB" w:rsidRDefault="00BB5A42" w:rsidP="00BB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2 шт.)</w:t>
            </w:r>
          </w:p>
        </w:tc>
        <w:tc>
          <w:tcPr>
            <w:tcW w:w="1276" w:type="dxa"/>
            <w:shd w:val="clear" w:color="auto" w:fill="auto"/>
          </w:tcPr>
          <w:p w:rsidR="00815AFB" w:rsidRPr="00D907AB" w:rsidRDefault="00BB5A4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275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15AFB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815AFB" w:rsidRPr="00D907AB" w:rsidRDefault="00BB5A4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BB5A42" w:rsidRPr="00D907AB" w:rsidRDefault="00BB5A42" w:rsidP="006755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815AFB" w:rsidRPr="00D907AB" w:rsidRDefault="00BB5A42" w:rsidP="006755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15AFB" w:rsidRPr="00D907AB" w:rsidTr="00326DBB">
        <w:tc>
          <w:tcPr>
            <w:tcW w:w="534" w:type="dxa"/>
            <w:shd w:val="clear" w:color="auto" w:fill="auto"/>
          </w:tcPr>
          <w:p w:rsidR="00815AFB" w:rsidRPr="00D907AB" w:rsidRDefault="0024746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2</w:t>
            </w:r>
          </w:p>
        </w:tc>
        <w:tc>
          <w:tcPr>
            <w:tcW w:w="1338" w:type="dxa"/>
            <w:shd w:val="clear" w:color="auto" w:fill="auto"/>
          </w:tcPr>
          <w:p w:rsidR="00815AFB" w:rsidRPr="00D907AB" w:rsidRDefault="007337E8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Модель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рнак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многоместная  2-х секционная (2 шт.)</w:t>
            </w:r>
          </w:p>
        </w:tc>
        <w:tc>
          <w:tcPr>
            <w:tcW w:w="1276" w:type="dxa"/>
            <w:shd w:val="clear" w:color="auto" w:fill="auto"/>
          </w:tcPr>
          <w:p w:rsidR="00815AFB" w:rsidRPr="00D907AB" w:rsidRDefault="007337E8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275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15AFB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815AFB" w:rsidRPr="00D907AB" w:rsidRDefault="007337E8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7337E8" w:rsidRPr="00D907AB" w:rsidRDefault="007337E8" w:rsidP="007337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815AFB" w:rsidRPr="00D907AB" w:rsidRDefault="007337E8" w:rsidP="007337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15AFB" w:rsidRPr="00D907AB" w:rsidTr="00326DBB">
        <w:tc>
          <w:tcPr>
            <w:tcW w:w="534" w:type="dxa"/>
            <w:shd w:val="clear" w:color="auto" w:fill="auto"/>
          </w:tcPr>
          <w:p w:rsidR="00815AFB" w:rsidRPr="00D907AB" w:rsidRDefault="009703B8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3</w:t>
            </w:r>
          </w:p>
        </w:tc>
        <w:tc>
          <w:tcPr>
            <w:tcW w:w="1338" w:type="dxa"/>
            <w:shd w:val="clear" w:color="auto" w:fill="auto"/>
          </w:tcPr>
          <w:p w:rsidR="00815AFB" w:rsidRPr="00D907AB" w:rsidRDefault="009703B8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D907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SENSYS LBP6030w</w:t>
            </w:r>
          </w:p>
        </w:tc>
        <w:tc>
          <w:tcPr>
            <w:tcW w:w="1276" w:type="dxa"/>
            <w:shd w:val="clear" w:color="auto" w:fill="auto"/>
          </w:tcPr>
          <w:p w:rsidR="00815AFB" w:rsidRPr="00D907AB" w:rsidRDefault="009703B8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275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15AFB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815AFB" w:rsidRPr="00D907AB" w:rsidRDefault="009703B8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9703B8" w:rsidRPr="00D907AB" w:rsidRDefault="009703B8" w:rsidP="009703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815AFB" w:rsidRPr="00D907AB" w:rsidRDefault="009703B8" w:rsidP="009703B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15AFB" w:rsidRPr="00D907AB" w:rsidRDefault="00815AF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B5A42" w:rsidRPr="00D907AB" w:rsidTr="00326DBB">
        <w:tc>
          <w:tcPr>
            <w:tcW w:w="534" w:type="dxa"/>
            <w:shd w:val="clear" w:color="auto" w:fill="auto"/>
          </w:tcPr>
          <w:p w:rsidR="00BB5A42" w:rsidRPr="00D907AB" w:rsidRDefault="009703B8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4</w:t>
            </w:r>
          </w:p>
        </w:tc>
        <w:tc>
          <w:tcPr>
            <w:tcW w:w="1338" w:type="dxa"/>
            <w:shd w:val="clear" w:color="auto" w:fill="auto"/>
          </w:tcPr>
          <w:p w:rsidR="00BB5A42" w:rsidRPr="00D907AB" w:rsidRDefault="00AC46A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Модель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рнак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многоместная 3-х секционная (3 шт.)</w:t>
            </w:r>
          </w:p>
        </w:tc>
        <w:tc>
          <w:tcPr>
            <w:tcW w:w="1276" w:type="dxa"/>
            <w:shd w:val="clear" w:color="auto" w:fill="auto"/>
          </w:tcPr>
          <w:p w:rsidR="00BB5A42" w:rsidRPr="00D907AB" w:rsidRDefault="00AC46A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275" w:type="dxa"/>
            <w:shd w:val="clear" w:color="auto" w:fill="auto"/>
          </w:tcPr>
          <w:p w:rsidR="00BB5A42" w:rsidRPr="00D907AB" w:rsidRDefault="00BB5A4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B5A42" w:rsidRPr="00D907AB" w:rsidRDefault="00BB5A4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B5A42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BB5A42" w:rsidRPr="00D907AB" w:rsidRDefault="00AC46A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AC46A0" w:rsidRPr="00D907AB" w:rsidRDefault="00AC46A0" w:rsidP="00AC46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BB5A42" w:rsidRPr="00D907AB" w:rsidRDefault="00AC46A0" w:rsidP="00AC46A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BB5A42" w:rsidRPr="00D907AB" w:rsidRDefault="00BB5A4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BB5A42" w:rsidRPr="00D907AB" w:rsidRDefault="00BB5A4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B5A42" w:rsidRPr="00D907AB" w:rsidRDefault="00BB5A4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B5A42" w:rsidRPr="00D907AB" w:rsidRDefault="00BB5A4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B5A42" w:rsidRPr="00D907AB" w:rsidTr="00326DBB">
        <w:tc>
          <w:tcPr>
            <w:tcW w:w="534" w:type="dxa"/>
            <w:shd w:val="clear" w:color="auto" w:fill="auto"/>
          </w:tcPr>
          <w:p w:rsidR="00BB5A42" w:rsidRPr="00D907AB" w:rsidRDefault="00957CD8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5</w:t>
            </w:r>
          </w:p>
        </w:tc>
        <w:tc>
          <w:tcPr>
            <w:tcW w:w="1338" w:type="dxa"/>
            <w:shd w:val="clear" w:color="auto" w:fill="auto"/>
          </w:tcPr>
          <w:p w:rsidR="00957CD8" w:rsidRPr="00D907AB" w:rsidRDefault="00957CD8" w:rsidP="00957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Кресло оператора КОМФОРТ GTP RU C-38 </w:t>
            </w:r>
          </w:p>
          <w:p w:rsidR="00BB5A42" w:rsidRPr="00D907AB" w:rsidRDefault="00957CD8" w:rsidP="00957C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6 шт.)</w:t>
            </w:r>
          </w:p>
        </w:tc>
        <w:tc>
          <w:tcPr>
            <w:tcW w:w="1276" w:type="dxa"/>
            <w:shd w:val="clear" w:color="auto" w:fill="auto"/>
          </w:tcPr>
          <w:p w:rsidR="00BB5A42" w:rsidRPr="00D907AB" w:rsidRDefault="00957CD8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1275" w:type="dxa"/>
            <w:shd w:val="clear" w:color="auto" w:fill="auto"/>
          </w:tcPr>
          <w:p w:rsidR="00BB5A42" w:rsidRPr="00D907AB" w:rsidRDefault="00BB5A4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B5A42" w:rsidRPr="00D907AB" w:rsidRDefault="00BB5A4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B5A42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BB5A42" w:rsidRPr="00D907AB" w:rsidRDefault="00957CD8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957CD8" w:rsidRPr="00D907AB" w:rsidRDefault="00957CD8" w:rsidP="00957C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BB5A42" w:rsidRPr="00D907AB" w:rsidRDefault="00957CD8" w:rsidP="00957C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BB5A42" w:rsidRPr="00D907AB" w:rsidRDefault="00BB5A4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BB5A42" w:rsidRPr="00D907AB" w:rsidRDefault="00BB5A4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B5A42" w:rsidRPr="00D907AB" w:rsidRDefault="00BB5A4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B5A42" w:rsidRPr="00D907AB" w:rsidRDefault="00BB5A4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703B8" w:rsidRPr="00D907AB" w:rsidTr="00326DBB">
        <w:tc>
          <w:tcPr>
            <w:tcW w:w="534" w:type="dxa"/>
            <w:shd w:val="clear" w:color="auto" w:fill="auto"/>
          </w:tcPr>
          <w:p w:rsidR="009703B8" w:rsidRPr="00D907AB" w:rsidRDefault="000E5722" w:rsidP="000E572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6</w:t>
            </w:r>
          </w:p>
        </w:tc>
        <w:tc>
          <w:tcPr>
            <w:tcW w:w="1338" w:type="dxa"/>
            <w:shd w:val="clear" w:color="auto" w:fill="auto"/>
          </w:tcPr>
          <w:p w:rsidR="00701208" w:rsidRPr="00D907AB" w:rsidRDefault="00701208" w:rsidP="0070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Кресло оператора КОМФОРТ GTP RU C-38 </w:t>
            </w:r>
          </w:p>
          <w:p w:rsidR="009703B8" w:rsidRPr="00D907AB" w:rsidRDefault="00701208" w:rsidP="00701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6 шт.)</w:t>
            </w:r>
          </w:p>
        </w:tc>
        <w:tc>
          <w:tcPr>
            <w:tcW w:w="1276" w:type="dxa"/>
            <w:shd w:val="clear" w:color="auto" w:fill="auto"/>
          </w:tcPr>
          <w:p w:rsidR="009703B8" w:rsidRPr="00D907AB" w:rsidRDefault="00701208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,8</w:t>
            </w:r>
          </w:p>
        </w:tc>
        <w:tc>
          <w:tcPr>
            <w:tcW w:w="1275" w:type="dxa"/>
            <w:shd w:val="clear" w:color="auto" w:fill="auto"/>
          </w:tcPr>
          <w:p w:rsidR="009703B8" w:rsidRPr="00D907AB" w:rsidRDefault="009703B8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03B8" w:rsidRPr="00D907AB" w:rsidRDefault="009703B8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703B8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9703B8" w:rsidRPr="00D907AB" w:rsidRDefault="00701208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701208" w:rsidRPr="00D907AB" w:rsidRDefault="00701208" w:rsidP="0070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9703B8" w:rsidRPr="00D907AB" w:rsidRDefault="00701208" w:rsidP="0070120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9703B8" w:rsidRPr="00D907AB" w:rsidRDefault="009703B8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9703B8" w:rsidRPr="00D907AB" w:rsidRDefault="009703B8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703B8" w:rsidRPr="00D907AB" w:rsidRDefault="009703B8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9703B8" w:rsidRPr="00D907AB" w:rsidRDefault="009703B8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703B8" w:rsidRPr="00D907AB" w:rsidTr="00326DBB">
        <w:tc>
          <w:tcPr>
            <w:tcW w:w="534" w:type="dxa"/>
            <w:shd w:val="clear" w:color="auto" w:fill="auto"/>
          </w:tcPr>
          <w:p w:rsidR="009703B8" w:rsidRPr="00D907AB" w:rsidRDefault="00725FD1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-4-7</w:t>
            </w:r>
          </w:p>
        </w:tc>
        <w:tc>
          <w:tcPr>
            <w:tcW w:w="1338" w:type="dxa"/>
            <w:shd w:val="clear" w:color="auto" w:fill="auto"/>
          </w:tcPr>
          <w:p w:rsidR="009703B8" w:rsidRPr="00D907AB" w:rsidRDefault="00725FD1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Диван офисный 3-х местный (2шт.)</w:t>
            </w:r>
          </w:p>
        </w:tc>
        <w:tc>
          <w:tcPr>
            <w:tcW w:w="1276" w:type="dxa"/>
            <w:shd w:val="clear" w:color="auto" w:fill="auto"/>
          </w:tcPr>
          <w:p w:rsidR="009703B8" w:rsidRPr="00D907AB" w:rsidRDefault="00725FD1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275" w:type="dxa"/>
            <w:shd w:val="clear" w:color="auto" w:fill="auto"/>
          </w:tcPr>
          <w:p w:rsidR="009703B8" w:rsidRPr="00D907AB" w:rsidRDefault="009703B8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03B8" w:rsidRPr="00D907AB" w:rsidRDefault="009703B8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703B8" w:rsidRPr="00D907AB" w:rsidRDefault="00833DCD" w:rsidP="00833D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9703B8" w:rsidRPr="00D907AB" w:rsidRDefault="00725FD1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725FD1" w:rsidRPr="00D907AB" w:rsidRDefault="00725FD1" w:rsidP="00BB5D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9703B8" w:rsidRPr="00D907AB" w:rsidRDefault="00725FD1" w:rsidP="00BB5D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9703B8" w:rsidRPr="00D907AB" w:rsidRDefault="009703B8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9703B8" w:rsidRPr="00D907AB" w:rsidRDefault="009703B8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703B8" w:rsidRPr="00D907AB" w:rsidRDefault="009703B8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9703B8" w:rsidRPr="00D907AB" w:rsidRDefault="009703B8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25FD1" w:rsidRPr="00D907AB" w:rsidTr="00326DBB">
        <w:tc>
          <w:tcPr>
            <w:tcW w:w="534" w:type="dxa"/>
            <w:shd w:val="clear" w:color="auto" w:fill="auto"/>
          </w:tcPr>
          <w:p w:rsidR="00725FD1" w:rsidRPr="00D907AB" w:rsidRDefault="004911AA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8</w:t>
            </w:r>
          </w:p>
        </w:tc>
        <w:tc>
          <w:tcPr>
            <w:tcW w:w="1338" w:type="dxa"/>
            <w:shd w:val="clear" w:color="auto" w:fill="auto"/>
          </w:tcPr>
          <w:p w:rsidR="00725FD1" w:rsidRPr="00D907AB" w:rsidRDefault="004911AA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ресло руководителя АТЛАНТ BX P ECO-30</w:t>
            </w:r>
          </w:p>
        </w:tc>
        <w:tc>
          <w:tcPr>
            <w:tcW w:w="1276" w:type="dxa"/>
            <w:shd w:val="clear" w:color="auto" w:fill="auto"/>
          </w:tcPr>
          <w:p w:rsidR="00725FD1" w:rsidRPr="00D907AB" w:rsidRDefault="004911AA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1275" w:type="dxa"/>
            <w:shd w:val="clear" w:color="auto" w:fill="auto"/>
          </w:tcPr>
          <w:p w:rsidR="00725FD1" w:rsidRPr="00D907AB" w:rsidRDefault="00725FD1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25FD1" w:rsidRPr="00D907AB" w:rsidRDefault="00725FD1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25FD1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725FD1" w:rsidRPr="00D907AB" w:rsidRDefault="004911AA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4911AA" w:rsidRPr="00D907AB" w:rsidRDefault="004911AA" w:rsidP="00BB5D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725FD1" w:rsidRPr="00D907AB" w:rsidRDefault="004911AA" w:rsidP="00BB5D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725FD1" w:rsidRPr="00D907AB" w:rsidRDefault="00725FD1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725FD1" w:rsidRPr="00D907AB" w:rsidRDefault="00725FD1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725FD1" w:rsidRPr="00D907AB" w:rsidRDefault="00725FD1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725FD1" w:rsidRPr="00D907AB" w:rsidRDefault="00725FD1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25FD1" w:rsidRPr="00D907AB" w:rsidTr="00326DBB">
        <w:tc>
          <w:tcPr>
            <w:tcW w:w="534" w:type="dxa"/>
            <w:shd w:val="clear" w:color="auto" w:fill="auto"/>
          </w:tcPr>
          <w:p w:rsidR="00725FD1" w:rsidRPr="00D907AB" w:rsidRDefault="0019250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9</w:t>
            </w:r>
          </w:p>
        </w:tc>
        <w:tc>
          <w:tcPr>
            <w:tcW w:w="1338" w:type="dxa"/>
            <w:shd w:val="clear" w:color="auto" w:fill="auto"/>
          </w:tcPr>
          <w:p w:rsidR="00830077" w:rsidRPr="00D907AB" w:rsidRDefault="00830077" w:rsidP="0083007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Модель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арнак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многоместная 4-х секционная</w:t>
            </w:r>
          </w:p>
          <w:p w:rsidR="00725FD1" w:rsidRPr="00D907AB" w:rsidRDefault="00830077" w:rsidP="008300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2шт.)</w:t>
            </w:r>
          </w:p>
        </w:tc>
        <w:tc>
          <w:tcPr>
            <w:tcW w:w="1276" w:type="dxa"/>
            <w:shd w:val="clear" w:color="auto" w:fill="auto"/>
          </w:tcPr>
          <w:p w:rsidR="00725FD1" w:rsidRPr="00D907AB" w:rsidRDefault="0083007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275" w:type="dxa"/>
            <w:shd w:val="clear" w:color="auto" w:fill="auto"/>
          </w:tcPr>
          <w:p w:rsidR="00725FD1" w:rsidRPr="00D907AB" w:rsidRDefault="00725FD1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25FD1" w:rsidRPr="00D907AB" w:rsidRDefault="00725FD1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25FD1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725FD1" w:rsidRPr="00D907AB" w:rsidRDefault="006D318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6D318F" w:rsidRPr="00D907AB" w:rsidRDefault="006D318F" w:rsidP="006D31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725FD1" w:rsidRPr="00D907AB" w:rsidRDefault="006D318F" w:rsidP="006D31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725FD1" w:rsidRPr="00D907AB" w:rsidRDefault="00725FD1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725FD1" w:rsidRPr="00D907AB" w:rsidRDefault="00725FD1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725FD1" w:rsidRPr="00D907AB" w:rsidRDefault="00725FD1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725FD1" w:rsidRPr="00D907AB" w:rsidRDefault="00725FD1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25FD1" w:rsidRPr="00D907AB" w:rsidTr="00326DBB">
        <w:tc>
          <w:tcPr>
            <w:tcW w:w="534" w:type="dxa"/>
            <w:shd w:val="clear" w:color="auto" w:fill="auto"/>
          </w:tcPr>
          <w:p w:rsidR="00725FD1" w:rsidRPr="00D907AB" w:rsidRDefault="00C91A7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10</w:t>
            </w:r>
          </w:p>
        </w:tc>
        <w:tc>
          <w:tcPr>
            <w:tcW w:w="1338" w:type="dxa"/>
            <w:shd w:val="clear" w:color="auto" w:fill="auto"/>
          </w:tcPr>
          <w:p w:rsidR="006864FD" w:rsidRPr="00D907AB" w:rsidRDefault="006864FD" w:rsidP="00F413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ресло "Версаль"</w:t>
            </w:r>
          </w:p>
          <w:p w:rsidR="00725FD1" w:rsidRPr="00D907AB" w:rsidRDefault="006864FD" w:rsidP="00F41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197шт.)</w:t>
            </w:r>
          </w:p>
        </w:tc>
        <w:tc>
          <w:tcPr>
            <w:tcW w:w="1276" w:type="dxa"/>
            <w:shd w:val="clear" w:color="auto" w:fill="auto"/>
          </w:tcPr>
          <w:p w:rsidR="00725FD1" w:rsidRPr="00D907AB" w:rsidRDefault="00CF6075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117,1</w:t>
            </w:r>
          </w:p>
        </w:tc>
        <w:tc>
          <w:tcPr>
            <w:tcW w:w="1275" w:type="dxa"/>
            <w:shd w:val="clear" w:color="auto" w:fill="auto"/>
          </w:tcPr>
          <w:p w:rsidR="00725FD1" w:rsidRPr="00D907AB" w:rsidRDefault="00725FD1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25FD1" w:rsidRPr="00D907AB" w:rsidRDefault="00725FD1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25FD1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725FD1" w:rsidRPr="00D907AB" w:rsidRDefault="00CF6075" w:rsidP="00CF607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CF6075" w:rsidRPr="00D907AB" w:rsidRDefault="00CF6075" w:rsidP="00F413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725FD1" w:rsidRPr="00D907AB" w:rsidRDefault="00CF6075" w:rsidP="00F4137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725FD1" w:rsidRPr="00D907AB" w:rsidRDefault="00725FD1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725FD1" w:rsidRPr="00D907AB" w:rsidRDefault="00725FD1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725FD1" w:rsidRPr="00D907AB" w:rsidRDefault="00725FD1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725FD1" w:rsidRPr="00D907AB" w:rsidRDefault="00725FD1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9250F" w:rsidRPr="00D907AB" w:rsidTr="00326DBB">
        <w:tc>
          <w:tcPr>
            <w:tcW w:w="534" w:type="dxa"/>
            <w:shd w:val="clear" w:color="auto" w:fill="auto"/>
          </w:tcPr>
          <w:p w:rsidR="0019250F" w:rsidRPr="00D907AB" w:rsidRDefault="003F3021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11</w:t>
            </w:r>
          </w:p>
        </w:tc>
        <w:tc>
          <w:tcPr>
            <w:tcW w:w="1338" w:type="dxa"/>
            <w:shd w:val="clear" w:color="auto" w:fill="auto"/>
          </w:tcPr>
          <w:p w:rsidR="00F41370" w:rsidRPr="00D907AB" w:rsidRDefault="00F41370" w:rsidP="00F413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Кресло оператора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Network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GTP C-11/OH-5</w:t>
            </w:r>
          </w:p>
          <w:p w:rsidR="0019250F" w:rsidRPr="00D907AB" w:rsidRDefault="00F41370" w:rsidP="00F41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5шт.)</w:t>
            </w:r>
          </w:p>
        </w:tc>
        <w:tc>
          <w:tcPr>
            <w:tcW w:w="1276" w:type="dxa"/>
            <w:shd w:val="clear" w:color="auto" w:fill="auto"/>
          </w:tcPr>
          <w:p w:rsidR="0019250F" w:rsidRPr="00D907AB" w:rsidRDefault="00F4137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1275" w:type="dxa"/>
            <w:shd w:val="clear" w:color="auto" w:fill="auto"/>
          </w:tcPr>
          <w:p w:rsidR="0019250F" w:rsidRPr="00D907AB" w:rsidRDefault="0019250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9250F" w:rsidRPr="00D907AB" w:rsidRDefault="0019250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9250F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19250F" w:rsidRPr="00D907AB" w:rsidRDefault="00F4137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F41370" w:rsidRPr="00D907AB" w:rsidRDefault="00F41370" w:rsidP="00F413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19250F" w:rsidRPr="00D907AB" w:rsidRDefault="00F41370" w:rsidP="00F4137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</w:t>
            </w:r>
          </w:p>
        </w:tc>
        <w:tc>
          <w:tcPr>
            <w:tcW w:w="1060" w:type="dxa"/>
            <w:shd w:val="clear" w:color="auto" w:fill="auto"/>
          </w:tcPr>
          <w:p w:rsidR="0019250F" w:rsidRPr="00D907AB" w:rsidRDefault="0019250F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19250F" w:rsidRPr="00D907AB" w:rsidRDefault="0019250F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9250F" w:rsidRPr="00D907AB" w:rsidRDefault="0019250F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19250F" w:rsidRPr="00D907AB" w:rsidRDefault="0019250F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9250F" w:rsidRPr="00D907AB" w:rsidTr="00326DBB">
        <w:tc>
          <w:tcPr>
            <w:tcW w:w="534" w:type="dxa"/>
            <w:shd w:val="clear" w:color="auto" w:fill="auto"/>
          </w:tcPr>
          <w:p w:rsidR="0019250F" w:rsidRPr="00D907AB" w:rsidRDefault="003A1AB5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12</w:t>
            </w:r>
          </w:p>
        </w:tc>
        <w:tc>
          <w:tcPr>
            <w:tcW w:w="1338" w:type="dxa"/>
            <w:shd w:val="clear" w:color="auto" w:fill="auto"/>
          </w:tcPr>
          <w:p w:rsidR="003A1AB5" w:rsidRPr="00D907AB" w:rsidRDefault="003A1AB5" w:rsidP="00F267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ешалка гардеробная(4 места)</w:t>
            </w:r>
          </w:p>
          <w:p w:rsidR="0019250F" w:rsidRPr="00D907AB" w:rsidRDefault="003A1AB5" w:rsidP="00F267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2шт.)</w:t>
            </w:r>
          </w:p>
        </w:tc>
        <w:tc>
          <w:tcPr>
            <w:tcW w:w="1276" w:type="dxa"/>
            <w:shd w:val="clear" w:color="auto" w:fill="auto"/>
          </w:tcPr>
          <w:p w:rsidR="0019250F" w:rsidRPr="00D907AB" w:rsidRDefault="003A1AB5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275" w:type="dxa"/>
            <w:shd w:val="clear" w:color="auto" w:fill="auto"/>
          </w:tcPr>
          <w:p w:rsidR="0019250F" w:rsidRPr="00D907AB" w:rsidRDefault="0019250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9250F" w:rsidRPr="00D907AB" w:rsidRDefault="0019250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9250F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19250F" w:rsidRPr="00D907AB" w:rsidRDefault="003A1AB5" w:rsidP="003A1A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3A1AB5" w:rsidRPr="00D907AB" w:rsidRDefault="003A1AB5" w:rsidP="003A1AB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19250F" w:rsidRPr="00D907AB" w:rsidRDefault="003A1AB5" w:rsidP="003A1AB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19250F" w:rsidRPr="00D907AB" w:rsidRDefault="0019250F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19250F" w:rsidRPr="00D907AB" w:rsidRDefault="0019250F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9250F" w:rsidRPr="00D907AB" w:rsidRDefault="0019250F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19250F" w:rsidRPr="00D907AB" w:rsidRDefault="0019250F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9250F" w:rsidRPr="00D907AB" w:rsidTr="00326DBB">
        <w:tc>
          <w:tcPr>
            <w:tcW w:w="534" w:type="dxa"/>
            <w:shd w:val="clear" w:color="auto" w:fill="auto"/>
          </w:tcPr>
          <w:p w:rsidR="0019250F" w:rsidRPr="00D907AB" w:rsidRDefault="00F2671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13</w:t>
            </w:r>
          </w:p>
        </w:tc>
        <w:tc>
          <w:tcPr>
            <w:tcW w:w="1338" w:type="dxa"/>
            <w:shd w:val="clear" w:color="auto" w:fill="auto"/>
          </w:tcPr>
          <w:p w:rsidR="0019250F" w:rsidRPr="00D907AB" w:rsidRDefault="00F2671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Behringer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D215D-EU Акустическая система</w:t>
            </w:r>
          </w:p>
        </w:tc>
        <w:tc>
          <w:tcPr>
            <w:tcW w:w="1276" w:type="dxa"/>
            <w:shd w:val="clear" w:color="auto" w:fill="auto"/>
          </w:tcPr>
          <w:p w:rsidR="0019250F" w:rsidRPr="00D907AB" w:rsidRDefault="00F2671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275" w:type="dxa"/>
            <w:shd w:val="clear" w:color="auto" w:fill="auto"/>
          </w:tcPr>
          <w:p w:rsidR="0019250F" w:rsidRPr="00D907AB" w:rsidRDefault="0019250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9250F" w:rsidRPr="00D907AB" w:rsidRDefault="0019250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9250F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19250F" w:rsidRPr="00D907AB" w:rsidRDefault="00F2671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F26719" w:rsidRPr="00D907AB" w:rsidRDefault="00F26719" w:rsidP="00F267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19250F" w:rsidRPr="00D907AB" w:rsidRDefault="00F26719" w:rsidP="00F2671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19250F" w:rsidRPr="00D907AB" w:rsidRDefault="0019250F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19250F" w:rsidRPr="00D907AB" w:rsidRDefault="0019250F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9250F" w:rsidRPr="00D907AB" w:rsidRDefault="0019250F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19250F" w:rsidRPr="00D907AB" w:rsidRDefault="0019250F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9250F" w:rsidRPr="00D907AB" w:rsidTr="00326DBB">
        <w:tc>
          <w:tcPr>
            <w:tcW w:w="534" w:type="dxa"/>
            <w:shd w:val="clear" w:color="auto" w:fill="auto"/>
          </w:tcPr>
          <w:p w:rsidR="0019250F" w:rsidRPr="00D907AB" w:rsidRDefault="00C806F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14</w:t>
            </w:r>
          </w:p>
        </w:tc>
        <w:tc>
          <w:tcPr>
            <w:tcW w:w="1338" w:type="dxa"/>
            <w:shd w:val="clear" w:color="auto" w:fill="auto"/>
          </w:tcPr>
          <w:p w:rsidR="0019250F" w:rsidRPr="00D907AB" w:rsidRDefault="00AD0D83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зыкальный центр LG OM7550R</w:t>
            </w:r>
          </w:p>
        </w:tc>
        <w:tc>
          <w:tcPr>
            <w:tcW w:w="1276" w:type="dxa"/>
            <w:shd w:val="clear" w:color="auto" w:fill="auto"/>
          </w:tcPr>
          <w:p w:rsidR="0019250F" w:rsidRPr="00D907AB" w:rsidRDefault="00AD0D83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1275" w:type="dxa"/>
            <w:shd w:val="clear" w:color="auto" w:fill="auto"/>
          </w:tcPr>
          <w:p w:rsidR="0019250F" w:rsidRPr="00D907AB" w:rsidRDefault="0019250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9250F" w:rsidRPr="00D907AB" w:rsidRDefault="0019250F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9250F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19250F" w:rsidRPr="00D907AB" w:rsidRDefault="00AD0D83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AD0D83" w:rsidRPr="00D907AB" w:rsidRDefault="00AD0D83" w:rsidP="00AD0D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19250F" w:rsidRPr="00D907AB" w:rsidRDefault="00AD0D83" w:rsidP="00AD0D8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19250F" w:rsidRPr="00D907AB" w:rsidRDefault="0019250F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19250F" w:rsidRPr="00D907AB" w:rsidRDefault="0019250F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9250F" w:rsidRPr="00D907AB" w:rsidRDefault="0019250F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19250F" w:rsidRPr="00D907AB" w:rsidRDefault="0019250F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332AB" w:rsidRPr="00D907AB" w:rsidTr="00326DBB">
        <w:tc>
          <w:tcPr>
            <w:tcW w:w="534" w:type="dxa"/>
            <w:shd w:val="clear" w:color="auto" w:fill="auto"/>
          </w:tcPr>
          <w:p w:rsidR="00A332AB" w:rsidRPr="00D907AB" w:rsidRDefault="00EB526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15</w:t>
            </w:r>
          </w:p>
        </w:tc>
        <w:tc>
          <w:tcPr>
            <w:tcW w:w="1338" w:type="dxa"/>
            <w:shd w:val="clear" w:color="auto" w:fill="auto"/>
          </w:tcPr>
          <w:p w:rsidR="00A332AB" w:rsidRPr="00D907AB" w:rsidRDefault="00EB526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Yamaha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YDP-163 WH цифровое пианино серии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Clavinov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332AB" w:rsidRPr="00D907AB" w:rsidRDefault="00EB526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1275" w:type="dxa"/>
            <w:shd w:val="clear" w:color="auto" w:fill="auto"/>
          </w:tcPr>
          <w:p w:rsidR="00A332AB" w:rsidRPr="00D907AB" w:rsidRDefault="00A332A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332AB" w:rsidRPr="00D907AB" w:rsidRDefault="00A332A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332AB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A332AB" w:rsidRPr="00D907AB" w:rsidRDefault="00EB526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EB5269" w:rsidRPr="00D907AB" w:rsidRDefault="00EB5269" w:rsidP="00EB52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A332AB" w:rsidRPr="00D907AB" w:rsidRDefault="00EB5269" w:rsidP="00EB526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A332AB" w:rsidRPr="00D907AB" w:rsidRDefault="00A332A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A332AB" w:rsidRPr="00D907AB" w:rsidRDefault="00A332A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332AB" w:rsidRPr="00D907AB" w:rsidRDefault="00A332A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A332AB" w:rsidRPr="00D907AB" w:rsidRDefault="00A332A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332AB" w:rsidRPr="00D907AB" w:rsidTr="00326DBB">
        <w:tc>
          <w:tcPr>
            <w:tcW w:w="534" w:type="dxa"/>
            <w:shd w:val="clear" w:color="auto" w:fill="auto"/>
          </w:tcPr>
          <w:p w:rsidR="00A332AB" w:rsidRPr="00D907AB" w:rsidRDefault="00F25F9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16</w:t>
            </w:r>
          </w:p>
        </w:tc>
        <w:tc>
          <w:tcPr>
            <w:tcW w:w="1338" w:type="dxa"/>
            <w:shd w:val="clear" w:color="auto" w:fill="auto"/>
          </w:tcPr>
          <w:p w:rsidR="00F25F97" w:rsidRPr="00D907AB" w:rsidRDefault="00F25F97" w:rsidP="00F25F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тул ИЗО С-38</w:t>
            </w:r>
          </w:p>
          <w:p w:rsidR="00A332AB" w:rsidRPr="00D907AB" w:rsidRDefault="00F25F97" w:rsidP="00F25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4 шт.)</w:t>
            </w:r>
          </w:p>
        </w:tc>
        <w:tc>
          <w:tcPr>
            <w:tcW w:w="1276" w:type="dxa"/>
            <w:shd w:val="clear" w:color="auto" w:fill="auto"/>
          </w:tcPr>
          <w:p w:rsidR="00A332AB" w:rsidRPr="00D907AB" w:rsidRDefault="00F25F9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275" w:type="dxa"/>
            <w:shd w:val="clear" w:color="auto" w:fill="auto"/>
          </w:tcPr>
          <w:p w:rsidR="00A332AB" w:rsidRPr="00D907AB" w:rsidRDefault="00A332A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332AB" w:rsidRPr="00D907AB" w:rsidRDefault="00A332A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332AB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A332AB" w:rsidRPr="00D907AB" w:rsidRDefault="000242A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0242A2" w:rsidRPr="00D907AB" w:rsidRDefault="000242A2" w:rsidP="000242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A332AB" w:rsidRPr="00D907AB" w:rsidRDefault="000242A2" w:rsidP="000242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</w:t>
            </w:r>
            <w:r w:rsidR="00184347" w:rsidRPr="00D907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0" w:type="dxa"/>
            <w:shd w:val="clear" w:color="auto" w:fill="auto"/>
          </w:tcPr>
          <w:p w:rsidR="00A332AB" w:rsidRPr="00D907AB" w:rsidRDefault="00A332A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A332AB" w:rsidRPr="00D907AB" w:rsidRDefault="00A332A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332AB" w:rsidRPr="00D907AB" w:rsidRDefault="00A332A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A332AB" w:rsidRPr="00D907AB" w:rsidRDefault="00A332A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26719" w:rsidRPr="00D907AB" w:rsidTr="00326DBB">
        <w:tc>
          <w:tcPr>
            <w:tcW w:w="534" w:type="dxa"/>
            <w:shd w:val="clear" w:color="auto" w:fill="auto"/>
          </w:tcPr>
          <w:p w:rsidR="00F26719" w:rsidRPr="00D907AB" w:rsidRDefault="00011571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-4-17</w:t>
            </w:r>
          </w:p>
        </w:tc>
        <w:tc>
          <w:tcPr>
            <w:tcW w:w="1338" w:type="dxa"/>
            <w:shd w:val="clear" w:color="auto" w:fill="auto"/>
          </w:tcPr>
          <w:p w:rsidR="00F26719" w:rsidRPr="00D907AB" w:rsidRDefault="00011571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Контроллер акустических систем DBX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DriveRack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PA2</w:t>
            </w:r>
          </w:p>
        </w:tc>
        <w:tc>
          <w:tcPr>
            <w:tcW w:w="1276" w:type="dxa"/>
            <w:shd w:val="clear" w:color="auto" w:fill="auto"/>
          </w:tcPr>
          <w:p w:rsidR="00F26719" w:rsidRPr="00D907AB" w:rsidRDefault="00011571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275" w:type="dxa"/>
            <w:shd w:val="clear" w:color="auto" w:fill="auto"/>
          </w:tcPr>
          <w:p w:rsidR="00F26719" w:rsidRPr="00D907AB" w:rsidRDefault="00F2671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26719" w:rsidRPr="00D907AB" w:rsidRDefault="00F2671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26719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F26719" w:rsidRPr="00D907AB" w:rsidRDefault="00200704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200704" w:rsidRPr="00D907AB" w:rsidRDefault="00200704" w:rsidP="002007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F26719" w:rsidRPr="00D907AB" w:rsidRDefault="00200704" w:rsidP="002007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F26719" w:rsidRPr="00D907AB" w:rsidRDefault="00F26719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F26719" w:rsidRPr="00D907AB" w:rsidRDefault="00F26719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26719" w:rsidRPr="00D907AB" w:rsidRDefault="00F26719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26719" w:rsidRPr="00D907AB" w:rsidRDefault="00F26719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26719" w:rsidRPr="00D907AB" w:rsidTr="00326DBB">
        <w:tc>
          <w:tcPr>
            <w:tcW w:w="534" w:type="dxa"/>
            <w:shd w:val="clear" w:color="auto" w:fill="auto"/>
          </w:tcPr>
          <w:p w:rsidR="00F26719" w:rsidRPr="00D907AB" w:rsidRDefault="00EF0A63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18</w:t>
            </w:r>
          </w:p>
        </w:tc>
        <w:tc>
          <w:tcPr>
            <w:tcW w:w="1338" w:type="dxa"/>
            <w:shd w:val="clear" w:color="auto" w:fill="auto"/>
          </w:tcPr>
          <w:p w:rsidR="00746E45" w:rsidRPr="00D907AB" w:rsidRDefault="00746E45" w:rsidP="000606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теллаж металлический</w:t>
            </w:r>
          </w:p>
          <w:p w:rsidR="00F26719" w:rsidRPr="00D907AB" w:rsidRDefault="00746E45" w:rsidP="00060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10шт.)</w:t>
            </w:r>
          </w:p>
        </w:tc>
        <w:tc>
          <w:tcPr>
            <w:tcW w:w="1276" w:type="dxa"/>
            <w:shd w:val="clear" w:color="auto" w:fill="auto"/>
          </w:tcPr>
          <w:p w:rsidR="00F26719" w:rsidRPr="00D907AB" w:rsidRDefault="00746E45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275" w:type="dxa"/>
            <w:shd w:val="clear" w:color="auto" w:fill="auto"/>
          </w:tcPr>
          <w:p w:rsidR="00F26719" w:rsidRPr="00D907AB" w:rsidRDefault="00F2671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26719" w:rsidRPr="00D907AB" w:rsidRDefault="00F2671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26719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F26719" w:rsidRPr="00D907AB" w:rsidRDefault="00746E45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746E45" w:rsidRPr="00D907AB" w:rsidRDefault="00746E45" w:rsidP="00746E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F26719" w:rsidRPr="00D907AB" w:rsidRDefault="00746E45" w:rsidP="00746E4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F26719" w:rsidRPr="00D907AB" w:rsidRDefault="00F26719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F26719" w:rsidRPr="00D907AB" w:rsidRDefault="00F26719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26719" w:rsidRPr="00D907AB" w:rsidRDefault="00F26719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26719" w:rsidRPr="00D907AB" w:rsidRDefault="00F26719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26719" w:rsidRPr="00D907AB" w:rsidTr="00326DBB">
        <w:tc>
          <w:tcPr>
            <w:tcW w:w="534" w:type="dxa"/>
            <w:shd w:val="clear" w:color="auto" w:fill="auto"/>
          </w:tcPr>
          <w:p w:rsidR="00F26719" w:rsidRPr="00D907AB" w:rsidRDefault="000606C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19</w:t>
            </w:r>
          </w:p>
        </w:tc>
        <w:tc>
          <w:tcPr>
            <w:tcW w:w="1338" w:type="dxa"/>
            <w:shd w:val="clear" w:color="auto" w:fill="auto"/>
          </w:tcPr>
          <w:p w:rsidR="00F26719" w:rsidRPr="00D907AB" w:rsidRDefault="000606C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YAMAHA MG12X</w:t>
            </w:r>
            <w:r w:rsidRPr="00D907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Микшерный пульт</w:t>
            </w:r>
          </w:p>
        </w:tc>
        <w:tc>
          <w:tcPr>
            <w:tcW w:w="1276" w:type="dxa"/>
            <w:shd w:val="clear" w:color="auto" w:fill="auto"/>
          </w:tcPr>
          <w:p w:rsidR="00F26719" w:rsidRPr="00D907AB" w:rsidRDefault="000606C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1275" w:type="dxa"/>
            <w:shd w:val="clear" w:color="auto" w:fill="auto"/>
          </w:tcPr>
          <w:p w:rsidR="00F26719" w:rsidRPr="00D907AB" w:rsidRDefault="00F2671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26719" w:rsidRPr="00D907AB" w:rsidRDefault="00F2671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26719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F26719" w:rsidRPr="00D907AB" w:rsidRDefault="000606C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0606C2" w:rsidRPr="00D907AB" w:rsidRDefault="000606C2" w:rsidP="000606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F26719" w:rsidRPr="00D907AB" w:rsidRDefault="000606C2" w:rsidP="000606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F26719" w:rsidRPr="00D907AB" w:rsidRDefault="00F26719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F26719" w:rsidRPr="00D907AB" w:rsidRDefault="00F26719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26719" w:rsidRPr="00D907AB" w:rsidRDefault="00F26719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26719" w:rsidRPr="00D907AB" w:rsidRDefault="00F26719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26719" w:rsidRPr="00D907AB" w:rsidTr="00326DBB">
        <w:tc>
          <w:tcPr>
            <w:tcW w:w="534" w:type="dxa"/>
            <w:shd w:val="clear" w:color="auto" w:fill="auto"/>
          </w:tcPr>
          <w:p w:rsidR="00F26719" w:rsidRPr="00D907AB" w:rsidRDefault="000839E4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-4-20</w:t>
            </w:r>
          </w:p>
        </w:tc>
        <w:tc>
          <w:tcPr>
            <w:tcW w:w="1338" w:type="dxa"/>
            <w:shd w:val="clear" w:color="auto" w:fill="auto"/>
          </w:tcPr>
          <w:p w:rsidR="00F26719" w:rsidRPr="00D907AB" w:rsidRDefault="000839E4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ейф ( шкаф) метком ШБ7</w:t>
            </w:r>
          </w:p>
        </w:tc>
        <w:tc>
          <w:tcPr>
            <w:tcW w:w="1276" w:type="dxa"/>
            <w:shd w:val="clear" w:color="auto" w:fill="auto"/>
          </w:tcPr>
          <w:p w:rsidR="00F26719" w:rsidRPr="00D907AB" w:rsidRDefault="000839E4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1275" w:type="dxa"/>
            <w:shd w:val="clear" w:color="auto" w:fill="auto"/>
          </w:tcPr>
          <w:p w:rsidR="00F26719" w:rsidRPr="00D907AB" w:rsidRDefault="00F2671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26719" w:rsidRPr="00D907AB" w:rsidRDefault="00F26719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26719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F26719" w:rsidRPr="00D907AB" w:rsidRDefault="000839E4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0839E4" w:rsidRPr="00D907AB" w:rsidRDefault="000839E4" w:rsidP="000839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F26719" w:rsidRPr="00D907AB" w:rsidRDefault="000839E4" w:rsidP="00083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F26719" w:rsidRPr="00D907AB" w:rsidRDefault="00F26719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F26719" w:rsidRPr="00D907AB" w:rsidRDefault="00F26719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26719" w:rsidRPr="00D907AB" w:rsidRDefault="00F26719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26719" w:rsidRPr="00D907AB" w:rsidRDefault="00F26719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606C2" w:rsidRPr="00D907AB" w:rsidTr="00326DBB">
        <w:tc>
          <w:tcPr>
            <w:tcW w:w="534" w:type="dxa"/>
            <w:shd w:val="clear" w:color="auto" w:fill="auto"/>
          </w:tcPr>
          <w:p w:rsidR="000606C2" w:rsidRPr="00D907AB" w:rsidRDefault="00341C4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-4-21</w:t>
            </w:r>
          </w:p>
        </w:tc>
        <w:tc>
          <w:tcPr>
            <w:tcW w:w="1338" w:type="dxa"/>
            <w:shd w:val="clear" w:color="auto" w:fill="auto"/>
          </w:tcPr>
          <w:p w:rsidR="000606C2" w:rsidRPr="00D907AB" w:rsidRDefault="00341C4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Отпариватель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для одежды KITFORT KT-919</w:t>
            </w:r>
          </w:p>
        </w:tc>
        <w:tc>
          <w:tcPr>
            <w:tcW w:w="1276" w:type="dxa"/>
            <w:shd w:val="clear" w:color="auto" w:fill="auto"/>
          </w:tcPr>
          <w:p w:rsidR="000606C2" w:rsidRPr="00D907AB" w:rsidRDefault="00341C4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606C2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0606C2" w:rsidRPr="00D907AB" w:rsidRDefault="008C0C0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8C0C02" w:rsidRPr="00D907AB" w:rsidRDefault="008C0C02" w:rsidP="008C0C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0606C2" w:rsidRPr="00D907AB" w:rsidRDefault="008C0C02" w:rsidP="008C0C0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606C2" w:rsidRPr="00D907AB" w:rsidTr="00326DBB">
        <w:tc>
          <w:tcPr>
            <w:tcW w:w="534" w:type="dxa"/>
            <w:shd w:val="clear" w:color="auto" w:fill="auto"/>
          </w:tcPr>
          <w:p w:rsidR="000606C2" w:rsidRPr="00D907AB" w:rsidRDefault="001B706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-4-22</w:t>
            </w:r>
          </w:p>
        </w:tc>
        <w:tc>
          <w:tcPr>
            <w:tcW w:w="1338" w:type="dxa"/>
            <w:shd w:val="clear" w:color="auto" w:fill="auto"/>
          </w:tcPr>
          <w:p w:rsidR="000606C2" w:rsidRPr="00D907AB" w:rsidRDefault="001B706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D907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SUS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voBook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541UV-DM1488T</w:t>
            </w:r>
          </w:p>
        </w:tc>
        <w:tc>
          <w:tcPr>
            <w:tcW w:w="1276" w:type="dxa"/>
            <w:shd w:val="clear" w:color="auto" w:fill="auto"/>
          </w:tcPr>
          <w:p w:rsidR="000606C2" w:rsidRPr="00D907AB" w:rsidRDefault="001B706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275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606C2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0606C2" w:rsidRPr="00D907AB" w:rsidRDefault="001B7060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1B7060" w:rsidRPr="00D907AB" w:rsidRDefault="001B7060" w:rsidP="001B70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0606C2" w:rsidRPr="00D907AB" w:rsidRDefault="001B7060" w:rsidP="001B70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</w:t>
            </w:r>
            <w:r w:rsidR="008B6524" w:rsidRPr="00D907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0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606C2" w:rsidRPr="00D907AB" w:rsidTr="00326DBB">
        <w:tc>
          <w:tcPr>
            <w:tcW w:w="534" w:type="dxa"/>
            <w:shd w:val="clear" w:color="auto" w:fill="auto"/>
          </w:tcPr>
          <w:p w:rsidR="000606C2" w:rsidRPr="00D907AB" w:rsidRDefault="00DE4F61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-4-23</w:t>
            </w:r>
          </w:p>
        </w:tc>
        <w:tc>
          <w:tcPr>
            <w:tcW w:w="1338" w:type="dxa"/>
            <w:shd w:val="clear" w:color="auto" w:fill="auto"/>
          </w:tcPr>
          <w:p w:rsidR="00DE4F61" w:rsidRPr="00D907AB" w:rsidRDefault="00DE4F61" w:rsidP="00DE4F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Одежда сцены</w:t>
            </w:r>
          </w:p>
          <w:p w:rsidR="000606C2" w:rsidRPr="00D907AB" w:rsidRDefault="00DE4F61" w:rsidP="00DE4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10 шт.)</w:t>
            </w:r>
          </w:p>
        </w:tc>
        <w:tc>
          <w:tcPr>
            <w:tcW w:w="1276" w:type="dxa"/>
            <w:shd w:val="clear" w:color="auto" w:fill="auto"/>
          </w:tcPr>
          <w:p w:rsidR="000606C2" w:rsidRPr="00D907AB" w:rsidRDefault="00DE4F61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558,2</w:t>
            </w:r>
          </w:p>
        </w:tc>
        <w:tc>
          <w:tcPr>
            <w:tcW w:w="1275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606C2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0606C2" w:rsidRPr="00D907AB" w:rsidRDefault="008B6524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8B6524" w:rsidRPr="00D907AB" w:rsidRDefault="008B6524" w:rsidP="008B65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0606C2" w:rsidRPr="00D907AB" w:rsidRDefault="008B6524" w:rsidP="008B65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606C2" w:rsidRPr="00D907AB" w:rsidTr="00326DBB">
        <w:tc>
          <w:tcPr>
            <w:tcW w:w="534" w:type="dxa"/>
            <w:shd w:val="clear" w:color="auto" w:fill="auto"/>
          </w:tcPr>
          <w:p w:rsidR="000606C2" w:rsidRPr="00D907AB" w:rsidRDefault="00924688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-4-24</w:t>
            </w:r>
          </w:p>
        </w:tc>
        <w:tc>
          <w:tcPr>
            <w:tcW w:w="1338" w:type="dxa"/>
            <w:shd w:val="clear" w:color="auto" w:fill="auto"/>
          </w:tcPr>
          <w:p w:rsidR="000606C2" w:rsidRPr="00D907AB" w:rsidRDefault="00924688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тол руководителя с приставным брифингом</w:t>
            </w:r>
          </w:p>
        </w:tc>
        <w:tc>
          <w:tcPr>
            <w:tcW w:w="1276" w:type="dxa"/>
            <w:shd w:val="clear" w:color="auto" w:fill="auto"/>
          </w:tcPr>
          <w:p w:rsidR="000606C2" w:rsidRPr="00D907AB" w:rsidRDefault="00924688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275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606C2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0606C2" w:rsidRPr="00D907AB" w:rsidRDefault="00924688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924688" w:rsidRPr="00D907AB" w:rsidRDefault="00924688" w:rsidP="009246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0606C2" w:rsidRPr="00D907AB" w:rsidRDefault="00924688" w:rsidP="009246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606C2" w:rsidRPr="00D907AB" w:rsidTr="00326DBB">
        <w:tc>
          <w:tcPr>
            <w:tcW w:w="534" w:type="dxa"/>
            <w:shd w:val="clear" w:color="auto" w:fill="auto"/>
          </w:tcPr>
          <w:p w:rsidR="000606C2" w:rsidRPr="00D907AB" w:rsidRDefault="00912001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-4-25</w:t>
            </w:r>
          </w:p>
        </w:tc>
        <w:tc>
          <w:tcPr>
            <w:tcW w:w="1338" w:type="dxa"/>
            <w:shd w:val="clear" w:color="auto" w:fill="auto"/>
          </w:tcPr>
          <w:p w:rsidR="00912001" w:rsidRPr="00D907AB" w:rsidRDefault="00912001" w:rsidP="009120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нкетка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фисная</w:t>
            </w:r>
            <w:proofErr w:type="spellEnd"/>
          </w:p>
          <w:p w:rsidR="000606C2" w:rsidRPr="00D907AB" w:rsidRDefault="00912001" w:rsidP="00912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4 шт.)</w:t>
            </w:r>
          </w:p>
        </w:tc>
        <w:tc>
          <w:tcPr>
            <w:tcW w:w="1276" w:type="dxa"/>
            <w:shd w:val="clear" w:color="auto" w:fill="auto"/>
          </w:tcPr>
          <w:p w:rsidR="000606C2" w:rsidRPr="00D907AB" w:rsidRDefault="00912001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275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606C2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0606C2" w:rsidRPr="00D907AB" w:rsidRDefault="005A3BA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5A3BAD" w:rsidRPr="00D907AB" w:rsidRDefault="005A3BAD" w:rsidP="005A3B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0606C2" w:rsidRPr="00D907AB" w:rsidRDefault="005A3BAD" w:rsidP="005A3BA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606C2" w:rsidRPr="00D907AB" w:rsidTr="00326DBB">
        <w:tc>
          <w:tcPr>
            <w:tcW w:w="534" w:type="dxa"/>
            <w:shd w:val="clear" w:color="auto" w:fill="auto"/>
          </w:tcPr>
          <w:p w:rsidR="000606C2" w:rsidRPr="00D907AB" w:rsidRDefault="00316F7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-4-26</w:t>
            </w:r>
          </w:p>
        </w:tc>
        <w:tc>
          <w:tcPr>
            <w:tcW w:w="1338" w:type="dxa"/>
            <w:shd w:val="clear" w:color="auto" w:fill="auto"/>
          </w:tcPr>
          <w:p w:rsidR="000606C2" w:rsidRPr="00D907AB" w:rsidRDefault="00316F7D" w:rsidP="005A3B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Шкаф для документов комбинированный(10 шт.)</w:t>
            </w:r>
          </w:p>
        </w:tc>
        <w:tc>
          <w:tcPr>
            <w:tcW w:w="1276" w:type="dxa"/>
            <w:shd w:val="clear" w:color="auto" w:fill="auto"/>
          </w:tcPr>
          <w:p w:rsidR="000606C2" w:rsidRPr="00D907AB" w:rsidRDefault="00316F7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1275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606C2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0606C2" w:rsidRPr="00D907AB" w:rsidRDefault="005A3BA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5A3BAD" w:rsidRPr="00D907AB" w:rsidRDefault="005A3BAD" w:rsidP="005A3B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0606C2" w:rsidRPr="00D907AB" w:rsidRDefault="005A3BAD" w:rsidP="005A3BA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606C2" w:rsidRPr="00D907AB" w:rsidRDefault="000606C2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12001" w:rsidRPr="00D907AB" w:rsidTr="00326DBB">
        <w:tc>
          <w:tcPr>
            <w:tcW w:w="534" w:type="dxa"/>
            <w:shd w:val="clear" w:color="auto" w:fill="auto"/>
          </w:tcPr>
          <w:p w:rsidR="00912001" w:rsidRPr="00D907AB" w:rsidRDefault="00C32303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-4-27</w:t>
            </w:r>
          </w:p>
        </w:tc>
        <w:tc>
          <w:tcPr>
            <w:tcW w:w="1338" w:type="dxa"/>
            <w:shd w:val="clear" w:color="auto" w:fill="auto"/>
          </w:tcPr>
          <w:p w:rsidR="00912001" w:rsidRPr="00D907AB" w:rsidRDefault="00C32303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Теннисный</w:t>
            </w:r>
            <w:r w:rsidRPr="00D907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  <w:r w:rsidRPr="00D907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nic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door Roller</w:t>
            </w:r>
          </w:p>
        </w:tc>
        <w:tc>
          <w:tcPr>
            <w:tcW w:w="1276" w:type="dxa"/>
            <w:shd w:val="clear" w:color="auto" w:fill="auto"/>
          </w:tcPr>
          <w:p w:rsidR="00912001" w:rsidRPr="00D907AB" w:rsidRDefault="00C32303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275" w:type="dxa"/>
            <w:shd w:val="clear" w:color="auto" w:fill="auto"/>
          </w:tcPr>
          <w:p w:rsidR="00912001" w:rsidRPr="00D907AB" w:rsidRDefault="00912001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12001" w:rsidRPr="00D907AB" w:rsidRDefault="00912001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12001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912001" w:rsidRPr="00D907AB" w:rsidRDefault="005A3BA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5A3BAD" w:rsidRPr="00D907AB" w:rsidRDefault="005A3BAD" w:rsidP="005A3B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912001" w:rsidRPr="00D907AB" w:rsidRDefault="005A3BAD" w:rsidP="005A3BA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№ 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 от 20.05.2019 г.</w:t>
            </w:r>
          </w:p>
        </w:tc>
        <w:tc>
          <w:tcPr>
            <w:tcW w:w="1060" w:type="dxa"/>
            <w:shd w:val="clear" w:color="auto" w:fill="auto"/>
          </w:tcPr>
          <w:p w:rsidR="00912001" w:rsidRPr="00D907AB" w:rsidRDefault="00912001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912001" w:rsidRPr="00D907AB" w:rsidRDefault="00912001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12001" w:rsidRPr="00D907AB" w:rsidRDefault="00912001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912001" w:rsidRPr="00D907AB" w:rsidRDefault="00912001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12001" w:rsidRPr="00D907AB" w:rsidTr="00326DBB">
        <w:tc>
          <w:tcPr>
            <w:tcW w:w="534" w:type="dxa"/>
            <w:shd w:val="clear" w:color="auto" w:fill="auto"/>
          </w:tcPr>
          <w:p w:rsidR="00912001" w:rsidRPr="00D907AB" w:rsidRDefault="00C32303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-4-28</w:t>
            </w:r>
          </w:p>
        </w:tc>
        <w:tc>
          <w:tcPr>
            <w:tcW w:w="1338" w:type="dxa"/>
            <w:shd w:val="clear" w:color="auto" w:fill="auto"/>
          </w:tcPr>
          <w:p w:rsidR="005A3BAD" w:rsidRPr="00D907AB" w:rsidRDefault="005A3BAD" w:rsidP="007B33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Доска ДП-12к</w:t>
            </w:r>
          </w:p>
          <w:p w:rsidR="00912001" w:rsidRPr="00D907AB" w:rsidRDefault="005A3BAD" w:rsidP="007B3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2 шт.)</w:t>
            </w:r>
          </w:p>
        </w:tc>
        <w:tc>
          <w:tcPr>
            <w:tcW w:w="1276" w:type="dxa"/>
            <w:shd w:val="clear" w:color="auto" w:fill="auto"/>
          </w:tcPr>
          <w:p w:rsidR="00912001" w:rsidRPr="00D907AB" w:rsidRDefault="005A3BA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275" w:type="dxa"/>
            <w:shd w:val="clear" w:color="auto" w:fill="auto"/>
          </w:tcPr>
          <w:p w:rsidR="00912001" w:rsidRPr="00D907AB" w:rsidRDefault="00912001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12001" w:rsidRPr="00D907AB" w:rsidRDefault="00912001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12001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912001" w:rsidRPr="00D907AB" w:rsidRDefault="005A3BA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5A3BAD" w:rsidRPr="00D907AB" w:rsidRDefault="005A3BAD" w:rsidP="005A3B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912001" w:rsidRPr="00D907AB" w:rsidRDefault="005A3BAD" w:rsidP="005A3BA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912001" w:rsidRPr="00D907AB" w:rsidRDefault="00912001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912001" w:rsidRPr="00D907AB" w:rsidRDefault="00912001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12001" w:rsidRPr="00D907AB" w:rsidRDefault="00912001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912001" w:rsidRPr="00D907AB" w:rsidRDefault="00912001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32303" w:rsidRPr="00D907AB" w:rsidTr="00326DBB">
        <w:tc>
          <w:tcPr>
            <w:tcW w:w="534" w:type="dxa"/>
            <w:shd w:val="clear" w:color="auto" w:fill="auto"/>
          </w:tcPr>
          <w:p w:rsidR="00C32303" w:rsidRPr="00D907AB" w:rsidRDefault="007B333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29</w:t>
            </w:r>
          </w:p>
        </w:tc>
        <w:tc>
          <w:tcPr>
            <w:tcW w:w="1338" w:type="dxa"/>
            <w:shd w:val="clear" w:color="auto" w:fill="auto"/>
          </w:tcPr>
          <w:p w:rsidR="007B3337" w:rsidRPr="00D907AB" w:rsidRDefault="007B3337" w:rsidP="007B33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ольберт Лира</w:t>
            </w:r>
          </w:p>
          <w:p w:rsidR="00C32303" w:rsidRPr="00D907AB" w:rsidRDefault="007B3337" w:rsidP="007B3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4 шт.)</w:t>
            </w:r>
          </w:p>
        </w:tc>
        <w:tc>
          <w:tcPr>
            <w:tcW w:w="1276" w:type="dxa"/>
            <w:shd w:val="clear" w:color="auto" w:fill="auto"/>
          </w:tcPr>
          <w:p w:rsidR="00C32303" w:rsidRPr="00D907AB" w:rsidRDefault="007B333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1275" w:type="dxa"/>
            <w:shd w:val="clear" w:color="auto" w:fill="auto"/>
          </w:tcPr>
          <w:p w:rsidR="00C32303" w:rsidRPr="00D907AB" w:rsidRDefault="00C32303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32303" w:rsidRPr="00D907AB" w:rsidRDefault="00C32303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32303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C32303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891401" w:rsidRPr="00D907AB" w:rsidRDefault="00891401" w:rsidP="008914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C32303" w:rsidRPr="00D907AB" w:rsidRDefault="00891401" w:rsidP="0089140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C32303" w:rsidRPr="00D907AB" w:rsidRDefault="00C32303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C32303" w:rsidRPr="00D907AB" w:rsidRDefault="00C32303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32303" w:rsidRPr="00D907AB" w:rsidRDefault="00C32303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C32303" w:rsidRPr="00D907AB" w:rsidRDefault="00C32303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32303" w:rsidRPr="00D907AB" w:rsidTr="00326DBB">
        <w:tc>
          <w:tcPr>
            <w:tcW w:w="534" w:type="dxa"/>
            <w:shd w:val="clear" w:color="auto" w:fill="auto"/>
          </w:tcPr>
          <w:p w:rsidR="00C32303" w:rsidRPr="00D907AB" w:rsidRDefault="007B333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30</w:t>
            </w:r>
          </w:p>
        </w:tc>
        <w:tc>
          <w:tcPr>
            <w:tcW w:w="1338" w:type="dxa"/>
            <w:shd w:val="clear" w:color="auto" w:fill="auto"/>
          </w:tcPr>
          <w:p w:rsidR="007B3337" w:rsidRPr="00D907AB" w:rsidRDefault="007B3337" w:rsidP="007B33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тол компьютерный угловой</w:t>
            </w:r>
          </w:p>
          <w:p w:rsidR="00C32303" w:rsidRPr="00D907AB" w:rsidRDefault="007B3337" w:rsidP="007B33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4 шт.)</w:t>
            </w:r>
          </w:p>
        </w:tc>
        <w:tc>
          <w:tcPr>
            <w:tcW w:w="1276" w:type="dxa"/>
            <w:shd w:val="clear" w:color="auto" w:fill="auto"/>
          </w:tcPr>
          <w:p w:rsidR="00C32303" w:rsidRPr="00D907AB" w:rsidRDefault="007B333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1275" w:type="dxa"/>
            <w:shd w:val="clear" w:color="auto" w:fill="auto"/>
          </w:tcPr>
          <w:p w:rsidR="00C32303" w:rsidRPr="00D907AB" w:rsidRDefault="00C32303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32303" w:rsidRPr="00D907AB" w:rsidRDefault="00C32303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32303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C32303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891401" w:rsidRPr="00D907AB" w:rsidRDefault="00891401" w:rsidP="008914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C32303" w:rsidRPr="00D907AB" w:rsidRDefault="00891401" w:rsidP="0089140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C32303" w:rsidRPr="00D907AB" w:rsidRDefault="00C32303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C32303" w:rsidRPr="00D907AB" w:rsidRDefault="00C32303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32303" w:rsidRPr="00D907AB" w:rsidRDefault="00C32303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C32303" w:rsidRPr="00D907AB" w:rsidRDefault="00C32303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32303" w:rsidRPr="00D907AB" w:rsidTr="00326DBB">
        <w:tc>
          <w:tcPr>
            <w:tcW w:w="534" w:type="dxa"/>
            <w:shd w:val="clear" w:color="auto" w:fill="auto"/>
          </w:tcPr>
          <w:p w:rsidR="00C32303" w:rsidRPr="00D907AB" w:rsidRDefault="007B333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31</w:t>
            </w:r>
          </w:p>
        </w:tc>
        <w:tc>
          <w:tcPr>
            <w:tcW w:w="1338" w:type="dxa"/>
            <w:shd w:val="clear" w:color="auto" w:fill="auto"/>
          </w:tcPr>
          <w:p w:rsidR="00C32303" w:rsidRPr="00D907AB" w:rsidRDefault="007B333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тул для фортепиано</w:t>
            </w:r>
          </w:p>
        </w:tc>
        <w:tc>
          <w:tcPr>
            <w:tcW w:w="1276" w:type="dxa"/>
            <w:shd w:val="clear" w:color="auto" w:fill="auto"/>
          </w:tcPr>
          <w:p w:rsidR="00C32303" w:rsidRPr="00D907AB" w:rsidRDefault="007B333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275" w:type="dxa"/>
            <w:shd w:val="clear" w:color="auto" w:fill="auto"/>
          </w:tcPr>
          <w:p w:rsidR="00C32303" w:rsidRPr="00D907AB" w:rsidRDefault="00C32303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32303" w:rsidRPr="00D907AB" w:rsidRDefault="00C32303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32303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C32303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891401" w:rsidRPr="00D907AB" w:rsidRDefault="00891401" w:rsidP="008914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C32303" w:rsidRPr="00D907AB" w:rsidRDefault="00891401" w:rsidP="0089140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C32303" w:rsidRPr="00D907AB" w:rsidRDefault="00C32303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C32303" w:rsidRPr="00D907AB" w:rsidRDefault="00C32303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C32303" w:rsidRPr="00D907AB" w:rsidRDefault="00C32303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C32303" w:rsidRPr="00D907AB" w:rsidRDefault="00C32303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3337" w:rsidRPr="00D907AB" w:rsidTr="00326DBB">
        <w:tc>
          <w:tcPr>
            <w:tcW w:w="534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32</w:t>
            </w:r>
          </w:p>
        </w:tc>
        <w:tc>
          <w:tcPr>
            <w:tcW w:w="1338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тол под микшер и усилители</w:t>
            </w:r>
          </w:p>
        </w:tc>
        <w:tc>
          <w:tcPr>
            <w:tcW w:w="1276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275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B3337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7B3337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891401" w:rsidRPr="00D907AB" w:rsidRDefault="00891401" w:rsidP="008914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7B3337" w:rsidRPr="00D907AB" w:rsidRDefault="00891401" w:rsidP="0089140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3337" w:rsidRPr="00D907AB" w:rsidTr="00326DBB">
        <w:tc>
          <w:tcPr>
            <w:tcW w:w="534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33</w:t>
            </w:r>
          </w:p>
        </w:tc>
        <w:tc>
          <w:tcPr>
            <w:tcW w:w="1338" w:type="dxa"/>
            <w:shd w:val="clear" w:color="auto" w:fill="auto"/>
          </w:tcPr>
          <w:p w:rsidR="007B3337" w:rsidRPr="00D907AB" w:rsidRDefault="007B3337" w:rsidP="007B33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толик гримерный</w:t>
            </w:r>
          </w:p>
          <w:p w:rsidR="007B3337" w:rsidRPr="00D907AB" w:rsidRDefault="007B3337" w:rsidP="003456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4 шт.)</w:t>
            </w:r>
          </w:p>
        </w:tc>
        <w:tc>
          <w:tcPr>
            <w:tcW w:w="1276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1275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B3337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7B3337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891401" w:rsidRPr="00D907AB" w:rsidRDefault="00891401" w:rsidP="008914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7B3337" w:rsidRPr="00D907AB" w:rsidRDefault="00891401" w:rsidP="0089140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3337" w:rsidRPr="00D907AB" w:rsidTr="00326DBB">
        <w:tc>
          <w:tcPr>
            <w:tcW w:w="534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34</w:t>
            </w:r>
          </w:p>
        </w:tc>
        <w:tc>
          <w:tcPr>
            <w:tcW w:w="1338" w:type="dxa"/>
            <w:shd w:val="clear" w:color="auto" w:fill="auto"/>
          </w:tcPr>
          <w:p w:rsidR="007B3337" w:rsidRPr="00D907AB" w:rsidRDefault="007B3337" w:rsidP="007B33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Хореографический станок двухрядный напольный Батман</w:t>
            </w:r>
          </w:p>
          <w:p w:rsidR="007B3337" w:rsidRPr="00D907AB" w:rsidRDefault="003456A6" w:rsidP="003456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3 шт.)</w:t>
            </w:r>
          </w:p>
        </w:tc>
        <w:tc>
          <w:tcPr>
            <w:tcW w:w="1276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1275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B3337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7B3337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891401" w:rsidRPr="00D907AB" w:rsidRDefault="00891401" w:rsidP="008914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7B3337" w:rsidRPr="00D907AB" w:rsidRDefault="00891401" w:rsidP="0089140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3337" w:rsidRPr="00D907AB" w:rsidTr="00326DBB">
        <w:tc>
          <w:tcPr>
            <w:tcW w:w="534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35</w:t>
            </w:r>
          </w:p>
        </w:tc>
        <w:tc>
          <w:tcPr>
            <w:tcW w:w="1338" w:type="dxa"/>
            <w:shd w:val="clear" w:color="auto" w:fill="auto"/>
          </w:tcPr>
          <w:p w:rsidR="007B3337" w:rsidRPr="00D907AB" w:rsidRDefault="007B3337" w:rsidP="007B33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ередвижное (напольное) зеркало</w:t>
            </w:r>
          </w:p>
          <w:p w:rsidR="007B3337" w:rsidRPr="00D907AB" w:rsidRDefault="007B3337" w:rsidP="007B33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3 шт.)</w:t>
            </w:r>
          </w:p>
          <w:p w:rsidR="007B3337" w:rsidRPr="00D907AB" w:rsidRDefault="007B333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592B62" w:rsidRPr="00D907AB" w:rsidRDefault="00592B62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3337" w:rsidRPr="00D907AB" w:rsidRDefault="00592B62" w:rsidP="004710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1275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B3337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7B3337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A91D64" w:rsidRPr="00D907AB" w:rsidRDefault="00A91D64" w:rsidP="00A91D6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7B3337" w:rsidRPr="00D907AB" w:rsidRDefault="00A91D64" w:rsidP="00A91D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33DCD" w:rsidRPr="00D907AB" w:rsidTr="00326DBB">
        <w:tc>
          <w:tcPr>
            <w:tcW w:w="534" w:type="dxa"/>
            <w:shd w:val="clear" w:color="auto" w:fill="auto"/>
          </w:tcPr>
          <w:p w:rsidR="00833DCD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36</w:t>
            </w:r>
          </w:p>
        </w:tc>
        <w:tc>
          <w:tcPr>
            <w:tcW w:w="1338" w:type="dxa"/>
            <w:shd w:val="clear" w:color="auto" w:fill="auto"/>
          </w:tcPr>
          <w:p w:rsidR="00833DCD" w:rsidRPr="00D907AB" w:rsidRDefault="00833DCD" w:rsidP="007B33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Вешалка настенная 6 крючков </w:t>
            </w:r>
          </w:p>
          <w:p w:rsidR="00833DCD" w:rsidRPr="00D907AB" w:rsidRDefault="00833DCD" w:rsidP="007B33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15 шт.)</w:t>
            </w:r>
          </w:p>
        </w:tc>
        <w:tc>
          <w:tcPr>
            <w:tcW w:w="1276" w:type="dxa"/>
            <w:shd w:val="clear" w:color="auto" w:fill="auto"/>
          </w:tcPr>
          <w:p w:rsidR="00833DCD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1275" w:type="dxa"/>
            <w:shd w:val="clear" w:color="auto" w:fill="auto"/>
          </w:tcPr>
          <w:p w:rsidR="00833DCD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33DCD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33DCD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833DCD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833DCD" w:rsidRPr="00D907AB" w:rsidRDefault="00833DCD" w:rsidP="00833D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833DCD" w:rsidRPr="00D907AB" w:rsidRDefault="00833DCD" w:rsidP="00833DC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833DCD" w:rsidRPr="00D907AB" w:rsidRDefault="00833DCD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833DCD" w:rsidRPr="00D907AB" w:rsidRDefault="00833DCD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33DCD" w:rsidRPr="00D907AB" w:rsidRDefault="00833DCD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33DCD" w:rsidRPr="00D907AB" w:rsidRDefault="00833DCD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3337" w:rsidRPr="00D907AB" w:rsidTr="00326DBB">
        <w:tc>
          <w:tcPr>
            <w:tcW w:w="534" w:type="dxa"/>
            <w:shd w:val="clear" w:color="auto" w:fill="auto"/>
          </w:tcPr>
          <w:p w:rsidR="007B3337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37</w:t>
            </w:r>
          </w:p>
        </w:tc>
        <w:tc>
          <w:tcPr>
            <w:tcW w:w="1338" w:type="dxa"/>
            <w:shd w:val="clear" w:color="auto" w:fill="auto"/>
          </w:tcPr>
          <w:p w:rsidR="007B3337" w:rsidRPr="00D907AB" w:rsidRDefault="007B3337" w:rsidP="007B33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Вешалка напольная двухсторонняя</w:t>
            </w:r>
          </w:p>
          <w:p w:rsidR="007B3337" w:rsidRPr="00D907AB" w:rsidRDefault="007B3337" w:rsidP="003456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12</w:t>
            </w:r>
            <w:r w:rsidR="003456A6" w:rsidRPr="00D907AB">
              <w:rPr>
                <w:rFonts w:ascii="Times New Roman" w:hAnsi="Times New Roman" w:cs="Times New Roman"/>
                <w:sz w:val="18"/>
                <w:szCs w:val="18"/>
              </w:rPr>
              <w:t>шт.)</w:t>
            </w:r>
          </w:p>
        </w:tc>
        <w:tc>
          <w:tcPr>
            <w:tcW w:w="1276" w:type="dxa"/>
            <w:shd w:val="clear" w:color="auto" w:fill="auto"/>
          </w:tcPr>
          <w:p w:rsidR="007B3337" w:rsidRPr="00D907AB" w:rsidRDefault="00356C7E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275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B3337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7B3337" w:rsidRPr="00D907AB" w:rsidRDefault="00DE0276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A91D64" w:rsidRPr="00D907AB" w:rsidRDefault="00A91D64" w:rsidP="00A91D6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7B3337" w:rsidRPr="00D907AB" w:rsidRDefault="00A91D64" w:rsidP="00A9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7B3337" w:rsidRPr="00D907AB" w:rsidRDefault="007B3337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6C7E" w:rsidRPr="00D907AB" w:rsidTr="00326DBB">
        <w:tc>
          <w:tcPr>
            <w:tcW w:w="534" w:type="dxa"/>
            <w:shd w:val="clear" w:color="auto" w:fill="auto"/>
          </w:tcPr>
          <w:p w:rsidR="00356C7E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-4-38</w:t>
            </w:r>
          </w:p>
        </w:tc>
        <w:tc>
          <w:tcPr>
            <w:tcW w:w="1338" w:type="dxa"/>
            <w:shd w:val="clear" w:color="auto" w:fill="auto"/>
          </w:tcPr>
          <w:p w:rsidR="00356C7E" w:rsidRPr="00D907AB" w:rsidRDefault="00356C7E" w:rsidP="007B33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CUSRITE Scarlett 2/2 Gen USB 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интерфейс</w:t>
            </w:r>
          </w:p>
        </w:tc>
        <w:tc>
          <w:tcPr>
            <w:tcW w:w="1276" w:type="dxa"/>
            <w:shd w:val="clear" w:color="auto" w:fill="auto"/>
          </w:tcPr>
          <w:p w:rsidR="00356C7E" w:rsidRPr="00D907AB" w:rsidRDefault="00356C7E" w:rsidP="0032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275" w:type="dxa"/>
            <w:shd w:val="clear" w:color="auto" w:fill="auto"/>
          </w:tcPr>
          <w:p w:rsidR="00356C7E" w:rsidRPr="00D907AB" w:rsidRDefault="00356C7E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56C7E" w:rsidRPr="00D907AB" w:rsidRDefault="00356C7E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56C7E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356C7E" w:rsidRPr="00D907AB" w:rsidRDefault="00DE0276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A91D64" w:rsidRPr="00D907AB" w:rsidRDefault="00A91D64" w:rsidP="00A91D6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356C7E" w:rsidRPr="00D907AB" w:rsidRDefault="00A91D64" w:rsidP="00A91D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356C7E" w:rsidRPr="00D907AB" w:rsidRDefault="00356C7E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356C7E" w:rsidRPr="00D907AB" w:rsidRDefault="00356C7E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56C7E" w:rsidRPr="00D907AB" w:rsidRDefault="00356C7E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56C7E" w:rsidRPr="00D907AB" w:rsidRDefault="00356C7E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6C7E" w:rsidRPr="00D907AB" w:rsidTr="00326DBB">
        <w:tc>
          <w:tcPr>
            <w:tcW w:w="534" w:type="dxa"/>
            <w:shd w:val="clear" w:color="auto" w:fill="auto"/>
          </w:tcPr>
          <w:p w:rsidR="00356C7E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39</w:t>
            </w:r>
          </w:p>
        </w:tc>
        <w:tc>
          <w:tcPr>
            <w:tcW w:w="1338" w:type="dxa"/>
            <w:shd w:val="clear" w:color="auto" w:fill="auto"/>
          </w:tcPr>
          <w:p w:rsidR="00356C7E" w:rsidRPr="00D907AB" w:rsidRDefault="00356C7E" w:rsidP="00356C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  <w:p w:rsidR="00356C7E" w:rsidRPr="00D907AB" w:rsidRDefault="00356C7E" w:rsidP="00356C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8шт.)</w:t>
            </w:r>
          </w:p>
          <w:p w:rsidR="00356C7E" w:rsidRPr="00D907AB" w:rsidRDefault="00356C7E" w:rsidP="007B33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56C7E" w:rsidRPr="00D907AB" w:rsidRDefault="00356C7E" w:rsidP="0032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1275" w:type="dxa"/>
            <w:shd w:val="clear" w:color="auto" w:fill="auto"/>
          </w:tcPr>
          <w:p w:rsidR="00356C7E" w:rsidRPr="00D907AB" w:rsidRDefault="00356C7E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56C7E" w:rsidRPr="00D907AB" w:rsidRDefault="00356C7E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56C7E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356C7E" w:rsidRPr="00D907AB" w:rsidRDefault="00DE0276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A91D64" w:rsidRPr="00D907AB" w:rsidRDefault="00A91D64" w:rsidP="00A91D6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356C7E" w:rsidRPr="00D907AB" w:rsidRDefault="00A91D64" w:rsidP="00A91D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356C7E" w:rsidRPr="00D907AB" w:rsidRDefault="00356C7E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356C7E" w:rsidRPr="00D907AB" w:rsidRDefault="00356C7E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56C7E" w:rsidRPr="00D907AB" w:rsidRDefault="00356C7E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56C7E" w:rsidRPr="00D907AB" w:rsidRDefault="00356C7E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6C7E" w:rsidRPr="00D907AB" w:rsidTr="00326DBB">
        <w:tc>
          <w:tcPr>
            <w:tcW w:w="534" w:type="dxa"/>
            <w:shd w:val="clear" w:color="auto" w:fill="auto"/>
          </w:tcPr>
          <w:p w:rsidR="00356C7E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40</w:t>
            </w:r>
          </w:p>
        </w:tc>
        <w:tc>
          <w:tcPr>
            <w:tcW w:w="1338" w:type="dxa"/>
            <w:shd w:val="clear" w:color="auto" w:fill="auto"/>
          </w:tcPr>
          <w:p w:rsidR="00356C7E" w:rsidRPr="00D907AB" w:rsidRDefault="00891401" w:rsidP="007B33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Тумба под музыкальный центр</w:t>
            </w:r>
          </w:p>
        </w:tc>
        <w:tc>
          <w:tcPr>
            <w:tcW w:w="1276" w:type="dxa"/>
            <w:shd w:val="clear" w:color="auto" w:fill="auto"/>
          </w:tcPr>
          <w:p w:rsidR="00356C7E" w:rsidRPr="00D907AB" w:rsidRDefault="00891401" w:rsidP="0032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275" w:type="dxa"/>
            <w:shd w:val="clear" w:color="auto" w:fill="auto"/>
          </w:tcPr>
          <w:p w:rsidR="00356C7E" w:rsidRPr="00D907AB" w:rsidRDefault="00356C7E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56C7E" w:rsidRPr="00D907AB" w:rsidRDefault="00356C7E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56C7E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356C7E" w:rsidRPr="00D907AB" w:rsidRDefault="00DE0276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A91D64" w:rsidRPr="00D907AB" w:rsidRDefault="00A91D64" w:rsidP="00A91D6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356C7E" w:rsidRPr="00D907AB" w:rsidRDefault="00A91D64" w:rsidP="00A91D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356C7E" w:rsidRPr="00D907AB" w:rsidRDefault="00356C7E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356C7E" w:rsidRPr="00D907AB" w:rsidRDefault="00356C7E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56C7E" w:rsidRPr="00D907AB" w:rsidRDefault="00356C7E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56C7E" w:rsidRPr="00D907AB" w:rsidRDefault="00356C7E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23D75" w:rsidRPr="00D907AB" w:rsidTr="00326DBB">
        <w:tc>
          <w:tcPr>
            <w:tcW w:w="534" w:type="dxa"/>
            <w:shd w:val="clear" w:color="auto" w:fill="auto"/>
          </w:tcPr>
          <w:p w:rsidR="00723D75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41</w:t>
            </w:r>
          </w:p>
        </w:tc>
        <w:tc>
          <w:tcPr>
            <w:tcW w:w="1338" w:type="dxa"/>
            <w:shd w:val="clear" w:color="auto" w:fill="auto"/>
          </w:tcPr>
          <w:p w:rsidR="00723D75" w:rsidRPr="00D907AB" w:rsidRDefault="00891401" w:rsidP="00891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Шкаф для одежды(11шт.)</w:t>
            </w:r>
          </w:p>
        </w:tc>
        <w:tc>
          <w:tcPr>
            <w:tcW w:w="1276" w:type="dxa"/>
            <w:shd w:val="clear" w:color="auto" w:fill="auto"/>
          </w:tcPr>
          <w:p w:rsidR="00723D75" w:rsidRPr="00D907AB" w:rsidRDefault="00891401" w:rsidP="0032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1275" w:type="dxa"/>
            <w:shd w:val="clear" w:color="auto" w:fill="auto"/>
          </w:tcPr>
          <w:p w:rsidR="00723D75" w:rsidRPr="00D907AB" w:rsidRDefault="00723D75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23D75" w:rsidRPr="00D907AB" w:rsidRDefault="00723D75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23D75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723D75" w:rsidRPr="00D907AB" w:rsidRDefault="00DE0276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A91D64" w:rsidRPr="00D907AB" w:rsidRDefault="00A91D64" w:rsidP="00A91D6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723D75" w:rsidRPr="00D907AB" w:rsidRDefault="00A91D64" w:rsidP="00A9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723D75" w:rsidRPr="00D907AB" w:rsidRDefault="00723D75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723D75" w:rsidRPr="00D907AB" w:rsidRDefault="00723D75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723D75" w:rsidRPr="00D907AB" w:rsidRDefault="00723D75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723D75" w:rsidRPr="00D907AB" w:rsidRDefault="00723D75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23D75" w:rsidRPr="00D907AB" w:rsidTr="00326DBB">
        <w:tc>
          <w:tcPr>
            <w:tcW w:w="534" w:type="dxa"/>
            <w:shd w:val="clear" w:color="auto" w:fill="auto"/>
          </w:tcPr>
          <w:p w:rsidR="00723D75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eastAsia="Calibri" w:hAnsi="Times New Roman" w:cs="Times New Roman"/>
                <w:sz w:val="18"/>
                <w:szCs w:val="18"/>
              </w:rPr>
              <w:t>2-4-42</w:t>
            </w:r>
          </w:p>
        </w:tc>
        <w:tc>
          <w:tcPr>
            <w:tcW w:w="1338" w:type="dxa"/>
            <w:shd w:val="clear" w:color="auto" w:fill="auto"/>
          </w:tcPr>
          <w:p w:rsidR="00723D75" w:rsidRPr="00D907AB" w:rsidRDefault="00891401" w:rsidP="007B33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IMLIGHT Дорога крепления театрального занавеса</w:t>
            </w:r>
          </w:p>
        </w:tc>
        <w:tc>
          <w:tcPr>
            <w:tcW w:w="1276" w:type="dxa"/>
            <w:shd w:val="clear" w:color="auto" w:fill="auto"/>
          </w:tcPr>
          <w:p w:rsidR="00723D75" w:rsidRPr="00D907AB" w:rsidRDefault="00891401" w:rsidP="0032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77,5</w:t>
            </w:r>
          </w:p>
        </w:tc>
        <w:tc>
          <w:tcPr>
            <w:tcW w:w="1275" w:type="dxa"/>
            <w:shd w:val="clear" w:color="auto" w:fill="auto"/>
          </w:tcPr>
          <w:p w:rsidR="00723D75" w:rsidRPr="00D907AB" w:rsidRDefault="00723D75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23D75" w:rsidRPr="00D907AB" w:rsidRDefault="00723D75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23D75" w:rsidRPr="00D907AB" w:rsidRDefault="00833DCD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58 от 30.04.2019 г.</w:t>
            </w:r>
          </w:p>
        </w:tc>
        <w:tc>
          <w:tcPr>
            <w:tcW w:w="1559" w:type="dxa"/>
            <w:shd w:val="clear" w:color="auto" w:fill="auto"/>
          </w:tcPr>
          <w:p w:rsidR="00723D75" w:rsidRPr="00D907AB" w:rsidRDefault="00DE0276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КУ СДК ст. Приазовской</w:t>
            </w:r>
          </w:p>
        </w:tc>
        <w:tc>
          <w:tcPr>
            <w:tcW w:w="1701" w:type="dxa"/>
            <w:shd w:val="clear" w:color="auto" w:fill="auto"/>
          </w:tcPr>
          <w:p w:rsidR="00A91D64" w:rsidRPr="00D907AB" w:rsidRDefault="00A91D64" w:rsidP="00A91D6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управление, </w:t>
            </w:r>
          </w:p>
          <w:p w:rsidR="00723D75" w:rsidRPr="00D907AB" w:rsidRDefault="00A91D64" w:rsidP="00A91D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становление № 87 от 20.05.2019 г.</w:t>
            </w:r>
          </w:p>
        </w:tc>
        <w:tc>
          <w:tcPr>
            <w:tcW w:w="1060" w:type="dxa"/>
            <w:shd w:val="clear" w:color="auto" w:fill="auto"/>
          </w:tcPr>
          <w:p w:rsidR="00723D75" w:rsidRPr="00D907AB" w:rsidRDefault="00723D75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723D75" w:rsidRPr="00D907AB" w:rsidRDefault="00723D75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723D75" w:rsidRPr="00D907AB" w:rsidRDefault="00723D75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723D75" w:rsidRPr="00D907AB" w:rsidRDefault="00723D75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052DB" w:rsidRPr="00D907AB" w:rsidTr="00326DBB">
        <w:tc>
          <w:tcPr>
            <w:tcW w:w="534" w:type="dxa"/>
            <w:shd w:val="clear" w:color="auto" w:fill="auto"/>
          </w:tcPr>
          <w:p w:rsidR="003052DB" w:rsidRPr="00D907AB" w:rsidRDefault="003052D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38" w:type="dxa"/>
            <w:shd w:val="clear" w:color="auto" w:fill="auto"/>
          </w:tcPr>
          <w:p w:rsidR="003052DB" w:rsidRPr="00D907AB" w:rsidRDefault="003052DB" w:rsidP="007B33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052DB" w:rsidRPr="00D907AB" w:rsidRDefault="003052DB" w:rsidP="0032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139,1</w:t>
            </w:r>
          </w:p>
        </w:tc>
        <w:tc>
          <w:tcPr>
            <w:tcW w:w="1275" w:type="dxa"/>
            <w:shd w:val="clear" w:color="auto" w:fill="auto"/>
          </w:tcPr>
          <w:p w:rsidR="003052DB" w:rsidRPr="00D907AB" w:rsidRDefault="003052D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052DB" w:rsidRPr="00D907AB" w:rsidRDefault="003052DB" w:rsidP="00326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052DB" w:rsidRPr="00D907AB" w:rsidRDefault="003052DB" w:rsidP="0032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052DB" w:rsidRPr="00D907AB" w:rsidRDefault="003052DB" w:rsidP="0032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052DB" w:rsidRPr="00D907AB" w:rsidRDefault="003052DB" w:rsidP="00A91D6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</w:tcPr>
          <w:p w:rsidR="003052DB" w:rsidRPr="00D907AB" w:rsidRDefault="003052D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:rsidR="003052DB" w:rsidRPr="00D907AB" w:rsidRDefault="003052D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052DB" w:rsidRPr="00D907AB" w:rsidRDefault="003052D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052DB" w:rsidRPr="00D907AB" w:rsidRDefault="003052DB" w:rsidP="00326D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EA2010" w:rsidRPr="00D907AB" w:rsidRDefault="00EA2010" w:rsidP="00581100">
      <w:pPr>
        <w:tabs>
          <w:tab w:val="left" w:pos="2767"/>
          <w:tab w:val="left" w:pos="3969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013FF" w:rsidRPr="00D907AB" w:rsidRDefault="009013FF" w:rsidP="008166F8">
      <w:pPr>
        <w:tabs>
          <w:tab w:val="left" w:pos="4157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3126B3" w:rsidRPr="00D907AB" w:rsidRDefault="003126B3" w:rsidP="008166F8">
      <w:pPr>
        <w:tabs>
          <w:tab w:val="left" w:pos="4157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8166F8" w:rsidRPr="00941B66" w:rsidRDefault="008166F8" w:rsidP="008166F8">
      <w:pPr>
        <w:tabs>
          <w:tab w:val="left" w:pos="41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1B66">
        <w:rPr>
          <w:rFonts w:ascii="Times New Roman" w:hAnsi="Times New Roman" w:cs="Times New Roman"/>
          <w:sz w:val="24"/>
          <w:szCs w:val="24"/>
        </w:rPr>
        <w:t xml:space="preserve">Ведущий специалист администрации </w:t>
      </w:r>
    </w:p>
    <w:p w:rsidR="008166F8" w:rsidRPr="00941B66" w:rsidRDefault="008166F8" w:rsidP="008166F8">
      <w:pPr>
        <w:tabs>
          <w:tab w:val="left" w:pos="41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1B66">
        <w:rPr>
          <w:rFonts w:ascii="Times New Roman" w:hAnsi="Times New Roman" w:cs="Times New Roman"/>
          <w:sz w:val="24"/>
          <w:szCs w:val="24"/>
        </w:rPr>
        <w:t xml:space="preserve">Приазовского сельского поселения </w:t>
      </w:r>
      <w:r w:rsidR="008D014D" w:rsidRPr="00941B6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82B4A" w:rsidRPr="00941B66" w:rsidRDefault="008166F8" w:rsidP="00B6593A">
      <w:pPr>
        <w:tabs>
          <w:tab w:val="left" w:pos="41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1B66">
        <w:rPr>
          <w:rFonts w:ascii="Times New Roman" w:hAnsi="Times New Roman" w:cs="Times New Roman"/>
          <w:sz w:val="24"/>
          <w:szCs w:val="24"/>
        </w:rPr>
        <w:t xml:space="preserve">Приморско-Ахтарского района                                                                                                                                   </w:t>
      </w:r>
      <w:r w:rsidR="00941B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2536">
        <w:rPr>
          <w:rFonts w:ascii="Times New Roman" w:hAnsi="Times New Roman" w:cs="Times New Roman"/>
          <w:sz w:val="24"/>
          <w:szCs w:val="24"/>
        </w:rPr>
        <w:t xml:space="preserve">    </w:t>
      </w:r>
      <w:r w:rsidR="00941B66">
        <w:rPr>
          <w:rFonts w:ascii="Times New Roman" w:hAnsi="Times New Roman" w:cs="Times New Roman"/>
          <w:sz w:val="24"/>
          <w:szCs w:val="24"/>
        </w:rPr>
        <w:t xml:space="preserve"> </w:t>
      </w:r>
      <w:r w:rsidRPr="00941B66">
        <w:rPr>
          <w:rFonts w:ascii="Times New Roman" w:hAnsi="Times New Roman" w:cs="Times New Roman"/>
          <w:sz w:val="24"/>
          <w:szCs w:val="24"/>
        </w:rPr>
        <w:t>Н.Д. Вовянко</w:t>
      </w:r>
    </w:p>
    <w:p w:rsidR="00AB7016" w:rsidRPr="00D907AB" w:rsidRDefault="00AB7016" w:rsidP="00B6593A">
      <w:pPr>
        <w:tabs>
          <w:tab w:val="left" w:pos="4157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D147D" w:rsidRPr="00D907AB" w:rsidRDefault="000D147D" w:rsidP="00B6593A">
      <w:pPr>
        <w:tabs>
          <w:tab w:val="left" w:pos="4157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D147D" w:rsidRPr="00D907AB" w:rsidRDefault="000D147D" w:rsidP="00B6593A">
      <w:pPr>
        <w:tabs>
          <w:tab w:val="left" w:pos="4157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E97E50" w:rsidRPr="00D907AB" w:rsidRDefault="00E97E50" w:rsidP="00B6593A">
      <w:pPr>
        <w:tabs>
          <w:tab w:val="left" w:pos="4157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66C5B" w:rsidRPr="00D907AB" w:rsidRDefault="00266C5B" w:rsidP="00B6593A">
      <w:pPr>
        <w:tabs>
          <w:tab w:val="left" w:pos="4157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D9566A" w:rsidRPr="00D907AB" w:rsidRDefault="00D9566A" w:rsidP="00B6593A">
      <w:pPr>
        <w:tabs>
          <w:tab w:val="left" w:pos="4157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D9566A" w:rsidRPr="00D907AB" w:rsidRDefault="00D9566A" w:rsidP="00B6593A">
      <w:pPr>
        <w:tabs>
          <w:tab w:val="left" w:pos="4157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D9566A" w:rsidRPr="00D907AB" w:rsidRDefault="00D9566A" w:rsidP="00B6593A">
      <w:pPr>
        <w:tabs>
          <w:tab w:val="left" w:pos="4157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D9566A" w:rsidRPr="00D907AB" w:rsidRDefault="00D9566A" w:rsidP="00B6593A">
      <w:pPr>
        <w:tabs>
          <w:tab w:val="left" w:pos="4157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D9566A" w:rsidRPr="00D907AB" w:rsidRDefault="00D9566A" w:rsidP="00B6593A">
      <w:pPr>
        <w:tabs>
          <w:tab w:val="left" w:pos="4157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D9566A" w:rsidRPr="00D907AB" w:rsidRDefault="00D9566A" w:rsidP="00B6593A">
      <w:pPr>
        <w:tabs>
          <w:tab w:val="left" w:pos="4157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D9566A" w:rsidRPr="00D907AB" w:rsidRDefault="00D9566A" w:rsidP="00B6593A">
      <w:pPr>
        <w:tabs>
          <w:tab w:val="left" w:pos="4157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D9566A" w:rsidRPr="00D907AB" w:rsidRDefault="00D9566A" w:rsidP="00B6593A">
      <w:pPr>
        <w:tabs>
          <w:tab w:val="left" w:pos="4157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D9566A" w:rsidRPr="00D907AB" w:rsidRDefault="00D9566A" w:rsidP="00B6593A">
      <w:pPr>
        <w:tabs>
          <w:tab w:val="left" w:pos="4157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356083" w:rsidRDefault="00356083" w:rsidP="003B24B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A10048" w:rsidRPr="00356083" w:rsidRDefault="009D3283" w:rsidP="00A10048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  <w:r w:rsidRPr="00356083">
        <w:rPr>
          <w:rFonts w:ascii="Times New Roman" w:hAnsi="Times New Roman" w:cs="Times New Roman"/>
        </w:rPr>
        <w:t xml:space="preserve">Раздел </w:t>
      </w:r>
      <w:r w:rsidR="00F82B4A" w:rsidRPr="00356083">
        <w:rPr>
          <w:rFonts w:ascii="Times New Roman" w:hAnsi="Times New Roman" w:cs="Times New Roman"/>
        </w:rPr>
        <w:t>3.</w:t>
      </w:r>
      <w:r w:rsidR="00A10048" w:rsidRPr="00356083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Сведения о муниципальных унитарных предприятиях, муниципальных учреждениях, хозяйственных обществ</w:t>
      </w:r>
      <w:r w:rsidRPr="00356083">
        <w:rPr>
          <w:rFonts w:ascii="Times New Roman" w:eastAsia="Times New Roman" w:hAnsi="Times New Roman" w:cs="Times New Roman"/>
          <w:bCs/>
          <w:color w:val="26282F"/>
          <w:lang w:eastAsia="ru-RU"/>
        </w:rPr>
        <w:t>ах</w:t>
      </w:r>
      <w:r w:rsidR="00A10048" w:rsidRPr="00356083">
        <w:rPr>
          <w:rFonts w:ascii="Times New Roman" w:eastAsia="Times New Roman" w:hAnsi="Times New Roman" w:cs="Times New Roman"/>
          <w:bCs/>
          <w:color w:val="26282F"/>
          <w:lang w:eastAsia="ru-RU"/>
        </w:rPr>
        <w:t>, товариществах, акции, доли (вклады) в уставном (складочном) капитале которых принадлежат Приазовскому сельского  поселению Приморско-Ахтарского района, иных юридических лицах, в которых Приазовское сельское  поселение Приморско-Ахтарского района является учредителем (участником</w:t>
      </w:r>
      <w:r w:rsidR="00A10048" w:rsidRPr="00356083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)</w:t>
      </w:r>
    </w:p>
    <w:p w:rsidR="00F82B4A" w:rsidRDefault="00F82B4A" w:rsidP="00A10048">
      <w:pPr>
        <w:tabs>
          <w:tab w:val="left" w:pos="4157"/>
        </w:tabs>
        <w:rPr>
          <w:rFonts w:ascii="Times New Roman" w:hAnsi="Times New Roman" w:cs="Times New Roman"/>
          <w:sz w:val="18"/>
          <w:szCs w:val="18"/>
        </w:rPr>
      </w:pPr>
    </w:p>
    <w:p w:rsidR="00356083" w:rsidRPr="00D907AB" w:rsidRDefault="00356083" w:rsidP="00A10048">
      <w:pPr>
        <w:tabs>
          <w:tab w:val="left" w:pos="4157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984"/>
        <w:gridCol w:w="1559"/>
        <w:gridCol w:w="1418"/>
        <w:gridCol w:w="1417"/>
        <w:gridCol w:w="1560"/>
        <w:gridCol w:w="1559"/>
        <w:gridCol w:w="1733"/>
        <w:gridCol w:w="1385"/>
      </w:tblGrid>
      <w:tr w:rsidR="00F82B4A" w:rsidRPr="00D907AB" w:rsidTr="00422F00">
        <w:tc>
          <w:tcPr>
            <w:tcW w:w="426" w:type="dxa"/>
          </w:tcPr>
          <w:p w:rsidR="00F82B4A" w:rsidRPr="00D907AB" w:rsidRDefault="00F82B4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52" w:type="dxa"/>
          </w:tcPr>
          <w:p w:rsidR="00F82B4A" w:rsidRPr="00D907AB" w:rsidRDefault="00B5612C" w:rsidP="00B5612C">
            <w:pPr>
              <w:tabs>
                <w:tab w:val="left" w:pos="415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Полное н</w:t>
            </w:r>
            <w:r w:rsidR="00F82B4A"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и организационно-правовая форма </w:t>
            </w:r>
            <w:r w:rsidR="00F82B4A" w:rsidRPr="00D907AB">
              <w:rPr>
                <w:rFonts w:ascii="Times New Roman" w:hAnsi="Times New Roman" w:cs="Times New Roman"/>
                <w:sz w:val="18"/>
                <w:szCs w:val="18"/>
              </w:rPr>
              <w:t>юридического лица</w:t>
            </w:r>
          </w:p>
        </w:tc>
        <w:tc>
          <w:tcPr>
            <w:tcW w:w="1984" w:type="dxa"/>
          </w:tcPr>
          <w:p w:rsidR="00F82B4A" w:rsidRPr="00D907AB" w:rsidRDefault="00F82B4A" w:rsidP="00422F00">
            <w:pPr>
              <w:tabs>
                <w:tab w:val="left" w:pos="415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  <w:p w:rsidR="00F82B4A" w:rsidRPr="00D907AB" w:rsidRDefault="00F82B4A" w:rsidP="00B5612C">
            <w:pPr>
              <w:tabs>
                <w:tab w:val="left" w:pos="415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место</w:t>
            </w:r>
            <w:r w:rsidR="00B5612C" w:rsidRPr="00D907AB">
              <w:rPr>
                <w:rFonts w:ascii="Times New Roman" w:hAnsi="Times New Roman" w:cs="Times New Roman"/>
                <w:sz w:val="18"/>
                <w:szCs w:val="18"/>
              </w:rPr>
              <w:t>нахожде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ние)</w:t>
            </w:r>
          </w:p>
        </w:tc>
        <w:tc>
          <w:tcPr>
            <w:tcW w:w="1559" w:type="dxa"/>
          </w:tcPr>
          <w:p w:rsidR="00F82B4A" w:rsidRPr="00D907AB" w:rsidRDefault="00FA4D11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</w:t>
            </w:r>
            <w:r w:rsidR="00B5612C"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и дата государственной </w:t>
            </w:r>
            <w:r w:rsidR="00F82B4A"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</w:t>
            </w:r>
          </w:p>
        </w:tc>
        <w:tc>
          <w:tcPr>
            <w:tcW w:w="1418" w:type="dxa"/>
          </w:tcPr>
          <w:p w:rsidR="00F82B4A" w:rsidRPr="00D907AB" w:rsidRDefault="00B5612C" w:rsidP="00B5612C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Реквизиты документа -о</w:t>
            </w:r>
            <w:r w:rsidR="00F82B4A" w:rsidRPr="00D907AB">
              <w:rPr>
                <w:rFonts w:ascii="Times New Roman" w:hAnsi="Times New Roman" w:cs="Times New Roman"/>
                <w:sz w:val="18"/>
                <w:szCs w:val="18"/>
              </w:rPr>
              <w:t>снования создания юридического лица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участия муниципального образования в создании (уставном капитале) юридического лица)</w:t>
            </w:r>
          </w:p>
        </w:tc>
        <w:tc>
          <w:tcPr>
            <w:tcW w:w="1417" w:type="dxa"/>
          </w:tcPr>
          <w:p w:rsidR="00F82B4A" w:rsidRPr="00D907AB" w:rsidRDefault="00F82B4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Размер уставного фонда</w:t>
            </w:r>
            <w:r w:rsidR="00B5612C"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( для муниципальных унитарных предприятий)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82B4A" w:rsidRPr="00D907AB" w:rsidRDefault="00F82B4A" w:rsidP="00B5612C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82B4A" w:rsidRPr="00D907AB" w:rsidRDefault="00F82B4A" w:rsidP="00B5612C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Размер доли</w:t>
            </w:r>
            <w:r w:rsidR="00B5612C"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принадлежащей </w:t>
            </w:r>
            <w:r w:rsidR="00B5612C" w:rsidRPr="00D907AB">
              <w:rPr>
                <w:rFonts w:ascii="Times New Roman" w:hAnsi="Times New Roman" w:cs="Times New Roman"/>
                <w:sz w:val="18"/>
                <w:szCs w:val="18"/>
              </w:rPr>
              <w:t>муниципальному образованию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в уставном </w:t>
            </w:r>
            <w:r w:rsidR="00B5612C"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(складочном) 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капитале, в </w:t>
            </w:r>
            <w:r w:rsidR="00B5612C" w:rsidRPr="00D907AB">
              <w:rPr>
                <w:rFonts w:ascii="Times New Roman" w:hAnsi="Times New Roman" w:cs="Times New Roman"/>
                <w:sz w:val="18"/>
                <w:szCs w:val="18"/>
              </w:rPr>
              <w:t>процентах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(для хоз</w:t>
            </w:r>
            <w:r w:rsidR="00B5612C"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яйственных 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  <w:r w:rsidR="00B5612C"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и товариществ</w:t>
            </w: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F82B4A" w:rsidRPr="00D907AB" w:rsidRDefault="00B5612C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Данные о балансовой стоимости основных средств (фондов) ( для муниципальных учреждений и муниципальных унитарных предприятий),</w:t>
            </w:r>
            <w:r w:rsidR="00F82B4A"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82B4A" w:rsidRPr="00D907AB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F82B4A"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82B4A" w:rsidRPr="00D907AB" w:rsidRDefault="00F82B4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:rsidR="00B5612C" w:rsidRPr="00D907AB" w:rsidRDefault="00F82B4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Остаточная стоим</w:t>
            </w:r>
            <w:r w:rsidR="00B5612C" w:rsidRPr="00D907AB">
              <w:rPr>
                <w:rFonts w:ascii="Times New Roman" w:hAnsi="Times New Roman" w:cs="Times New Roman"/>
                <w:sz w:val="18"/>
                <w:szCs w:val="18"/>
              </w:rPr>
              <w:t>ость основных средств (фондов) ( для муниципальных учреждений и муниципальных унитарных предприятий),</w:t>
            </w:r>
          </w:p>
          <w:p w:rsidR="00F82B4A" w:rsidRPr="00D907AB" w:rsidRDefault="00F82B4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82B4A" w:rsidRPr="00D907AB" w:rsidRDefault="00F82B4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F82B4A" w:rsidRPr="00D907AB" w:rsidRDefault="00F82B4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Среднесписочная численность работников, </w:t>
            </w:r>
          </w:p>
          <w:p w:rsidR="00F82B4A" w:rsidRPr="00D907AB" w:rsidRDefault="00F82B4A" w:rsidP="00B5612C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(для</w:t>
            </w:r>
            <w:r w:rsidR="00B5612C"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чреждений и муниципальных унитарных предприятий)</w:t>
            </w:r>
          </w:p>
        </w:tc>
      </w:tr>
      <w:tr w:rsidR="00F82B4A" w:rsidRPr="00D907AB" w:rsidTr="00422F00">
        <w:tc>
          <w:tcPr>
            <w:tcW w:w="426" w:type="dxa"/>
          </w:tcPr>
          <w:p w:rsidR="00F82B4A" w:rsidRPr="00D907AB" w:rsidRDefault="005E6548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-1-1</w:t>
            </w:r>
          </w:p>
        </w:tc>
        <w:tc>
          <w:tcPr>
            <w:tcW w:w="2552" w:type="dxa"/>
          </w:tcPr>
          <w:p w:rsidR="00F82B4A" w:rsidRPr="00D907AB" w:rsidRDefault="00F82B4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ниципальное унитарное предприятие жилищно-коммунального хозяйства «Приазовское»</w:t>
            </w:r>
          </w:p>
        </w:tc>
        <w:tc>
          <w:tcPr>
            <w:tcW w:w="1984" w:type="dxa"/>
          </w:tcPr>
          <w:p w:rsidR="00F82B4A" w:rsidRPr="00D907AB" w:rsidRDefault="006E29A5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F82B4A" w:rsidRPr="00D907AB">
              <w:rPr>
                <w:rFonts w:ascii="Times New Roman" w:hAnsi="Times New Roman" w:cs="Times New Roman"/>
                <w:sz w:val="18"/>
                <w:szCs w:val="18"/>
              </w:rPr>
              <w:t>3860</w:t>
            </w:r>
          </w:p>
          <w:p w:rsidR="00F82B4A" w:rsidRPr="00D907AB" w:rsidRDefault="00F82B4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раснодарский край, Приморско-Ахтарский район, ст. Приазовская, ул. Красная, 14/1</w:t>
            </w:r>
          </w:p>
        </w:tc>
        <w:tc>
          <w:tcPr>
            <w:tcW w:w="1559" w:type="dxa"/>
          </w:tcPr>
          <w:p w:rsidR="00E1673E" w:rsidRPr="00D907AB" w:rsidRDefault="00E1673E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</w:p>
          <w:p w:rsidR="00F82B4A" w:rsidRPr="00D907AB" w:rsidRDefault="00F82B4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107234000241,  </w:t>
            </w:r>
          </w:p>
          <w:p w:rsidR="00F82B4A" w:rsidRPr="00D907AB" w:rsidRDefault="00F82B4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 27.04.2007 г.</w:t>
            </w:r>
          </w:p>
        </w:tc>
        <w:tc>
          <w:tcPr>
            <w:tcW w:w="1418" w:type="dxa"/>
          </w:tcPr>
          <w:p w:rsidR="00F82B4A" w:rsidRPr="00D907AB" w:rsidRDefault="00E1673E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31-ФЗ от 06.10.2003 г.</w:t>
            </w:r>
          </w:p>
        </w:tc>
        <w:tc>
          <w:tcPr>
            <w:tcW w:w="1417" w:type="dxa"/>
          </w:tcPr>
          <w:p w:rsidR="00F82B4A" w:rsidRPr="00D907AB" w:rsidRDefault="00F82B4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1560" w:type="dxa"/>
          </w:tcPr>
          <w:p w:rsidR="00F82B4A" w:rsidRPr="00D907AB" w:rsidRDefault="00F82B4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2B4A" w:rsidRPr="00D907AB" w:rsidRDefault="00370841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43,0</w:t>
            </w:r>
          </w:p>
        </w:tc>
        <w:tc>
          <w:tcPr>
            <w:tcW w:w="1733" w:type="dxa"/>
          </w:tcPr>
          <w:p w:rsidR="00F82B4A" w:rsidRPr="00D907AB" w:rsidRDefault="00370841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2,0</w:t>
            </w:r>
          </w:p>
        </w:tc>
        <w:tc>
          <w:tcPr>
            <w:tcW w:w="1385" w:type="dxa"/>
          </w:tcPr>
          <w:p w:rsidR="00F82B4A" w:rsidRPr="00D907AB" w:rsidRDefault="00F82B4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82B4A" w:rsidRPr="00D907AB" w:rsidTr="00422F00">
        <w:tc>
          <w:tcPr>
            <w:tcW w:w="426" w:type="dxa"/>
          </w:tcPr>
          <w:p w:rsidR="00F82B4A" w:rsidRPr="00D907AB" w:rsidRDefault="005E6548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-2-1</w:t>
            </w:r>
          </w:p>
        </w:tc>
        <w:tc>
          <w:tcPr>
            <w:tcW w:w="2552" w:type="dxa"/>
          </w:tcPr>
          <w:p w:rsidR="00F82B4A" w:rsidRPr="00D907AB" w:rsidRDefault="00F82B4A" w:rsidP="007E61FA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сельский Дом культуры ст. Приазовской</w:t>
            </w:r>
          </w:p>
          <w:p w:rsidR="00F82B4A" w:rsidRPr="00D907AB" w:rsidRDefault="00F82B4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E29A5" w:rsidRPr="00D907AB" w:rsidRDefault="006E29A5" w:rsidP="006E29A5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53899</w:t>
            </w:r>
          </w:p>
          <w:p w:rsidR="00F82B4A" w:rsidRPr="00D907AB" w:rsidRDefault="006E29A5" w:rsidP="006E29A5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Краснодарский край, Приморско-Ахтарский район, ст. Приазовская, ул. Ленина,24</w:t>
            </w:r>
          </w:p>
        </w:tc>
        <w:tc>
          <w:tcPr>
            <w:tcW w:w="1559" w:type="dxa"/>
          </w:tcPr>
          <w:p w:rsidR="00F82B4A" w:rsidRPr="00D907AB" w:rsidRDefault="00F82B4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ОГРН 1022304518697,</w:t>
            </w:r>
          </w:p>
          <w:p w:rsidR="00E1673E" w:rsidRPr="00D907AB" w:rsidRDefault="00E1673E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2.12.2011г.</w:t>
            </w:r>
          </w:p>
        </w:tc>
        <w:tc>
          <w:tcPr>
            <w:tcW w:w="1418" w:type="dxa"/>
          </w:tcPr>
          <w:p w:rsidR="00F82B4A" w:rsidRPr="00D907AB" w:rsidRDefault="00E1673E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31-ФЗ от 06.10.2003 г.</w:t>
            </w:r>
          </w:p>
        </w:tc>
        <w:tc>
          <w:tcPr>
            <w:tcW w:w="1417" w:type="dxa"/>
          </w:tcPr>
          <w:p w:rsidR="00F82B4A" w:rsidRPr="00D907AB" w:rsidRDefault="00F82B4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82B4A" w:rsidRPr="00D907AB" w:rsidRDefault="00F82B4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2B4A" w:rsidRPr="00D907AB" w:rsidRDefault="009E073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70,8</w:t>
            </w:r>
          </w:p>
        </w:tc>
        <w:tc>
          <w:tcPr>
            <w:tcW w:w="1733" w:type="dxa"/>
          </w:tcPr>
          <w:p w:rsidR="00F82B4A" w:rsidRPr="00D907AB" w:rsidRDefault="009E073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05,4</w:t>
            </w:r>
          </w:p>
        </w:tc>
        <w:tc>
          <w:tcPr>
            <w:tcW w:w="1385" w:type="dxa"/>
          </w:tcPr>
          <w:p w:rsidR="00F82B4A" w:rsidRPr="00D907AB" w:rsidRDefault="009E073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82B4A" w:rsidRPr="00D907AB" w:rsidTr="00422F00">
        <w:tc>
          <w:tcPr>
            <w:tcW w:w="426" w:type="dxa"/>
          </w:tcPr>
          <w:p w:rsidR="00F82B4A" w:rsidRPr="00D907AB" w:rsidRDefault="005E6548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-3-1</w:t>
            </w:r>
          </w:p>
        </w:tc>
        <w:tc>
          <w:tcPr>
            <w:tcW w:w="2552" w:type="dxa"/>
          </w:tcPr>
          <w:p w:rsidR="00F82B4A" w:rsidRPr="00D907AB" w:rsidRDefault="00F82B4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культуры «Приазовская поселенческая библиотека»</w:t>
            </w:r>
          </w:p>
        </w:tc>
        <w:tc>
          <w:tcPr>
            <w:tcW w:w="1984" w:type="dxa"/>
          </w:tcPr>
          <w:p w:rsidR="006E29A5" w:rsidRPr="00D907AB" w:rsidRDefault="006E29A5" w:rsidP="006E29A5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53899</w:t>
            </w:r>
          </w:p>
          <w:p w:rsidR="006E29A5" w:rsidRPr="00D907AB" w:rsidRDefault="006E29A5" w:rsidP="006E29A5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Краснодарский край, Приморско-Ахтарский район, ст. Приазовская, </w:t>
            </w:r>
          </w:p>
          <w:p w:rsidR="00F82B4A" w:rsidRPr="00D907AB" w:rsidRDefault="006E29A5" w:rsidP="006E29A5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ул. Ленина,27</w:t>
            </w:r>
          </w:p>
        </w:tc>
        <w:tc>
          <w:tcPr>
            <w:tcW w:w="1559" w:type="dxa"/>
          </w:tcPr>
          <w:p w:rsidR="00E1673E" w:rsidRPr="00D907AB" w:rsidRDefault="00E1673E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</w:p>
          <w:p w:rsidR="00F82B4A" w:rsidRPr="00D907AB" w:rsidRDefault="00F82B4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092347000470,</w:t>
            </w:r>
          </w:p>
          <w:p w:rsidR="00E1673E" w:rsidRPr="00D907AB" w:rsidRDefault="00E1673E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0.05.2011 г.</w:t>
            </w:r>
          </w:p>
        </w:tc>
        <w:tc>
          <w:tcPr>
            <w:tcW w:w="1418" w:type="dxa"/>
          </w:tcPr>
          <w:p w:rsidR="00F82B4A" w:rsidRPr="00D907AB" w:rsidRDefault="00E1673E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31-ФЗ от 06.10.2003 г.</w:t>
            </w:r>
          </w:p>
        </w:tc>
        <w:tc>
          <w:tcPr>
            <w:tcW w:w="1417" w:type="dxa"/>
          </w:tcPr>
          <w:p w:rsidR="00F82B4A" w:rsidRPr="00D907AB" w:rsidRDefault="00F82B4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82B4A" w:rsidRPr="00D907AB" w:rsidRDefault="00F82B4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2B4A" w:rsidRPr="00D907AB" w:rsidRDefault="0036139D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,4</w:t>
            </w:r>
          </w:p>
        </w:tc>
        <w:tc>
          <w:tcPr>
            <w:tcW w:w="1733" w:type="dxa"/>
          </w:tcPr>
          <w:p w:rsidR="00F82B4A" w:rsidRPr="00D907AB" w:rsidRDefault="00B62427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5" w:type="dxa"/>
          </w:tcPr>
          <w:p w:rsidR="00F82B4A" w:rsidRPr="00D907AB" w:rsidRDefault="00626E12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82B4A" w:rsidRPr="00D907AB" w:rsidTr="00422F00">
        <w:tc>
          <w:tcPr>
            <w:tcW w:w="426" w:type="dxa"/>
          </w:tcPr>
          <w:p w:rsidR="00F82B4A" w:rsidRPr="00D907AB" w:rsidRDefault="005E6548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-4-1</w:t>
            </w:r>
          </w:p>
        </w:tc>
        <w:tc>
          <w:tcPr>
            <w:tcW w:w="2552" w:type="dxa"/>
          </w:tcPr>
          <w:p w:rsidR="00F82B4A" w:rsidRPr="00D907AB" w:rsidRDefault="00F82B4A" w:rsidP="007E61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 казенное учреждение «Централизованная бухгалтерия Приазовского сельского поселения Приморско-Ахтарского района»</w:t>
            </w:r>
          </w:p>
          <w:p w:rsidR="00F82B4A" w:rsidRPr="00D907AB" w:rsidRDefault="00F82B4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E29A5" w:rsidRPr="00D907AB" w:rsidRDefault="006E29A5" w:rsidP="006E29A5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3899</w:t>
            </w:r>
          </w:p>
          <w:p w:rsidR="006E29A5" w:rsidRPr="00D907AB" w:rsidRDefault="006E29A5" w:rsidP="006E29A5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Краснодарский край, Приморско-Ахтарский район, ст. Приазовская, </w:t>
            </w:r>
          </w:p>
          <w:p w:rsidR="00F82B4A" w:rsidRPr="00D907AB" w:rsidRDefault="006E29A5" w:rsidP="006E29A5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ул. Ленина,27</w:t>
            </w:r>
          </w:p>
        </w:tc>
        <w:tc>
          <w:tcPr>
            <w:tcW w:w="1559" w:type="dxa"/>
          </w:tcPr>
          <w:p w:rsidR="00E1673E" w:rsidRPr="00D907AB" w:rsidRDefault="00E1673E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</w:p>
          <w:p w:rsidR="00F82B4A" w:rsidRPr="00D907AB" w:rsidRDefault="00F82B4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072347000516,</w:t>
            </w:r>
          </w:p>
          <w:p w:rsidR="00E1673E" w:rsidRPr="00D907AB" w:rsidRDefault="00E1673E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7.12.2007 г.</w:t>
            </w:r>
          </w:p>
        </w:tc>
        <w:tc>
          <w:tcPr>
            <w:tcW w:w="1418" w:type="dxa"/>
          </w:tcPr>
          <w:p w:rsidR="00F82B4A" w:rsidRPr="00D907AB" w:rsidRDefault="00E1673E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131-ФЗ от 06.10.2003 г.</w:t>
            </w:r>
            <w:r w:rsidR="000D147D" w:rsidRPr="00D907AB">
              <w:rPr>
                <w:rFonts w:ascii="Times New Roman" w:hAnsi="Times New Roman" w:cs="Times New Roman"/>
                <w:sz w:val="18"/>
                <w:szCs w:val="18"/>
              </w:rPr>
              <w:t xml:space="preserve">, решение Совета Приазовского сельского поселения </w:t>
            </w:r>
            <w:r w:rsidR="000D147D" w:rsidRPr="00D907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орско-Ахтарского района от 31.08.2007 года № 109</w:t>
            </w:r>
          </w:p>
        </w:tc>
        <w:tc>
          <w:tcPr>
            <w:tcW w:w="1417" w:type="dxa"/>
          </w:tcPr>
          <w:p w:rsidR="00F82B4A" w:rsidRPr="00D907AB" w:rsidRDefault="00F82B4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82B4A" w:rsidRPr="00D907AB" w:rsidRDefault="00F82B4A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2B4A" w:rsidRPr="00D907AB" w:rsidRDefault="00821C17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1</w:t>
            </w:r>
          </w:p>
        </w:tc>
        <w:tc>
          <w:tcPr>
            <w:tcW w:w="1733" w:type="dxa"/>
          </w:tcPr>
          <w:p w:rsidR="00F82B4A" w:rsidRPr="00D907AB" w:rsidRDefault="00821C17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5" w:type="dxa"/>
          </w:tcPr>
          <w:p w:rsidR="00F82B4A" w:rsidRPr="00D907AB" w:rsidRDefault="00626E12" w:rsidP="007E61FA">
            <w:pPr>
              <w:tabs>
                <w:tab w:val="left" w:pos="41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07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F82B4A" w:rsidRPr="00D907AB" w:rsidRDefault="00F82B4A" w:rsidP="00F82B4A">
      <w:pPr>
        <w:tabs>
          <w:tab w:val="left" w:pos="4157"/>
        </w:tabs>
        <w:rPr>
          <w:rFonts w:ascii="Times New Roman" w:hAnsi="Times New Roman" w:cs="Times New Roman"/>
          <w:sz w:val="18"/>
          <w:szCs w:val="18"/>
        </w:rPr>
      </w:pPr>
    </w:p>
    <w:p w:rsidR="00F82B4A" w:rsidRPr="00D907AB" w:rsidRDefault="00F82B4A" w:rsidP="00F82B4A">
      <w:pPr>
        <w:tabs>
          <w:tab w:val="left" w:pos="41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907AB">
        <w:rPr>
          <w:rFonts w:ascii="Times New Roman" w:hAnsi="Times New Roman" w:cs="Times New Roman"/>
          <w:sz w:val="24"/>
          <w:szCs w:val="24"/>
        </w:rPr>
        <w:t xml:space="preserve">Ведущий специалист администрации </w:t>
      </w:r>
    </w:p>
    <w:p w:rsidR="00F82B4A" w:rsidRPr="00D907AB" w:rsidRDefault="00F82B4A" w:rsidP="00F82B4A">
      <w:pPr>
        <w:tabs>
          <w:tab w:val="left" w:pos="41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907AB">
        <w:rPr>
          <w:rFonts w:ascii="Times New Roman" w:hAnsi="Times New Roman" w:cs="Times New Roman"/>
          <w:sz w:val="24"/>
          <w:szCs w:val="24"/>
        </w:rPr>
        <w:t xml:space="preserve">Приазовского сельского поселения </w:t>
      </w:r>
    </w:p>
    <w:p w:rsidR="00F82B4A" w:rsidRPr="00D907AB" w:rsidRDefault="00F82B4A" w:rsidP="00C06A99">
      <w:pPr>
        <w:tabs>
          <w:tab w:val="left" w:pos="41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907AB">
        <w:rPr>
          <w:rFonts w:ascii="Times New Roman" w:hAnsi="Times New Roman" w:cs="Times New Roman"/>
          <w:sz w:val="24"/>
          <w:szCs w:val="24"/>
        </w:rPr>
        <w:t xml:space="preserve">Приморско-Ахтарского района                                                                                                                                                   </w:t>
      </w:r>
      <w:r w:rsidR="00D907AB">
        <w:rPr>
          <w:rFonts w:ascii="Times New Roman" w:hAnsi="Times New Roman" w:cs="Times New Roman"/>
          <w:sz w:val="24"/>
          <w:szCs w:val="24"/>
        </w:rPr>
        <w:t xml:space="preserve">                 Н</w:t>
      </w:r>
      <w:r w:rsidR="00D907AB" w:rsidRPr="00D907AB">
        <w:rPr>
          <w:rFonts w:ascii="Times New Roman" w:hAnsi="Times New Roman" w:cs="Times New Roman"/>
          <w:sz w:val="24"/>
          <w:szCs w:val="24"/>
        </w:rPr>
        <w:t>.Д. Вовянко</w:t>
      </w:r>
    </w:p>
    <w:sectPr w:rsidR="00F82B4A" w:rsidRPr="00D907AB" w:rsidSect="00F82B4A">
      <w:pgSz w:w="16838" w:h="11906" w:orient="landscape"/>
      <w:pgMar w:top="567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B48C3"/>
    <w:multiLevelType w:val="hybridMultilevel"/>
    <w:tmpl w:val="9098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F1138"/>
    <w:multiLevelType w:val="hybridMultilevel"/>
    <w:tmpl w:val="5B24D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6E"/>
    <w:rsid w:val="0000472A"/>
    <w:rsid w:val="00011571"/>
    <w:rsid w:val="0001334F"/>
    <w:rsid w:val="000242A2"/>
    <w:rsid w:val="00027658"/>
    <w:rsid w:val="00041D53"/>
    <w:rsid w:val="000424E6"/>
    <w:rsid w:val="00042851"/>
    <w:rsid w:val="00051F7F"/>
    <w:rsid w:val="0005232B"/>
    <w:rsid w:val="000535CF"/>
    <w:rsid w:val="000567C3"/>
    <w:rsid w:val="00056BE7"/>
    <w:rsid w:val="000579B0"/>
    <w:rsid w:val="000602BC"/>
    <w:rsid w:val="000606C2"/>
    <w:rsid w:val="00063BE2"/>
    <w:rsid w:val="00065A70"/>
    <w:rsid w:val="0006628C"/>
    <w:rsid w:val="00072D3F"/>
    <w:rsid w:val="00082E23"/>
    <w:rsid w:val="000839E4"/>
    <w:rsid w:val="000968FF"/>
    <w:rsid w:val="000A1F4F"/>
    <w:rsid w:val="000B47DE"/>
    <w:rsid w:val="000C0BD7"/>
    <w:rsid w:val="000C27F6"/>
    <w:rsid w:val="000C5FAE"/>
    <w:rsid w:val="000C726B"/>
    <w:rsid w:val="000D147D"/>
    <w:rsid w:val="000D211C"/>
    <w:rsid w:val="000E0B38"/>
    <w:rsid w:val="000E125C"/>
    <w:rsid w:val="000E41C9"/>
    <w:rsid w:val="000E43A7"/>
    <w:rsid w:val="000E5722"/>
    <w:rsid w:val="000E5F9D"/>
    <w:rsid w:val="000F07EB"/>
    <w:rsid w:val="000F101B"/>
    <w:rsid w:val="00105B76"/>
    <w:rsid w:val="00105BB0"/>
    <w:rsid w:val="00112F33"/>
    <w:rsid w:val="00125047"/>
    <w:rsid w:val="00127B72"/>
    <w:rsid w:val="00127F04"/>
    <w:rsid w:val="0013169E"/>
    <w:rsid w:val="00132A9F"/>
    <w:rsid w:val="001351AB"/>
    <w:rsid w:val="00140D04"/>
    <w:rsid w:val="00167B76"/>
    <w:rsid w:val="00170309"/>
    <w:rsid w:val="00184347"/>
    <w:rsid w:val="00184BAF"/>
    <w:rsid w:val="0019250F"/>
    <w:rsid w:val="00192B50"/>
    <w:rsid w:val="0019752E"/>
    <w:rsid w:val="001A1B5A"/>
    <w:rsid w:val="001B30A5"/>
    <w:rsid w:val="001B63A6"/>
    <w:rsid w:val="001B7060"/>
    <w:rsid w:val="001C1479"/>
    <w:rsid w:val="001C43DF"/>
    <w:rsid w:val="001C71B2"/>
    <w:rsid w:val="001D13A1"/>
    <w:rsid w:val="001D1A70"/>
    <w:rsid w:val="001E5CAB"/>
    <w:rsid w:val="001F6596"/>
    <w:rsid w:val="00200704"/>
    <w:rsid w:val="0020377D"/>
    <w:rsid w:val="00207F86"/>
    <w:rsid w:val="00213841"/>
    <w:rsid w:val="00213A85"/>
    <w:rsid w:val="0021543D"/>
    <w:rsid w:val="00222A87"/>
    <w:rsid w:val="00223ED9"/>
    <w:rsid w:val="0022520A"/>
    <w:rsid w:val="002335D1"/>
    <w:rsid w:val="00245333"/>
    <w:rsid w:val="00247469"/>
    <w:rsid w:val="00251CBB"/>
    <w:rsid w:val="00256C50"/>
    <w:rsid w:val="00260E21"/>
    <w:rsid w:val="00264E13"/>
    <w:rsid w:val="00266118"/>
    <w:rsid w:val="00266C5B"/>
    <w:rsid w:val="00273D0C"/>
    <w:rsid w:val="00285381"/>
    <w:rsid w:val="002900BF"/>
    <w:rsid w:val="00290312"/>
    <w:rsid w:val="00295CF6"/>
    <w:rsid w:val="00296E00"/>
    <w:rsid w:val="00297C3E"/>
    <w:rsid w:val="002A6321"/>
    <w:rsid w:val="002B3D53"/>
    <w:rsid w:val="002C01F3"/>
    <w:rsid w:val="002C10C3"/>
    <w:rsid w:val="002C1900"/>
    <w:rsid w:val="002C5C34"/>
    <w:rsid w:val="002E0184"/>
    <w:rsid w:val="002E2772"/>
    <w:rsid w:val="002F5DAC"/>
    <w:rsid w:val="00302A57"/>
    <w:rsid w:val="003046F1"/>
    <w:rsid w:val="003052DB"/>
    <w:rsid w:val="00306741"/>
    <w:rsid w:val="003126B3"/>
    <w:rsid w:val="00316D35"/>
    <w:rsid w:val="00316F7D"/>
    <w:rsid w:val="00316F8E"/>
    <w:rsid w:val="00321324"/>
    <w:rsid w:val="00326AA2"/>
    <w:rsid w:val="00326DBB"/>
    <w:rsid w:val="00327108"/>
    <w:rsid w:val="00330431"/>
    <w:rsid w:val="0033402F"/>
    <w:rsid w:val="00341C4D"/>
    <w:rsid w:val="003456A6"/>
    <w:rsid w:val="003463E8"/>
    <w:rsid w:val="00350533"/>
    <w:rsid w:val="003509FA"/>
    <w:rsid w:val="00350A09"/>
    <w:rsid w:val="003521D2"/>
    <w:rsid w:val="00352C91"/>
    <w:rsid w:val="00356083"/>
    <w:rsid w:val="00356C7E"/>
    <w:rsid w:val="00360990"/>
    <w:rsid w:val="0036139D"/>
    <w:rsid w:val="00363898"/>
    <w:rsid w:val="003643A4"/>
    <w:rsid w:val="003676FF"/>
    <w:rsid w:val="00370841"/>
    <w:rsid w:val="00371910"/>
    <w:rsid w:val="0037356B"/>
    <w:rsid w:val="0037528F"/>
    <w:rsid w:val="003762BD"/>
    <w:rsid w:val="00386520"/>
    <w:rsid w:val="003A1AB5"/>
    <w:rsid w:val="003B24BA"/>
    <w:rsid w:val="003B4CD3"/>
    <w:rsid w:val="003B5F81"/>
    <w:rsid w:val="003B6099"/>
    <w:rsid w:val="003B7635"/>
    <w:rsid w:val="003E2CAF"/>
    <w:rsid w:val="003E3926"/>
    <w:rsid w:val="003E3B5E"/>
    <w:rsid w:val="003E7482"/>
    <w:rsid w:val="003F0C1B"/>
    <w:rsid w:val="003F3021"/>
    <w:rsid w:val="003F5B81"/>
    <w:rsid w:val="0041046D"/>
    <w:rsid w:val="004136BE"/>
    <w:rsid w:val="00422F00"/>
    <w:rsid w:val="004304CC"/>
    <w:rsid w:val="004430E2"/>
    <w:rsid w:val="00444CF9"/>
    <w:rsid w:val="00446D0C"/>
    <w:rsid w:val="00452BF4"/>
    <w:rsid w:val="00454B02"/>
    <w:rsid w:val="004550BC"/>
    <w:rsid w:val="00467AC4"/>
    <w:rsid w:val="00471049"/>
    <w:rsid w:val="004734C3"/>
    <w:rsid w:val="004823B1"/>
    <w:rsid w:val="004911AA"/>
    <w:rsid w:val="00491BAD"/>
    <w:rsid w:val="00493506"/>
    <w:rsid w:val="004957F4"/>
    <w:rsid w:val="0049580F"/>
    <w:rsid w:val="0049789A"/>
    <w:rsid w:val="004A118D"/>
    <w:rsid w:val="004B4D41"/>
    <w:rsid w:val="004B7BC1"/>
    <w:rsid w:val="004C41B9"/>
    <w:rsid w:val="004C4E45"/>
    <w:rsid w:val="004D3960"/>
    <w:rsid w:val="004E0BDE"/>
    <w:rsid w:val="004F7CB8"/>
    <w:rsid w:val="00502542"/>
    <w:rsid w:val="005062F2"/>
    <w:rsid w:val="00516729"/>
    <w:rsid w:val="00516ED5"/>
    <w:rsid w:val="005235B1"/>
    <w:rsid w:val="00531E45"/>
    <w:rsid w:val="00537E53"/>
    <w:rsid w:val="00551BD2"/>
    <w:rsid w:val="00554632"/>
    <w:rsid w:val="00554FF2"/>
    <w:rsid w:val="0056136B"/>
    <w:rsid w:val="005644E9"/>
    <w:rsid w:val="00564F40"/>
    <w:rsid w:val="00570D5E"/>
    <w:rsid w:val="00574463"/>
    <w:rsid w:val="00581100"/>
    <w:rsid w:val="00592B62"/>
    <w:rsid w:val="00593370"/>
    <w:rsid w:val="00594858"/>
    <w:rsid w:val="005A3BAD"/>
    <w:rsid w:val="005A70FA"/>
    <w:rsid w:val="005B0A1E"/>
    <w:rsid w:val="005B2861"/>
    <w:rsid w:val="005B7DB3"/>
    <w:rsid w:val="005D3AA7"/>
    <w:rsid w:val="005D3CE4"/>
    <w:rsid w:val="005D4342"/>
    <w:rsid w:val="005D4C34"/>
    <w:rsid w:val="005E0651"/>
    <w:rsid w:val="005E3E85"/>
    <w:rsid w:val="005E49B6"/>
    <w:rsid w:val="005E6548"/>
    <w:rsid w:val="005E73E2"/>
    <w:rsid w:val="005F3924"/>
    <w:rsid w:val="00603E80"/>
    <w:rsid w:val="006043D0"/>
    <w:rsid w:val="00626E12"/>
    <w:rsid w:val="00645D54"/>
    <w:rsid w:val="00652578"/>
    <w:rsid w:val="006653DC"/>
    <w:rsid w:val="00667E6B"/>
    <w:rsid w:val="00675588"/>
    <w:rsid w:val="00677F15"/>
    <w:rsid w:val="0068539C"/>
    <w:rsid w:val="006864FD"/>
    <w:rsid w:val="0069106F"/>
    <w:rsid w:val="006A0AD7"/>
    <w:rsid w:val="006A67D9"/>
    <w:rsid w:val="006B004A"/>
    <w:rsid w:val="006B63C0"/>
    <w:rsid w:val="006C4C9D"/>
    <w:rsid w:val="006C57C9"/>
    <w:rsid w:val="006C6137"/>
    <w:rsid w:val="006D318F"/>
    <w:rsid w:val="006D6BBB"/>
    <w:rsid w:val="006D7E5D"/>
    <w:rsid w:val="006E29A5"/>
    <w:rsid w:val="006E39AF"/>
    <w:rsid w:val="006E6C39"/>
    <w:rsid w:val="006F2275"/>
    <w:rsid w:val="006F6F05"/>
    <w:rsid w:val="00701208"/>
    <w:rsid w:val="00702F0C"/>
    <w:rsid w:val="007164B5"/>
    <w:rsid w:val="007203B7"/>
    <w:rsid w:val="0072108C"/>
    <w:rsid w:val="00723D75"/>
    <w:rsid w:val="00725FD1"/>
    <w:rsid w:val="00730C0E"/>
    <w:rsid w:val="007337E8"/>
    <w:rsid w:val="00737707"/>
    <w:rsid w:val="007411D1"/>
    <w:rsid w:val="00746E45"/>
    <w:rsid w:val="007514BA"/>
    <w:rsid w:val="0075179C"/>
    <w:rsid w:val="007520BA"/>
    <w:rsid w:val="0075336E"/>
    <w:rsid w:val="0076548D"/>
    <w:rsid w:val="00771634"/>
    <w:rsid w:val="007774B6"/>
    <w:rsid w:val="00782129"/>
    <w:rsid w:val="00784907"/>
    <w:rsid w:val="00786A67"/>
    <w:rsid w:val="00795B58"/>
    <w:rsid w:val="007A0538"/>
    <w:rsid w:val="007A23E7"/>
    <w:rsid w:val="007A30A8"/>
    <w:rsid w:val="007A4683"/>
    <w:rsid w:val="007A65E7"/>
    <w:rsid w:val="007B3199"/>
    <w:rsid w:val="007B3337"/>
    <w:rsid w:val="007B401D"/>
    <w:rsid w:val="007B5565"/>
    <w:rsid w:val="007C0911"/>
    <w:rsid w:val="007D2A68"/>
    <w:rsid w:val="007D547C"/>
    <w:rsid w:val="007D62D4"/>
    <w:rsid w:val="007E151E"/>
    <w:rsid w:val="007E37C1"/>
    <w:rsid w:val="007E4AAF"/>
    <w:rsid w:val="007E51C0"/>
    <w:rsid w:val="007E58AC"/>
    <w:rsid w:val="007E61FA"/>
    <w:rsid w:val="007E7126"/>
    <w:rsid w:val="007F0077"/>
    <w:rsid w:val="0080676C"/>
    <w:rsid w:val="00807ECE"/>
    <w:rsid w:val="00813641"/>
    <w:rsid w:val="008140B2"/>
    <w:rsid w:val="00815AFB"/>
    <w:rsid w:val="008166F8"/>
    <w:rsid w:val="00821C17"/>
    <w:rsid w:val="00830077"/>
    <w:rsid w:val="00833DCD"/>
    <w:rsid w:val="00841372"/>
    <w:rsid w:val="0084230C"/>
    <w:rsid w:val="008626CD"/>
    <w:rsid w:val="00862B41"/>
    <w:rsid w:val="00863CD4"/>
    <w:rsid w:val="00863ED7"/>
    <w:rsid w:val="00865152"/>
    <w:rsid w:val="00883435"/>
    <w:rsid w:val="008842FE"/>
    <w:rsid w:val="00891401"/>
    <w:rsid w:val="008B393A"/>
    <w:rsid w:val="008B4387"/>
    <w:rsid w:val="008B5FA5"/>
    <w:rsid w:val="008B6524"/>
    <w:rsid w:val="008C0C02"/>
    <w:rsid w:val="008D014D"/>
    <w:rsid w:val="008D1791"/>
    <w:rsid w:val="008D2422"/>
    <w:rsid w:val="008D2668"/>
    <w:rsid w:val="008D32B2"/>
    <w:rsid w:val="008E19AB"/>
    <w:rsid w:val="008F5E7B"/>
    <w:rsid w:val="008F7554"/>
    <w:rsid w:val="009013FF"/>
    <w:rsid w:val="00901B0B"/>
    <w:rsid w:val="00904D7E"/>
    <w:rsid w:val="00905806"/>
    <w:rsid w:val="00907B98"/>
    <w:rsid w:val="00912001"/>
    <w:rsid w:val="00924688"/>
    <w:rsid w:val="009304B6"/>
    <w:rsid w:val="00936C81"/>
    <w:rsid w:val="0094013D"/>
    <w:rsid w:val="00941B66"/>
    <w:rsid w:val="00946F19"/>
    <w:rsid w:val="009520E2"/>
    <w:rsid w:val="00957CD8"/>
    <w:rsid w:val="00965B64"/>
    <w:rsid w:val="009703B8"/>
    <w:rsid w:val="00971185"/>
    <w:rsid w:val="00980F92"/>
    <w:rsid w:val="0098100E"/>
    <w:rsid w:val="009837A8"/>
    <w:rsid w:val="00983EF9"/>
    <w:rsid w:val="00984B00"/>
    <w:rsid w:val="00986BDE"/>
    <w:rsid w:val="0098716B"/>
    <w:rsid w:val="00992779"/>
    <w:rsid w:val="00996FDB"/>
    <w:rsid w:val="009A6CC3"/>
    <w:rsid w:val="009B7310"/>
    <w:rsid w:val="009D1A91"/>
    <w:rsid w:val="009D3283"/>
    <w:rsid w:val="009D4782"/>
    <w:rsid w:val="009E073A"/>
    <w:rsid w:val="009E1F4D"/>
    <w:rsid w:val="009E57C1"/>
    <w:rsid w:val="009F4955"/>
    <w:rsid w:val="009F4C5A"/>
    <w:rsid w:val="00A014A7"/>
    <w:rsid w:val="00A02CEC"/>
    <w:rsid w:val="00A10048"/>
    <w:rsid w:val="00A13ECA"/>
    <w:rsid w:val="00A14E20"/>
    <w:rsid w:val="00A169A4"/>
    <w:rsid w:val="00A17992"/>
    <w:rsid w:val="00A2148B"/>
    <w:rsid w:val="00A26E37"/>
    <w:rsid w:val="00A332AB"/>
    <w:rsid w:val="00A33523"/>
    <w:rsid w:val="00A374AB"/>
    <w:rsid w:val="00A47A48"/>
    <w:rsid w:val="00A508AA"/>
    <w:rsid w:val="00A576ED"/>
    <w:rsid w:val="00A60C27"/>
    <w:rsid w:val="00A61C38"/>
    <w:rsid w:val="00A6735D"/>
    <w:rsid w:val="00A72D80"/>
    <w:rsid w:val="00A7480A"/>
    <w:rsid w:val="00A80CA8"/>
    <w:rsid w:val="00A83652"/>
    <w:rsid w:val="00A869E1"/>
    <w:rsid w:val="00A91C92"/>
    <w:rsid w:val="00A91D64"/>
    <w:rsid w:val="00AA56DA"/>
    <w:rsid w:val="00AA65E7"/>
    <w:rsid w:val="00AA70C0"/>
    <w:rsid w:val="00AB5996"/>
    <w:rsid w:val="00AB7016"/>
    <w:rsid w:val="00AC414A"/>
    <w:rsid w:val="00AC46A0"/>
    <w:rsid w:val="00AD0D83"/>
    <w:rsid w:val="00AD27FB"/>
    <w:rsid w:val="00AD7AAA"/>
    <w:rsid w:val="00AE05F0"/>
    <w:rsid w:val="00AE1C6F"/>
    <w:rsid w:val="00AE6926"/>
    <w:rsid w:val="00B0657B"/>
    <w:rsid w:val="00B06E5F"/>
    <w:rsid w:val="00B075C3"/>
    <w:rsid w:val="00B15AAD"/>
    <w:rsid w:val="00B229F7"/>
    <w:rsid w:val="00B22E31"/>
    <w:rsid w:val="00B25716"/>
    <w:rsid w:val="00B26270"/>
    <w:rsid w:val="00B31989"/>
    <w:rsid w:val="00B339C9"/>
    <w:rsid w:val="00B34A55"/>
    <w:rsid w:val="00B376CA"/>
    <w:rsid w:val="00B46B5F"/>
    <w:rsid w:val="00B51FEB"/>
    <w:rsid w:val="00B5612C"/>
    <w:rsid w:val="00B5650D"/>
    <w:rsid w:val="00B62427"/>
    <w:rsid w:val="00B6593A"/>
    <w:rsid w:val="00B723CD"/>
    <w:rsid w:val="00B741AA"/>
    <w:rsid w:val="00B750A4"/>
    <w:rsid w:val="00B76AEE"/>
    <w:rsid w:val="00B84273"/>
    <w:rsid w:val="00B86914"/>
    <w:rsid w:val="00B903DF"/>
    <w:rsid w:val="00B915CE"/>
    <w:rsid w:val="00BA3417"/>
    <w:rsid w:val="00BB5A42"/>
    <w:rsid w:val="00BB5DCE"/>
    <w:rsid w:val="00BC73E1"/>
    <w:rsid w:val="00BD4171"/>
    <w:rsid w:val="00BD4510"/>
    <w:rsid w:val="00BF2214"/>
    <w:rsid w:val="00BF2EDC"/>
    <w:rsid w:val="00BF374D"/>
    <w:rsid w:val="00BF4723"/>
    <w:rsid w:val="00BF5FB3"/>
    <w:rsid w:val="00C000EF"/>
    <w:rsid w:val="00C047F8"/>
    <w:rsid w:val="00C058A1"/>
    <w:rsid w:val="00C06A3F"/>
    <w:rsid w:val="00C06A99"/>
    <w:rsid w:val="00C15396"/>
    <w:rsid w:val="00C16328"/>
    <w:rsid w:val="00C176B1"/>
    <w:rsid w:val="00C23365"/>
    <w:rsid w:val="00C24227"/>
    <w:rsid w:val="00C2784A"/>
    <w:rsid w:val="00C32303"/>
    <w:rsid w:val="00C328CC"/>
    <w:rsid w:val="00C35D88"/>
    <w:rsid w:val="00C41E6F"/>
    <w:rsid w:val="00C4251B"/>
    <w:rsid w:val="00C42C50"/>
    <w:rsid w:val="00C52D34"/>
    <w:rsid w:val="00C600B1"/>
    <w:rsid w:val="00C71972"/>
    <w:rsid w:val="00C72B00"/>
    <w:rsid w:val="00C73457"/>
    <w:rsid w:val="00C806FB"/>
    <w:rsid w:val="00C809F7"/>
    <w:rsid w:val="00C86F41"/>
    <w:rsid w:val="00C902DB"/>
    <w:rsid w:val="00C91A7B"/>
    <w:rsid w:val="00C94637"/>
    <w:rsid w:val="00C96E6D"/>
    <w:rsid w:val="00CA758F"/>
    <w:rsid w:val="00CB6546"/>
    <w:rsid w:val="00CC5B6C"/>
    <w:rsid w:val="00CD2A87"/>
    <w:rsid w:val="00CE438C"/>
    <w:rsid w:val="00CF50F0"/>
    <w:rsid w:val="00CF5705"/>
    <w:rsid w:val="00CF6075"/>
    <w:rsid w:val="00D02C22"/>
    <w:rsid w:val="00D03555"/>
    <w:rsid w:val="00D0730E"/>
    <w:rsid w:val="00D11937"/>
    <w:rsid w:val="00D12B4F"/>
    <w:rsid w:val="00D14600"/>
    <w:rsid w:val="00D163F7"/>
    <w:rsid w:val="00D27FCC"/>
    <w:rsid w:val="00D30686"/>
    <w:rsid w:val="00D30E0F"/>
    <w:rsid w:val="00D5049A"/>
    <w:rsid w:val="00D50C69"/>
    <w:rsid w:val="00D53E15"/>
    <w:rsid w:val="00D60F5B"/>
    <w:rsid w:val="00D660DA"/>
    <w:rsid w:val="00D70200"/>
    <w:rsid w:val="00D907AB"/>
    <w:rsid w:val="00D945C0"/>
    <w:rsid w:val="00D9566A"/>
    <w:rsid w:val="00D95F7D"/>
    <w:rsid w:val="00DA6221"/>
    <w:rsid w:val="00DE0276"/>
    <w:rsid w:val="00DE0341"/>
    <w:rsid w:val="00DE04BE"/>
    <w:rsid w:val="00DE4F61"/>
    <w:rsid w:val="00DF7F7D"/>
    <w:rsid w:val="00E00B5E"/>
    <w:rsid w:val="00E05F5C"/>
    <w:rsid w:val="00E16512"/>
    <w:rsid w:val="00E1673E"/>
    <w:rsid w:val="00E201EB"/>
    <w:rsid w:val="00E20477"/>
    <w:rsid w:val="00E26CFB"/>
    <w:rsid w:val="00E312B8"/>
    <w:rsid w:val="00E337A1"/>
    <w:rsid w:val="00E42536"/>
    <w:rsid w:val="00E5402D"/>
    <w:rsid w:val="00E57138"/>
    <w:rsid w:val="00E643B4"/>
    <w:rsid w:val="00E66F3C"/>
    <w:rsid w:val="00E855B5"/>
    <w:rsid w:val="00E85EC8"/>
    <w:rsid w:val="00E90DCA"/>
    <w:rsid w:val="00E97E50"/>
    <w:rsid w:val="00EA1188"/>
    <w:rsid w:val="00EA2010"/>
    <w:rsid w:val="00EA25A9"/>
    <w:rsid w:val="00EA4141"/>
    <w:rsid w:val="00EA51FC"/>
    <w:rsid w:val="00EB06EF"/>
    <w:rsid w:val="00EB3BB1"/>
    <w:rsid w:val="00EB4594"/>
    <w:rsid w:val="00EB5269"/>
    <w:rsid w:val="00EC16AA"/>
    <w:rsid w:val="00EF0A63"/>
    <w:rsid w:val="00EF4E14"/>
    <w:rsid w:val="00F0142D"/>
    <w:rsid w:val="00F050DD"/>
    <w:rsid w:val="00F076D3"/>
    <w:rsid w:val="00F241AB"/>
    <w:rsid w:val="00F25F97"/>
    <w:rsid w:val="00F26719"/>
    <w:rsid w:val="00F26E5C"/>
    <w:rsid w:val="00F33A5A"/>
    <w:rsid w:val="00F368F0"/>
    <w:rsid w:val="00F40A98"/>
    <w:rsid w:val="00F41370"/>
    <w:rsid w:val="00F415B2"/>
    <w:rsid w:val="00F41F74"/>
    <w:rsid w:val="00F44C13"/>
    <w:rsid w:val="00F53237"/>
    <w:rsid w:val="00F5610B"/>
    <w:rsid w:val="00F64690"/>
    <w:rsid w:val="00F777CD"/>
    <w:rsid w:val="00F82B4A"/>
    <w:rsid w:val="00F83AD1"/>
    <w:rsid w:val="00F92756"/>
    <w:rsid w:val="00F93065"/>
    <w:rsid w:val="00F973BC"/>
    <w:rsid w:val="00F97ACD"/>
    <w:rsid w:val="00FA4D11"/>
    <w:rsid w:val="00FD0780"/>
    <w:rsid w:val="00FD114C"/>
    <w:rsid w:val="00FD686B"/>
    <w:rsid w:val="00FE71AB"/>
    <w:rsid w:val="00FF183A"/>
    <w:rsid w:val="00FF3876"/>
    <w:rsid w:val="00FF558C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B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2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B4A"/>
  </w:style>
  <w:style w:type="paragraph" w:styleId="a7">
    <w:name w:val="footer"/>
    <w:basedOn w:val="a"/>
    <w:link w:val="a8"/>
    <w:uiPriority w:val="99"/>
    <w:unhideWhenUsed/>
    <w:rsid w:val="00F82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B4A"/>
  </w:style>
  <w:style w:type="paragraph" w:styleId="a9">
    <w:name w:val="Balloon Text"/>
    <w:basedOn w:val="a"/>
    <w:link w:val="aa"/>
    <w:uiPriority w:val="99"/>
    <w:semiHidden/>
    <w:unhideWhenUsed/>
    <w:rsid w:val="008D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B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2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B4A"/>
  </w:style>
  <w:style w:type="paragraph" w:styleId="a7">
    <w:name w:val="footer"/>
    <w:basedOn w:val="a"/>
    <w:link w:val="a8"/>
    <w:uiPriority w:val="99"/>
    <w:unhideWhenUsed/>
    <w:rsid w:val="00F82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B4A"/>
  </w:style>
  <w:style w:type="paragraph" w:styleId="a9">
    <w:name w:val="Balloon Text"/>
    <w:basedOn w:val="a"/>
    <w:link w:val="aa"/>
    <w:uiPriority w:val="99"/>
    <w:semiHidden/>
    <w:unhideWhenUsed/>
    <w:rsid w:val="008D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5550-A8B3-4D0F-AD27-69F9507B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1</Pages>
  <Words>7964</Words>
  <Characters>4539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20</cp:revision>
  <cp:lastPrinted>2021-04-13T13:00:00Z</cp:lastPrinted>
  <dcterms:created xsi:type="dcterms:W3CDTF">2016-09-29T09:01:00Z</dcterms:created>
  <dcterms:modified xsi:type="dcterms:W3CDTF">2021-06-01T13:22:00Z</dcterms:modified>
</cp:coreProperties>
</file>